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27" w:rsidRPr="006D1EFE" w:rsidRDefault="00B75227" w:rsidP="00B75227">
      <w:bookmarkStart w:id="0" w:name="_GoBack"/>
      <w:bookmarkEnd w:id="0"/>
    </w:p>
    <w:p w:rsidR="00B86CA8" w:rsidRPr="006D1EFE" w:rsidRDefault="00E83632" w:rsidP="009668C6">
      <w:pPr>
        <w:pStyle w:val="4"/>
        <w:tabs>
          <w:tab w:val="left" w:pos="2529"/>
        </w:tabs>
        <w:jc w:val="center"/>
        <w:rPr>
          <w:rFonts w:ascii="TH SarabunIT๙" w:hAnsi="TH SarabunIT๙" w:cs="TH SarabunIT๙"/>
          <w:i w:val="0"/>
          <w:iCs w:val="0"/>
          <w:color w:val="auto"/>
          <w:sz w:val="36"/>
          <w:szCs w:val="36"/>
        </w:rPr>
      </w:pPr>
      <w:r>
        <w:rPr>
          <w:rFonts w:ascii="TH SarabunIT๙" w:hAnsi="TH SarabunIT๙" w:cs="TH SarabunIT๙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-158750</wp:posOffset>
                </wp:positionV>
                <wp:extent cx="4229735" cy="1415415"/>
                <wp:effectExtent l="10160" t="12065" r="8255" b="10795"/>
                <wp:wrapNone/>
                <wp:docPr id="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735" cy="14154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60.8pt;margin-top:-12.5pt;width:333.05pt;height:111.4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"/>
            </w:pict>
          </mc:Fallback>
        </mc:AlternateContent>
      </w:r>
      <w:r w:rsidR="009668C6" w:rsidRPr="006D1EFE">
        <w:rPr>
          <w:rFonts w:ascii="TH SarabunIT๙" w:hAnsi="TH SarabunIT๙" w:cs="TH SarabunIT๙"/>
          <w:i w:val="0"/>
          <w:iCs w:val="0"/>
          <w:color w:val="auto"/>
          <w:sz w:val="36"/>
          <w:szCs w:val="36"/>
          <w:cs/>
        </w:rPr>
        <w:t>หลักการและเหตุผล</w:t>
      </w:r>
    </w:p>
    <w:p w:rsidR="009668C6" w:rsidRPr="006D1EFE" w:rsidRDefault="009668C6" w:rsidP="009668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D1EFE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ดำเนินงานขององค์การบริหารส่วนตำบลป่าร่อน</w:t>
      </w:r>
    </w:p>
    <w:p w:rsidR="009668C6" w:rsidRPr="006D1EFE" w:rsidRDefault="009668C6" w:rsidP="009668C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EFE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</w:t>
      </w:r>
      <w:r w:rsidR="008256E5" w:rsidRPr="006D1EFE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8D7FE1" w:rsidRPr="006D1EFE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9668C6" w:rsidRPr="006D1EFE" w:rsidRDefault="009668C6" w:rsidP="009668C6">
      <w:pPr>
        <w:tabs>
          <w:tab w:val="left" w:pos="7638"/>
        </w:tabs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/>
          <w:sz w:val="32"/>
          <w:szCs w:val="32"/>
          <w:cs/>
        </w:rPr>
        <w:tab/>
      </w:r>
    </w:p>
    <w:p w:rsidR="009668C6" w:rsidRPr="006D1EFE" w:rsidRDefault="00215C2F" w:rsidP="00DB4135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ab/>
      </w:r>
      <w:r w:rsidR="008D7FE1" w:rsidRPr="006D1EFE">
        <w:rPr>
          <w:rFonts w:ascii="TH SarabunIT๙" w:hAnsi="TH SarabunIT๙" w:cs="TH SarabunIT๙" w:hint="cs"/>
          <w:sz w:val="32"/>
          <w:szCs w:val="32"/>
          <w:cs/>
        </w:rPr>
        <w:tab/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อย่างเหมาะสมและมีประสิทธิภาพ โดยให้สอดคล้องกับ</w:t>
      </w:r>
      <w:r w:rsidR="008D7FE1" w:rsidRPr="006D1EFE">
        <w:rPr>
          <w:rFonts w:ascii="TH SarabunIT๙" w:hAnsi="TH SarabunIT๙" w:cs="TH SarabunIT๙"/>
          <w:sz w:val="32"/>
          <w:szCs w:val="32"/>
          <w:cs/>
        </w:rPr>
        <w:br/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>แผนยุทธศาสตร์การพัฒนาและแผนพัฒนาส</w:t>
      </w:r>
      <w:r w:rsidR="008D7FE1" w:rsidRPr="006D1EF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>ปี จึงได้ดำเนินการจัดทำแผนการดำเนินงานประจำปีงบประมาณ พ.ศ. 25</w:t>
      </w:r>
      <w:r w:rsidR="00341D8F" w:rsidRPr="006D1EFE">
        <w:rPr>
          <w:rFonts w:ascii="TH SarabunIT๙" w:hAnsi="TH SarabunIT๙" w:cs="TH SarabunIT๙"/>
          <w:sz w:val="32"/>
          <w:szCs w:val="32"/>
        </w:rPr>
        <w:t>6</w:t>
      </w:r>
      <w:r w:rsidR="008D7FE1" w:rsidRPr="006D1EF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ขึ้น  ซึ่งจะเป็นเครื่องมือสำคัญในการบริหารงานของผู้บริหารท้องถิ่น โดยคณะกรรมการสนับสนุนการจัดทำแผนพัฒนามีหน้าที่ในการรวบรวมแผนงาน/โครงการพัฒนาขององค์การบริหารส่วนตำบลป่าร่อน ภายใต้แผนพัฒนาส</w:t>
      </w:r>
      <w:r w:rsidR="008D7FE1" w:rsidRPr="006D1EF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>ปี 25</w:t>
      </w:r>
      <w:r w:rsidR="00341D8F" w:rsidRPr="006D1EFE">
        <w:rPr>
          <w:rFonts w:ascii="TH SarabunIT๙" w:hAnsi="TH SarabunIT๙" w:cs="TH SarabunIT๙"/>
          <w:sz w:val="32"/>
          <w:szCs w:val="32"/>
        </w:rPr>
        <w:t>6</w:t>
      </w:r>
      <w:r w:rsidR="008D7FE1" w:rsidRPr="006D1EF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EFE">
        <w:rPr>
          <w:rFonts w:ascii="TH SarabunIT๙" w:hAnsi="TH SarabunIT๙" w:cs="TH SarabunIT๙"/>
          <w:sz w:val="32"/>
          <w:szCs w:val="32"/>
          <w:cs/>
        </w:rPr>
        <w:t>–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D7FE1" w:rsidRPr="006D1EF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และแผนงาน/โครงการของหน่วยราชการส่วนกลาง</w:t>
      </w:r>
      <w:r w:rsidR="0064312B" w:rsidRPr="006D1E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FE1" w:rsidRPr="006D1EFE">
        <w:rPr>
          <w:rFonts w:ascii="TH SarabunIT๙" w:hAnsi="TH SarabunIT๙" w:cs="TH SarabunIT๙"/>
          <w:sz w:val="32"/>
          <w:szCs w:val="32"/>
          <w:cs/>
        </w:rPr>
        <w:br/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ส่วนภูมิภาค รัฐวิสาหกิจหรือหน่วยงานอื่นๆ ที่ต้องดำเนินการในพื้นที่ขององค์การบริหารส่วนตำบลป่าร่อน </w:t>
      </w:r>
      <w:r w:rsidR="008D7FE1" w:rsidRPr="006D1EFE">
        <w:rPr>
          <w:rFonts w:ascii="TH SarabunIT๙" w:hAnsi="TH SarabunIT๙" w:cs="TH SarabunIT๙"/>
          <w:sz w:val="32"/>
          <w:szCs w:val="32"/>
          <w:cs/>
        </w:rPr>
        <w:br/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>ในปีงบประมาณ 25</w:t>
      </w:r>
      <w:r w:rsidR="008256E5" w:rsidRPr="006D1EF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D7FE1" w:rsidRPr="006D1EF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จัดการและการติดตามการดำเนินงานตามแผนงาน/โครงการพัฒนาและกิจกรรม ที่ดำเนินการจริงในพื้นที่องค์การบริหารส่วนตำบลป่าร่อน มีความชัดเจนมากยิ่งขึ้น</w:t>
      </w:r>
    </w:p>
    <w:p w:rsidR="00215C2F" w:rsidRPr="006D1EFE" w:rsidRDefault="00215C2F" w:rsidP="00DB4135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ab/>
      </w:r>
      <w:r w:rsidR="008D7FE1" w:rsidRPr="006D1EFE">
        <w:rPr>
          <w:rFonts w:ascii="TH SarabunIT๙" w:hAnsi="TH SarabunIT๙" w:cs="TH SarabunIT๙" w:hint="cs"/>
          <w:sz w:val="32"/>
          <w:szCs w:val="32"/>
          <w:cs/>
        </w:rPr>
        <w:tab/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 ประจำปี 25</w:t>
      </w:r>
      <w:r w:rsidR="008256E5" w:rsidRPr="006D1EF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D7FE1" w:rsidRPr="006D1EF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ข</w:t>
      </w:r>
      <w:r w:rsidR="008D7FE1" w:rsidRPr="006D1EFE">
        <w:rPr>
          <w:rFonts w:ascii="TH SarabunIT๙" w:hAnsi="TH SarabunIT๙" w:cs="TH SarabunIT๙" w:hint="cs"/>
          <w:sz w:val="32"/>
          <w:szCs w:val="32"/>
          <w:cs/>
        </w:rPr>
        <w:t xml:space="preserve">ององค์การบริหารส่วนตำบลป่าร่อน 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องค์ประกอบ </w:t>
      </w:r>
      <w:r w:rsidR="008D7FE1" w:rsidRPr="006D1EFE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>ส่วน ส่วนที่ 1 บทนำ และส่วนที่ 2 บัญชีโครงการ/กิจกรรม</w:t>
      </w:r>
      <w:r w:rsidR="008D7FE1" w:rsidRPr="006D1EFE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ส่วนสำคัญ 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>เพื่อให้ทราบโครงการ/กิจกรรมที่จะเกิดขึ้นในพื้นที่องค์กรปกครอง</w:t>
      </w:r>
      <w:r w:rsidR="008D7FE1" w:rsidRPr="006D1EFE">
        <w:rPr>
          <w:rFonts w:ascii="TH SarabunIT๙" w:hAnsi="TH SarabunIT๙" w:cs="TH SarabunIT๙" w:hint="cs"/>
          <w:sz w:val="32"/>
          <w:szCs w:val="32"/>
          <w:cs/>
        </w:rPr>
        <w:t>ส่วนท้องถิ่นในปีงบประมาณ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902357" w:rsidRPr="006D1EFE">
        <w:rPr>
          <w:rFonts w:ascii="TH SarabunIT๙" w:hAnsi="TH SarabunIT๙" w:cs="TH SarabunIT๙"/>
          <w:sz w:val="32"/>
          <w:szCs w:val="32"/>
        </w:rPr>
        <w:t>6</w:t>
      </w:r>
      <w:r w:rsidR="008D7FE1" w:rsidRPr="006D1EF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โดยนำไปใช้เป็นเครื่องมือในการบริหารงาน ประสานงาน และติดตามประเมินผลการดำเนินงานต่อไป</w:t>
      </w:r>
    </w:p>
    <w:p w:rsidR="00203C8C" w:rsidRPr="006D1EFE" w:rsidRDefault="00203C8C" w:rsidP="009668C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203C8C" w:rsidRPr="006D1EFE" w:rsidRDefault="00203C8C" w:rsidP="009668C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203C8C" w:rsidRPr="006D1EFE" w:rsidRDefault="00203C8C" w:rsidP="009668C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203C8C" w:rsidRPr="006D1EFE" w:rsidRDefault="00203C8C" w:rsidP="009668C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203C8C" w:rsidRPr="006D1EFE" w:rsidRDefault="00203C8C" w:rsidP="009668C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203C8C" w:rsidRPr="006D1EFE" w:rsidRDefault="00203C8C" w:rsidP="009668C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203C8C" w:rsidRPr="006D1EFE" w:rsidRDefault="00203C8C" w:rsidP="009668C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203C8C" w:rsidRPr="006D1EFE" w:rsidRDefault="00203C8C" w:rsidP="009668C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203C8C" w:rsidRPr="006D1EFE" w:rsidRDefault="00203C8C" w:rsidP="009668C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304C2" w:rsidRPr="006D1EFE" w:rsidRDefault="000304C2" w:rsidP="00203C8C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b/>
          <w:bCs/>
          <w:sz w:val="20"/>
          <w:szCs w:val="20"/>
        </w:rPr>
      </w:pPr>
    </w:p>
    <w:p w:rsidR="00203C8C" w:rsidRPr="006D1EFE" w:rsidRDefault="00203C8C" w:rsidP="00203C8C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b/>
          <w:bCs/>
          <w:sz w:val="20"/>
          <w:szCs w:val="20"/>
        </w:rPr>
      </w:pPr>
    </w:p>
    <w:p w:rsidR="00FC593D" w:rsidRPr="006D1EFE" w:rsidRDefault="00FC593D" w:rsidP="00203C8C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b/>
          <w:bCs/>
          <w:sz w:val="20"/>
          <w:szCs w:val="20"/>
        </w:rPr>
      </w:pPr>
    </w:p>
    <w:p w:rsidR="00FC593D" w:rsidRPr="006D1EFE" w:rsidRDefault="00FC593D" w:rsidP="00203C8C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203C8C" w:rsidRPr="006D1EFE" w:rsidRDefault="00E83632" w:rsidP="006B3D1C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-185420</wp:posOffset>
                </wp:positionV>
                <wp:extent cx="3903980" cy="858520"/>
                <wp:effectExtent l="13970" t="8255" r="6350" b="9525"/>
                <wp:wrapNone/>
                <wp:docPr id="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3980" cy="858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5" style="position:absolute;margin-left:73.85pt;margin-top:-14.6pt;width:307.4pt;height:67.6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"/>
            </w:pict>
          </mc:Fallback>
        </mc:AlternateContent>
      </w:r>
      <w:r w:rsidR="00203C8C" w:rsidRPr="006D1EFE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ดำเนินงาน</w:t>
      </w:r>
      <w:r w:rsidR="004E3195" w:rsidRPr="006D1E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</w:t>
      </w:r>
      <w:r w:rsidR="00203C8C" w:rsidRPr="006D1EFE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 25</w:t>
      </w:r>
      <w:r w:rsidR="008256E5" w:rsidRPr="006D1EFE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4E3195" w:rsidRPr="006D1EFE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8256E5" w:rsidRPr="006D1E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</w:t>
      </w:r>
    </w:p>
    <w:p w:rsidR="00DB4135" w:rsidRPr="006D1EFE" w:rsidRDefault="00203C8C" w:rsidP="006B3D1C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D1EFE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ป่าร่อน</w:t>
      </w:r>
    </w:p>
    <w:p w:rsidR="00203C8C" w:rsidRPr="006D1EFE" w:rsidRDefault="00DB4135" w:rsidP="00DB4135">
      <w:pPr>
        <w:tabs>
          <w:tab w:val="left" w:pos="7425"/>
        </w:tabs>
        <w:rPr>
          <w:rFonts w:ascii="TH SarabunIT๙" w:hAnsi="TH SarabunIT๙" w:cs="TH SarabunIT๙"/>
          <w:sz w:val="36"/>
          <w:szCs w:val="36"/>
        </w:rPr>
      </w:pPr>
      <w:r w:rsidRPr="006D1EFE">
        <w:rPr>
          <w:rFonts w:ascii="TH SarabunIT๙" w:hAnsi="TH SarabunIT๙" w:cs="TH SarabunIT๙"/>
          <w:sz w:val="36"/>
          <w:szCs w:val="36"/>
          <w:cs/>
        </w:rPr>
        <w:tab/>
      </w:r>
    </w:p>
    <w:p w:rsidR="00DB4135" w:rsidRPr="006D1EFE" w:rsidRDefault="00DB4135" w:rsidP="00DB4135">
      <w:pPr>
        <w:tabs>
          <w:tab w:val="left" w:pos="742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D1EFE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</w:p>
    <w:p w:rsidR="00DB4135" w:rsidRPr="006D1EFE" w:rsidRDefault="000F2E66" w:rsidP="000F2E66">
      <w:pPr>
        <w:tabs>
          <w:tab w:val="left" w:pos="851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E3195"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4135"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341D8F" w:rsidRPr="006D1EFE" w:rsidRDefault="00DB4135" w:rsidP="00341D8F">
      <w:pPr>
        <w:pStyle w:val="a5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1EF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2548 และ</w:t>
      </w:r>
      <w:r w:rsidR="004E3195" w:rsidRPr="006D1EFE">
        <w:rPr>
          <w:rFonts w:ascii="TH SarabunIT๙" w:hAnsi="TH SarabunIT๙" w:cs="TH SarabunIT๙" w:hint="cs"/>
          <w:sz w:val="32"/>
          <w:szCs w:val="32"/>
          <w:cs/>
        </w:rPr>
        <w:t xml:space="preserve">ที่แก้ไขเพิ่มเติม </w:t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ฉบับที่ 2 พ.ศ. 2559 กำหนดให้องค์กรปกครองส่วนท้องถิ่นจัดทำแผนพัฒนาท้องถิ่นสี่ปีและแผนการดำเนินงานประจำปี โดยหลังจากประกาศใช้ข้อบัญญัติงบประมาณรายจ่ายประจำปีเสร็จเรียบร้อยแล้ว จะต้องจัดทำแผนการดำเนินงานประจำปีขึ้นตามระเบียบฯ ข้อ 26 และระเบียบกระทรวงมหาดไทยว่าด้วยการจัดทำแผนพัฒนาขององค์กรปกครองส่วนท้องถิ่น ฉบับที่ 2 พ.ศ. 2559แผนการดำเนินงานให้จัดทำให้แล้วเสร็จภายในสามสิบวันหลังจากประกาศใช้ข้อบัญญัติงบประมาณรายจ่ายประจำปี หรือได้รับแจ้งแผนงาน/โครงการจากหน่วยงานราชการส่วนกลาง ส่วนภูมิภาค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ตามระเบียบฯ ข้อ 27</w:t>
      </w:r>
    </w:p>
    <w:p w:rsidR="004E3195" w:rsidRPr="006D1EFE" w:rsidRDefault="00341D8F" w:rsidP="004E3195">
      <w:pPr>
        <w:pStyle w:val="a5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/>
          <w:sz w:val="32"/>
          <w:szCs w:val="32"/>
          <w:cs/>
        </w:rPr>
        <w:t>แผนการดำเนินงาน เป็นแผนที่มีการรวบรวมแผนงาน โครงการพัฒนาและกิจกรรมการ</w:t>
      </w:r>
    </w:p>
    <w:p w:rsidR="00341D8F" w:rsidRPr="006D1EFE" w:rsidRDefault="00341D8F" w:rsidP="004E31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/>
          <w:sz w:val="32"/>
          <w:szCs w:val="32"/>
          <w:cs/>
        </w:rPr>
        <w:t>พัฒนาที่ดำเนินการจริงทั้งหมดในพื้นที่ความรับผิดชอบขององค์การบริหารส่วนตำบล ประจำปีงบประมาณ ซึ่งเป็นแนวทางในการดำเนินงานในปีงบประมาณนั้น ขององค์การบริหารส่วนตำบลแล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ดังนั้น จึงเป็นเครื่องมือที่จะนำมาใช้ในการบริหารจัดการโครงการให้เป็นไปตามเป้าหมายที่วางไว้ ทำให้ทราบถึงโครงการ กิจกรรมการพัฒนาพื้นที่ที่กำหนดไว้ล่วงหน้า มีความชัดเจนในการปฏิบัติมากขึ้น ลดความซ้ำซ้อนของโครงการ มีการประสานและบูรณาการทำงานกับหน่วยงานและจำแนกรายละเอียดต่าง ๆ ของแผนงานโครงการในแผนการดำเนินงาน โดยแผนการดำเนินงานมีลักษณะสำคัญ คือ</w:t>
      </w:r>
    </w:p>
    <w:p w:rsidR="004E3195" w:rsidRPr="006D1EFE" w:rsidRDefault="004E3195" w:rsidP="004E31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ab/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เป็นโครงการ/กิจกรรมการพัฒนาจากงบประมาณรายจ่ายประจำปีขององค์การบริหาร</w:t>
      </w:r>
    </w:p>
    <w:p w:rsidR="00341D8F" w:rsidRPr="006D1EFE" w:rsidRDefault="00341D8F" w:rsidP="004E319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/>
          <w:sz w:val="32"/>
          <w:szCs w:val="32"/>
          <w:cs/>
        </w:rPr>
        <w:t>ส่วนตำบลท่าป่าร่อน  หลังจากได้มีการทำงบประมาณรายจ่ายประจำปีเสร็จสิ้นแล้ว (รวมทั้งเงินอุดหนุนที่องค์การบริหารส่วนตำบลป่าร่อนได้อุดหนุนให้หน่วยงานอื่นดำเนินการ)</w:t>
      </w:r>
    </w:p>
    <w:p w:rsidR="00341D8F" w:rsidRPr="006D1EFE" w:rsidRDefault="004E3195" w:rsidP="00E84FB6">
      <w:pPr>
        <w:pStyle w:val="a5"/>
        <w:tabs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ab/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เป็นโครงการ/กิจกรรมการพัฒนาที่องค์การบริหารส่วนตำบลป่าร่อนดำเนินการเองโดย</w:t>
      </w:r>
      <w:r w:rsidR="00E84FB6" w:rsidRPr="006D1EFE">
        <w:rPr>
          <w:rFonts w:ascii="TH SarabunIT๙" w:hAnsi="TH SarabunIT๙" w:cs="TH SarabunIT๙"/>
          <w:sz w:val="32"/>
          <w:szCs w:val="32"/>
          <w:cs/>
        </w:rPr>
        <w:br/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341D8F" w:rsidRPr="006D1EFE" w:rsidRDefault="007758D2" w:rsidP="00E84FB6">
      <w:pPr>
        <w:pStyle w:val="a5"/>
        <w:tabs>
          <w:tab w:val="left" w:pos="1134"/>
        </w:tabs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ab/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การพัฒนาของหน่วยงานราชการ ส่วนกลาง ส่วนภูมิภาค หรือ </w:t>
      </w:r>
      <w:r w:rsidR="00E84FB6" w:rsidRPr="006D1EFE">
        <w:rPr>
          <w:rFonts w:ascii="TH SarabunIT๙" w:hAnsi="TH SarabunIT๙" w:cs="TH SarabunIT๙"/>
          <w:sz w:val="32"/>
          <w:szCs w:val="32"/>
        </w:rPr>
        <w:br/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หน่วยงานอื่น ๆ ที่ดำเนินการในพื้นที่ขององค์การบริหารส่วนตำบลป่าร่อน  โดยให้องค์การบริหารส่วนตำบล</w:t>
      </w:r>
      <w:r w:rsidR="00E84FB6" w:rsidRPr="006D1EFE">
        <w:rPr>
          <w:rFonts w:ascii="TH SarabunIT๙" w:hAnsi="TH SarabunIT๙" w:cs="TH SarabunIT๙"/>
          <w:sz w:val="32"/>
          <w:szCs w:val="32"/>
          <w:cs/>
        </w:rPr>
        <w:br/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 xml:space="preserve">ป่าร่อน ตรวจสอบจากแผนปฏิบัติราชการประจำปีของจังหวัด หรืออาจสอบถามไปยังหน่วยงานต่าง ๆ </w:t>
      </w:r>
      <w:r w:rsidR="00E84FB6" w:rsidRPr="006D1EFE">
        <w:rPr>
          <w:rFonts w:ascii="TH SarabunIT๙" w:hAnsi="TH SarabunIT๙" w:cs="TH SarabunIT๙"/>
          <w:sz w:val="32"/>
          <w:szCs w:val="32"/>
          <w:cs/>
        </w:rPr>
        <w:br/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7758D2" w:rsidRPr="006D1EFE" w:rsidRDefault="007758D2" w:rsidP="007758D2">
      <w:pPr>
        <w:pStyle w:val="a5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ab/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แสดงถึงรายละเอียดของโครงการ/กิจกรรม งบประมาณ สถานที่ดำเนินการ ระยะเวลาที่</w:t>
      </w:r>
    </w:p>
    <w:p w:rsidR="00341D8F" w:rsidRPr="006D1EFE" w:rsidRDefault="00341D8F" w:rsidP="007758D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/>
          <w:sz w:val="32"/>
          <w:szCs w:val="32"/>
          <w:cs/>
        </w:rPr>
        <w:t>ชัดเจนและแสดงถึงการดำเนินการจริงในพื้นที่ขององค์การบริหารส่วนตำบลป่าร่อน</w:t>
      </w:r>
    </w:p>
    <w:p w:rsidR="00341D8F" w:rsidRPr="006D1EFE" w:rsidRDefault="00341D8F" w:rsidP="00E84F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ตถุประสงค์ของแผนการดำเนินงาน</w:t>
      </w:r>
    </w:p>
    <w:p w:rsidR="007758D2" w:rsidRPr="006D1EFE" w:rsidRDefault="007758D2" w:rsidP="007758D2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เพื่อให้ทราบถึงกิจกรรมการพัฒนาขององค์การบริหารส่วนตำบลป่าร่อน และหน่วยงาน</w:t>
      </w:r>
    </w:p>
    <w:p w:rsidR="00341D8F" w:rsidRPr="006D1EFE" w:rsidRDefault="00341D8F" w:rsidP="007758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/>
          <w:sz w:val="32"/>
          <w:szCs w:val="32"/>
          <w:cs/>
        </w:rPr>
        <w:t>ต่าง ๆ ที่จะดำเนินการจริงในพื้นที่ของปีงบประมาณ พ.ศ. 256</w:t>
      </w:r>
      <w:r w:rsidR="00B8109D" w:rsidRPr="006D1EFE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758D2" w:rsidRPr="006D1EFE" w:rsidRDefault="007758D2" w:rsidP="007758D2">
      <w:pPr>
        <w:pStyle w:val="a5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เพื่อให้ท้องถิ่นมีทิศทางการทำงานเชิงปฏิบัติการที่ชัดเจนยิ่งขึ้น ลดความซ้ำซ้อนของ</w:t>
      </w:r>
    </w:p>
    <w:p w:rsidR="00341D8F" w:rsidRPr="006D1EFE" w:rsidRDefault="00341D8F" w:rsidP="007758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/>
          <w:sz w:val="32"/>
          <w:szCs w:val="32"/>
          <w:cs/>
        </w:rPr>
        <w:t>โครงการ มีการประสานและบูรณาการการทำงานกับหน่วยงานการทำงานกับหน่วยงานอื่น ๆ</w:t>
      </w:r>
    </w:p>
    <w:p w:rsidR="00341D8F" w:rsidRPr="006D1EFE" w:rsidRDefault="007758D2" w:rsidP="007758D2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เพื่อให้การติดตามประเมินผลงาน โครงการมีความชัดเจนสะดวกมากขึ้น</w:t>
      </w:r>
    </w:p>
    <w:p w:rsidR="00341D8F" w:rsidRPr="006D1EFE" w:rsidRDefault="00341D8F" w:rsidP="00341D8F">
      <w:pPr>
        <w:pStyle w:val="a5"/>
        <w:tabs>
          <w:tab w:val="left" w:pos="851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1D8F" w:rsidRPr="006D1EFE" w:rsidRDefault="00341D8F" w:rsidP="00341D8F">
      <w:pPr>
        <w:pStyle w:val="a5"/>
        <w:numPr>
          <w:ilvl w:val="1"/>
          <w:numId w:val="8"/>
        </w:numPr>
        <w:spacing w:before="240"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7758D2" w:rsidRPr="006D1EFE" w:rsidRDefault="00341D8F" w:rsidP="007758D2">
      <w:pPr>
        <w:pStyle w:val="a5"/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/>
          <w:sz w:val="32"/>
          <w:szCs w:val="32"/>
          <w:cs/>
        </w:rPr>
        <w:t xml:space="preserve">จากระเบียบกระทรวงมหาดไทย ว่าด้วยการจัดทำแผนพัฒนาขององค์กรปกครองส่วนท้องถิ่น </w:t>
      </w:r>
    </w:p>
    <w:p w:rsidR="00341D8F" w:rsidRPr="006D1EFE" w:rsidRDefault="00341D8F" w:rsidP="007758D2">
      <w:pPr>
        <w:pStyle w:val="a5"/>
        <w:spacing w:before="24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/>
          <w:sz w:val="32"/>
          <w:szCs w:val="32"/>
          <w:cs/>
        </w:rPr>
        <w:t>ข้อ 26 พ.ศ. 2548 และข้อ 27 พ.ศ. 2559 ได้กำหนดให้องค์กรปกครองส่วนท้องถิ่นจัดทำแผนการดำเนินงาน โดยมีขั้นตอน ดังนี้</w:t>
      </w:r>
    </w:p>
    <w:p w:rsidR="00341D8F" w:rsidRPr="006D1EFE" w:rsidRDefault="007758D2" w:rsidP="007758D2">
      <w:pPr>
        <w:pStyle w:val="a5"/>
        <w:spacing w:before="240"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 รวบรวมแผนงาน/โครงการพัฒนาขององค์การบริหารส่วนตำบลป่าร่อน หน่วยงานราชการส่วนกลาง ส่วนภูมิภาค รัฐวิสาหกิจและหน่วยงานอื่น ๆ ที่ดำเนินการในพื้นที่ขององค์การบริหารส่วนตำบล แล้วจัดทำร่างแผนการดำเนินงานประจำปี เสนอต่อผู้บริหารท้องถิ่น</w:t>
      </w:r>
    </w:p>
    <w:p w:rsidR="00341D8F" w:rsidRPr="006D1EFE" w:rsidRDefault="007758D2" w:rsidP="007758D2">
      <w:pPr>
        <w:pStyle w:val="a5"/>
        <w:spacing w:before="240"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ผู้บริหารท้องถิ่น นำร่างแผนการดำเนินงานประจำปี เสนอต่อคณะกรรมการพัฒนาท้องถิ่นเพื่อเปิดประชุมพิจารณาร่างแผนการดำเนินงานประจำปี</w:t>
      </w:r>
    </w:p>
    <w:p w:rsidR="007758D2" w:rsidRPr="006D1EFE" w:rsidRDefault="007758D2" w:rsidP="007758D2">
      <w:pPr>
        <w:pStyle w:val="a5"/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 พิจารณาร่างแผนการดำเนินงานประจำปี แล้วเสนอให้ความ</w:t>
      </w:r>
    </w:p>
    <w:p w:rsidR="00341D8F" w:rsidRPr="006D1EFE" w:rsidRDefault="00341D8F" w:rsidP="007758D2">
      <w:pPr>
        <w:pStyle w:val="a5"/>
        <w:spacing w:before="24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/>
          <w:sz w:val="32"/>
          <w:szCs w:val="32"/>
          <w:cs/>
        </w:rPr>
        <w:t>เห็นชอบ เพื่อให้ผู้บริหารท้องถิ่น ประกาศเป็นแผนการดำเนินงานประจำปี และปิดประกาศเผยแพร่ แผนการดำเนินงานประจำปี ให้ประชาชนในท้องถิ่นทราบโดยทั่ว ภายในสิบห้าวันนับแต่วันที่ผู้บริหารท้องถิ่นได้ประกาศใช้และต้องปิดประกาศไว้ให้ประชาชนรับทราบอย่างน้อยสามสิบวัน</w:t>
      </w:r>
    </w:p>
    <w:p w:rsidR="00341D8F" w:rsidRPr="006D1EFE" w:rsidRDefault="00341D8F" w:rsidP="00341D8F">
      <w:pPr>
        <w:pStyle w:val="a5"/>
        <w:spacing w:before="240"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41D8F" w:rsidRPr="006D1EFE" w:rsidRDefault="00341D8F" w:rsidP="00341D8F">
      <w:pPr>
        <w:pStyle w:val="a5"/>
        <w:numPr>
          <w:ilvl w:val="1"/>
          <w:numId w:val="8"/>
        </w:numPr>
        <w:spacing w:before="240"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โยชน์ของแผนการดำเนินงาน</w:t>
      </w:r>
    </w:p>
    <w:p w:rsidR="00CB6623" w:rsidRPr="006D1EFE" w:rsidRDefault="00CB6623" w:rsidP="00CB6623">
      <w:pPr>
        <w:pStyle w:val="a5"/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ผู้บริหารท้องถิ่น องค์การบริหารส่วนตำบล สามารถนำมาใช้เป็นเครื่องมือในการ</w:t>
      </w:r>
    </w:p>
    <w:p w:rsidR="00341D8F" w:rsidRPr="006D1EFE" w:rsidRDefault="00341D8F" w:rsidP="00CB6623">
      <w:pPr>
        <w:pStyle w:val="a5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/>
          <w:sz w:val="32"/>
          <w:szCs w:val="32"/>
          <w:cs/>
        </w:rPr>
        <w:t>บริหารงานการพัฒนาของในแต่ละปีงบประมาณ</w:t>
      </w:r>
    </w:p>
    <w:p w:rsidR="00341D8F" w:rsidRPr="006D1EFE" w:rsidRDefault="00CB6623" w:rsidP="00CB6623">
      <w:pPr>
        <w:pStyle w:val="a5"/>
        <w:spacing w:before="240"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ติดตามประเมินผลงานการพัฒนาในแต่ละปีงบประมาณและประชาชนสามารถตรวจสอบได้</w:t>
      </w:r>
    </w:p>
    <w:p w:rsidR="00341D8F" w:rsidRPr="006D1EFE" w:rsidRDefault="00CB6623" w:rsidP="00CB6623">
      <w:pPr>
        <w:pStyle w:val="a5"/>
        <w:spacing w:before="240"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341D8F" w:rsidRPr="006D1EFE">
        <w:rPr>
          <w:rFonts w:ascii="TH SarabunIT๙" w:hAnsi="TH SarabunIT๙" w:cs="TH SarabunIT๙"/>
          <w:sz w:val="32"/>
          <w:szCs w:val="32"/>
          <w:cs/>
        </w:rPr>
        <w:t>ทำให้ทราบถึงกิจกรรม/งาน/โครงการพัฒนาที่จะดำเนินการจริงในปีงบประมาณนั้น ๆ ของ องค์การบริหารส่วนตำบลป่าร่อน</w:t>
      </w:r>
    </w:p>
    <w:p w:rsidR="00341D8F" w:rsidRPr="006D1EFE" w:rsidRDefault="00341D8F" w:rsidP="00341D8F">
      <w:pPr>
        <w:pStyle w:val="a5"/>
        <w:tabs>
          <w:tab w:val="left" w:pos="1580"/>
        </w:tabs>
        <w:spacing w:before="240" w:after="0" w:line="360" w:lineRule="auto"/>
        <w:ind w:left="405"/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41D8F" w:rsidRPr="006D1EFE" w:rsidRDefault="00341D8F" w:rsidP="00341D8F">
      <w:pPr>
        <w:pStyle w:val="a5"/>
        <w:spacing w:before="240" w:after="0" w:line="360" w:lineRule="auto"/>
        <w:ind w:left="405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B73B8" w:rsidRPr="006D1EFE" w:rsidRDefault="003B73B8" w:rsidP="00341D8F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3B8" w:rsidRPr="006D1EFE" w:rsidRDefault="003B73B8" w:rsidP="003B73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73B8" w:rsidRPr="006D1EFE" w:rsidRDefault="003B73B8" w:rsidP="00341D8F">
      <w:pPr>
        <w:rPr>
          <w:b/>
          <w:bCs/>
          <w:sz w:val="32"/>
          <w:szCs w:val="32"/>
        </w:rPr>
      </w:pPr>
    </w:p>
    <w:p w:rsidR="005D2925" w:rsidRPr="006D1EFE" w:rsidRDefault="005D2925" w:rsidP="003B73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73B8" w:rsidRPr="006D1EFE" w:rsidRDefault="003B73B8" w:rsidP="003B73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ากขั้นตอนการจัดทำแผนดำเนินงานข้างต้นสามารถจัดทำแผนภูมิสรุปได้  ดังนี้</w:t>
      </w:r>
    </w:p>
    <w:p w:rsidR="005D2925" w:rsidRPr="006D1EFE" w:rsidRDefault="005D2925" w:rsidP="003B73B8">
      <w:pPr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3B73B8" w:rsidRPr="006D1EFE" w:rsidRDefault="00E83632" w:rsidP="003B73B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810</wp:posOffset>
                </wp:positionV>
                <wp:extent cx="342900" cy="457200"/>
                <wp:effectExtent l="57150" t="10795" r="9525" b="46355"/>
                <wp:wrapNone/>
                <wp:docPr id="6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.3pt" to="5in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hKNAIAAFoEAAAOAAAAZHJzL2Uyb0RvYy54bWysVMGO2jAQvVfqP1i+QxI2sBARVlUC7YFu&#10;V9r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810</wp:posOffset>
                </wp:positionV>
                <wp:extent cx="1714500" cy="342900"/>
                <wp:effectExtent l="9525" t="10795" r="9525" b="8255"/>
                <wp:wrapNone/>
                <wp:docPr id="6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63C" w:rsidRPr="003B73B8" w:rsidRDefault="0026163C" w:rsidP="003B73B8">
                            <w:pPr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B73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องค์การบริหารส่วนตำบลป่า</w:t>
                            </w:r>
                            <w:r w:rsidRPr="003B73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ร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5in;margin-top:.3pt;width:135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">
                <v:textbox>
                  <w:txbxContent>
                    <w:p w:rsidR="0026163C" w:rsidRPr="003B73B8" w:rsidRDefault="0026163C" w:rsidP="003B73B8">
                      <w:pPr>
                        <w:rPr>
                          <w:b/>
                          <w:bCs/>
                          <w:sz w:val="28"/>
                          <w:cs/>
                        </w:rPr>
                      </w:pPr>
                      <w:r w:rsidRPr="003B73B8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องค์การบริหารส่วนตำบลป่า</w:t>
                      </w:r>
                      <w:r w:rsidRPr="003B73B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่อน</w:t>
                      </w:r>
                    </w:p>
                  </w:txbxContent>
                </v:textbox>
              </v:rect>
            </w:pict>
          </mc:Fallback>
        </mc:AlternateContent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นับสนุนการจัดทำแผน</w:t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:rsidR="003B73B8" w:rsidRPr="006D1EFE" w:rsidRDefault="00E83632" w:rsidP="003B73B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9070</wp:posOffset>
                </wp:positionV>
                <wp:extent cx="342900" cy="342900"/>
                <wp:effectExtent l="47625" t="53340" r="9525" b="13335"/>
                <wp:wrapNone/>
                <wp:docPr id="6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flip:x 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4.1pt" to="5in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1714500" cy="342900"/>
                <wp:effectExtent l="9525" t="5715" r="9525" b="13335"/>
                <wp:wrapNone/>
                <wp:docPr id="6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63C" w:rsidRPr="003B73B8" w:rsidRDefault="0026163C" w:rsidP="003B73B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3B73B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น่วยงาน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margin-left:5in;margin-top:14.1pt;width:135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">
                <v:textbox>
                  <w:txbxContent>
                    <w:p w:rsidR="0026163C" w:rsidRPr="003B73B8" w:rsidRDefault="0026163C" w:rsidP="003B73B8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3B73B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น่วยงานอื่นๆ</w:t>
                      </w:r>
                    </w:p>
                  </w:txbxContent>
                </v:textbox>
              </v:rect>
            </w:pict>
          </mc:Fallback>
        </mc:AlternateContent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10</wp:posOffset>
                </wp:positionV>
                <wp:extent cx="342900" cy="163830"/>
                <wp:effectExtent l="19050" t="20955" r="19050" b="5715"/>
                <wp:wrapNone/>
                <wp:docPr id="6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3830"/>
                        </a:xfrm>
                        <a:prstGeom prst="notchedRightArrow">
                          <a:avLst>
                            <a:gd name="adj1" fmla="val 50000"/>
                            <a:gd name="adj2" fmla="val 523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51" o:spid="_x0000_s1026" type="#_x0000_t94" style="position:absolute;margin-left:171pt;margin-top:.3pt;width:27pt;height:12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"/>
            </w:pict>
          </mc:Fallback>
        </mc:AlternateContent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</w:t>
      </w:r>
      <w:r w:rsidR="003B73B8"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่าร่อน</w:t>
      </w:r>
      <w:r w:rsidR="003B73B8" w:rsidRPr="006D1EFE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  <w:cs/>
        </w:rPr>
        <w:t>รวบรวมโครงการ/กิจกรรม</w:t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:rsidR="003B73B8" w:rsidRPr="006D1EFE" w:rsidRDefault="003B73B8" w:rsidP="003B73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B73B8" w:rsidRPr="006D1EFE" w:rsidRDefault="00E83632" w:rsidP="003B73B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3190</wp:posOffset>
                </wp:positionV>
                <wp:extent cx="1714500" cy="501650"/>
                <wp:effectExtent l="9525" t="7620" r="9525" b="5080"/>
                <wp:wrapNone/>
                <wp:docPr id="6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01650"/>
                        </a:xfrm>
                        <a:prstGeom prst="downArrowCallout">
                          <a:avLst>
                            <a:gd name="adj1" fmla="val 85443"/>
                            <a:gd name="adj2" fmla="val 8544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63C" w:rsidRPr="003B73B8" w:rsidRDefault="0026163C" w:rsidP="003B73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3B73B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ัดทำร่างแผน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56" o:spid="_x0000_s1028" type="#_x0000_t80" style="position:absolute;margin-left:3in;margin-top:9.7pt;width:135pt;height:39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">
                <v:textbox>
                  <w:txbxContent>
                    <w:p w:rsidR="0026163C" w:rsidRPr="003B73B8" w:rsidRDefault="0026163C" w:rsidP="003B73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3B73B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ัดทำร่างแผน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นับสนุนการจัดทำแผน</w:t>
      </w:r>
    </w:p>
    <w:p w:rsidR="003B73B8" w:rsidRPr="006D1EFE" w:rsidRDefault="003B73B8" w:rsidP="003B73B8">
      <w:pPr>
        <w:tabs>
          <w:tab w:val="left" w:pos="34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="00E8363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10</wp:posOffset>
                </wp:positionV>
                <wp:extent cx="342900" cy="163830"/>
                <wp:effectExtent l="19050" t="22225" r="19050" b="13970"/>
                <wp:wrapNone/>
                <wp:docPr id="6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3830"/>
                        </a:xfrm>
                        <a:prstGeom prst="notchedRightArrow">
                          <a:avLst>
                            <a:gd name="adj1" fmla="val 50000"/>
                            <a:gd name="adj2" fmla="val 523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94" style="position:absolute;margin-left:171pt;margin-top:.3pt;width:27pt;height:12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"/>
            </w:pict>
          </mc:Fallback>
        </mc:AlternateContent>
      </w:r>
      <w:r w:rsidRPr="006D1EF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ร่อน</w:t>
      </w:r>
      <w:r w:rsidRPr="006D1EFE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6D1EF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B73B8" w:rsidRPr="006D1EFE" w:rsidRDefault="003B73B8" w:rsidP="003B73B8">
      <w:pPr>
        <w:tabs>
          <w:tab w:val="left" w:pos="3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B73B8" w:rsidRPr="006D1EFE" w:rsidRDefault="00E83632" w:rsidP="003B73B8">
      <w:pPr>
        <w:tabs>
          <w:tab w:val="left" w:pos="34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4935</wp:posOffset>
                </wp:positionV>
                <wp:extent cx="1714500" cy="506730"/>
                <wp:effectExtent l="9525" t="10795" r="9525" b="6350"/>
                <wp:wrapNone/>
                <wp:docPr id="6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06730"/>
                        </a:xfrm>
                        <a:prstGeom prst="downArrowCallout">
                          <a:avLst>
                            <a:gd name="adj1" fmla="val 84586"/>
                            <a:gd name="adj2" fmla="val 8458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63C" w:rsidRPr="003B73B8" w:rsidRDefault="0026163C" w:rsidP="003B73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B73B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สนอร่างแผน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9" type="#_x0000_t80" style="position:absolute;margin-left:3in;margin-top:9.05pt;width:135pt;height:39.9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">
                <v:textbox>
                  <w:txbxContent>
                    <w:p w:rsidR="0026163C" w:rsidRPr="003B73B8" w:rsidRDefault="0026163C" w:rsidP="003B73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B73B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สนอร่างแผน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นับสนุนการจัดทำแผน</w:t>
      </w:r>
    </w:p>
    <w:p w:rsidR="003B73B8" w:rsidRPr="006D1EFE" w:rsidRDefault="00E83632" w:rsidP="003B73B8">
      <w:pPr>
        <w:tabs>
          <w:tab w:val="left" w:pos="342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2230</wp:posOffset>
                </wp:positionV>
                <wp:extent cx="342900" cy="163830"/>
                <wp:effectExtent l="19050" t="25400" r="19050" b="20320"/>
                <wp:wrapNone/>
                <wp:docPr id="6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3830"/>
                        </a:xfrm>
                        <a:prstGeom prst="notchedRightArrow">
                          <a:avLst>
                            <a:gd name="adj1" fmla="val 50000"/>
                            <a:gd name="adj2" fmla="val 523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94" style="position:absolute;margin-left:171pt;margin-top:4.9pt;width:27pt;height:12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"/>
            </w:pict>
          </mc:Fallback>
        </mc:AlternateContent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3B73B8"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ร่อน</w:t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B73B8" w:rsidRPr="006D1EFE">
        <w:rPr>
          <w:rFonts w:ascii="TH SarabunIT๙" w:hAnsi="TH SarabunIT๙" w:cs="TH SarabunIT๙"/>
          <w:cs/>
        </w:rPr>
        <w:t>จ</w:t>
      </w:r>
      <w:r w:rsidR="003B73B8" w:rsidRPr="006D1EFE">
        <w:rPr>
          <w:rFonts w:ascii="TH SarabunIT๙" w:hAnsi="TH SarabunIT๙" w:cs="TH SarabunIT๙"/>
          <w:cs/>
        </w:rPr>
        <w:tab/>
      </w:r>
    </w:p>
    <w:p w:rsidR="003B73B8" w:rsidRPr="006D1EFE" w:rsidRDefault="003B73B8" w:rsidP="003B73B8">
      <w:pPr>
        <w:tabs>
          <w:tab w:val="left" w:pos="405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B73B8" w:rsidRPr="006D1EFE" w:rsidRDefault="00E83632" w:rsidP="003B73B8">
      <w:pPr>
        <w:tabs>
          <w:tab w:val="left" w:pos="405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3025</wp:posOffset>
                </wp:positionV>
                <wp:extent cx="1714500" cy="571500"/>
                <wp:effectExtent l="9525" t="8255" r="9525" b="10795"/>
                <wp:wrapNone/>
                <wp:docPr id="5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downArrowCallout">
                          <a:avLst>
                            <a:gd name="adj1" fmla="val 75000"/>
                            <a:gd name="adj2" fmla="val 75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63C" w:rsidRPr="003B73B8" w:rsidRDefault="0026163C" w:rsidP="003B73B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B73B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ิจารณาร่างแผน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0" type="#_x0000_t80" style="position:absolute;margin-left:3in;margin-top:5.75pt;width:135pt;height: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">
                <v:textbox>
                  <w:txbxContent>
                    <w:p w:rsidR="0026163C" w:rsidRPr="003B73B8" w:rsidRDefault="0026163C" w:rsidP="003B73B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B73B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ิจารณาร่างแผน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342900" cy="163830"/>
                <wp:effectExtent l="19050" t="22860" r="19050" b="22860"/>
                <wp:wrapNone/>
                <wp:docPr id="5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3830"/>
                        </a:xfrm>
                        <a:prstGeom prst="notchedRightArrow">
                          <a:avLst>
                            <a:gd name="adj1" fmla="val 50000"/>
                            <a:gd name="adj2" fmla="val 523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94" style="position:absolute;margin-left:171pt;margin-top:14.4pt;width:27pt;height:12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"/>
            </w:pict>
          </mc:Fallback>
        </mc:AlternateContent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ัฒนา</w:t>
      </w:r>
    </w:p>
    <w:p w:rsidR="003B73B8" w:rsidRPr="006D1EFE" w:rsidRDefault="003B73B8" w:rsidP="003B73B8">
      <w:pPr>
        <w:tabs>
          <w:tab w:val="left" w:pos="405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ร่อน</w:t>
      </w:r>
    </w:p>
    <w:p w:rsidR="003B73B8" w:rsidRPr="006D1EFE" w:rsidRDefault="003B73B8" w:rsidP="003B73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B73B8" w:rsidRPr="006D1EFE" w:rsidRDefault="00E83632" w:rsidP="003B73B8">
      <w:pPr>
        <w:tabs>
          <w:tab w:val="left" w:pos="405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0165</wp:posOffset>
                </wp:positionV>
                <wp:extent cx="1714500" cy="685800"/>
                <wp:effectExtent l="9525" t="6350" r="9525" b="12700"/>
                <wp:wrapNone/>
                <wp:docPr id="5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downArrowCallout">
                          <a:avLst>
                            <a:gd name="adj1" fmla="val 62500"/>
                            <a:gd name="adj2" fmla="val 625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63C" w:rsidRPr="003B73B8" w:rsidRDefault="0026163C" w:rsidP="003B73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B73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สนอร่างต่อนายก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31" type="#_x0000_t80" style="position:absolute;margin-left:3in;margin-top:3.95pt;width:135pt;height:5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">
                <v:textbox>
                  <w:txbxContent>
                    <w:p w:rsidR="0026163C" w:rsidRPr="003B73B8" w:rsidRDefault="0026163C" w:rsidP="003B73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B73B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สนอร่างต่อนายก อบต.</w:t>
                      </w:r>
                    </w:p>
                  </w:txbxContent>
                </v:textbox>
              </v:shape>
            </w:pict>
          </mc:Fallback>
        </mc:AlternateContent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B73B8" w:rsidRPr="006D1EFE" w:rsidRDefault="003B73B8" w:rsidP="003B73B8">
      <w:pPr>
        <w:tabs>
          <w:tab w:val="left" w:pos="405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B73B8" w:rsidRPr="006D1EFE" w:rsidRDefault="003B73B8" w:rsidP="003B73B8">
      <w:pPr>
        <w:tabs>
          <w:tab w:val="left" w:pos="405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B73B8" w:rsidRPr="006D1EFE" w:rsidRDefault="00E83632" w:rsidP="003B73B8">
      <w:pPr>
        <w:tabs>
          <w:tab w:val="left" w:pos="405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63525</wp:posOffset>
                </wp:positionV>
                <wp:extent cx="1714500" cy="685800"/>
                <wp:effectExtent l="9525" t="11430" r="9525" b="17145"/>
                <wp:wrapNone/>
                <wp:docPr id="5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downArrowCallout">
                          <a:avLst>
                            <a:gd name="adj1" fmla="val 62500"/>
                            <a:gd name="adj2" fmla="val 625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63C" w:rsidRPr="003B73B8" w:rsidRDefault="0026163C" w:rsidP="003B73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B73B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กาศใช้</w:t>
                            </w:r>
                          </w:p>
                          <w:p w:rsidR="0026163C" w:rsidRPr="000608CE" w:rsidRDefault="0026163C" w:rsidP="003B73B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32" type="#_x0000_t80" style="position:absolute;margin-left:3in;margin-top:20.75pt;width:135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">
                <v:textbox>
                  <w:txbxContent>
                    <w:p w:rsidR="0026163C" w:rsidRPr="003B73B8" w:rsidRDefault="0026163C" w:rsidP="003B73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B73B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กาศใช้</w:t>
                      </w:r>
                    </w:p>
                    <w:p w:rsidR="0026163C" w:rsidRPr="000608CE" w:rsidRDefault="0026163C" w:rsidP="003B73B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B6623" w:rsidRPr="006D1EFE" w:rsidRDefault="00E83632" w:rsidP="00CB6623">
      <w:pPr>
        <w:tabs>
          <w:tab w:val="left" w:pos="405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5885</wp:posOffset>
                </wp:positionV>
                <wp:extent cx="342900" cy="163830"/>
                <wp:effectExtent l="19050" t="25400" r="19050" b="20320"/>
                <wp:wrapNone/>
                <wp:docPr id="5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3830"/>
                        </a:xfrm>
                        <a:prstGeom prst="notchedRightArrow">
                          <a:avLst>
                            <a:gd name="adj1" fmla="val 50000"/>
                            <a:gd name="adj2" fmla="val 523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94" style="position:absolute;margin-left:171pt;margin-top:7.55pt;width:27pt;height:12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"/>
            </w:pict>
          </mc:Fallback>
        </mc:AlternateContent>
      </w:r>
      <w:r w:rsidR="003B73B8" w:rsidRPr="006D1EF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CB6623"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CB6623" w:rsidRPr="006D1EF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CB6623"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ร่อน</w:t>
      </w:r>
    </w:p>
    <w:p w:rsidR="003B73B8" w:rsidRPr="006D1EFE" w:rsidRDefault="003B73B8" w:rsidP="003B73B8">
      <w:pPr>
        <w:tabs>
          <w:tab w:val="left" w:pos="405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30F5F" w:rsidRPr="006D1EFE" w:rsidRDefault="00D30F5F" w:rsidP="002B717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F5F" w:rsidRPr="006D1EFE" w:rsidRDefault="00D30F5F" w:rsidP="002B717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F5F" w:rsidRPr="006D1EFE" w:rsidRDefault="00D30F5F" w:rsidP="002B717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F5F" w:rsidRPr="006D1EFE" w:rsidRDefault="00D30F5F" w:rsidP="002B717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842" w:rsidRPr="006D1EFE" w:rsidRDefault="003F3842" w:rsidP="002B717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  <w:sectPr w:rsidR="003F3842" w:rsidRPr="006D1EFE" w:rsidSect="0064312B">
          <w:headerReference w:type="default" r:id="rId9"/>
          <w:pgSz w:w="11906" w:h="16838"/>
          <w:pgMar w:top="1440" w:right="1274" w:bottom="851" w:left="1560" w:header="708" w:footer="708" w:gutter="0"/>
          <w:cols w:space="708"/>
          <w:docGrid w:linePitch="360"/>
        </w:sectPr>
      </w:pPr>
    </w:p>
    <w:p w:rsidR="006E1FE4" w:rsidRPr="006D1EFE" w:rsidRDefault="006E1FE4" w:rsidP="006E1FE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28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1</w:t>
      </w:r>
    </w:p>
    <w:p w:rsidR="00D30F5F" w:rsidRPr="006D1EFE" w:rsidRDefault="003F3842" w:rsidP="00C250DD">
      <w:pPr>
        <w:tabs>
          <w:tab w:val="left" w:pos="851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3F3842" w:rsidRPr="006D1EFE" w:rsidRDefault="003F3842" w:rsidP="00C250DD">
      <w:pPr>
        <w:tabs>
          <w:tab w:val="left" w:pos="851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8E65E0" w:rsidRPr="006D1EF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D2925"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3F3842" w:rsidRPr="006D1EFE" w:rsidRDefault="003F3842" w:rsidP="00C250DD">
      <w:pPr>
        <w:tabs>
          <w:tab w:val="left" w:pos="851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่าร่อน</w:t>
      </w:r>
    </w:p>
    <w:p w:rsidR="00C250DD" w:rsidRPr="006D1EFE" w:rsidRDefault="00C250DD" w:rsidP="00C250DD">
      <w:pPr>
        <w:tabs>
          <w:tab w:val="left" w:pos="851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353"/>
        <w:gridCol w:w="34"/>
        <w:gridCol w:w="1809"/>
        <w:gridCol w:w="34"/>
        <w:gridCol w:w="1950"/>
        <w:gridCol w:w="34"/>
        <w:gridCol w:w="1667"/>
        <w:gridCol w:w="34"/>
        <w:gridCol w:w="1951"/>
        <w:gridCol w:w="34"/>
        <w:gridCol w:w="1701"/>
      </w:tblGrid>
      <w:tr w:rsidR="003F3842" w:rsidRPr="006D1EFE" w:rsidTr="00717E00">
        <w:tc>
          <w:tcPr>
            <w:tcW w:w="538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F3842" w:rsidRPr="006D1EFE" w:rsidRDefault="003F3842" w:rsidP="0019692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</w:t>
            </w:r>
            <w:r w:rsidR="001969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3F3842" w:rsidRPr="006D1EFE" w:rsidRDefault="003F3842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ที่</w:t>
            </w:r>
          </w:p>
          <w:p w:rsidR="003F3842" w:rsidRPr="006D1EFE" w:rsidRDefault="003F3842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:rsidR="003F3842" w:rsidRPr="006D1EFE" w:rsidRDefault="003F3842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</w:t>
            </w:r>
          </w:p>
          <w:p w:rsidR="003F3842" w:rsidRPr="006D1EFE" w:rsidRDefault="003F3842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ทั้งหมด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F3842" w:rsidRPr="006D1EFE" w:rsidRDefault="003F3842" w:rsidP="00F856B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3F3842" w:rsidRPr="006D1EFE" w:rsidRDefault="003F3842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 ของ</w:t>
            </w:r>
          </w:p>
          <w:p w:rsidR="003F3842" w:rsidRPr="006D1EFE" w:rsidRDefault="003F3842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ั้งหมด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3F3842" w:rsidRPr="006D1EFE" w:rsidRDefault="003F3842" w:rsidP="00F856B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DB1F3C" w:rsidRPr="006D1EFE" w:rsidTr="00717E00">
        <w:tc>
          <w:tcPr>
            <w:tcW w:w="14601" w:type="dxa"/>
            <w:gridSpan w:val="11"/>
            <w:tcBorders>
              <w:bottom w:val="single" w:sz="4" w:space="0" w:color="000000" w:themeColor="text1"/>
            </w:tcBorders>
          </w:tcPr>
          <w:p w:rsidR="00DB1F3C" w:rsidRPr="006D1EFE" w:rsidRDefault="00DB1F3C" w:rsidP="00DB1F3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1 การพัฒนาด้านโครงสร้างพื้นฐาน</w:t>
            </w:r>
          </w:p>
        </w:tc>
      </w:tr>
      <w:tr w:rsidR="003F3842" w:rsidRPr="006D1EFE" w:rsidTr="00717E00"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CB" w:rsidRPr="006D1EFE" w:rsidRDefault="008F01C5" w:rsidP="008F01C5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1.1 </w:t>
            </w:r>
            <w:r w:rsidR="008E65E0" w:rsidRPr="006D1EFE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42" w:rsidRPr="00B752A6" w:rsidRDefault="006D1EFE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52A6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42" w:rsidRPr="001B4025" w:rsidRDefault="001B4025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B4025">
              <w:rPr>
                <w:rFonts w:ascii="TH SarabunIT๙" w:hAnsi="TH SarabunIT๙" w:cs="TH SarabunIT๙"/>
                <w:sz w:val="28"/>
              </w:rPr>
              <w:t>33.3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42" w:rsidRPr="001B4025" w:rsidRDefault="000C6696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B4025">
              <w:rPr>
                <w:rFonts w:ascii="TH SarabunIT๙" w:hAnsi="TH SarabunIT๙" w:cs="TH SarabunIT๙" w:hint="cs"/>
                <w:sz w:val="28"/>
                <w:cs/>
              </w:rPr>
              <w:t>7,372,00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42" w:rsidRPr="001B4025" w:rsidRDefault="001B4025" w:rsidP="009962F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B4025">
              <w:rPr>
                <w:rFonts w:ascii="TH SarabunIT๙" w:hAnsi="TH SarabunIT๙" w:cs="TH SarabunIT๙"/>
                <w:sz w:val="28"/>
              </w:rPr>
              <w:t>33.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42" w:rsidRPr="008B2F1D" w:rsidRDefault="006D1EFE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2F1D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354CB" w:rsidRPr="006D1EFE" w:rsidTr="00717E00">
        <w:tc>
          <w:tcPr>
            <w:tcW w:w="5387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5956D4" w:rsidRPr="006D1EFE" w:rsidRDefault="005956D4" w:rsidP="007F11E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6354CB" w:rsidRPr="006D1EFE" w:rsidRDefault="006354CB" w:rsidP="007F11E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7F11EB" w:rsidRPr="006D1EFE" w:rsidRDefault="007F11EB" w:rsidP="007F11E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6354CB" w:rsidRPr="00375FE3" w:rsidRDefault="006D1EFE" w:rsidP="007F11E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5F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6354CB" w:rsidRPr="006D1EFE" w:rsidRDefault="001B4025" w:rsidP="007F11E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3.3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6354CB" w:rsidRPr="00375FE3" w:rsidRDefault="000C6696" w:rsidP="007F11E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5F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372,00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6354CB" w:rsidRPr="006D1EFE" w:rsidRDefault="00A90334" w:rsidP="00A9033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3</w:t>
            </w:r>
            <w:r w:rsidR="00404D4A" w:rsidRPr="006D1EFE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6354CB" w:rsidRPr="006D1EFE" w:rsidRDefault="006354CB" w:rsidP="007F11E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75852" w:rsidRPr="006D1EFE" w:rsidTr="00717E00">
        <w:tc>
          <w:tcPr>
            <w:tcW w:w="14601" w:type="dxa"/>
            <w:gridSpan w:val="11"/>
          </w:tcPr>
          <w:p w:rsidR="00675852" w:rsidRPr="006D1EFE" w:rsidRDefault="00675852" w:rsidP="00675852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2  การพัฒนาด้านเศรษฐกิจเพื่อส่งเสริมคุณภาพชีวิต</w:t>
            </w:r>
          </w:p>
        </w:tc>
      </w:tr>
      <w:tr w:rsidR="006354CB" w:rsidRPr="006D1EFE" w:rsidTr="00717E00">
        <w:tc>
          <w:tcPr>
            <w:tcW w:w="5387" w:type="dxa"/>
            <w:gridSpan w:val="2"/>
          </w:tcPr>
          <w:p w:rsidR="006354CB" w:rsidRPr="006D1EFE" w:rsidRDefault="008F01C5" w:rsidP="00675852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354CB"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2.1 </w:t>
            </w:r>
            <w:r w:rsidR="00F9733C" w:rsidRPr="006D1EFE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="00675852" w:rsidRPr="006D1EFE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843" w:type="dxa"/>
            <w:gridSpan w:val="2"/>
          </w:tcPr>
          <w:p w:rsidR="006354CB" w:rsidRPr="00855215" w:rsidRDefault="00FF368D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4" w:type="dxa"/>
            <w:gridSpan w:val="2"/>
          </w:tcPr>
          <w:p w:rsidR="006354CB" w:rsidRPr="00F20927" w:rsidRDefault="001B4025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20927">
              <w:rPr>
                <w:rFonts w:ascii="TH SarabunIT๙" w:hAnsi="TH SarabunIT๙" w:cs="TH SarabunIT๙"/>
                <w:sz w:val="28"/>
              </w:rPr>
              <w:t>2.08</w:t>
            </w:r>
          </w:p>
        </w:tc>
        <w:tc>
          <w:tcPr>
            <w:tcW w:w="1701" w:type="dxa"/>
            <w:gridSpan w:val="2"/>
          </w:tcPr>
          <w:p w:rsidR="006354CB" w:rsidRPr="00F20927" w:rsidRDefault="00FC3A2B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2092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71852" w:rsidRPr="00F2092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985" w:type="dxa"/>
            <w:gridSpan w:val="2"/>
          </w:tcPr>
          <w:p w:rsidR="006354CB" w:rsidRPr="00F20927" w:rsidRDefault="001B4025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20927">
              <w:rPr>
                <w:rFonts w:ascii="TH SarabunIT๙" w:hAnsi="TH SarabunIT๙" w:cs="TH SarabunIT๙"/>
                <w:sz w:val="28"/>
              </w:rPr>
              <w:t>0.14</w:t>
            </w:r>
          </w:p>
        </w:tc>
        <w:tc>
          <w:tcPr>
            <w:tcW w:w="1701" w:type="dxa"/>
          </w:tcPr>
          <w:p w:rsidR="006354CB" w:rsidRPr="006D1EFE" w:rsidRDefault="00375FE3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75852" w:rsidRPr="006D1EFE" w:rsidTr="00717E00">
        <w:tc>
          <w:tcPr>
            <w:tcW w:w="5387" w:type="dxa"/>
            <w:gridSpan w:val="2"/>
          </w:tcPr>
          <w:p w:rsidR="00675852" w:rsidRPr="006D1EFE" w:rsidRDefault="008F01C5" w:rsidP="00675852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75852" w:rsidRPr="006D1EFE">
              <w:rPr>
                <w:rFonts w:ascii="TH SarabunIT๙" w:hAnsi="TH SarabunIT๙" w:cs="TH SarabunIT๙" w:hint="cs"/>
                <w:sz w:val="28"/>
                <w:cs/>
              </w:rPr>
              <w:t>2.2 แผนงานการเกษตร</w:t>
            </w:r>
          </w:p>
        </w:tc>
        <w:tc>
          <w:tcPr>
            <w:tcW w:w="1843" w:type="dxa"/>
            <w:gridSpan w:val="2"/>
          </w:tcPr>
          <w:p w:rsidR="00675852" w:rsidRPr="00855215" w:rsidRDefault="00FC3A2B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4" w:type="dxa"/>
            <w:gridSpan w:val="2"/>
          </w:tcPr>
          <w:p w:rsidR="00675852" w:rsidRPr="00F20927" w:rsidRDefault="001B4025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20927">
              <w:rPr>
                <w:rFonts w:ascii="TH SarabunIT๙" w:hAnsi="TH SarabunIT๙" w:cs="TH SarabunIT๙"/>
                <w:sz w:val="28"/>
              </w:rPr>
              <w:t>2.08</w:t>
            </w:r>
          </w:p>
        </w:tc>
        <w:tc>
          <w:tcPr>
            <w:tcW w:w="1701" w:type="dxa"/>
            <w:gridSpan w:val="2"/>
          </w:tcPr>
          <w:p w:rsidR="00675852" w:rsidRPr="00F20927" w:rsidRDefault="00FC3A2B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0927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985" w:type="dxa"/>
            <w:gridSpan w:val="2"/>
          </w:tcPr>
          <w:p w:rsidR="00675852" w:rsidRPr="00F20927" w:rsidRDefault="001B4025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20927">
              <w:rPr>
                <w:rFonts w:ascii="TH SarabunIT๙" w:hAnsi="TH SarabunIT๙" w:cs="TH SarabunIT๙"/>
                <w:sz w:val="28"/>
              </w:rPr>
              <w:t>0.23</w:t>
            </w:r>
          </w:p>
        </w:tc>
        <w:tc>
          <w:tcPr>
            <w:tcW w:w="1701" w:type="dxa"/>
          </w:tcPr>
          <w:p w:rsidR="00675852" w:rsidRPr="006D1EFE" w:rsidRDefault="00DE468D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F11EB" w:rsidRPr="006D1EFE" w:rsidTr="00717E00">
        <w:tc>
          <w:tcPr>
            <w:tcW w:w="5387" w:type="dxa"/>
            <w:gridSpan w:val="2"/>
            <w:vAlign w:val="center"/>
          </w:tcPr>
          <w:p w:rsidR="007F11EB" w:rsidRPr="006D1EFE" w:rsidRDefault="007F11EB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F11EB" w:rsidRPr="006D1EFE" w:rsidRDefault="007F11EB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7F11EB" w:rsidRPr="006D1EFE" w:rsidRDefault="007F11EB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11EB" w:rsidRPr="00375FE3" w:rsidRDefault="00FC3A2B" w:rsidP="007F11E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5F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7F11EB" w:rsidRPr="00F20927" w:rsidRDefault="001D7764" w:rsidP="007F11E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0927">
              <w:rPr>
                <w:rFonts w:ascii="TH SarabunIT๙" w:hAnsi="TH SarabunIT๙" w:cs="TH SarabunIT๙"/>
                <w:b/>
                <w:bCs/>
                <w:sz w:val="28"/>
              </w:rPr>
              <w:t>4.16</w:t>
            </w:r>
          </w:p>
        </w:tc>
        <w:tc>
          <w:tcPr>
            <w:tcW w:w="1701" w:type="dxa"/>
            <w:gridSpan w:val="2"/>
            <w:vAlign w:val="center"/>
          </w:tcPr>
          <w:p w:rsidR="007F11EB" w:rsidRPr="00F20927" w:rsidRDefault="00FC3A2B" w:rsidP="007F11E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09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7F11EB" w:rsidRPr="00F209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985" w:type="dxa"/>
            <w:gridSpan w:val="2"/>
            <w:vAlign w:val="center"/>
          </w:tcPr>
          <w:p w:rsidR="007F11EB" w:rsidRPr="00F20927" w:rsidRDefault="001D7764" w:rsidP="007F11E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0927">
              <w:rPr>
                <w:rFonts w:ascii="TH SarabunIT๙" w:hAnsi="TH SarabunIT๙" w:cs="TH SarabunIT๙"/>
                <w:b/>
                <w:bCs/>
                <w:sz w:val="28"/>
              </w:rPr>
              <w:t>0.37</w:t>
            </w:r>
          </w:p>
        </w:tc>
        <w:tc>
          <w:tcPr>
            <w:tcW w:w="1701" w:type="dxa"/>
            <w:vAlign w:val="center"/>
          </w:tcPr>
          <w:p w:rsidR="007F11EB" w:rsidRPr="006D1EFE" w:rsidRDefault="007F11EB" w:rsidP="007F11E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15C09" w:rsidRPr="006D1EFE" w:rsidTr="00717E00">
        <w:tc>
          <w:tcPr>
            <w:tcW w:w="14601" w:type="dxa"/>
            <w:gridSpan w:val="11"/>
          </w:tcPr>
          <w:p w:rsidR="00915C09" w:rsidRPr="006D1EFE" w:rsidRDefault="00915C09" w:rsidP="00915C09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3 การพัฒนาด้านสังคม</w:t>
            </w:r>
          </w:p>
        </w:tc>
      </w:tr>
      <w:tr w:rsidR="005B51E2" w:rsidRPr="006D1EFE" w:rsidTr="00717E00">
        <w:tc>
          <w:tcPr>
            <w:tcW w:w="5387" w:type="dxa"/>
            <w:gridSpan w:val="2"/>
          </w:tcPr>
          <w:p w:rsidR="005B51E2" w:rsidRPr="006D1EFE" w:rsidRDefault="008F01C5" w:rsidP="00C250DD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B51E2"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3.1 </w:t>
            </w:r>
            <w:r w:rsidR="000D3DFC" w:rsidRPr="006D1EFE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="00C250DD" w:rsidRPr="006D1EFE"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</w:tc>
        <w:tc>
          <w:tcPr>
            <w:tcW w:w="1843" w:type="dxa"/>
            <w:gridSpan w:val="2"/>
          </w:tcPr>
          <w:p w:rsidR="005B51E2" w:rsidRPr="00855215" w:rsidRDefault="00375FE3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84" w:type="dxa"/>
            <w:gridSpan w:val="2"/>
          </w:tcPr>
          <w:p w:rsidR="005B51E2" w:rsidRPr="00D634C1" w:rsidRDefault="00D634C1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34C1">
              <w:rPr>
                <w:rFonts w:ascii="TH SarabunIT๙" w:hAnsi="TH SarabunIT๙" w:cs="TH SarabunIT๙"/>
                <w:sz w:val="28"/>
              </w:rPr>
              <w:t>10.42</w:t>
            </w:r>
          </w:p>
        </w:tc>
        <w:tc>
          <w:tcPr>
            <w:tcW w:w="1701" w:type="dxa"/>
            <w:gridSpan w:val="2"/>
          </w:tcPr>
          <w:p w:rsidR="005B51E2" w:rsidRPr="00D634C1" w:rsidRDefault="000967B2" w:rsidP="0050775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34C1">
              <w:rPr>
                <w:rFonts w:ascii="TH SarabunIT๙" w:hAnsi="TH SarabunIT๙" w:cs="TH SarabunIT๙"/>
                <w:sz w:val="28"/>
              </w:rPr>
              <w:t>9</w:t>
            </w:r>
            <w:r w:rsidRPr="00D634C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0775E">
              <w:rPr>
                <w:rFonts w:ascii="TH SarabunIT๙" w:hAnsi="TH SarabunIT๙" w:cs="TH SarabunIT๙"/>
                <w:sz w:val="28"/>
              </w:rPr>
              <w:t>243</w:t>
            </w:r>
            <w:r w:rsidRPr="00D634C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0775E">
              <w:rPr>
                <w:rFonts w:ascii="TH SarabunIT๙" w:hAnsi="TH SarabunIT๙" w:cs="TH SarabunIT๙"/>
                <w:sz w:val="28"/>
              </w:rPr>
              <w:t>420</w:t>
            </w:r>
          </w:p>
        </w:tc>
        <w:tc>
          <w:tcPr>
            <w:tcW w:w="1985" w:type="dxa"/>
            <w:gridSpan w:val="2"/>
          </w:tcPr>
          <w:p w:rsidR="005B51E2" w:rsidRPr="00D634C1" w:rsidRDefault="00D634C1" w:rsidP="001B5DC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34C1">
              <w:rPr>
                <w:rFonts w:ascii="TH SarabunIT๙" w:hAnsi="TH SarabunIT๙" w:cs="TH SarabunIT๙"/>
                <w:sz w:val="28"/>
              </w:rPr>
              <w:t>41.64</w:t>
            </w:r>
          </w:p>
        </w:tc>
        <w:tc>
          <w:tcPr>
            <w:tcW w:w="1701" w:type="dxa"/>
          </w:tcPr>
          <w:p w:rsidR="005B51E2" w:rsidRPr="006D1EFE" w:rsidRDefault="00DE468D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E468D" w:rsidRPr="006D1EFE" w:rsidTr="00717E00">
        <w:tc>
          <w:tcPr>
            <w:tcW w:w="5387" w:type="dxa"/>
            <w:gridSpan w:val="2"/>
          </w:tcPr>
          <w:p w:rsidR="00DE468D" w:rsidRPr="006D1EFE" w:rsidRDefault="00DE468D" w:rsidP="00C250DD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3.2 แผนงานสาธารณสุข</w:t>
            </w:r>
          </w:p>
        </w:tc>
        <w:tc>
          <w:tcPr>
            <w:tcW w:w="1843" w:type="dxa"/>
            <w:gridSpan w:val="2"/>
          </w:tcPr>
          <w:p w:rsidR="00DE468D" w:rsidRPr="00855215" w:rsidRDefault="000967B2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4" w:type="dxa"/>
            <w:gridSpan w:val="2"/>
          </w:tcPr>
          <w:p w:rsidR="00DE468D" w:rsidRPr="00D634C1" w:rsidRDefault="00D634C1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34C1">
              <w:rPr>
                <w:rFonts w:ascii="TH SarabunIT๙" w:hAnsi="TH SarabunIT๙" w:cs="TH SarabunIT๙"/>
                <w:sz w:val="28"/>
              </w:rPr>
              <w:t>2.08</w:t>
            </w:r>
          </w:p>
        </w:tc>
        <w:tc>
          <w:tcPr>
            <w:tcW w:w="1701" w:type="dxa"/>
            <w:gridSpan w:val="2"/>
          </w:tcPr>
          <w:p w:rsidR="00DE468D" w:rsidRPr="00D634C1" w:rsidRDefault="0050775E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967B2" w:rsidRPr="00D634C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985" w:type="dxa"/>
            <w:gridSpan w:val="2"/>
          </w:tcPr>
          <w:p w:rsidR="00DE468D" w:rsidRPr="00D634C1" w:rsidRDefault="00D634C1" w:rsidP="001B5DC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34C1">
              <w:rPr>
                <w:rFonts w:ascii="TH SarabunIT๙" w:hAnsi="TH SarabunIT๙" w:cs="TH SarabunIT๙"/>
                <w:sz w:val="28"/>
              </w:rPr>
              <w:t>0.27</w:t>
            </w:r>
          </w:p>
        </w:tc>
        <w:tc>
          <w:tcPr>
            <w:tcW w:w="1701" w:type="dxa"/>
          </w:tcPr>
          <w:p w:rsidR="00DE468D" w:rsidRPr="006D1EFE" w:rsidRDefault="00DE468D" w:rsidP="00DE468D">
            <w:pPr>
              <w:jc w:val="center"/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E468D" w:rsidRPr="006D1EFE" w:rsidTr="00717E00">
        <w:tc>
          <w:tcPr>
            <w:tcW w:w="5387" w:type="dxa"/>
            <w:gridSpan w:val="2"/>
          </w:tcPr>
          <w:p w:rsidR="00DE468D" w:rsidRPr="006D1EFE" w:rsidRDefault="00DE468D" w:rsidP="00C250DD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3.3 แผนงานสังคมสงเคราะห์</w:t>
            </w:r>
          </w:p>
        </w:tc>
        <w:tc>
          <w:tcPr>
            <w:tcW w:w="1843" w:type="dxa"/>
            <w:gridSpan w:val="2"/>
          </w:tcPr>
          <w:p w:rsidR="00DE468D" w:rsidRPr="00855215" w:rsidRDefault="000967B2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4" w:type="dxa"/>
            <w:gridSpan w:val="2"/>
          </w:tcPr>
          <w:p w:rsidR="00DE468D" w:rsidRPr="00D634C1" w:rsidRDefault="00D634C1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34C1">
              <w:rPr>
                <w:rFonts w:ascii="TH SarabunIT๙" w:hAnsi="TH SarabunIT๙" w:cs="TH SarabunIT๙"/>
                <w:sz w:val="28"/>
              </w:rPr>
              <w:t>4.17</w:t>
            </w:r>
          </w:p>
        </w:tc>
        <w:tc>
          <w:tcPr>
            <w:tcW w:w="1701" w:type="dxa"/>
            <w:gridSpan w:val="2"/>
          </w:tcPr>
          <w:p w:rsidR="00DE468D" w:rsidRPr="00D634C1" w:rsidRDefault="000967B2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34C1"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985" w:type="dxa"/>
            <w:gridSpan w:val="2"/>
          </w:tcPr>
          <w:p w:rsidR="00DE468D" w:rsidRPr="00D634C1" w:rsidRDefault="00D634C1" w:rsidP="001B5DC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34C1">
              <w:rPr>
                <w:rFonts w:ascii="TH SarabunIT๙" w:hAnsi="TH SarabunIT๙" w:cs="TH SarabunIT๙"/>
                <w:sz w:val="28"/>
              </w:rPr>
              <w:t>0.36</w:t>
            </w:r>
          </w:p>
        </w:tc>
        <w:tc>
          <w:tcPr>
            <w:tcW w:w="1701" w:type="dxa"/>
          </w:tcPr>
          <w:p w:rsidR="00DE468D" w:rsidRPr="006D1EFE" w:rsidRDefault="00DE468D" w:rsidP="00DE468D">
            <w:pPr>
              <w:jc w:val="center"/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E468D" w:rsidRPr="006D1EFE" w:rsidTr="00717E00">
        <w:tc>
          <w:tcPr>
            <w:tcW w:w="5387" w:type="dxa"/>
            <w:gridSpan w:val="2"/>
          </w:tcPr>
          <w:p w:rsidR="00DE468D" w:rsidRPr="006D1EFE" w:rsidRDefault="00DE468D" w:rsidP="00C250DD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3.4 แผนงานสร้างความเข้มแข็งของชุมชน</w:t>
            </w:r>
          </w:p>
        </w:tc>
        <w:tc>
          <w:tcPr>
            <w:tcW w:w="1843" w:type="dxa"/>
            <w:gridSpan w:val="2"/>
          </w:tcPr>
          <w:p w:rsidR="00DE468D" w:rsidRPr="00855215" w:rsidRDefault="000967B2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4" w:type="dxa"/>
            <w:gridSpan w:val="2"/>
          </w:tcPr>
          <w:p w:rsidR="00DE468D" w:rsidRPr="00D634C1" w:rsidRDefault="00D634C1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34C1">
              <w:rPr>
                <w:rFonts w:ascii="TH SarabunIT๙" w:hAnsi="TH SarabunIT๙" w:cs="TH SarabunIT๙"/>
                <w:sz w:val="28"/>
              </w:rPr>
              <w:t>4.17</w:t>
            </w:r>
          </w:p>
        </w:tc>
        <w:tc>
          <w:tcPr>
            <w:tcW w:w="1701" w:type="dxa"/>
            <w:gridSpan w:val="2"/>
          </w:tcPr>
          <w:p w:rsidR="00DE468D" w:rsidRPr="00D634C1" w:rsidRDefault="000967B2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34C1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985" w:type="dxa"/>
            <w:gridSpan w:val="2"/>
          </w:tcPr>
          <w:p w:rsidR="00DE468D" w:rsidRPr="00D634C1" w:rsidRDefault="00D634C1" w:rsidP="001B5DC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34C1">
              <w:rPr>
                <w:rFonts w:ascii="TH SarabunIT๙" w:hAnsi="TH SarabunIT๙" w:cs="TH SarabunIT๙"/>
                <w:sz w:val="28"/>
              </w:rPr>
              <w:t>0.68</w:t>
            </w:r>
          </w:p>
        </w:tc>
        <w:tc>
          <w:tcPr>
            <w:tcW w:w="1701" w:type="dxa"/>
          </w:tcPr>
          <w:p w:rsidR="00DE468D" w:rsidRPr="006D1EFE" w:rsidRDefault="00DE468D" w:rsidP="00DE468D">
            <w:pPr>
              <w:jc w:val="center"/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E468D" w:rsidRPr="006D1EFE" w:rsidTr="00717E00">
        <w:tc>
          <w:tcPr>
            <w:tcW w:w="5387" w:type="dxa"/>
            <w:gridSpan w:val="2"/>
          </w:tcPr>
          <w:p w:rsidR="00DE468D" w:rsidRPr="006D1EFE" w:rsidRDefault="00DE468D" w:rsidP="00C250DD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3.5 แผนงานการศาสนาวัฒนธรรมและนันทนาการ</w:t>
            </w:r>
          </w:p>
        </w:tc>
        <w:tc>
          <w:tcPr>
            <w:tcW w:w="1843" w:type="dxa"/>
            <w:gridSpan w:val="2"/>
          </w:tcPr>
          <w:p w:rsidR="00DE468D" w:rsidRPr="00855215" w:rsidRDefault="00411E8F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4" w:type="dxa"/>
            <w:gridSpan w:val="2"/>
          </w:tcPr>
          <w:p w:rsidR="00DE468D" w:rsidRPr="00D634C1" w:rsidRDefault="00D634C1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34C1">
              <w:rPr>
                <w:rFonts w:ascii="TH SarabunIT๙" w:hAnsi="TH SarabunIT๙" w:cs="TH SarabunIT๙"/>
                <w:sz w:val="28"/>
              </w:rPr>
              <w:t>2.08</w:t>
            </w:r>
          </w:p>
        </w:tc>
        <w:tc>
          <w:tcPr>
            <w:tcW w:w="1701" w:type="dxa"/>
            <w:gridSpan w:val="2"/>
          </w:tcPr>
          <w:p w:rsidR="00DE468D" w:rsidRPr="00D634C1" w:rsidRDefault="00411E8F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34C1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985" w:type="dxa"/>
            <w:gridSpan w:val="2"/>
          </w:tcPr>
          <w:p w:rsidR="00DE468D" w:rsidRPr="00D634C1" w:rsidRDefault="00D634C1" w:rsidP="001B5DC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34C1">
              <w:rPr>
                <w:rFonts w:ascii="TH SarabunIT๙" w:hAnsi="TH SarabunIT๙" w:cs="TH SarabunIT๙"/>
                <w:sz w:val="28"/>
              </w:rPr>
              <w:t>0.09</w:t>
            </w:r>
          </w:p>
        </w:tc>
        <w:tc>
          <w:tcPr>
            <w:tcW w:w="1701" w:type="dxa"/>
          </w:tcPr>
          <w:p w:rsidR="00DE468D" w:rsidRPr="006D1EFE" w:rsidRDefault="00DE468D" w:rsidP="00DE468D">
            <w:pPr>
              <w:jc w:val="center"/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E468D" w:rsidRPr="006D1EFE" w:rsidTr="00717E00">
        <w:tc>
          <w:tcPr>
            <w:tcW w:w="5387" w:type="dxa"/>
            <w:gridSpan w:val="2"/>
          </w:tcPr>
          <w:p w:rsidR="00DE468D" w:rsidRPr="006D1EFE" w:rsidRDefault="00DE468D" w:rsidP="00EC2E10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3.6 แผนงานเคหะและชุมชน</w:t>
            </w:r>
          </w:p>
        </w:tc>
        <w:tc>
          <w:tcPr>
            <w:tcW w:w="1843" w:type="dxa"/>
            <w:gridSpan w:val="2"/>
          </w:tcPr>
          <w:p w:rsidR="00DE468D" w:rsidRPr="00855215" w:rsidRDefault="00411E8F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  <w:gridSpan w:val="2"/>
          </w:tcPr>
          <w:p w:rsidR="00DE468D" w:rsidRPr="00D634C1" w:rsidRDefault="00411E8F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34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DE468D" w:rsidRPr="00D634C1" w:rsidRDefault="00411E8F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34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  <w:gridSpan w:val="2"/>
          </w:tcPr>
          <w:p w:rsidR="00DE468D" w:rsidRPr="00D634C1" w:rsidRDefault="00411E8F" w:rsidP="001B5DC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34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DE468D" w:rsidRPr="00D634C1" w:rsidRDefault="00411E8F" w:rsidP="00DE468D">
            <w:pPr>
              <w:jc w:val="center"/>
            </w:pPr>
            <w:r w:rsidRPr="00D634C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DE468D" w:rsidRPr="006D1EFE" w:rsidTr="00717E00">
        <w:tc>
          <w:tcPr>
            <w:tcW w:w="5387" w:type="dxa"/>
            <w:gridSpan w:val="2"/>
          </w:tcPr>
          <w:p w:rsidR="00DE468D" w:rsidRPr="006D1EFE" w:rsidRDefault="00DE468D" w:rsidP="00DE468D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3.7 แผนงานรักษาความสงบภายใน</w:t>
            </w:r>
          </w:p>
        </w:tc>
        <w:tc>
          <w:tcPr>
            <w:tcW w:w="1843" w:type="dxa"/>
            <w:gridSpan w:val="2"/>
          </w:tcPr>
          <w:p w:rsidR="00DE468D" w:rsidRPr="00855215" w:rsidRDefault="00411E8F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4" w:type="dxa"/>
            <w:gridSpan w:val="2"/>
          </w:tcPr>
          <w:p w:rsidR="00DE468D" w:rsidRPr="00D634C1" w:rsidRDefault="00D634C1" w:rsidP="0050775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34C1">
              <w:rPr>
                <w:rFonts w:ascii="TH SarabunIT๙" w:hAnsi="TH SarabunIT๙" w:cs="TH SarabunIT๙"/>
                <w:sz w:val="28"/>
              </w:rPr>
              <w:t>4.1</w:t>
            </w:r>
            <w:r w:rsidR="0050775E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01" w:type="dxa"/>
            <w:gridSpan w:val="2"/>
          </w:tcPr>
          <w:p w:rsidR="00DE468D" w:rsidRPr="00D634C1" w:rsidRDefault="00411E8F" w:rsidP="003F384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34C1">
              <w:rPr>
                <w:rFonts w:ascii="TH SarabunIT๙" w:hAnsi="TH SarabunIT๙" w:cs="TH SarabunIT๙" w:hint="cs"/>
                <w:sz w:val="28"/>
                <w:cs/>
              </w:rPr>
              <w:t>130,000</w:t>
            </w:r>
          </w:p>
        </w:tc>
        <w:tc>
          <w:tcPr>
            <w:tcW w:w="1985" w:type="dxa"/>
            <w:gridSpan w:val="2"/>
          </w:tcPr>
          <w:p w:rsidR="00DE468D" w:rsidRPr="00D634C1" w:rsidRDefault="00D634C1" w:rsidP="001B5DC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34C1">
              <w:rPr>
                <w:rFonts w:ascii="TH SarabunIT๙" w:hAnsi="TH SarabunIT๙" w:cs="TH SarabunIT๙"/>
                <w:sz w:val="28"/>
              </w:rPr>
              <w:t>0.59</w:t>
            </w:r>
          </w:p>
        </w:tc>
        <w:tc>
          <w:tcPr>
            <w:tcW w:w="1701" w:type="dxa"/>
          </w:tcPr>
          <w:p w:rsidR="00DE468D" w:rsidRPr="00D634C1" w:rsidRDefault="00DE468D" w:rsidP="00DE468D">
            <w:pPr>
              <w:jc w:val="center"/>
              <w:rPr>
                <w:cs/>
              </w:rPr>
            </w:pPr>
            <w:r w:rsidRPr="00D634C1">
              <w:rPr>
                <w:rFonts w:hint="cs"/>
                <w:cs/>
              </w:rPr>
              <w:t>สำนักปลัด</w:t>
            </w:r>
          </w:p>
        </w:tc>
      </w:tr>
      <w:tr w:rsidR="00306D5B" w:rsidRPr="006D1EFE" w:rsidTr="00717E00">
        <w:tc>
          <w:tcPr>
            <w:tcW w:w="5387" w:type="dxa"/>
            <w:gridSpan w:val="2"/>
            <w:vAlign w:val="center"/>
          </w:tcPr>
          <w:p w:rsidR="00306D5B" w:rsidRPr="006D1EFE" w:rsidRDefault="00306D5B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306D5B" w:rsidRPr="006D1EFE" w:rsidRDefault="00306D5B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306D5B" w:rsidRPr="006D1EFE" w:rsidRDefault="00306D5B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6D5B" w:rsidRPr="00494A26" w:rsidRDefault="00306D5B" w:rsidP="0050775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4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50775E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306D5B" w:rsidRPr="002A5281" w:rsidRDefault="00B32841" w:rsidP="0050775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.09</w:t>
            </w:r>
          </w:p>
        </w:tc>
        <w:tc>
          <w:tcPr>
            <w:tcW w:w="1701" w:type="dxa"/>
            <w:gridSpan w:val="2"/>
            <w:vAlign w:val="center"/>
          </w:tcPr>
          <w:p w:rsidR="00306D5B" w:rsidRPr="002A5281" w:rsidRDefault="00306D5B" w:rsidP="0050775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52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,</w:t>
            </w:r>
            <w:r w:rsidR="0050775E">
              <w:rPr>
                <w:rFonts w:ascii="TH SarabunIT๙" w:hAnsi="TH SarabunIT๙" w:cs="TH SarabunIT๙"/>
                <w:b/>
                <w:bCs/>
                <w:sz w:val="28"/>
              </w:rPr>
              <w:t>683</w:t>
            </w:r>
            <w:r w:rsidRPr="002A52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50775E">
              <w:rPr>
                <w:rFonts w:ascii="TH SarabunIT๙" w:hAnsi="TH SarabunIT๙" w:cs="TH SarabunIT๙"/>
                <w:b/>
                <w:bCs/>
                <w:sz w:val="28"/>
              </w:rPr>
              <w:t>42</w:t>
            </w:r>
            <w:r w:rsidRPr="002A52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306D5B" w:rsidRPr="002A5281" w:rsidRDefault="0032073C" w:rsidP="007F11E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5281">
              <w:rPr>
                <w:rFonts w:ascii="TH SarabunIT๙" w:hAnsi="TH SarabunIT๙" w:cs="TH SarabunIT๙"/>
                <w:b/>
                <w:bCs/>
                <w:sz w:val="28"/>
              </w:rPr>
              <w:t>43.63</w:t>
            </w:r>
          </w:p>
        </w:tc>
        <w:tc>
          <w:tcPr>
            <w:tcW w:w="1701" w:type="dxa"/>
          </w:tcPr>
          <w:p w:rsidR="00306D5B" w:rsidRPr="006D1EFE" w:rsidRDefault="00306D5B" w:rsidP="00DE468D">
            <w:pPr>
              <w:jc w:val="center"/>
            </w:pPr>
          </w:p>
        </w:tc>
      </w:tr>
      <w:tr w:rsidR="00717E00" w:rsidRPr="006D1EFE" w:rsidTr="00FA3458">
        <w:tc>
          <w:tcPr>
            <w:tcW w:w="14601" w:type="dxa"/>
            <w:gridSpan w:val="11"/>
          </w:tcPr>
          <w:p w:rsidR="00717E00" w:rsidRPr="006D1EFE" w:rsidRDefault="00717E00" w:rsidP="00FA3458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4  การมีส่วนร่วมในการบริหาร</w:t>
            </w:r>
          </w:p>
        </w:tc>
      </w:tr>
      <w:tr w:rsidR="00717E00" w:rsidRPr="006D1EFE" w:rsidTr="00FA3458">
        <w:tc>
          <w:tcPr>
            <w:tcW w:w="5353" w:type="dxa"/>
          </w:tcPr>
          <w:p w:rsidR="00717E00" w:rsidRPr="006D1EFE" w:rsidRDefault="00717E00" w:rsidP="00FA3458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4.1 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1843" w:type="dxa"/>
            <w:gridSpan w:val="2"/>
          </w:tcPr>
          <w:p w:rsidR="00717E00" w:rsidRPr="00855215" w:rsidRDefault="00717E00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4" w:type="dxa"/>
            <w:gridSpan w:val="2"/>
          </w:tcPr>
          <w:p w:rsidR="00717E00" w:rsidRPr="009F2867" w:rsidRDefault="009F2867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F2867">
              <w:rPr>
                <w:rFonts w:ascii="TH SarabunIT๙" w:hAnsi="TH SarabunIT๙" w:cs="TH SarabunIT๙"/>
                <w:sz w:val="28"/>
              </w:rPr>
              <w:t>2.08</w:t>
            </w:r>
          </w:p>
        </w:tc>
        <w:tc>
          <w:tcPr>
            <w:tcW w:w="1701" w:type="dxa"/>
            <w:gridSpan w:val="2"/>
          </w:tcPr>
          <w:p w:rsidR="00717E00" w:rsidRPr="009F2867" w:rsidRDefault="00717E00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F2867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985" w:type="dxa"/>
            <w:gridSpan w:val="2"/>
          </w:tcPr>
          <w:p w:rsidR="00717E00" w:rsidRPr="009F2867" w:rsidRDefault="00717E00" w:rsidP="009F286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F2867">
              <w:rPr>
                <w:rFonts w:ascii="TH SarabunIT๙" w:hAnsi="TH SarabunIT๙" w:cs="TH SarabunIT๙"/>
                <w:sz w:val="28"/>
              </w:rPr>
              <w:t>0.0</w:t>
            </w:r>
            <w:r w:rsidR="009F2867" w:rsidRPr="009F2867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35" w:type="dxa"/>
            <w:gridSpan w:val="2"/>
          </w:tcPr>
          <w:p w:rsidR="00717E00" w:rsidRPr="009F2867" w:rsidRDefault="00717E00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2867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17E00" w:rsidRPr="006D1EFE" w:rsidTr="00FA3458">
        <w:tc>
          <w:tcPr>
            <w:tcW w:w="5353" w:type="dxa"/>
          </w:tcPr>
          <w:p w:rsidR="00717E00" w:rsidRPr="006D1EFE" w:rsidRDefault="00717E00" w:rsidP="00FA3458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1843" w:type="dxa"/>
            <w:gridSpan w:val="2"/>
          </w:tcPr>
          <w:p w:rsidR="00717E00" w:rsidRPr="00855215" w:rsidRDefault="00717E00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  <w:gridSpan w:val="2"/>
          </w:tcPr>
          <w:p w:rsidR="00717E00" w:rsidRPr="009F2867" w:rsidRDefault="00717E00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F28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717E00" w:rsidRPr="009F2867" w:rsidRDefault="00717E00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F28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  <w:gridSpan w:val="2"/>
          </w:tcPr>
          <w:p w:rsidR="00717E00" w:rsidRPr="009F2867" w:rsidRDefault="00717E00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F28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35" w:type="dxa"/>
            <w:gridSpan w:val="2"/>
          </w:tcPr>
          <w:p w:rsidR="00717E00" w:rsidRPr="009F2867" w:rsidRDefault="00717E00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7E00" w:rsidRPr="006D1EFE" w:rsidTr="00FA3458">
        <w:tc>
          <w:tcPr>
            <w:tcW w:w="5353" w:type="dxa"/>
          </w:tcPr>
          <w:p w:rsidR="00717E00" w:rsidRPr="006D1EFE" w:rsidRDefault="00717E00" w:rsidP="00FA3458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เคหะและชุมชน</w:t>
            </w:r>
          </w:p>
        </w:tc>
        <w:tc>
          <w:tcPr>
            <w:tcW w:w="1843" w:type="dxa"/>
            <w:gridSpan w:val="2"/>
          </w:tcPr>
          <w:p w:rsidR="00717E00" w:rsidRPr="00855215" w:rsidRDefault="00717E00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  <w:gridSpan w:val="2"/>
          </w:tcPr>
          <w:p w:rsidR="00717E00" w:rsidRPr="009F2867" w:rsidRDefault="00717E00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F28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717E00" w:rsidRPr="009F2867" w:rsidRDefault="00717E00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F28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  <w:gridSpan w:val="2"/>
          </w:tcPr>
          <w:p w:rsidR="00717E00" w:rsidRPr="009F2867" w:rsidRDefault="00717E00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F28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35" w:type="dxa"/>
            <w:gridSpan w:val="2"/>
          </w:tcPr>
          <w:p w:rsidR="00717E00" w:rsidRPr="009F2867" w:rsidRDefault="00717E00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06D5B" w:rsidRPr="006D1EFE" w:rsidTr="00FA3458">
        <w:tc>
          <w:tcPr>
            <w:tcW w:w="5353" w:type="dxa"/>
            <w:vAlign w:val="center"/>
          </w:tcPr>
          <w:p w:rsidR="00306D5B" w:rsidRPr="006D1EFE" w:rsidRDefault="00306D5B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306D5B" w:rsidRPr="006D1EFE" w:rsidRDefault="00306D5B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306D5B" w:rsidRPr="006D1EFE" w:rsidRDefault="00306D5B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6D5B" w:rsidRPr="009F2867" w:rsidRDefault="00306D5B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8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306D5B" w:rsidRPr="009F2867" w:rsidRDefault="009F2867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08</w:t>
            </w:r>
          </w:p>
        </w:tc>
        <w:tc>
          <w:tcPr>
            <w:tcW w:w="1701" w:type="dxa"/>
            <w:gridSpan w:val="2"/>
            <w:vAlign w:val="center"/>
          </w:tcPr>
          <w:p w:rsidR="00306D5B" w:rsidRPr="009F2867" w:rsidRDefault="00306D5B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28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,000</w:t>
            </w:r>
          </w:p>
        </w:tc>
        <w:tc>
          <w:tcPr>
            <w:tcW w:w="1985" w:type="dxa"/>
            <w:gridSpan w:val="2"/>
            <w:vAlign w:val="center"/>
          </w:tcPr>
          <w:p w:rsidR="00306D5B" w:rsidRPr="009F2867" w:rsidRDefault="009F2867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07</w:t>
            </w:r>
          </w:p>
        </w:tc>
        <w:tc>
          <w:tcPr>
            <w:tcW w:w="1735" w:type="dxa"/>
            <w:gridSpan w:val="2"/>
            <w:vAlign w:val="center"/>
          </w:tcPr>
          <w:p w:rsidR="00306D5B" w:rsidRPr="009F2867" w:rsidRDefault="00306D5B" w:rsidP="00FA345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E1FE4" w:rsidRPr="006D1EFE" w:rsidRDefault="006E1FE4" w:rsidP="006E1FE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="00427B70" w:rsidRPr="006D1EFE">
        <w:rPr>
          <w:rFonts w:ascii="TH SarabunIT๙" w:hAnsi="TH SarabunIT๙" w:cs="TH SarabunIT๙" w:hint="cs"/>
          <w:sz w:val="28"/>
          <w:cs/>
        </w:rPr>
        <w:t>1</w:t>
      </w:r>
    </w:p>
    <w:p w:rsidR="005B39B4" w:rsidRPr="006D1EFE" w:rsidRDefault="005B39B4" w:rsidP="00C250DD">
      <w:pPr>
        <w:tabs>
          <w:tab w:val="left" w:pos="851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5B39B4" w:rsidRPr="006D1EFE" w:rsidRDefault="005B39B4" w:rsidP="00C250DD">
      <w:pPr>
        <w:tabs>
          <w:tab w:val="left" w:pos="851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 ประจำปีงบประมาณ พ.ศ. 25</w:t>
      </w:r>
      <w:r w:rsidR="00F856B7"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5B39B4" w:rsidRPr="006D1EFE" w:rsidRDefault="005B39B4" w:rsidP="00C250DD">
      <w:pPr>
        <w:tabs>
          <w:tab w:val="left" w:pos="851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่าร่อน</w:t>
      </w:r>
    </w:p>
    <w:p w:rsidR="005B39B4" w:rsidRPr="006D1EFE" w:rsidRDefault="005B39B4" w:rsidP="005B39B4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1984"/>
        <w:gridCol w:w="1701"/>
        <w:gridCol w:w="1985"/>
        <w:gridCol w:w="1701"/>
      </w:tblGrid>
      <w:tr w:rsidR="0019692F" w:rsidRPr="006D1EFE" w:rsidTr="00EC2E10">
        <w:tc>
          <w:tcPr>
            <w:tcW w:w="5353" w:type="dxa"/>
            <w:tcBorders>
              <w:bottom w:val="single" w:sz="4" w:space="0" w:color="000000" w:themeColor="text1"/>
            </w:tcBorders>
            <w:vAlign w:val="center"/>
          </w:tcPr>
          <w:p w:rsidR="0019692F" w:rsidRPr="006D1EFE" w:rsidRDefault="0019692F" w:rsidP="0019692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9692F" w:rsidRPr="006D1EFE" w:rsidRDefault="0019692F" w:rsidP="004C347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ที่</w:t>
            </w:r>
          </w:p>
          <w:p w:rsidR="0019692F" w:rsidRPr="006D1EFE" w:rsidRDefault="0019692F" w:rsidP="004C347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19692F" w:rsidRPr="006D1EFE" w:rsidRDefault="0019692F" w:rsidP="004C347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</w:t>
            </w:r>
          </w:p>
          <w:p w:rsidR="0019692F" w:rsidRPr="006D1EFE" w:rsidRDefault="0019692F" w:rsidP="004C347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ทั้งหมด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19692F" w:rsidRPr="006D1EFE" w:rsidRDefault="0019692F" w:rsidP="00F856B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19692F" w:rsidRPr="006D1EFE" w:rsidRDefault="0019692F" w:rsidP="004C347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 ของ</w:t>
            </w:r>
          </w:p>
          <w:p w:rsidR="0019692F" w:rsidRPr="006D1EFE" w:rsidRDefault="0019692F" w:rsidP="004C347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ั้งหมด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19692F" w:rsidRPr="006D1EFE" w:rsidRDefault="0019692F" w:rsidP="00F856B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19692F" w:rsidRPr="006D1EFE" w:rsidTr="00EC2E10">
        <w:tc>
          <w:tcPr>
            <w:tcW w:w="14567" w:type="dxa"/>
            <w:gridSpan w:val="6"/>
            <w:tcBorders>
              <w:bottom w:val="single" w:sz="4" w:space="0" w:color="000000" w:themeColor="text1"/>
            </w:tcBorders>
          </w:tcPr>
          <w:p w:rsidR="0019692F" w:rsidRPr="006D1EFE" w:rsidRDefault="0019692F" w:rsidP="00915C09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5  การพัฒนาด้านการศึกษา ศาสนา ประเพณีและภูมิปัญญาท้องถิ่น</w:t>
            </w:r>
          </w:p>
        </w:tc>
      </w:tr>
      <w:tr w:rsidR="0019692F" w:rsidRPr="006D1EFE" w:rsidTr="0031584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6D1EFE" w:rsidRDefault="0019692F" w:rsidP="00315849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5.1 แผนงานการศึกษ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855215" w:rsidRDefault="00F17EFC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D44AA1" w:rsidRDefault="00F810C6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4AA1">
              <w:rPr>
                <w:rFonts w:ascii="TH SarabunIT๙" w:hAnsi="TH SarabunIT๙" w:cs="TH SarabunIT๙" w:hint="cs"/>
                <w:sz w:val="28"/>
                <w:cs/>
              </w:rPr>
              <w:t>16.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D44AA1" w:rsidRDefault="00F17EFC" w:rsidP="00F17EF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19692F" w:rsidRPr="00D44AA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1</w:t>
            </w:r>
            <w:r w:rsidR="0019692F" w:rsidRPr="00D44AA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D44AA1" w:rsidRDefault="00F810C6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4AA1">
              <w:rPr>
                <w:rFonts w:ascii="TH SarabunIT๙" w:hAnsi="TH SarabunIT๙" w:cs="TH SarabunIT๙" w:hint="cs"/>
                <w:sz w:val="28"/>
                <w:cs/>
              </w:rPr>
              <w:t>20.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6D1EFE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9692F" w:rsidRPr="006D1EFE" w:rsidTr="0031584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6D1EFE" w:rsidRDefault="0019692F" w:rsidP="00315849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5.2 แผนงานเคหะและชุมช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855215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D44AA1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4AA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D44AA1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4AA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D44AA1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4AA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6D1EFE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9692F" w:rsidRPr="006D1EFE" w:rsidTr="00315849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6D1EFE" w:rsidRDefault="0019692F" w:rsidP="00315849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5.3 แผนงานการศาสนาวัฒนธรรมและนันทนาการ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855215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D44AA1" w:rsidRDefault="00F810C6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4AA1">
              <w:rPr>
                <w:rFonts w:ascii="TH SarabunIT๙" w:hAnsi="TH SarabunIT๙" w:cs="TH SarabunIT๙"/>
                <w:sz w:val="28"/>
              </w:rPr>
              <w:t>4.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D44AA1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4AA1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D44AA1" w:rsidRDefault="00F810C6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4AA1">
              <w:rPr>
                <w:rFonts w:ascii="TH SarabunIT๙" w:hAnsi="TH SarabunIT๙" w:cs="TH SarabunIT๙"/>
                <w:sz w:val="28"/>
              </w:rPr>
              <w:t>0.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2F" w:rsidRPr="006D1EFE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306D5B" w:rsidRPr="006D1EFE" w:rsidTr="00315849">
        <w:tc>
          <w:tcPr>
            <w:tcW w:w="5353" w:type="dxa"/>
            <w:tcBorders>
              <w:top w:val="single" w:sz="4" w:space="0" w:color="000000" w:themeColor="text1"/>
            </w:tcBorders>
            <w:vAlign w:val="center"/>
          </w:tcPr>
          <w:p w:rsidR="00306D5B" w:rsidRPr="006D1EFE" w:rsidRDefault="00306D5B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306D5B" w:rsidRPr="006D1EFE" w:rsidRDefault="00306D5B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306D5B" w:rsidRPr="006D1EFE" w:rsidRDefault="00306D5B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306D5B" w:rsidRPr="00494A26" w:rsidRDefault="00F17EFC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306D5B" w:rsidRPr="00D44AA1" w:rsidRDefault="00D44AA1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4AA1">
              <w:rPr>
                <w:rFonts w:ascii="TH SarabunIT๙" w:hAnsi="TH SarabunIT๙" w:cs="TH SarabunIT๙"/>
                <w:b/>
                <w:bCs/>
                <w:sz w:val="28"/>
              </w:rPr>
              <w:t>20.8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306D5B" w:rsidRPr="00D44AA1" w:rsidRDefault="00F17EFC" w:rsidP="00F17EF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="00306D5B" w:rsidRPr="00D44A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741</w:t>
            </w:r>
            <w:r w:rsidR="00306D5B" w:rsidRPr="00D44A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306D5B" w:rsidRPr="00D44AA1">
              <w:rPr>
                <w:rFonts w:ascii="TH SarabunIT๙" w:hAnsi="TH SarabunIT๙" w:cs="TH SarabunIT๙"/>
                <w:b/>
                <w:bCs/>
                <w:sz w:val="28"/>
              </w:rPr>
              <w:t>543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306D5B" w:rsidRPr="00D44AA1" w:rsidRDefault="00D44AA1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4AA1">
              <w:rPr>
                <w:rFonts w:ascii="TH SarabunIT๙" w:hAnsi="TH SarabunIT๙" w:cs="TH SarabunIT๙"/>
                <w:b/>
                <w:bCs/>
                <w:sz w:val="28"/>
              </w:rPr>
              <w:t>21.36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306D5B" w:rsidRPr="006D1EFE" w:rsidRDefault="00306D5B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9692F" w:rsidRPr="006D1EFE" w:rsidTr="00315849">
        <w:tc>
          <w:tcPr>
            <w:tcW w:w="14567" w:type="dxa"/>
            <w:gridSpan w:val="6"/>
          </w:tcPr>
          <w:p w:rsidR="0019692F" w:rsidRPr="006D1EFE" w:rsidRDefault="0019692F" w:rsidP="00315849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6  การพัฒนาด้านการอนุรักษ์ทรัพยากรธรรมชาติและสิ่งแวดล้อม</w:t>
            </w:r>
          </w:p>
        </w:tc>
      </w:tr>
      <w:tr w:rsidR="0019692F" w:rsidRPr="006D1EFE" w:rsidTr="00315849">
        <w:tc>
          <w:tcPr>
            <w:tcW w:w="5353" w:type="dxa"/>
          </w:tcPr>
          <w:p w:rsidR="0019692F" w:rsidRPr="006D1EFE" w:rsidRDefault="0019692F" w:rsidP="00315849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6.1 แผนงานการเกษตร</w:t>
            </w:r>
          </w:p>
        </w:tc>
        <w:tc>
          <w:tcPr>
            <w:tcW w:w="1843" w:type="dxa"/>
          </w:tcPr>
          <w:p w:rsidR="0019692F" w:rsidRPr="00855215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4" w:type="dxa"/>
          </w:tcPr>
          <w:p w:rsidR="0019692F" w:rsidRPr="009B3543" w:rsidRDefault="009B3543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B3543">
              <w:rPr>
                <w:rFonts w:ascii="TH SarabunIT๙" w:hAnsi="TH SarabunIT๙" w:cs="TH SarabunIT๙"/>
                <w:sz w:val="28"/>
              </w:rPr>
              <w:t>2.08</w:t>
            </w:r>
          </w:p>
        </w:tc>
        <w:tc>
          <w:tcPr>
            <w:tcW w:w="1701" w:type="dxa"/>
          </w:tcPr>
          <w:p w:rsidR="0019692F" w:rsidRPr="009B3543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B3543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985" w:type="dxa"/>
          </w:tcPr>
          <w:p w:rsidR="0019692F" w:rsidRPr="009B3543" w:rsidRDefault="009B3543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B3543">
              <w:rPr>
                <w:rFonts w:ascii="TH SarabunIT๙" w:hAnsi="TH SarabunIT๙" w:cs="TH SarabunIT๙"/>
                <w:sz w:val="28"/>
              </w:rPr>
              <w:t>0.02</w:t>
            </w:r>
          </w:p>
        </w:tc>
        <w:tc>
          <w:tcPr>
            <w:tcW w:w="1701" w:type="dxa"/>
          </w:tcPr>
          <w:p w:rsidR="0019692F" w:rsidRPr="006D1EFE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9692F" w:rsidRPr="006D1EFE" w:rsidTr="00315849">
        <w:tc>
          <w:tcPr>
            <w:tcW w:w="5353" w:type="dxa"/>
          </w:tcPr>
          <w:p w:rsidR="0019692F" w:rsidRPr="006D1EFE" w:rsidRDefault="0019692F" w:rsidP="00315849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6.2 แผนงานสร้างความเข้มแข็งของชุมชน</w:t>
            </w:r>
          </w:p>
        </w:tc>
        <w:tc>
          <w:tcPr>
            <w:tcW w:w="1843" w:type="dxa"/>
          </w:tcPr>
          <w:p w:rsidR="0019692F" w:rsidRPr="00855215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19692F" w:rsidRPr="009B3543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B354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19692F" w:rsidRPr="009B3543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354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19692F" w:rsidRPr="009B3543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B354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19692F" w:rsidRPr="006D1EFE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9692F" w:rsidRPr="006D1EFE" w:rsidTr="00315849">
        <w:tc>
          <w:tcPr>
            <w:tcW w:w="5353" w:type="dxa"/>
          </w:tcPr>
          <w:p w:rsidR="0019692F" w:rsidRPr="006D1EFE" w:rsidRDefault="0019692F" w:rsidP="00315849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6.3 แผนงานเคหะและชุมชน</w:t>
            </w:r>
          </w:p>
        </w:tc>
        <w:tc>
          <w:tcPr>
            <w:tcW w:w="1843" w:type="dxa"/>
          </w:tcPr>
          <w:p w:rsidR="0019692F" w:rsidRPr="00855215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19692F" w:rsidRPr="009B3543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B354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19692F" w:rsidRPr="009B3543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354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19692F" w:rsidRPr="009B3543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B354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19692F" w:rsidRPr="006D1EFE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9692F" w:rsidRPr="006D1EFE" w:rsidTr="00315849">
        <w:tc>
          <w:tcPr>
            <w:tcW w:w="5353" w:type="dxa"/>
            <w:vAlign w:val="center"/>
          </w:tcPr>
          <w:p w:rsidR="0019692F" w:rsidRPr="006D1EFE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9692F" w:rsidRPr="006D1EFE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19692F" w:rsidRPr="006D1EFE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843" w:type="dxa"/>
          </w:tcPr>
          <w:p w:rsidR="0019692F" w:rsidRPr="00494A26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4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84" w:type="dxa"/>
          </w:tcPr>
          <w:p w:rsidR="0019692F" w:rsidRPr="00B32841" w:rsidRDefault="009B3543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841">
              <w:rPr>
                <w:rFonts w:ascii="TH SarabunIT๙" w:hAnsi="TH SarabunIT๙" w:cs="TH SarabunIT๙"/>
                <w:b/>
                <w:bCs/>
                <w:sz w:val="28"/>
              </w:rPr>
              <w:t>2.08</w:t>
            </w:r>
          </w:p>
        </w:tc>
        <w:tc>
          <w:tcPr>
            <w:tcW w:w="1701" w:type="dxa"/>
          </w:tcPr>
          <w:p w:rsidR="0019692F" w:rsidRPr="00B32841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8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985" w:type="dxa"/>
          </w:tcPr>
          <w:p w:rsidR="0019692F" w:rsidRPr="00B32841" w:rsidRDefault="009B3543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841">
              <w:rPr>
                <w:rFonts w:ascii="TH SarabunIT๙" w:hAnsi="TH SarabunIT๙" w:cs="TH SarabunIT๙"/>
                <w:b/>
                <w:bCs/>
                <w:sz w:val="28"/>
              </w:rPr>
              <w:t>0.02</w:t>
            </w:r>
          </w:p>
        </w:tc>
        <w:tc>
          <w:tcPr>
            <w:tcW w:w="1701" w:type="dxa"/>
          </w:tcPr>
          <w:p w:rsidR="0019692F" w:rsidRPr="006D1EFE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9692F" w:rsidRPr="006D1EFE" w:rsidTr="00446E41">
        <w:tc>
          <w:tcPr>
            <w:tcW w:w="14567" w:type="dxa"/>
            <w:gridSpan w:val="6"/>
          </w:tcPr>
          <w:p w:rsidR="0019692F" w:rsidRPr="006D1EFE" w:rsidRDefault="0019692F" w:rsidP="00ED3F98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7 การพัฒนาระบบการบริหารจัดการองค์กร</w:t>
            </w:r>
          </w:p>
        </w:tc>
      </w:tr>
      <w:tr w:rsidR="0019692F" w:rsidRPr="006D1EFE" w:rsidTr="00446E41">
        <w:tc>
          <w:tcPr>
            <w:tcW w:w="5353" w:type="dxa"/>
          </w:tcPr>
          <w:p w:rsidR="0019692F" w:rsidRPr="006D1EFE" w:rsidRDefault="0019692F" w:rsidP="00AB73E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.1 แผนงานบริหารงานทั่วไป</w:t>
            </w:r>
          </w:p>
        </w:tc>
        <w:tc>
          <w:tcPr>
            <w:tcW w:w="1843" w:type="dxa"/>
          </w:tcPr>
          <w:p w:rsidR="0019692F" w:rsidRPr="00855215" w:rsidRDefault="00855215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984" w:type="dxa"/>
          </w:tcPr>
          <w:p w:rsidR="0019692F" w:rsidRPr="00855215" w:rsidRDefault="004B4B58" w:rsidP="00DC36B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/>
                <w:sz w:val="28"/>
              </w:rPr>
              <w:t>2.08</w:t>
            </w:r>
          </w:p>
        </w:tc>
        <w:tc>
          <w:tcPr>
            <w:tcW w:w="1701" w:type="dxa"/>
          </w:tcPr>
          <w:p w:rsidR="0019692F" w:rsidRPr="00855215" w:rsidRDefault="00855215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/>
                <w:sz w:val="28"/>
              </w:rPr>
              <w:t>20</w:t>
            </w: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985" w:type="dxa"/>
          </w:tcPr>
          <w:p w:rsidR="0019692F" w:rsidRPr="00855215" w:rsidRDefault="00855215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215">
              <w:rPr>
                <w:rFonts w:ascii="TH SarabunIT๙" w:hAnsi="TH SarabunIT๙" w:cs="TH SarabunIT๙"/>
                <w:b/>
                <w:bCs/>
                <w:sz w:val="28"/>
              </w:rPr>
              <w:t>0.09</w:t>
            </w:r>
          </w:p>
        </w:tc>
        <w:tc>
          <w:tcPr>
            <w:tcW w:w="1701" w:type="dxa"/>
          </w:tcPr>
          <w:p w:rsidR="0019692F" w:rsidRPr="006D1EFE" w:rsidRDefault="0019692F" w:rsidP="0085521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19692F" w:rsidRPr="006D1EFE" w:rsidTr="00446E41">
        <w:tc>
          <w:tcPr>
            <w:tcW w:w="5353" w:type="dxa"/>
          </w:tcPr>
          <w:p w:rsidR="0019692F" w:rsidRPr="006D1EFE" w:rsidRDefault="0019692F" w:rsidP="004B4B58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4B4B58">
              <w:rPr>
                <w:rFonts w:ascii="TH SarabunIT๙" w:hAnsi="TH SarabunIT๙" w:cs="TH SarabunIT๙"/>
                <w:sz w:val="28"/>
              </w:rPr>
              <w:t>7</w:t>
            </w: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.2 แผนงานสาธารณสุข</w:t>
            </w:r>
          </w:p>
        </w:tc>
        <w:tc>
          <w:tcPr>
            <w:tcW w:w="1843" w:type="dxa"/>
          </w:tcPr>
          <w:p w:rsidR="0019692F" w:rsidRPr="00855215" w:rsidRDefault="00855215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4" w:type="dxa"/>
          </w:tcPr>
          <w:p w:rsidR="0019692F" w:rsidRPr="00855215" w:rsidRDefault="00855215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2.08</w:t>
            </w:r>
          </w:p>
        </w:tc>
        <w:tc>
          <w:tcPr>
            <w:tcW w:w="1701" w:type="dxa"/>
          </w:tcPr>
          <w:p w:rsidR="0019692F" w:rsidRPr="00855215" w:rsidRDefault="00855215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985" w:type="dxa"/>
          </w:tcPr>
          <w:p w:rsidR="0019692F" w:rsidRPr="00855215" w:rsidRDefault="00855215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1.13</w:t>
            </w:r>
          </w:p>
        </w:tc>
        <w:tc>
          <w:tcPr>
            <w:tcW w:w="1701" w:type="dxa"/>
          </w:tcPr>
          <w:p w:rsidR="0019692F" w:rsidRPr="006D1EFE" w:rsidRDefault="00FB6CB1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9692F" w:rsidRPr="006D1EFE" w:rsidTr="00446E41">
        <w:tc>
          <w:tcPr>
            <w:tcW w:w="5353" w:type="dxa"/>
          </w:tcPr>
          <w:p w:rsidR="0019692F" w:rsidRPr="006D1EFE" w:rsidRDefault="0019692F" w:rsidP="004B4B58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4B4B58">
              <w:rPr>
                <w:rFonts w:ascii="TH SarabunIT๙" w:hAnsi="TH SarabunIT๙" w:cs="TH SarabunIT๙"/>
                <w:sz w:val="28"/>
              </w:rPr>
              <w:t>7</w:t>
            </w: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.3 แผนงานเคหะและชุมชน</w:t>
            </w:r>
          </w:p>
        </w:tc>
        <w:tc>
          <w:tcPr>
            <w:tcW w:w="1843" w:type="dxa"/>
          </w:tcPr>
          <w:p w:rsidR="0019692F" w:rsidRPr="00855215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19692F" w:rsidRPr="00855215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19692F" w:rsidRPr="00855215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19692F" w:rsidRPr="00855215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19692F" w:rsidRPr="006D1EFE" w:rsidRDefault="0019692F" w:rsidP="003158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9692F" w:rsidRPr="006D1EFE" w:rsidTr="00446E41">
        <w:tc>
          <w:tcPr>
            <w:tcW w:w="5353" w:type="dxa"/>
            <w:vAlign w:val="center"/>
          </w:tcPr>
          <w:p w:rsidR="0019692F" w:rsidRPr="006D1EFE" w:rsidRDefault="0019692F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9692F" w:rsidRPr="006D1EFE" w:rsidRDefault="0019692F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19692F" w:rsidRPr="006D1EFE" w:rsidRDefault="0019692F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843" w:type="dxa"/>
            <w:vAlign w:val="center"/>
          </w:tcPr>
          <w:p w:rsidR="0019692F" w:rsidRPr="006D1EFE" w:rsidRDefault="00855215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84" w:type="dxa"/>
            <w:vAlign w:val="center"/>
          </w:tcPr>
          <w:p w:rsidR="0019692F" w:rsidRPr="00855215" w:rsidRDefault="00855215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2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16</w:t>
            </w:r>
          </w:p>
        </w:tc>
        <w:tc>
          <w:tcPr>
            <w:tcW w:w="1701" w:type="dxa"/>
            <w:vAlign w:val="center"/>
          </w:tcPr>
          <w:p w:rsidR="0019692F" w:rsidRPr="00855215" w:rsidRDefault="00855215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2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0,000</w:t>
            </w:r>
          </w:p>
        </w:tc>
        <w:tc>
          <w:tcPr>
            <w:tcW w:w="1985" w:type="dxa"/>
            <w:vAlign w:val="center"/>
          </w:tcPr>
          <w:p w:rsidR="0019692F" w:rsidRPr="00855215" w:rsidRDefault="00855215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2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22</w:t>
            </w:r>
          </w:p>
        </w:tc>
        <w:tc>
          <w:tcPr>
            <w:tcW w:w="1701" w:type="dxa"/>
            <w:vAlign w:val="center"/>
          </w:tcPr>
          <w:p w:rsidR="0019692F" w:rsidRPr="006D1EFE" w:rsidRDefault="0019692F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55215" w:rsidRPr="006D1EFE" w:rsidTr="00071AE2">
        <w:tc>
          <w:tcPr>
            <w:tcW w:w="14567" w:type="dxa"/>
            <w:gridSpan w:val="6"/>
            <w:vAlign w:val="center"/>
          </w:tcPr>
          <w:p w:rsidR="00855215" w:rsidRPr="006D1EFE" w:rsidRDefault="00855215" w:rsidP="0085521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8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ญชีจัดซื้อครุภัณฑ์</w:t>
            </w:r>
          </w:p>
        </w:tc>
      </w:tr>
      <w:tr w:rsidR="00D818C4" w:rsidRPr="006D1EFE" w:rsidTr="00446E41">
        <w:tc>
          <w:tcPr>
            <w:tcW w:w="5353" w:type="dxa"/>
            <w:vAlign w:val="center"/>
          </w:tcPr>
          <w:p w:rsidR="00D818C4" w:rsidRPr="006D1EFE" w:rsidRDefault="00D818C4" w:rsidP="00D818C4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 แผนงานบริหารงานทั่วไป</w:t>
            </w:r>
          </w:p>
        </w:tc>
        <w:tc>
          <w:tcPr>
            <w:tcW w:w="1843" w:type="dxa"/>
            <w:vAlign w:val="center"/>
          </w:tcPr>
          <w:p w:rsidR="00D818C4" w:rsidRPr="00571F25" w:rsidRDefault="00855215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1F2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818C4" w:rsidRPr="00571F25" w:rsidRDefault="00855215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71F25">
              <w:rPr>
                <w:rFonts w:ascii="TH SarabunIT๙" w:hAnsi="TH SarabunIT๙" w:cs="TH SarabunIT๙"/>
                <w:sz w:val="28"/>
              </w:rPr>
              <w:t>6.25</w:t>
            </w:r>
          </w:p>
        </w:tc>
        <w:tc>
          <w:tcPr>
            <w:tcW w:w="1701" w:type="dxa"/>
            <w:vAlign w:val="center"/>
          </w:tcPr>
          <w:p w:rsidR="00D818C4" w:rsidRPr="00571F25" w:rsidRDefault="00855215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1F25">
              <w:rPr>
                <w:rFonts w:ascii="TH SarabunIT๙" w:hAnsi="TH SarabunIT๙" w:cs="TH SarabunIT๙"/>
                <w:sz w:val="28"/>
              </w:rPr>
              <w:t>49</w:t>
            </w:r>
            <w:r w:rsidRPr="00571F2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571F25">
              <w:rPr>
                <w:rFonts w:ascii="TH SarabunIT๙" w:hAnsi="TH SarabunIT๙" w:cs="TH SarabunIT๙"/>
                <w:sz w:val="28"/>
              </w:rPr>
              <w:t>900</w:t>
            </w:r>
          </w:p>
        </w:tc>
        <w:tc>
          <w:tcPr>
            <w:tcW w:w="1985" w:type="dxa"/>
            <w:vAlign w:val="center"/>
          </w:tcPr>
          <w:p w:rsidR="00D818C4" w:rsidRPr="00571F25" w:rsidRDefault="00855215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71F25">
              <w:rPr>
                <w:rFonts w:ascii="TH SarabunIT๙" w:hAnsi="TH SarabunIT๙" w:cs="TH SarabunIT๙" w:hint="cs"/>
                <w:sz w:val="28"/>
                <w:cs/>
              </w:rPr>
              <w:t>0.22</w:t>
            </w:r>
          </w:p>
        </w:tc>
        <w:tc>
          <w:tcPr>
            <w:tcW w:w="1701" w:type="dxa"/>
            <w:vAlign w:val="center"/>
          </w:tcPr>
          <w:p w:rsidR="00D818C4" w:rsidRPr="006D1EFE" w:rsidRDefault="00FB6CB1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55215" w:rsidRPr="006D1EFE" w:rsidTr="00446E41">
        <w:tc>
          <w:tcPr>
            <w:tcW w:w="5353" w:type="dxa"/>
            <w:vAlign w:val="center"/>
          </w:tcPr>
          <w:p w:rsidR="00855215" w:rsidRPr="006D1EFE" w:rsidRDefault="00855215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855215" w:rsidRPr="006D1EFE" w:rsidRDefault="00855215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855215" w:rsidRPr="006D1EFE" w:rsidRDefault="00855215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843" w:type="dxa"/>
            <w:vAlign w:val="center"/>
          </w:tcPr>
          <w:p w:rsidR="00855215" w:rsidRPr="00571F25" w:rsidRDefault="00855215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F25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55215" w:rsidRPr="00571F25" w:rsidRDefault="00855215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F25">
              <w:rPr>
                <w:rFonts w:ascii="TH SarabunIT๙" w:hAnsi="TH SarabunIT๙" w:cs="TH SarabunIT๙"/>
                <w:b/>
                <w:bCs/>
                <w:sz w:val="28"/>
              </w:rPr>
              <w:t>6.25</w:t>
            </w:r>
          </w:p>
        </w:tc>
        <w:tc>
          <w:tcPr>
            <w:tcW w:w="1701" w:type="dxa"/>
            <w:vAlign w:val="center"/>
          </w:tcPr>
          <w:p w:rsidR="00855215" w:rsidRPr="00571F25" w:rsidRDefault="00855215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F25">
              <w:rPr>
                <w:rFonts w:ascii="TH SarabunIT๙" w:hAnsi="TH SarabunIT๙" w:cs="TH SarabunIT๙"/>
                <w:b/>
                <w:bCs/>
                <w:sz w:val="28"/>
              </w:rPr>
              <w:t>49</w:t>
            </w:r>
            <w:r w:rsidRPr="00571F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571F25">
              <w:rPr>
                <w:rFonts w:ascii="TH SarabunIT๙" w:hAnsi="TH SarabunIT๙" w:cs="TH SarabunIT๙"/>
                <w:b/>
                <w:bCs/>
                <w:sz w:val="28"/>
              </w:rPr>
              <w:t>900</w:t>
            </w:r>
          </w:p>
        </w:tc>
        <w:tc>
          <w:tcPr>
            <w:tcW w:w="1985" w:type="dxa"/>
            <w:vAlign w:val="center"/>
          </w:tcPr>
          <w:p w:rsidR="00855215" w:rsidRPr="00571F25" w:rsidRDefault="00855215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F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22</w:t>
            </w:r>
          </w:p>
        </w:tc>
        <w:tc>
          <w:tcPr>
            <w:tcW w:w="1701" w:type="dxa"/>
            <w:vAlign w:val="center"/>
          </w:tcPr>
          <w:p w:rsidR="00855215" w:rsidRPr="006D1EFE" w:rsidRDefault="00855215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818C4" w:rsidRPr="006D1EFE" w:rsidTr="00446E41">
        <w:tc>
          <w:tcPr>
            <w:tcW w:w="5353" w:type="dxa"/>
            <w:vAlign w:val="center"/>
          </w:tcPr>
          <w:p w:rsidR="00D818C4" w:rsidRPr="006D1EFE" w:rsidRDefault="00D818C4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D818C4" w:rsidRPr="006D1EFE" w:rsidRDefault="00D818C4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  <w:p w:rsidR="00D818C4" w:rsidRPr="006D1EFE" w:rsidRDefault="00D818C4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843" w:type="dxa"/>
            <w:vAlign w:val="center"/>
          </w:tcPr>
          <w:p w:rsidR="00D818C4" w:rsidRPr="00571F25" w:rsidRDefault="00571F25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F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</w:t>
            </w:r>
          </w:p>
        </w:tc>
        <w:tc>
          <w:tcPr>
            <w:tcW w:w="1984" w:type="dxa"/>
            <w:vAlign w:val="center"/>
          </w:tcPr>
          <w:p w:rsidR="00D818C4" w:rsidRPr="00571F25" w:rsidRDefault="00D818C4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F25">
              <w:rPr>
                <w:rFonts w:ascii="TH SarabunIT๙" w:hAnsi="TH SarabunIT๙" w:cs="TH SarabunIT๙"/>
                <w:b/>
                <w:bCs/>
                <w:sz w:val="28"/>
              </w:rPr>
              <w:t>100.00</w:t>
            </w:r>
          </w:p>
        </w:tc>
        <w:tc>
          <w:tcPr>
            <w:tcW w:w="1701" w:type="dxa"/>
            <w:vAlign w:val="center"/>
          </w:tcPr>
          <w:p w:rsidR="00D818C4" w:rsidRPr="00571F25" w:rsidRDefault="00571F25" w:rsidP="00571F2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F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</w:t>
            </w:r>
            <w:r w:rsidR="00D818C4" w:rsidRPr="00571F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571F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6</w:t>
            </w:r>
            <w:r w:rsidR="00D818C4" w:rsidRPr="00571F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571F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3</w:t>
            </w:r>
          </w:p>
        </w:tc>
        <w:tc>
          <w:tcPr>
            <w:tcW w:w="1985" w:type="dxa"/>
            <w:vAlign w:val="center"/>
          </w:tcPr>
          <w:p w:rsidR="00D818C4" w:rsidRPr="00571F25" w:rsidRDefault="00D818C4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F25">
              <w:rPr>
                <w:rFonts w:ascii="TH SarabunIT๙" w:hAnsi="TH SarabunIT๙" w:cs="TH SarabunIT๙"/>
                <w:b/>
                <w:bCs/>
                <w:sz w:val="28"/>
              </w:rPr>
              <w:t>100.00</w:t>
            </w:r>
          </w:p>
        </w:tc>
        <w:tc>
          <w:tcPr>
            <w:tcW w:w="1701" w:type="dxa"/>
            <w:vAlign w:val="center"/>
          </w:tcPr>
          <w:p w:rsidR="00D818C4" w:rsidRPr="006D1EFE" w:rsidRDefault="00D818C4" w:rsidP="00446E4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818C4" w:rsidRDefault="00D818C4" w:rsidP="00BA661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71AE2" w:rsidRDefault="00071AE2" w:rsidP="00071AE2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071AE2" w:rsidRPr="006D1EFE" w:rsidRDefault="00071AE2" w:rsidP="00071AE2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แบบ ผด.</w:t>
      </w:r>
      <w:r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1</w:t>
      </w:r>
    </w:p>
    <w:p w:rsidR="00071AE2" w:rsidRPr="006D1EFE" w:rsidRDefault="00071AE2" w:rsidP="00071AE2">
      <w:pPr>
        <w:tabs>
          <w:tab w:val="left" w:pos="851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จำนวนโครงการและงบประมาณที่ได้รับจัดสรรเงินอุดหนุน</w:t>
      </w:r>
    </w:p>
    <w:p w:rsidR="00071AE2" w:rsidRPr="006D1EFE" w:rsidRDefault="00071AE2" w:rsidP="00071AE2">
      <w:pPr>
        <w:tabs>
          <w:tab w:val="left" w:pos="851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071AE2" w:rsidRPr="006D1EFE" w:rsidRDefault="00071AE2" w:rsidP="00071AE2">
      <w:pPr>
        <w:tabs>
          <w:tab w:val="left" w:pos="851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1EF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่าร่อน</w:t>
      </w:r>
    </w:p>
    <w:p w:rsidR="00071AE2" w:rsidRPr="006D1EFE" w:rsidRDefault="00071AE2" w:rsidP="00071AE2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1843"/>
        <w:gridCol w:w="1984"/>
        <w:gridCol w:w="1701"/>
        <w:gridCol w:w="1985"/>
        <w:gridCol w:w="1701"/>
      </w:tblGrid>
      <w:tr w:rsidR="00071AE2" w:rsidRPr="006D1EFE" w:rsidTr="00071AE2">
        <w:tc>
          <w:tcPr>
            <w:tcW w:w="5387" w:type="dxa"/>
            <w:tcBorders>
              <w:bottom w:val="single" w:sz="4" w:space="0" w:color="000000" w:themeColor="text1"/>
            </w:tcBorders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ที่</w:t>
            </w:r>
          </w:p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</w:t>
            </w:r>
          </w:p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ทั้งหมด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 ของ</w:t>
            </w:r>
          </w:p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ทั้งหมด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071AE2" w:rsidRPr="006D1EFE" w:rsidTr="00071AE2">
        <w:tc>
          <w:tcPr>
            <w:tcW w:w="14601" w:type="dxa"/>
            <w:gridSpan w:val="6"/>
            <w:tcBorders>
              <w:bottom w:val="single" w:sz="4" w:space="0" w:color="000000" w:themeColor="text1"/>
            </w:tcBorders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1 การพัฒนาด้านโครงสร้างพื้นฐาน</w:t>
            </w:r>
          </w:p>
        </w:tc>
      </w:tr>
      <w:tr w:rsidR="00071AE2" w:rsidRPr="006D1EFE" w:rsidTr="00071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1.1 แผนงานเคหะและชุมช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B752A6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52A6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1B40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B4025">
              <w:rPr>
                <w:rFonts w:ascii="TH SarabunIT๙" w:hAnsi="TH SarabunIT๙" w:cs="TH SarabunIT๙"/>
                <w:sz w:val="28"/>
              </w:rPr>
              <w:t>33.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1B40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B4025">
              <w:rPr>
                <w:rFonts w:ascii="TH SarabunIT๙" w:hAnsi="TH SarabunIT๙" w:cs="TH SarabunIT๙" w:hint="cs"/>
                <w:sz w:val="28"/>
                <w:cs/>
              </w:rPr>
              <w:t>7,372,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1B40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B4025">
              <w:rPr>
                <w:rFonts w:ascii="TH SarabunIT๙" w:hAnsi="TH SarabunIT๙" w:cs="TH SarabunIT๙"/>
                <w:sz w:val="28"/>
              </w:rPr>
              <w:t>33.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8B2F1D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2F1D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71AE2" w:rsidRPr="006D1EFE" w:rsidTr="00071AE2">
        <w:tc>
          <w:tcPr>
            <w:tcW w:w="14601" w:type="dxa"/>
            <w:gridSpan w:val="6"/>
            <w:tcBorders>
              <w:bottom w:val="single" w:sz="4" w:space="0" w:color="000000" w:themeColor="text1"/>
            </w:tcBorders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5  การพัฒนาด้านการศึกษา ศาสนา ประเพณีและภูมิปัญญาท้องถิ่น</w:t>
            </w:r>
          </w:p>
        </w:tc>
      </w:tr>
      <w:tr w:rsidR="00071AE2" w:rsidRPr="006D1EFE" w:rsidTr="00071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5.1 แผนงานการศึกษ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D44AA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4AA1">
              <w:rPr>
                <w:rFonts w:ascii="TH SarabunIT๙" w:hAnsi="TH SarabunIT๙" w:cs="TH SarabunIT๙" w:hint="cs"/>
                <w:sz w:val="28"/>
                <w:cs/>
              </w:rPr>
              <w:t>16.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D44AA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D44AA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1</w:t>
            </w:r>
            <w:r w:rsidRPr="00D44AA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D44AA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4AA1">
              <w:rPr>
                <w:rFonts w:ascii="TH SarabunIT๙" w:hAnsi="TH SarabunIT๙" w:cs="TH SarabunIT๙" w:hint="cs"/>
                <w:sz w:val="28"/>
                <w:cs/>
              </w:rPr>
              <w:t>20.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71AE2" w:rsidRPr="006D1EFE" w:rsidTr="00071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5.2 แผนงานเคหะและชุมช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D44AA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4AA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D44AA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4AA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D44AA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4AA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71AE2" w:rsidRPr="006D1EFE" w:rsidTr="00071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5.3 แผนงานการศาสนาวัฒนธรรมและนันทนาการ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D44AA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4AA1">
              <w:rPr>
                <w:rFonts w:ascii="TH SarabunIT๙" w:hAnsi="TH SarabunIT๙" w:cs="TH SarabunIT๙"/>
                <w:sz w:val="28"/>
              </w:rPr>
              <w:t>4.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D44AA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4AA1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D44AA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4AA1">
              <w:rPr>
                <w:rFonts w:ascii="TH SarabunIT๙" w:hAnsi="TH SarabunIT๙" w:cs="TH SarabunIT๙"/>
                <w:sz w:val="28"/>
              </w:rPr>
              <w:t>0.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71AE2" w:rsidRPr="006D1EFE" w:rsidTr="00071AE2">
        <w:tc>
          <w:tcPr>
            <w:tcW w:w="5387" w:type="dxa"/>
            <w:tcBorders>
              <w:top w:val="single" w:sz="4" w:space="0" w:color="000000" w:themeColor="text1"/>
            </w:tcBorders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071AE2" w:rsidRPr="00494A26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071AE2" w:rsidRPr="00D44AA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4AA1">
              <w:rPr>
                <w:rFonts w:ascii="TH SarabunIT๙" w:hAnsi="TH SarabunIT๙" w:cs="TH SarabunIT๙"/>
                <w:b/>
                <w:bCs/>
                <w:sz w:val="28"/>
              </w:rPr>
              <w:t>20.8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071AE2" w:rsidRPr="00D44AA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D44A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741</w:t>
            </w:r>
            <w:r w:rsidRPr="00D44A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D44AA1">
              <w:rPr>
                <w:rFonts w:ascii="TH SarabunIT๙" w:hAnsi="TH SarabunIT๙" w:cs="TH SarabunIT๙"/>
                <w:b/>
                <w:bCs/>
                <w:sz w:val="28"/>
              </w:rPr>
              <w:t>543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071AE2" w:rsidRPr="00D44AA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4AA1">
              <w:rPr>
                <w:rFonts w:ascii="TH SarabunIT๙" w:hAnsi="TH SarabunIT๙" w:cs="TH SarabunIT๙"/>
                <w:b/>
                <w:bCs/>
                <w:sz w:val="28"/>
              </w:rPr>
              <w:t>21.36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71AE2" w:rsidRPr="006D1EFE" w:rsidTr="00071AE2">
        <w:tc>
          <w:tcPr>
            <w:tcW w:w="14601" w:type="dxa"/>
            <w:gridSpan w:val="6"/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6  การพัฒนาด้านการอนุรักษ์ทรัพยากรธรรมชาติและสิ่งแวดล้อม</w:t>
            </w:r>
          </w:p>
        </w:tc>
      </w:tr>
      <w:tr w:rsidR="00071AE2" w:rsidRPr="006D1EFE" w:rsidTr="00071AE2">
        <w:tc>
          <w:tcPr>
            <w:tcW w:w="5387" w:type="dxa"/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6.1 แผนงานการเกษตร</w:t>
            </w:r>
          </w:p>
        </w:tc>
        <w:tc>
          <w:tcPr>
            <w:tcW w:w="1843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4" w:type="dxa"/>
          </w:tcPr>
          <w:p w:rsidR="00071AE2" w:rsidRPr="009B3543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B3543">
              <w:rPr>
                <w:rFonts w:ascii="TH SarabunIT๙" w:hAnsi="TH SarabunIT๙" w:cs="TH SarabunIT๙"/>
                <w:sz w:val="28"/>
              </w:rPr>
              <w:t>2.08</w:t>
            </w:r>
          </w:p>
        </w:tc>
        <w:tc>
          <w:tcPr>
            <w:tcW w:w="1701" w:type="dxa"/>
          </w:tcPr>
          <w:p w:rsidR="00071AE2" w:rsidRPr="009B3543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B3543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985" w:type="dxa"/>
          </w:tcPr>
          <w:p w:rsidR="00071AE2" w:rsidRPr="009B3543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B3543">
              <w:rPr>
                <w:rFonts w:ascii="TH SarabunIT๙" w:hAnsi="TH SarabunIT๙" w:cs="TH SarabunIT๙"/>
                <w:sz w:val="28"/>
              </w:rPr>
              <w:t>0.02</w:t>
            </w:r>
          </w:p>
        </w:tc>
        <w:tc>
          <w:tcPr>
            <w:tcW w:w="1701" w:type="dxa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71AE2" w:rsidRPr="006D1EFE" w:rsidTr="00071AE2">
        <w:tc>
          <w:tcPr>
            <w:tcW w:w="5387" w:type="dxa"/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6.2 แผนงานสร้างความเข้มแข็งของชุมชน</w:t>
            </w:r>
          </w:p>
        </w:tc>
        <w:tc>
          <w:tcPr>
            <w:tcW w:w="1843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071AE2" w:rsidRPr="009B3543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B354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71AE2" w:rsidRPr="009B3543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354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071AE2" w:rsidRPr="009B3543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B354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71AE2" w:rsidRPr="006D1EFE" w:rsidTr="00071AE2">
        <w:tc>
          <w:tcPr>
            <w:tcW w:w="5387" w:type="dxa"/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6.3 แผนงานเคหะและชุมชน</w:t>
            </w:r>
          </w:p>
        </w:tc>
        <w:tc>
          <w:tcPr>
            <w:tcW w:w="1843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071AE2" w:rsidRPr="009B3543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B354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71AE2" w:rsidRPr="009B3543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354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071AE2" w:rsidRPr="009B3543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B354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71AE2" w:rsidRPr="006D1EFE" w:rsidTr="00071AE2">
        <w:tc>
          <w:tcPr>
            <w:tcW w:w="5387" w:type="dxa"/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843" w:type="dxa"/>
          </w:tcPr>
          <w:p w:rsidR="00071AE2" w:rsidRPr="00494A26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4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84" w:type="dxa"/>
          </w:tcPr>
          <w:p w:rsidR="00071AE2" w:rsidRPr="00B3284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841">
              <w:rPr>
                <w:rFonts w:ascii="TH SarabunIT๙" w:hAnsi="TH SarabunIT๙" w:cs="TH SarabunIT๙"/>
                <w:b/>
                <w:bCs/>
                <w:sz w:val="28"/>
              </w:rPr>
              <w:t>2.08</w:t>
            </w:r>
          </w:p>
        </w:tc>
        <w:tc>
          <w:tcPr>
            <w:tcW w:w="1701" w:type="dxa"/>
          </w:tcPr>
          <w:p w:rsidR="00071AE2" w:rsidRPr="00B3284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8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985" w:type="dxa"/>
          </w:tcPr>
          <w:p w:rsidR="00071AE2" w:rsidRPr="00B32841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841">
              <w:rPr>
                <w:rFonts w:ascii="TH SarabunIT๙" w:hAnsi="TH SarabunIT๙" w:cs="TH SarabunIT๙"/>
                <w:b/>
                <w:bCs/>
                <w:sz w:val="28"/>
              </w:rPr>
              <w:t>0.02</w:t>
            </w:r>
          </w:p>
        </w:tc>
        <w:tc>
          <w:tcPr>
            <w:tcW w:w="1701" w:type="dxa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71AE2" w:rsidRPr="006D1EFE" w:rsidTr="00071AE2">
        <w:tc>
          <w:tcPr>
            <w:tcW w:w="14601" w:type="dxa"/>
            <w:gridSpan w:val="6"/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7 การพัฒนาระบบการบริหารจัดการองค์กร</w:t>
            </w:r>
          </w:p>
        </w:tc>
      </w:tr>
      <w:tr w:rsidR="00071AE2" w:rsidRPr="006D1EFE" w:rsidTr="00071AE2">
        <w:tc>
          <w:tcPr>
            <w:tcW w:w="5387" w:type="dxa"/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.1 แผนงานบริหารงานทั่วไป</w:t>
            </w:r>
          </w:p>
        </w:tc>
        <w:tc>
          <w:tcPr>
            <w:tcW w:w="1843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984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/>
                <w:sz w:val="28"/>
              </w:rPr>
              <w:t>2.08</w:t>
            </w:r>
          </w:p>
        </w:tc>
        <w:tc>
          <w:tcPr>
            <w:tcW w:w="1701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/>
                <w:sz w:val="28"/>
              </w:rPr>
              <w:t>20</w:t>
            </w: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985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215">
              <w:rPr>
                <w:rFonts w:ascii="TH SarabunIT๙" w:hAnsi="TH SarabunIT๙" w:cs="TH SarabunIT๙"/>
                <w:b/>
                <w:bCs/>
                <w:sz w:val="28"/>
              </w:rPr>
              <w:t>0.09</w:t>
            </w:r>
          </w:p>
        </w:tc>
        <w:tc>
          <w:tcPr>
            <w:tcW w:w="1701" w:type="dxa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071AE2" w:rsidRPr="006D1EFE" w:rsidTr="00071AE2">
        <w:tc>
          <w:tcPr>
            <w:tcW w:w="5387" w:type="dxa"/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.2 แผนงานสาธารณสุข</w:t>
            </w:r>
          </w:p>
        </w:tc>
        <w:tc>
          <w:tcPr>
            <w:tcW w:w="1843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4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2.08</w:t>
            </w:r>
          </w:p>
        </w:tc>
        <w:tc>
          <w:tcPr>
            <w:tcW w:w="1701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985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1.13</w:t>
            </w:r>
          </w:p>
        </w:tc>
        <w:tc>
          <w:tcPr>
            <w:tcW w:w="1701" w:type="dxa"/>
          </w:tcPr>
          <w:p w:rsidR="00071AE2" w:rsidRPr="006D1EFE" w:rsidRDefault="00FB6CB1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71AE2" w:rsidRPr="006D1EFE" w:rsidTr="00071AE2">
        <w:tc>
          <w:tcPr>
            <w:tcW w:w="5387" w:type="dxa"/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.3 แผนงานเคหะและชุมชน</w:t>
            </w:r>
          </w:p>
        </w:tc>
        <w:tc>
          <w:tcPr>
            <w:tcW w:w="1843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552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71AE2" w:rsidRPr="006D1EFE" w:rsidTr="00071AE2">
        <w:tc>
          <w:tcPr>
            <w:tcW w:w="5387" w:type="dxa"/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843" w:type="dxa"/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84" w:type="dxa"/>
            <w:vAlign w:val="center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2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16</w:t>
            </w:r>
          </w:p>
        </w:tc>
        <w:tc>
          <w:tcPr>
            <w:tcW w:w="1701" w:type="dxa"/>
            <w:vAlign w:val="center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2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0,000</w:t>
            </w:r>
          </w:p>
        </w:tc>
        <w:tc>
          <w:tcPr>
            <w:tcW w:w="1985" w:type="dxa"/>
            <w:vAlign w:val="center"/>
          </w:tcPr>
          <w:p w:rsidR="00071AE2" w:rsidRPr="0085521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52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22</w:t>
            </w:r>
          </w:p>
        </w:tc>
        <w:tc>
          <w:tcPr>
            <w:tcW w:w="1701" w:type="dxa"/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71AE2" w:rsidRPr="006D1EFE" w:rsidTr="00071AE2">
        <w:tc>
          <w:tcPr>
            <w:tcW w:w="14601" w:type="dxa"/>
            <w:gridSpan w:val="6"/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8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ญชีจัดซื้อครุภัณฑ์</w:t>
            </w:r>
          </w:p>
        </w:tc>
      </w:tr>
      <w:tr w:rsidR="00071AE2" w:rsidRPr="006D1EFE" w:rsidTr="00071AE2">
        <w:tc>
          <w:tcPr>
            <w:tcW w:w="5387" w:type="dxa"/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 xml:space="preserve">      แผนงานบริหารงานทั่วไป</w:t>
            </w:r>
          </w:p>
        </w:tc>
        <w:tc>
          <w:tcPr>
            <w:tcW w:w="1843" w:type="dxa"/>
            <w:vAlign w:val="center"/>
          </w:tcPr>
          <w:p w:rsidR="00071AE2" w:rsidRPr="00571F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1F2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071AE2" w:rsidRPr="00571F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71F25">
              <w:rPr>
                <w:rFonts w:ascii="TH SarabunIT๙" w:hAnsi="TH SarabunIT๙" w:cs="TH SarabunIT๙"/>
                <w:sz w:val="28"/>
              </w:rPr>
              <w:t>6.25</w:t>
            </w:r>
          </w:p>
        </w:tc>
        <w:tc>
          <w:tcPr>
            <w:tcW w:w="1701" w:type="dxa"/>
            <w:vAlign w:val="center"/>
          </w:tcPr>
          <w:p w:rsidR="00071AE2" w:rsidRPr="00571F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1F25">
              <w:rPr>
                <w:rFonts w:ascii="TH SarabunIT๙" w:hAnsi="TH SarabunIT๙" w:cs="TH SarabunIT๙"/>
                <w:sz w:val="28"/>
              </w:rPr>
              <w:t>49</w:t>
            </w:r>
            <w:r w:rsidRPr="00571F2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571F25">
              <w:rPr>
                <w:rFonts w:ascii="TH SarabunIT๙" w:hAnsi="TH SarabunIT๙" w:cs="TH SarabunIT๙"/>
                <w:sz w:val="28"/>
              </w:rPr>
              <w:t>900</w:t>
            </w:r>
          </w:p>
        </w:tc>
        <w:tc>
          <w:tcPr>
            <w:tcW w:w="1985" w:type="dxa"/>
            <w:vAlign w:val="center"/>
          </w:tcPr>
          <w:p w:rsidR="00071AE2" w:rsidRPr="00571F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71F25">
              <w:rPr>
                <w:rFonts w:ascii="TH SarabunIT๙" w:hAnsi="TH SarabunIT๙" w:cs="TH SarabunIT๙" w:hint="cs"/>
                <w:sz w:val="28"/>
                <w:cs/>
              </w:rPr>
              <w:t>0.22</w:t>
            </w:r>
          </w:p>
        </w:tc>
        <w:tc>
          <w:tcPr>
            <w:tcW w:w="1701" w:type="dxa"/>
            <w:vAlign w:val="center"/>
          </w:tcPr>
          <w:p w:rsidR="00071AE2" w:rsidRPr="006D1EFE" w:rsidRDefault="00FB6CB1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71AE2" w:rsidRPr="006D1EFE" w:rsidTr="00071AE2">
        <w:tc>
          <w:tcPr>
            <w:tcW w:w="5387" w:type="dxa"/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843" w:type="dxa"/>
            <w:vAlign w:val="center"/>
          </w:tcPr>
          <w:p w:rsidR="00071AE2" w:rsidRPr="00571F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F25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071AE2" w:rsidRPr="00571F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F25">
              <w:rPr>
                <w:rFonts w:ascii="TH SarabunIT๙" w:hAnsi="TH SarabunIT๙" w:cs="TH SarabunIT๙"/>
                <w:b/>
                <w:bCs/>
                <w:sz w:val="28"/>
              </w:rPr>
              <w:t>6.25</w:t>
            </w:r>
          </w:p>
        </w:tc>
        <w:tc>
          <w:tcPr>
            <w:tcW w:w="1701" w:type="dxa"/>
            <w:vAlign w:val="center"/>
          </w:tcPr>
          <w:p w:rsidR="00071AE2" w:rsidRPr="00571F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F25">
              <w:rPr>
                <w:rFonts w:ascii="TH SarabunIT๙" w:hAnsi="TH SarabunIT๙" w:cs="TH SarabunIT๙"/>
                <w:b/>
                <w:bCs/>
                <w:sz w:val="28"/>
              </w:rPr>
              <w:t>49</w:t>
            </w:r>
            <w:r w:rsidRPr="00571F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571F25">
              <w:rPr>
                <w:rFonts w:ascii="TH SarabunIT๙" w:hAnsi="TH SarabunIT๙" w:cs="TH SarabunIT๙"/>
                <w:b/>
                <w:bCs/>
                <w:sz w:val="28"/>
              </w:rPr>
              <w:t>900</w:t>
            </w:r>
          </w:p>
        </w:tc>
        <w:tc>
          <w:tcPr>
            <w:tcW w:w="1985" w:type="dxa"/>
            <w:vAlign w:val="center"/>
          </w:tcPr>
          <w:p w:rsidR="00071AE2" w:rsidRPr="00571F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F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22</w:t>
            </w:r>
          </w:p>
        </w:tc>
        <w:tc>
          <w:tcPr>
            <w:tcW w:w="1701" w:type="dxa"/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71AE2" w:rsidRPr="006D1EFE" w:rsidTr="00071AE2">
        <w:tc>
          <w:tcPr>
            <w:tcW w:w="5387" w:type="dxa"/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843" w:type="dxa"/>
            <w:vAlign w:val="center"/>
          </w:tcPr>
          <w:p w:rsidR="00071AE2" w:rsidRPr="00571F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F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</w:t>
            </w:r>
          </w:p>
        </w:tc>
        <w:tc>
          <w:tcPr>
            <w:tcW w:w="1984" w:type="dxa"/>
            <w:vAlign w:val="center"/>
          </w:tcPr>
          <w:p w:rsidR="00071AE2" w:rsidRPr="00571F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F25">
              <w:rPr>
                <w:rFonts w:ascii="TH SarabunIT๙" w:hAnsi="TH SarabunIT๙" w:cs="TH SarabunIT๙"/>
                <w:b/>
                <w:bCs/>
                <w:sz w:val="28"/>
              </w:rPr>
              <w:t>100.00</w:t>
            </w:r>
          </w:p>
        </w:tc>
        <w:tc>
          <w:tcPr>
            <w:tcW w:w="1701" w:type="dxa"/>
            <w:vAlign w:val="center"/>
          </w:tcPr>
          <w:p w:rsidR="00071AE2" w:rsidRPr="00571F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F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,196,863</w:t>
            </w:r>
          </w:p>
        </w:tc>
        <w:tc>
          <w:tcPr>
            <w:tcW w:w="1985" w:type="dxa"/>
            <w:vAlign w:val="center"/>
          </w:tcPr>
          <w:p w:rsidR="00071AE2" w:rsidRPr="00571F25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F25">
              <w:rPr>
                <w:rFonts w:ascii="TH SarabunIT๙" w:hAnsi="TH SarabunIT๙" w:cs="TH SarabunIT๙"/>
                <w:b/>
                <w:bCs/>
                <w:sz w:val="28"/>
              </w:rPr>
              <w:t>100.00</w:t>
            </w:r>
          </w:p>
        </w:tc>
        <w:tc>
          <w:tcPr>
            <w:tcW w:w="1701" w:type="dxa"/>
            <w:vAlign w:val="center"/>
          </w:tcPr>
          <w:p w:rsidR="00071AE2" w:rsidRPr="006D1EFE" w:rsidRDefault="00071AE2" w:rsidP="00071AE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306D5B" w:rsidRPr="00306D5B" w:rsidRDefault="00306D5B" w:rsidP="00BA661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"/>
          <w:szCs w:val="2"/>
        </w:rPr>
      </w:pPr>
    </w:p>
    <w:p w:rsidR="00884F97" w:rsidRPr="006D1EFE" w:rsidRDefault="008E4C25" w:rsidP="00BA661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8B4075"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 w:rsidR="006E1FE4" w:rsidRPr="006D1EFE">
        <w:rPr>
          <w:rFonts w:ascii="TH SarabunIT๙" w:hAnsi="TH SarabunIT๙" w:cs="TH SarabunIT๙" w:hint="cs"/>
          <w:sz w:val="28"/>
          <w:cs/>
        </w:rPr>
        <w:t xml:space="preserve">แบบ </w:t>
      </w:r>
      <w:r w:rsidRPr="006D1EFE">
        <w:rPr>
          <w:rFonts w:ascii="TH SarabunIT๙" w:hAnsi="TH SarabunIT๙" w:cs="TH SarabunIT๙" w:hint="cs"/>
          <w:sz w:val="28"/>
          <w:cs/>
        </w:rPr>
        <w:t>ผด</w:t>
      </w:r>
      <w:r w:rsidR="006E1FE4" w:rsidRPr="006D1EFE">
        <w:rPr>
          <w:rFonts w:ascii="TH SarabunIT๙" w:hAnsi="TH SarabunIT๙" w:cs="TH SarabunIT๙" w:hint="cs"/>
          <w:sz w:val="28"/>
          <w:cs/>
        </w:rPr>
        <w:t>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884F97" w:rsidRPr="006D1EFE" w:rsidRDefault="00884F97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884F97" w:rsidRPr="006D1EFE" w:rsidRDefault="00884F97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</w:t>
      </w:r>
      <w:r w:rsidR="0002781A" w:rsidRPr="006D1EFE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F856B7" w:rsidRPr="006D1EFE">
        <w:rPr>
          <w:rFonts w:ascii="TH SarabunIT๙" w:hAnsi="TH SarabunIT๙" w:cs="TH SarabunIT๙"/>
          <w:b/>
          <w:bCs/>
          <w:sz w:val="28"/>
        </w:rPr>
        <w:t>2</w:t>
      </w:r>
    </w:p>
    <w:p w:rsidR="0024638C" w:rsidRPr="006D1EFE" w:rsidRDefault="00884F97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ป่าร่อน</w:t>
      </w:r>
      <w:r w:rsidR="00F54E62"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E723F2" w:rsidRPr="006D1EFE" w:rsidRDefault="00E723F2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59" w:type="dxa"/>
        <w:tblInd w:w="-34" w:type="dxa"/>
        <w:tblLook w:val="04A0" w:firstRow="1" w:lastRow="0" w:firstColumn="1" w:lastColumn="0" w:noHBand="0" w:noVBand="1"/>
      </w:tblPr>
      <w:tblGrid>
        <w:gridCol w:w="665"/>
        <w:gridCol w:w="2473"/>
        <w:gridCol w:w="2391"/>
        <w:gridCol w:w="1073"/>
        <w:gridCol w:w="971"/>
        <w:gridCol w:w="963"/>
        <w:gridCol w:w="494"/>
        <w:gridCol w:w="544"/>
        <w:gridCol w:w="503"/>
        <w:gridCol w:w="579"/>
        <w:gridCol w:w="532"/>
        <w:gridCol w:w="518"/>
        <w:gridCol w:w="570"/>
        <w:gridCol w:w="538"/>
        <w:gridCol w:w="515"/>
        <w:gridCol w:w="512"/>
        <w:gridCol w:w="515"/>
        <w:gridCol w:w="503"/>
      </w:tblGrid>
      <w:tr w:rsidR="00131CE9" w:rsidRPr="006D1EFE" w:rsidTr="00E723F2">
        <w:tc>
          <w:tcPr>
            <w:tcW w:w="148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31CE9" w:rsidRPr="006D1EFE" w:rsidRDefault="00131CE9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1 การพัฒนาด้านโครงสร้างพื้นฐาน</w:t>
            </w:r>
          </w:p>
        </w:tc>
      </w:tr>
      <w:tr w:rsidR="00131CE9" w:rsidRPr="006D1EFE" w:rsidTr="00E723F2">
        <w:tc>
          <w:tcPr>
            <w:tcW w:w="148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E9" w:rsidRPr="006D1EFE" w:rsidRDefault="00131CE9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1.1 แผนงานเคหะและชุมชน</w:t>
            </w:r>
          </w:p>
        </w:tc>
      </w:tr>
      <w:tr w:rsidR="00120A2D" w:rsidRPr="006D1EFE" w:rsidTr="00ED0E47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8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2D" w:rsidRPr="006D1EFE" w:rsidRDefault="00120A2D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D63E5E" w:rsidRPr="006D1EFE" w:rsidTr="00ED0E47">
        <w:tc>
          <w:tcPr>
            <w:tcW w:w="665" w:type="dxa"/>
            <w:vMerge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FB1023" w:rsidRPr="006D1EFE" w:rsidRDefault="00FB1023" w:rsidP="00ED0E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D63E5E" w:rsidRPr="006D1EFE" w:rsidTr="00E723F2">
        <w:tc>
          <w:tcPr>
            <w:tcW w:w="665" w:type="dxa"/>
          </w:tcPr>
          <w:p w:rsidR="00FB1023" w:rsidRPr="006D1EFE" w:rsidRDefault="00FB1023" w:rsidP="0058454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473" w:type="dxa"/>
          </w:tcPr>
          <w:p w:rsidR="00FB1023" w:rsidRPr="006D1EFE" w:rsidRDefault="00D63E5E" w:rsidP="00A46F32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</w:t>
            </w:r>
            <w:r w:rsidR="00BA661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="00A46F3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ถนนซอยจำนงรักษ์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หมู่ที่ </w:t>
            </w:r>
            <w:r w:rsidR="0002781A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B51ACF" w:rsidRPr="00315849" w:rsidRDefault="00B51ACF" w:rsidP="00B51ACF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(เพิ่มเติม ครั้งที่ 1) หน้า 11 ลำดับที่ 10)</w:t>
            </w:r>
          </w:p>
          <w:p w:rsidR="00B51ACF" w:rsidRPr="006D1EFE" w:rsidRDefault="00B51ACF" w:rsidP="00B51ACF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1/16)</w:t>
            </w:r>
          </w:p>
        </w:tc>
        <w:tc>
          <w:tcPr>
            <w:tcW w:w="2391" w:type="dxa"/>
          </w:tcPr>
          <w:p w:rsidR="00FB1023" w:rsidRPr="006D1EFE" w:rsidRDefault="00A46F32" w:rsidP="00B745C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ับปรุงถนนซอยจำนงรักษ์ หมู่ที่ 4 โดยใช้หินคลุกหนาเฉลี่ย 0.13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ว้าง 4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ยาว 420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มีพื้นที่ก่อสร้างไม่น้อยกว่า 1,680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รางเมตร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ริมาณหินคลุกไม่น้อยกว่า 327 ลบ.ม. รายละเอียดตามแบบแปลนของ อบต.ป่าร่อน พร้อมติดตั้งป้ายประชาสัมพันธ์โครงการ</w:t>
            </w:r>
          </w:p>
        </w:tc>
        <w:tc>
          <w:tcPr>
            <w:tcW w:w="1073" w:type="dxa"/>
          </w:tcPr>
          <w:p w:rsidR="00FB1023" w:rsidRPr="006D1EFE" w:rsidRDefault="009B1C87" w:rsidP="008C349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="0002781A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D63E5E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71" w:type="dxa"/>
          </w:tcPr>
          <w:p w:rsidR="00FB1023" w:rsidRPr="006D1EFE" w:rsidRDefault="00D63E5E" w:rsidP="0002781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 w:rsidR="0002781A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63" w:type="dxa"/>
          </w:tcPr>
          <w:p w:rsidR="00FB1023" w:rsidRPr="006D1EFE" w:rsidRDefault="00D63E5E" w:rsidP="008C349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FB1023" w:rsidRPr="006D1EFE" w:rsidRDefault="00FB1023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FB1023" w:rsidRPr="006D1EFE" w:rsidRDefault="00FB1023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FB1023" w:rsidRPr="006D1EFE" w:rsidRDefault="00FB1023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FB1023" w:rsidRPr="006D1EFE" w:rsidRDefault="00E83632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635</wp:posOffset>
                      </wp:positionV>
                      <wp:extent cx="644525" cy="0"/>
                      <wp:effectExtent l="19050" t="60960" r="22225" b="53340"/>
                      <wp:wrapNone/>
                      <wp:docPr id="5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1" o:spid="_x0000_s1026" type="#_x0000_t32" style="position:absolute;margin-left:-3.75pt;margin-top:10.05pt;width:50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2" w:type="dxa"/>
          </w:tcPr>
          <w:p w:rsidR="00FB1023" w:rsidRPr="006D1EFE" w:rsidRDefault="00FB1023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8" w:type="dxa"/>
          </w:tcPr>
          <w:p w:rsidR="00FB1023" w:rsidRPr="006D1EFE" w:rsidRDefault="00FB1023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FB1023" w:rsidRPr="006D1EFE" w:rsidRDefault="00FB1023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FB1023" w:rsidRPr="006D1EFE" w:rsidRDefault="00FB1023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FB1023" w:rsidRPr="006D1EFE" w:rsidRDefault="00FB1023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FB1023" w:rsidRPr="006D1EFE" w:rsidRDefault="00FB1023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FB1023" w:rsidRPr="006D1EFE" w:rsidRDefault="00FB1023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FB1023" w:rsidRPr="006D1EFE" w:rsidRDefault="00FB1023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8C349A" w:rsidRPr="006D1EFE" w:rsidTr="00E723F2">
        <w:tc>
          <w:tcPr>
            <w:tcW w:w="665" w:type="dxa"/>
          </w:tcPr>
          <w:p w:rsidR="008C349A" w:rsidRPr="006D1EFE" w:rsidRDefault="008C349A" w:rsidP="0058454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</w:p>
        </w:tc>
        <w:tc>
          <w:tcPr>
            <w:tcW w:w="2473" w:type="dxa"/>
          </w:tcPr>
          <w:p w:rsidR="00B51ACF" w:rsidRPr="006D1EFE" w:rsidRDefault="008C349A" w:rsidP="009E673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</w:t>
            </w:r>
            <w:r w:rsidR="00B51ACF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ริมเหล็ก</w:t>
            </w:r>
            <w:r w:rsidR="0002781A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</w:t>
            </w:r>
            <w:r w:rsidR="009E673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ทุน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9E673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างาม</w:t>
            </w:r>
            <w:r w:rsidR="0002781A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 w:rsidR="009E673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B51ACF" w:rsidRPr="00315849" w:rsidRDefault="00B51ACF" w:rsidP="00B51ACF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64 ลำดับที่ 33)</w:t>
            </w:r>
          </w:p>
          <w:p w:rsidR="008C349A" w:rsidRPr="006D1EFE" w:rsidRDefault="00B51ACF" w:rsidP="00B51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1/16)</w:t>
            </w:r>
          </w:p>
        </w:tc>
        <w:tc>
          <w:tcPr>
            <w:tcW w:w="2391" w:type="dxa"/>
          </w:tcPr>
          <w:p w:rsidR="008C349A" w:rsidRPr="006D1EFE" w:rsidRDefault="008C349A" w:rsidP="00BA14C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</w:t>
            </w:r>
            <w:r w:rsidR="0002781A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างถนนคอนกรีตเสริมเหล็ก</w:t>
            </w:r>
            <w:r w:rsidR="0037354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กองทุน </w:t>
            </w:r>
            <w:r w:rsidR="00373548"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37354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ศิลางาม หมู่ที่ 6</w:t>
            </w:r>
            <w:r w:rsidR="0002781A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ว้าง </w:t>
            </w:r>
            <w:r w:rsidR="0037354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00 เมตร ยาว </w:t>
            </w:r>
            <w:r w:rsidR="0037354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  <w:r w:rsidR="0002781A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 เมตร หนา 0.1</w:t>
            </w:r>
            <w:r w:rsidR="00055674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มีพื้นที่ก่อสร้างไม่น้อยกว่า </w:t>
            </w:r>
            <w:r w:rsidR="0002781A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</w:t>
            </w:r>
            <w:r w:rsidR="00055674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5</w:t>
            </w:r>
            <w:r w:rsidR="0002781A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ารางเมตร </w:t>
            </w:r>
            <w:r w:rsidR="00055674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หล่ทางหินคลุก 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ละเอียดตามแบบแปลนของ อบต.ป่าร่อน พร้อมติดตั้งป้ายประชาสัมพันธ์โครงการ</w:t>
            </w:r>
          </w:p>
        </w:tc>
        <w:tc>
          <w:tcPr>
            <w:tcW w:w="1073" w:type="dxa"/>
          </w:tcPr>
          <w:p w:rsidR="008C349A" w:rsidRPr="006D1EFE" w:rsidRDefault="0002781A" w:rsidP="009E673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9E673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71" w:type="dxa"/>
          </w:tcPr>
          <w:p w:rsidR="008C349A" w:rsidRPr="006D1EFE" w:rsidRDefault="008C349A" w:rsidP="0002781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 w:rsidR="009E673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963" w:type="dxa"/>
          </w:tcPr>
          <w:p w:rsidR="008C349A" w:rsidRPr="006D1EFE" w:rsidRDefault="008C349A" w:rsidP="008C349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8C349A" w:rsidRPr="006D1EFE" w:rsidRDefault="008C349A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8C349A" w:rsidRPr="006D1EFE" w:rsidRDefault="008C349A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8C349A" w:rsidRPr="006D1EFE" w:rsidRDefault="008C349A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8C349A" w:rsidRPr="006D1EFE" w:rsidRDefault="008C349A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2" w:type="dxa"/>
          </w:tcPr>
          <w:p w:rsidR="008C349A" w:rsidRPr="006D1EFE" w:rsidRDefault="00E83632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20015</wp:posOffset>
                      </wp:positionV>
                      <wp:extent cx="692150" cy="8255"/>
                      <wp:effectExtent l="17145" t="53340" r="24130" b="52705"/>
                      <wp:wrapNone/>
                      <wp:docPr id="53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20.1pt;margin-top:9.45pt;width:54.5pt;height: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1qOgIAAIMEAAAOAAAAZHJzL2Uyb0RvYy54bWysVE2P2yAQvVfqf0DcE8feOE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:rsidR="008C349A" w:rsidRPr="006D1EFE" w:rsidRDefault="008C349A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8C349A" w:rsidRPr="006D1EFE" w:rsidRDefault="008C349A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8C349A" w:rsidRPr="006D1EFE" w:rsidRDefault="008C349A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8C349A" w:rsidRPr="006D1EFE" w:rsidRDefault="008C349A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8C349A" w:rsidRPr="006D1EFE" w:rsidRDefault="008C349A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8C349A" w:rsidRPr="006D1EFE" w:rsidRDefault="008C349A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8C349A" w:rsidRPr="006D1EFE" w:rsidRDefault="008C349A" w:rsidP="0024638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24638C" w:rsidRPr="006D1EFE" w:rsidRDefault="0024638C" w:rsidP="0024638C">
      <w:pPr>
        <w:tabs>
          <w:tab w:val="left" w:pos="851"/>
        </w:tabs>
        <w:spacing w:after="120"/>
        <w:rPr>
          <w:rFonts w:ascii="TH SarabunIT๙" w:hAnsi="TH SarabunIT๙" w:cs="TH SarabunIT๙"/>
          <w:sz w:val="10"/>
          <w:szCs w:val="10"/>
        </w:rPr>
      </w:pPr>
    </w:p>
    <w:p w:rsidR="000E61A9" w:rsidRDefault="000E61A9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17E00" w:rsidRDefault="00717E00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27B70" w:rsidRPr="006D1EFE" w:rsidRDefault="00427B70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584548" w:rsidRPr="006D1EFE" w:rsidRDefault="00584548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584548" w:rsidRPr="006D1EFE" w:rsidRDefault="00584548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</w:t>
      </w:r>
      <w:r w:rsidR="00EA2575" w:rsidRPr="006D1EFE">
        <w:rPr>
          <w:rFonts w:ascii="TH SarabunIT๙" w:hAnsi="TH SarabunIT๙" w:cs="TH SarabunIT๙"/>
          <w:b/>
          <w:bCs/>
          <w:sz w:val="28"/>
        </w:rPr>
        <w:t>6</w:t>
      </w:r>
      <w:r w:rsidR="00F856B7" w:rsidRPr="006D1EFE"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:rsidR="00584548" w:rsidRPr="006D1EFE" w:rsidRDefault="00584548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59" w:type="dxa"/>
        <w:tblInd w:w="-34" w:type="dxa"/>
        <w:tblLook w:val="04A0" w:firstRow="1" w:lastRow="0" w:firstColumn="1" w:lastColumn="0" w:noHBand="0" w:noVBand="1"/>
      </w:tblPr>
      <w:tblGrid>
        <w:gridCol w:w="34"/>
        <w:gridCol w:w="631"/>
        <w:gridCol w:w="2473"/>
        <w:gridCol w:w="2391"/>
        <w:gridCol w:w="1073"/>
        <w:gridCol w:w="971"/>
        <w:gridCol w:w="963"/>
        <w:gridCol w:w="494"/>
        <w:gridCol w:w="544"/>
        <w:gridCol w:w="503"/>
        <w:gridCol w:w="579"/>
        <w:gridCol w:w="532"/>
        <w:gridCol w:w="518"/>
        <w:gridCol w:w="570"/>
        <w:gridCol w:w="538"/>
        <w:gridCol w:w="515"/>
        <w:gridCol w:w="512"/>
        <w:gridCol w:w="515"/>
        <w:gridCol w:w="503"/>
      </w:tblGrid>
      <w:tr w:rsidR="00131CE9" w:rsidRPr="006D1EFE" w:rsidTr="00E723F2">
        <w:tc>
          <w:tcPr>
            <w:tcW w:w="148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31CE9" w:rsidRPr="006D1EFE" w:rsidRDefault="00131CE9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1 การพัฒนาด้านโครงสร้างพื้นฐาน</w:t>
            </w:r>
          </w:p>
        </w:tc>
      </w:tr>
      <w:tr w:rsidR="00131CE9" w:rsidRPr="006D1EFE" w:rsidTr="00E723F2">
        <w:tc>
          <w:tcPr>
            <w:tcW w:w="148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E9" w:rsidRPr="006D1EFE" w:rsidRDefault="00131CE9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1.1 แผนงานเคหะและชุมชน</w:t>
            </w:r>
          </w:p>
        </w:tc>
      </w:tr>
      <w:tr w:rsidR="00120A2D" w:rsidRPr="006D1EFE" w:rsidTr="00E728FC">
        <w:trPr>
          <w:gridBefore w:val="1"/>
          <w:wBefore w:w="34" w:type="dxa"/>
        </w:trPr>
        <w:tc>
          <w:tcPr>
            <w:tcW w:w="63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7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39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7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6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41" w:type="dxa"/>
            <w:gridSpan w:val="3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82" w:type="dxa"/>
            <w:gridSpan w:val="9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584548" w:rsidRPr="006D1EFE" w:rsidTr="00E728FC">
        <w:trPr>
          <w:gridBefore w:val="1"/>
          <w:wBefore w:w="34" w:type="dxa"/>
        </w:trPr>
        <w:tc>
          <w:tcPr>
            <w:tcW w:w="631" w:type="dxa"/>
            <w:vMerge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73" w:type="dxa"/>
            <w:vMerge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3" w:type="dxa"/>
            <w:vMerge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vMerge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4" w:type="dxa"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4" w:type="dxa"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9" w:type="dxa"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2" w:type="dxa"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8" w:type="dxa"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8" w:type="dxa"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5" w:type="dxa"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2" w:type="dxa"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5" w:type="dxa"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  <w:vAlign w:val="center"/>
          </w:tcPr>
          <w:p w:rsidR="00584548" w:rsidRPr="006D1EFE" w:rsidRDefault="0058454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584548" w:rsidRPr="006D1EFE" w:rsidTr="00E723F2">
        <w:trPr>
          <w:gridBefore w:val="1"/>
          <w:wBefore w:w="34" w:type="dxa"/>
        </w:trPr>
        <w:tc>
          <w:tcPr>
            <w:tcW w:w="631" w:type="dxa"/>
          </w:tcPr>
          <w:p w:rsidR="00584548" w:rsidRPr="006D1EFE" w:rsidRDefault="00584548" w:rsidP="00AE59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</w:p>
        </w:tc>
        <w:tc>
          <w:tcPr>
            <w:tcW w:w="2473" w:type="dxa"/>
          </w:tcPr>
          <w:p w:rsidR="00273D0D" w:rsidRPr="006D1EFE" w:rsidRDefault="00584548" w:rsidP="00C32922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</w:t>
            </w:r>
            <w:r w:rsidR="00BA661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สาย</w:t>
            </w:r>
            <w:r w:rsidR="00C3292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สร้อย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 w:rsidR="00C3292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273D0D" w:rsidRPr="00315849" w:rsidRDefault="00273D0D" w:rsidP="00273D0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55 ลำดับที่ 5)</w:t>
            </w:r>
          </w:p>
          <w:p w:rsidR="00584548" w:rsidRPr="006D1EFE" w:rsidRDefault="00273D0D" w:rsidP="00273D0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1/16)</w:t>
            </w:r>
          </w:p>
        </w:tc>
        <w:tc>
          <w:tcPr>
            <w:tcW w:w="2391" w:type="dxa"/>
          </w:tcPr>
          <w:p w:rsidR="00584548" w:rsidRPr="006D1EFE" w:rsidRDefault="00584548" w:rsidP="00C32922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</w:t>
            </w:r>
            <w:r w:rsidR="00C3292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เขาสร้อย หมู่ที่ 5</w:t>
            </w:r>
            <w:r w:rsidR="004B1F74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ว้าง </w:t>
            </w:r>
            <w:r w:rsidR="00C3292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00 เมตร ยาว </w:t>
            </w:r>
            <w:r w:rsidR="00C3292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</w:t>
            </w:r>
            <w:r w:rsidR="004B1F74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หนา 0.15 เมตร มีพื้นที่</w:t>
            </w:r>
            <w:r w:rsidR="00C3292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สร้างไม่น้อยกว่า </w:t>
            </w:r>
            <w:r w:rsidR="00C3292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40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รางเมตร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C3292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หล่ทางหินคลุก 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ละเอียดตามแบบแปลนของ อบต.ป่าร่อน พร้อมติดตั้งป้ายประชาสัมพันธ์โครงการ</w:t>
            </w:r>
          </w:p>
        </w:tc>
        <w:tc>
          <w:tcPr>
            <w:tcW w:w="1073" w:type="dxa"/>
          </w:tcPr>
          <w:p w:rsidR="00584548" w:rsidRPr="006D1EFE" w:rsidRDefault="004B1F74" w:rsidP="00F85C6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F85C67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8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71" w:type="dxa"/>
          </w:tcPr>
          <w:p w:rsidR="00584548" w:rsidRPr="006D1EFE" w:rsidRDefault="00584548" w:rsidP="00F85C6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 w:rsidR="00F85C67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63" w:type="dxa"/>
          </w:tcPr>
          <w:p w:rsidR="00584548" w:rsidRPr="006D1EFE" w:rsidRDefault="00584548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584548" w:rsidRPr="006D1EFE" w:rsidRDefault="0058454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84548" w:rsidRPr="006D1EFE" w:rsidRDefault="0058454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584548" w:rsidRPr="006D1EFE" w:rsidRDefault="0058454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584548" w:rsidRPr="006D1EFE" w:rsidRDefault="0058454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2" w:type="dxa"/>
          </w:tcPr>
          <w:p w:rsidR="00584548" w:rsidRPr="006D1EFE" w:rsidRDefault="0058454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8" w:type="dxa"/>
          </w:tcPr>
          <w:p w:rsidR="00584548" w:rsidRPr="006D1EFE" w:rsidRDefault="0058454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584548" w:rsidRPr="006D1EFE" w:rsidRDefault="00E83632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7635</wp:posOffset>
                      </wp:positionV>
                      <wp:extent cx="652145" cy="8255"/>
                      <wp:effectExtent l="20955" t="60960" r="22225" b="54610"/>
                      <wp:wrapNone/>
                      <wp:docPr id="5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214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-4.35pt;margin-top:10.05pt;width:51.35pt;height:.6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:rsidR="00584548" w:rsidRPr="006D1EFE" w:rsidRDefault="0058454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584548" w:rsidRPr="006D1EFE" w:rsidRDefault="0058454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584548" w:rsidRPr="006D1EFE" w:rsidRDefault="0058454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584548" w:rsidRPr="006D1EFE" w:rsidRDefault="0058454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584548" w:rsidRPr="006D1EFE" w:rsidRDefault="0058454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1D5A58" w:rsidRPr="006D1EFE" w:rsidTr="00E723F2">
        <w:trPr>
          <w:gridBefore w:val="1"/>
          <w:wBefore w:w="34" w:type="dxa"/>
        </w:trPr>
        <w:tc>
          <w:tcPr>
            <w:tcW w:w="631" w:type="dxa"/>
          </w:tcPr>
          <w:p w:rsidR="001D5A58" w:rsidRPr="006D1EFE" w:rsidRDefault="001D5A58" w:rsidP="00AE59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</w:t>
            </w:r>
          </w:p>
        </w:tc>
        <w:tc>
          <w:tcPr>
            <w:tcW w:w="2473" w:type="dxa"/>
          </w:tcPr>
          <w:p w:rsidR="00273D0D" w:rsidRPr="006D1EFE" w:rsidRDefault="001D5A58" w:rsidP="00B53C8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="00B53C89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คีรีรอบ </w:t>
            </w:r>
            <w:r w:rsidR="00B53C89"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B53C89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งตอ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 w:rsidR="00B53C89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273D0D" w:rsidRPr="00315849" w:rsidRDefault="00273D0D" w:rsidP="00273D0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55 ลำดับที่ 4)</w:t>
            </w:r>
          </w:p>
          <w:p w:rsidR="001D5A58" w:rsidRPr="006D1EFE" w:rsidRDefault="00273D0D" w:rsidP="00273D0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1/16)</w:t>
            </w:r>
          </w:p>
        </w:tc>
        <w:tc>
          <w:tcPr>
            <w:tcW w:w="2391" w:type="dxa"/>
          </w:tcPr>
          <w:p w:rsidR="001D5A58" w:rsidRPr="006D1EFE" w:rsidRDefault="001D5A58" w:rsidP="00B745C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</w:t>
            </w:r>
            <w:r w:rsidR="00B53C89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คีรีรอบ </w:t>
            </w:r>
            <w:r w:rsidR="00B53C89"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B53C89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งตอ หมู่ที่ 4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ว้าง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00 เมตร ยาว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0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หนา 0.15 เมตร มีพื้นที่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สร้างไม่น้อยกว่า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0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รางเมตร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7123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หล่ทางหินคลุก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ละเอียดตามแบบแปลนของ อบต.ป่าร่อน พร้อมติดตั้งป้ายประชาสัมพันธ์โครงการ</w:t>
            </w:r>
          </w:p>
        </w:tc>
        <w:tc>
          <w:tcPr>
            <w:tcW w:w="1073" w:type="dxa"/>
          </w:tcPr>
          <w:p w:rsidR="001D5A58" w:rsidRPr="006D1EFE" w:rsidRDefault="00B745C1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EA2575" w:rsidRPr="006D1EFE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 w:rsidR="00EA2575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71" w:type="dxa"/>
          </w:tcPr>
          <w:p w:rsidR="001D5A58" w:rsidRPr="006D1EFE" w:rsidRDefault="00EA2575" w:rsidP="00B745C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63" w:type="dxa"/>
          </w:tcPr>
          <w:p w:rsidR="001D5A58" w:rsidRPr="006D1EFE" w:rsidRDefault="00EA2575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1D5A58" w:rsidRPr="006D1EFE" w:rsidRDefault="001D5A5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1D5A58" w:rsidRPr="006D1EFE" w:rsidRDefault="001D5A5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1D5A58" w:rsidRPr="006D1EFE" w:rsidRDefault="001D5A5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579" w:type="dxa"/>
          </w:tcPr>
          <w:p w:rsidR="001D5A58" w:rsidRPr="006D1EFE" w:rsidRDefault="001D5A5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2" w:type="dxa"/>
          </w:tcPr>
          <w:p w:rsidR="001D5A58" w:rsidRPr="006D1EFE" w:rsidRDefault="001D5A5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8" w:type="dxa"/>
          </w:tcPr>
          <w:p w:rsidR="001D5A58" w:rsidRPr="006D1EFE" w:rsidRDefault="00E83632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2080</wp:posOffset>
                      </wp:positionV>
                      <wp:extent cx="652145" cy="8255"/>
                      <wp:effectExtent l="16510" t="55880" r="17145" b="59690"/>
                      <wp:wrapNone/>
                      <wp:docPr id="5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214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-3.95pt;margin-top:10.4pt;width:51.35pt;height:.6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:rsidR="001D5A58" w:rsidRPr="006D1EFE" w:rsidRDefault="001D5A5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1D5A58" w:rsidRPr="006D1EFE" w:rsidRDefault="001D5A5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1D5A58" w:rsidRPr="006D1EFE" w:rsidRDefault="001D5A5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1D5A58" w:rsidRPr="006D1EFE" w:rsidRDefault="001D5A5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1D5A58" w:rsidRPr="006D1EFE" w:rsidRDefault="001D5A5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1D5A58" w:rsidRPr="006D1EFE" w:rsidRDefault="001D5A58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8F33E5" w:rsidRPr="006D1EFE" w:rsidRDefault="008F33E5" w:rsidP="001D5A58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8B4075" w:rsidRDefault="008B4075" w:rsidP="00AE59D5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717E00" w:rsidRDefault="00717E00" w:rsidP="00AE59D5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717E00" w:rsidRPr="006D1EFE" w:rsidRDefault="00717E00" w:rsidP="00AE59D5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427B70" w:rsidRPr="006D1EFE" w:rsidRDefault="00427B70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AE59D5" w:rsidRPr="006D1EFE" w:rsidRDefault="00AE59D5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AE59D5" w:rsidRPr="006D1EFE" w:rsidRDefault="00AE59D5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</w:t>
      </w:r>
      <w:r w:rsidR="00B676E8" w:rsidRPr="006D1EFE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F856B7" w:rsidRPr="006D1EFE"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:rsidR="00AE59D5" w:rsidRPr="006D1EFE" w:rsidRDefault="00AE59D5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629"/>
        <w:gridCol w:w="2470"/>
        <w:gridCol w:w="2254"/>
        <w:gridCol w:w="1118"/>
        <w:gridCol w:w="968"/>
        <w:gridCol w:w="963"/>
        <w:gridCol w:w="494"/>
        <w:gridCol w:w="538"/>
        <w:gridCol w:w="500"/>
        <w:gridCol w:w="497"/>
        <w:gridCol w:w="518"/>
        <w:gridCol w:w="497"/>
        <w:gridCol w:w="542"/>
        <w:gridCol w:w="523"/>
        <w:gridCol w:w="570"/>
        <w:gridCol w:w="491"/>
        <w:gridCol w:w="500"/>
        <w:gridCol w:w="620"/>
      </w:tblGrid>
      <w:tr w:rsidR="00131CE9" w:rsidRPr="006D1EFE" w:rsidTr="00E723F2">
        <w:tc>
          <w:tcPr>
            <w:tcW w:w="1472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31CE9" w:rsidRPr="006D1EFE" w:rsidRDefault="00131CE9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1 การพัฒนาด้านโครงสร้างพื้นฐาน</w:t>
            </w:r>
          </w:p>
        </w:tc>
      </w:tr>
      <w:tr w:rsidR="00131CE9" w:rsidRPr="006D1EFE" w:rsidTr="00E723F2">
        <w:tc>
          <w:tcPr>
            <w:tcW w:w="147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E9" w:rsidRPr="006D1EFE" w:rsidRDefault="00131CE9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1.1 แผนงานเคหะและชุมชน</w:t>
            </w:r>
          </w:p>
        </w:tc>
      </w:tr>
      <w:tr w:rsidR="00120A2D" w:rsidRPr="006D1EFE" w:rsidTr="00E728FC">
        <w:trPr>
          <w:gridBefore w:val="1"/>
          <w:wBefore w:w="34" w:type="dxa"/>
        </w:trPr>
        <w:tc>
          <w:tcPr>
            <w:tcW w:w="629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70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254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18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68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6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2" w:type="dxa"/>
            <w:gridSpan w:val="3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58" w:type="dxa"/>
            <w:gridSpan w:val="9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902A85" w:rsidRPr="006D1EFE" w:rsidTr="00E728FC">
        <w:trPr>
          <w:gridBefore w:val="1"/>
          <w:wBefore w:w="34" w:type="dxa"/>
        </w:trPr>
        <w:tc>
          <w:tcPr>
            <w:tcW w:w="629" w:type="dxa"/>
            <w:vMerge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70" w:type="dxa"/>
            <w:vMerge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54" w:type="dxa"/>
            <w:vMerge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Merge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8" w:type="dxa"/>
            <w:vMerge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4" w:type="dxa"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8" w:type="dxa"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0" w:type="dxa"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97" w:type="dxa"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18" w:type="dxa"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97" w:type="dxa"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42" w:type="dxa"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23" w:type="dxa"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70" w:type="dxa"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91" w:type="dxa"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0" w:type="dxa"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620" w:type="dxa"/>
            <w:vAlign w:val="center"/>
          </w:tcPr>
          <w:p w:rsidR="00AE59D5" w:rsidRPr="006D1EFE" w:rsidRDefault="00AE59D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902A85" w:rsidRPr="006D1EFE" w:rsidTr="008848A5">
        <w:trPr>
          <w:gridBefore w:val="1"/>
          <w:wBefore w:w="34" w:type="dxa"/>
          <w:trHeight w:val="2880"/>
        </w:trPr>
        <w:tc>
          <w:tcPr>
            <w:tcW w:w="629" w:type="dxa"/>
          </w:tcPr>
          <w:p w:rsidR="00AE59D5" w:rsidRPr="006D1EFE" w:rsidRDefault="00EA2575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D1EF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2470" w:type="dxa"/>
          </w:tcPr>
          <w:p w:rsidR="00273D0D" w:rsidRPr="006D1EFE" w:rsidRDefault="00AE59D5" w:rsidP="00B745C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</w:t>
            </w:r>
            <w:r w:rsidR="00BA661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="00EA2575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สาย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ซอยแม่เหลง </w:t>
            </w:r>
            <w:r w:rsidR="00B745C1"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ลองฮาย</w:t>
            </w:r>
            <w:r w:rsidR="00EA2575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273D0D" w:rsidRPr="00315849" w:rsidRDefault="00273D0D" w:rsidP="00273D0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63 ลำดับที่ 28)</w:t>
            </w:r>
          </w:p>
          <w:p w:rsidR="00AE59D5" w:rsidRPr="006D1EFE" w:rsidRDefault="00273D0D" w:rsidP="00273D0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1/16)</w:t>
            </w:r>
          </w:p>
        </w:tc>
        <w:tc>
          <w:tcPr>
            <w:tcW w:w="2254" w:type="dxa"/>
          </w:tcPr>
          <w:p w:rsidR="00AE59D5" w:rsidRPr="006D1EFE" w:rsidRDefault="00EA2575" w:rsidP="00071238">
            <w:pPr>
              <w:tabs>
                <w:tab w:val="left" w:pos="851"/>
              </w:tabs>
              <w:spacing w:after="120"/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ซอยแม่เหลง </w:t>
            </w:r>
            <w:r w:rsidR="00B745C1"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ลองฮาย หมู่ที่ 1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ว้าง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00 เมตร ยาว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 เมตร หนา 0.15 เมตร หร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ือมีพื้นที่ก่อสร้างไม่น้อยกว่า 1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5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0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ารางเมตร </w:t>
            </w:r>
            <w:r w:rsidR="0007123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หล่ทางหินคลุก </w:t>
            </w:r>
            <w:r w:rsidR="00B745C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</w:t>
            </w:r>
            <w:r w:rsidR="00AE59D5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ยละเอียดตามแบบแปลนของ อบต.ป่าร่อน พร้อมติดตั้งป้ายประชาสัมพันธ์โครงการ</w:t>
            </w:r>
          </w:p>
        </w:tc>
        <w:tc>
          <w:tcPr>
            <w:tcW w:w="1118" w:type="dxa"/>
          </w:tcPr>
          <w:p w:rsidR="00AE59D5" w:rsidRPr="006D1EFE" w:rsidRDefault="00071238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  <w:r w:rsidR="00EA2575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68" w:type="dxa"/>
          </w:tcPr>
          <w:p w:rsidR="00AE59D5" w:rsidRPr="006D1EFE" w:rsidRDefault="00AE59D5" w:rsidP="0007123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 w:rsidR="0007123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63" w:type="dxa"/>
          </w:tcPr>
          <w:p w:rsidR="00AE59D5" w:rsidRPr="006D1EFE" w:rsidRDefault="00AE59D5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AE59D5" w:rsidRPr="006D1EFE" w:rsidRDefault="00AE59D5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AE59D5" w:rsidRPr="006D1EFE" w:rsidRDefault="00AE59D5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0" w:type="dxa"/>
          </w:tcPr>
          <w:p w:rsidR="00AE59D5" w:rsidRPr="006D1EFE" w:rsidRDefault="00AE59D5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7" w:type="dxa"/>
          </w:tcPr>
          <w:p w:rsidR="00AE59D5" w:rsidRPr="006D1EFE" w:rsidRDefault="00AE59D5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8" w:type="dxa"/>
          </w:tcPr>
          <w:p w:rsidR="00AE59D5" w:rsidRPr="006D1EFE" w:rsidRDefault="00AE59D5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7" w:type="dxa"/>
          </w:tcPr>
          <w:p w:rsidR="00AE59D5" w:rsidRPr="006D1EFE" w:rsidRDefault="00AE59D5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2" w:type="dxa"/>
          </w:tcPr>
          <w:p w:rsidR="00AE59D5" w:rsidRPr="006D1EFE" w:rsidRDefault="00AE59D5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3" w:type="dxa"/>
          </w:tcPr>
          <w:p w:rsidR="00AE59D5" w:rsidRPr="006D1EFE" w:rsidRDefault="00E83632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43510</wp:posOffset>
                      </wp:positionV>
                      <wp:extent cx="652145" cy="8255"/>
                      <wp:effectExtent l="23495" t="57785" r="19685" b="57785"/>
                      <wp:wrapNone/>
                      <wp:docPr id="5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214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-4.9pt;margin-top:11.3pt;width:51.35pt;height:.6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:rsidR="00AE59D5" w:rsidRPr="006D1EFE" w:rsidRDefault="00AE59D5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1" w:type="dxa"/>
          </w:tcPr>
          <w:p w:rsidR="00AE59D5" w:rsidRPr="006D1EFE" w:rsidRDefault="00AE59D5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0" w:type="dxa"/>
          </w:tcPr>
          <w:p w:rsidR="00AE59D5" w:rsidRPr="006D1EFE" w:rsidRDefault="00AE59D5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0" w:type="dxa"/>
          </w:tcPr>
          <w:p w:rsidR="00AE59D5" w:rsidRPr="006D1EFE" w:rsidRDefault="00AE59D5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902A85" w:rsidRPr="006D1EFE" w:rsidTr="00E723F2">
        <w:trPr>
          <w:gridBefore w:val="1"/>
          <w:wBefore w:w="34" w:type="dxa"/>
        </w:trPr>
        <w:tc>
          <w:tcPr>
            <w:tcW w:w="629" w:type="dxa"/>
          </w:tcPr>
          <w:p w:rsidR="00B42D4E" w:rsidRPr="006D1EFE" w:rsidRDefault="00B42D4E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.</w:t>
            </w:r>
          </w:p>
        </w:tc>
        <w:tc>
          <w:tcPr>
            <w:tcW w:w="2470" w:type="dxa"/>
          </w:tcPr>
          <w:p w:rsidR="000B6FA3" w:rsidRPr="006D1EFE" w:rsidRDefault="00B42D4E" w:rsidP="0033137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331379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เขา </w:t>
            </w:r>
            <w:r w:rsidR="00331379"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331379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ขาซุ้มหมู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 w:rsidR="00331379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:rsidR="000B6FA3" w:rsidRPr="00315849" w:rsidRDefault="000B6FA3" w:rsidP="000B6FA3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(เพิ่มเติมครั้งที่ 1) หน้า 15 ลำดับที่ 18)</w:t>
            </w:r>
          </w:p>
          <w:p w:rsidR="00B42D4E" w:rsidRPr="006D1EFE" w:rsidRDefault="000B6FA3" w:rsidP="000B6FA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2/16)</w:t>
            </w:r>
          </w:p>
        </w:tc>
        <w:tc>
          <w:tcPr>
            <w:tcW w:w="2254" w:type="dxa"/>
          </w:tcPr>
          <w:p w:rsidR="00B42D4E" w:rsidRPr="006D1EFE" w:rsidRDefault="00B42D4E" w:rsidP="008848A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</w:t>
            </w:r>
            <w:r w:rsidR="00331379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ในเขา </w:t>
            </w:r>
            <w:r w:rsidR="00331379"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331379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ขาซุ้มหมู หมู่ที่ 8 </w:t>
            </w:r>
            <w:r w:rsidR="00B506E4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.00 เมตร ยาว 16</w:t>
            </w:r>
            <w:r w:rsidR="00331379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B506E4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หนา 0.15 เมตร มีพื้นที่ก่อสร้างไม่น้อยกว่า 8</w:t>
            </w:r>
            <w:r w:rsidR="00331379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 w:rsidR="00B506E4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331379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ารางเมตร ไหล่ทางหินคลุก </w:t>
            </w:r>
            <w:r w:rsidR="00B506E4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ละเอียดตามแบบแปลนของ อบต.ป่าร่อน พร้อมติดตั้งป้าย</w:t>
            </w:r>
            <w:r w:rsidR="008848A5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</w:t>
            </w:r>
            <w:r w:rsidR="00B506E4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ชาสัมพันธ์โครงการ</w:t>
            </w:r>
          </w:p>
        </w:tc>
        <w:tc>
          <w:tcPr>
            <w:tcW w:w="1118" w:type="dxa"/>
          </w:tcPr>
          <w:p w:rsidR="00B42D4E" w:rsidRPr="006D1EFE" w:rsidRDefault="00331379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B506E4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968" w:type="dxa"/>
          </w:tcPr>
          <w:p w:rsidR="00B42D4E" w:rsidRPr="006D1EFE" w:rsidRDefault="00B506E4" w:rsidP="0033137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 w:rsidR="00331379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963" w:type="dxa"/>
          </w:tcPr>
          <w:p w:rsidR="00B42D4E" w:rsidRPr="006D1EFE" w:rsidRDefault="00B506E4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B42D4E" w:rsidRPr="006D1EFE" w:rsidRDefault="00B42D4E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B42D4E" w:rsidRPr="006D1EFE" w:rsidRDefault="00B42D4E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0" w:type="dxa"/>
          </w:tcPr>
          <w:p w:rsidR="00B42D4E" w:rsidRPr="006D1EFE" w:rsidRDefault="00B42D4E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7" w:type="dxa"/>
          </w:tcPr>
          <w:p w:rsidR="00B42D4E" w:rsidRPr="006D1EFE" w:rsidRDefault="00B42D4E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518" w:type="dxa"/>
          </w:tcPr>
          <w:p w:rsidR="00B42D4E" w:rsidRPr="006D1EFE" w:rsidRDefault="00B42D4E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7" w:type="dxa"/>
          </w:tcPr>
          <w:p w:rsidR="00B42D4E" w:rsidRPr="006D1EFE" w:rsidRDefault="00E83632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8905</wp:posOffset>
                      </wp:positionV>
                      <wp:extent cx="572135" cy="8255"/>
                      <wp:effectExtent l="17145" t="52705" r="20320" b="53340"/>
                      <wp:wrapNone/>
                      <wp:docPr id="4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13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-2.4pt;margin-top:10.15pt;width:45.05pt;height:.6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B42D4E" w:rsidRPr="006D1EFE" w:rsidRDefault="00B42D4E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3" w:type="dxa"/>
          </w:tcPr>
          <w:p w:rsidR="00B42D4E" w:rsidRPr="006D1EFE" w:rsidRDefault="00B42D4E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B42D4E" w:rsidRPr="006D1EFE" w:rsidRDefault="00B42D4E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1" w:type="dxa"/>
          </w:tcPr>
          <w:p w:rsidR="00B42D4E" w:rsidRPr="006D1EFE" w:rsidRDefault="00B42D4E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0" w:type="dxa"/>
          </w:tcPr>
          <w:p w:rsidR="00B42D4E" w:rsidRPr="006D1EFE" w:rsidRDefault="00B42D4E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0" w:type="dxa"/>
          </w:tcPr>
          <w:p w:rsidR="00B42D4E" w:rsidRPr="006D1EFE" w:rsidRDefault="00B42D4E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543B37" w:rsidRDefault="00543B37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17E00" w:rsidRPr="006D1EFE" w:rsidRDefault="00717E00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27B70" w:rsidRPr="006D1EFE" w:rsidRDefault="00427B70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73142A" w:rsidRPr="006D1EFE" w:rsidRDefault="0073142A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73142A" w:rsidRPr="006D1EFE" w:rsidRDefault="0073142A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</w:t>
      </w:r>
      <w:r w:rsidR="00242DDD" w:rsidRPr="006D1EFE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F856B7" w:rsidRPr="006D1EFE"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:rsidR="0073142A" w:rsidRPr="006D1EFE" w:rsidRDefault="0073142A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59" w:type="dxa"/>
        <w:tblInd w:w="-34" w:type="dxa"/>
        <w:tblLook w:val="04A0" w:firstRow="1" w:lastRow="0" w:firstColumn="1" w:lastColumn="0" w:noHBand="0" w:noVBand="1"/>
      </w:tblPr>
      <w:tblGrid>
        <w:gridCol w:w="34"/>
        <w:gridCol w:w="631"/>
        <w:gridCol w:w="2473"/>
        <w:gridCol w:w="2391"/>
        <w:gridCol w:w="1073"/>
        <w:gridCol w:w="971"/>
        <w:gridCol w:w="963"/>
        <w:gridCol w:w="494"/>
        <w:gridCol w:w="544"/>
        <w:gridCol w:w="503"/>
        <w:gridCol w:w="579"/>
        <w:gridCol w:w="532"/>
        <w:gridCol w:w="518"/>
        <w:gridCol w:w="570"/>
        <w:gridCol w:w="538"/>
        <w:gridCol w:w="515"/>
        <w:gridCol w:w="512"/>
        <w:gridCol w:w="515"/>
        <w:gridCol w:w="503"/>
      </w:tblGrid>
      <w:tr w:rsidR="00131CE9" w:rsidRPr="006D1EFE" w:rsidTr="00BA79EB">
        <w:tc>
          <w:tcPr>
            <w:tcW w:w="148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31CE9" w:rsidRPr="006D1EFE" w:rsidRDefault="00131CE9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1 การพัฒนาด้านโครงสร้างพื้นฐาน</w:t>
            </w:r>
          </w:p>
        </w:tc>
      </w:tr>
      <w:tr w:rsidR="00131CE9" w:rsidRPr="006D1EFE" w:rsidTr="00BA79EB">
        <w:tc>
          <w:tcPr>
            <w:tcW w:w="148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E9" w:rsidRPr="006D1EFE" w:rsidRDefault="00131CE9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1.1 แผนงานเคหะและชุมชน</w:t>
            </w:r>
          </w:p>
        </w:tc>
      </w:tr>
      <w:tr w:rsidR="00120A2D" w:rsidRPr="006D1EFE" w:rsidTr="00BA79EB">
        <w:trPr>
          <w:gridBefore w:val="1"/>
          <w:wBefore w:w="34" w:type="dxa"/>
        </w:trPr>
        <w:tc>
          <w:tcPr>
            <w:tcW w:w="63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7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39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7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6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41" w:type="dxa"/>
            <w:gridSpan w:val="3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82" w:type="dxa"/>
            <w:gridSpan w:val="9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73142A" w:rsidRPr="006D1EFE" w:rsidTr="00BA79EB">
        <w:trPr>
          <w:gridBefore w:val="1"/>
          <w:wBefore w:w="34" w:type="dxa"/>
        </w:trPr>
        <w:tc>
          <w:tcPr>
            <w:tcW w:w="631" w:type="dxa"/>
            <w:vMerge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73" w:type="dxa"/>
            <w:vMerge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3" w:type="dxa"/>
            <w:vMerge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vMerge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4" w:type="dxa"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4" w:type="dxa"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9" w:type="dxa"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2" w:type="dxa"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8" w:type="dxa"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8" w:type="dxa"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5" w:type="dxa"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2" w:type="dxa"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5" w:type="dxa"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  <w:vAlign w:val="center"/>
          </w:tcPr>
          <w:p w:rsidR="0073142A" w:rsidRPr="006D1EFE" w:rsidRDefault="0073142A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73142A" w:rsidRPr="006D1EFE" w:rsidTr="00BA79EB">
        <w:trPr>
          <w:gridBefore w:val="1"/>
          <w:wBefore w:w="34" w:type="dxa"/>
        </w:trPr>
        <w:tc>
          <w:tcPr>
            <w:tcW w:w="631" w:type="dxa"/>
          </w:tcPr>
          <w:p w:rsidR="0073142A" w:rsidRPr="006D1EFE" w:rsidRDefault="00242DDD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7.</w:t>
            </w:r>
          </w:p>
        </w:tc>
        <w:tc>
          <w:tcPr>
            <w:tcW w:w="2473" w:type="dxa"/>
          </w:tcPr>
          <w:p w:rsidR="000B6FA3" w:rsidRPr="006D1EFE" w:rsidRDefault="0073142A" w:rsidP="00BA79E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BA79EB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</w:t>
            </w:r>
            <w:r w:rsidR="00242DDD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</w:t>
            </w:r>
            <w:r w:rsidR="00BA79EB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ดสวาด </w:t>
            </w:r>
            <w:r w:rsidR="00BA79EB"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BA79EB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B8327E"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BA79EB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ฝ่ายคลอง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 w:rsidR="00BA79EB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0B6FA3" w:rsidRPr="00315849" w:rsidRDefault="000B6FA3" w:rsidP="000B6FA3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54 ลำดับที่ 2)</w:t>
            </w:r>
          </w:p>
          <w:p w:rsidR="0073142A" w:rsidRPr="006D1EFE" w:rsidRDefault="000B6FA3" w:rsidP="000B6FA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2/16)</w:t>
            </w:r>
          </w:p>
        </w:tc>
        <w:tc>
          <w:tcPr>
            <w:tcW w:w="2391" w:type="dxa"/>
          </w:tcPr>
          <w:p w:rsidR="0073142A" w:rsidRPr="006D1EFE" w:rsidRDefault="00BA79EB" w:rsidP="00242DD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สายวัดสวาด 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ฝ่ายคลอง หมู่ที่ 2 กว้าง 5.00 เมตร ยาว 160 เมตร หนา 0.15 เมตร มีพื้นที่ก่อสร้างไม่น้อยกว่า 800 ตารางเมตร ไหล่ทางหินคลุก รายละเอียดตามแบบแปลนของ อบต.ป่าร่อน พร้อมติดตั้งป้ายประชาสัมพันธ์โครงการ</w:t>
            </w:r>
          </w:p>
        </w:tc>
        <w:tc>
          <w:tcPr>
            <w:tcW w:w="1073" w:type="dxa"/>
          </w:tcPr>
          <w:p w:rsidR="0073142A" w:rsidRPr="006D1EFE" w:rsidRDefault="00BA79EB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242DDD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73142A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71" w:type="dxa"/>
          </w:tcPr>
          <w:p w:rsidR="0073142A" w:rsidRPr="006D1EFE" w:rsidRDefault="0073142A" w:rsidP="00BA79E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 w:rsidR="00BA79EB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63" w:type="dxa"/>
          </w:tcPr>
          <w:p w:rsidR="0073142A" w:rsidRPr="006D1EFE" w:rsidRDefault="0073142A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73142A" w:rsidRPr="006D1EFE" w:rsidRDefault="0073142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73142A" w:rsidRPr="006D1EFE" w:rsidRDefault="0073142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73142A" w:rsidRPr="006D1EFE" w:rsidRDefault="0073142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73142A" w:rsidRPr="006D1EFE" w:rsidRDefault="0073142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2" w:type="dxa"/>
          </w:tcPr>
          <w:p w:rsidR="0073142A" w:rsidRPr="006D1EFE" w:rsidRDefault="0073142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8" w:type="dxa"/>
          </w:tcPr>
          <w:p w:rsidR="0073142A" w:rsidRPr="006D1EFE" w:rsidRDefault="0073142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73142A" w:rsidRPr="006D1EFE" w:rsidRDefault="00E83632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0015</wp:posOffset>
                      </wp:positionV>
                      <wp:extent cx="612140" cy="0"/>
                      <wp:effectExtent l="20320" t="53340" r="15240" b="60960"/>
                      <wp:wrapNone/>
                      <wp:docPr id="4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2" style="position:absolute;margin-left:-1.4pt;margin-top:9.45pt;width:48.2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7V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:rsidR="0073142A" w:rsidRPr="006D1EFE" w:rsidRDefault="0073142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73142A" w:rsidRPr="006D1EFE" w:rsidRDefault="0073142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73142A" w:rsidRPr="006D1EFE" w:rsidRDefault="0073142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73142A" w:rsidRPr="006D1EFE" w:rsidRDefault="0073142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73142A" w:rsidRPr="006D1EFE" w:rsidRDefault="0073142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1657D5" w:rsidRPr="006D1EFE" w:rsidTr="00BA79EB">
        <w:trPr>
          <w:gridBefore w:val="1"/>
          <w:wBefore w:w="34" w:type="dxa"/>
        </w:trPr>
        <w:tc>
          <w:tcPr>
            <w:tcW w:w="631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/>
                <w:sz w:val="26"/>
                <w:szCs w:val="26"/>
              </w:rPr>
              <w:t>8.</w:t>
            </w:r>
          </w:p>
        </w:tc>
        <w:tc>
          <w:tcPr>
            <w:tcW w:w="2473" w:type="dxa"/>
          </w:tcPr>
          <w:p w:rsidR="00B8327E" w:rsidRPr="006D1EFE" w:rsidRDefault="001657D5" w:rsidP="001657D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สายหลังเขา 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ศรีวิชัย หมู่ที่ 7</w:t>
            </w:r>
          </w:p>
          <w:p w:rsidR="00B8327E" w:rsidRPr="00315849" w:rsidRDefault="00B8327E" w:rsidP="00B8327E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65 ลำดับที่ 34)</w:t>
            </w:r>
          </w:p>
          <w:p w:rsidR="001657D5" w:rsidRPr="006D1EFE" w:rsidRDefault="00B8327E" w:rsidP="00B8327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2/16)</w:t>
            </w:r>
          </w:p>
        </w:tc>
        <w:tc>
          <w:tcPr>
            <w:tcW w:w="2391" w:type="dxa"/>
          </w:tcPr>
          <w:p w:rsidR="001657D5" w:rsidRPr="006D1EFE" w:rsidRDefault="001657D5" w:rsidP="001657D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สายหลังเขา 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ศรีวิชัย หมู่ที่ 7 กว้าง 4.00 เมตร ยาว 390 เมตร หนา 0.15 เมตร มีพื้นที่ก่อสร้างไม่น้อยกว่า 1,560 ตารางเมตร ไหล่ทางหินคลุก รายละเอียดตามแบบแปลนของ อบต.ป่าร่อน พร้อมติดตั้งป้ายประชาสัมพันธ์โครงการ</w:t>
            </w:r>
          </w:p>
        </w:tc>
        <w:tc>
          <w:tcPr>
            <w:tcW w:w="1073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,000</w:t>
            </w:r>
          </w:p>
        </w:tc>
        <w:tc>
          <w:tcPr>
            <w:tcW w:w="971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63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2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8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1657D5" w:rsidRPr="006D1EFE" w:rsidRDefault="00E8363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35890</wp:posOffset>
                      </wp:positionV>
                      <wp:extent cx="596265" cy="635"/>
                      <wp:effectExtent l="21590" t="59690" r="20320" b="53975"/>
                      <wp:wrapNone/>
                      <wp:docPr id="47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-2.8pt;margin-top:10.7pt;width:46.9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2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1657D5" w:rsidRPr="006D1EFE" w:rsidRDefault="001657D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115AAD" w:rsidRPr="006D1EFE" w:rsidRDefault="00115AAD" w:rsidP="0024638C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543B37" w:rsidRDefault="00543B37" w:rsidP="0024638C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717E00" w:rsidRPr="006D1EFE" w:rsidRDefault="00717E00" w:rsidP="0024638C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427B70" w:rsidRPr="006D1EFE" w:rsidRDefault="00427B70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AF6C0E" w:rsidRPr="006D1EFE" w:rsidRDefault="00AF6C0E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AF6C0E" w:rsidRPr="006D1EFE" w:rsidRDefault="00AF6C0E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</w:t>
      </w:r>
      <w:r w:rsidR="008F1B29" w:rsidRPr="006D1EFE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F856B7" w:rsidRPr="006D1EFE"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:rsidR="00E723F2" w:rsidRPr="006D1EFE" w:rsidRDefault="00AF6C0E" w:rsidP="00E723F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631"/>
        <w:gridCol w:w="2473"/>
        <w:gridCol w:w="2187"/>
        <w:gridCol w:w="1073"/>
        <w:gridCol w:w="971"/>
        <w:gridCol w:w="963"/>
        <w:gridCol w:w="494"/>
        <w:gridCol w:w="544"/>
        <w:gridCol w:w="503"/>
        <w:gridCol w:w="579"/>
        <w:gridCol w:w="532"/>
        <w:gridCol w:w="518"/>
        <w:gridCol w:w="570"/>
        <w:gridCol w:w="538"/>
        <w:gridCol w:w="515"/>
        <w:gridCol w:w="512"/>
        <w:gridCol w:w="515"/>
        <w:gridCol w:w="503"/>
      </w:tblGrid>
      <w:tr w:rsidR="00131CE9" w:rsidRPr="006D1EFE" w:rsidTr="00131CE9">
        <w:tc>
          <w:tcPr>
            <w:tcW w:w="146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31CE9" w:rsidRPr="006D1EFE" w:rsidRDefault="00131CE9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1 การพัฒนาด้านโครงสร้างพื้นฐาน</w:t>
            </w:r>
          </w:p>
        </w:tc>
      </w:tr>
      <w:tr w:rsidR="00131CE9" w:rsidRPr="006D1EFE" w:rsidTr="00131CE9">
        <w:tc>
          <w:tcPr>
            <w:tcW w:w="146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E9" w:rsidRPr="006D1EFE" w:rsidRDefault="00131CE9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1.1 แผนงานเคหะและชุมชน</w:t>
            </w:r>
          </w:p>
        </w:tc>
      </w:tr>
      <w:tr w:rsidR="00120A2D" w:rsidRPr="006D1EFE" w:rsidTr="00E728FC">
        <w:trPr>
          <w:gridBefore w:val="1"/>
          <w:wBefore w:w="34" w:type="dxa"/>
        </w:trPr>
        <w:tc>
          <w:tcPr>
            <w:tcW w:w="63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7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87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7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6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41" w:type="dxa"/>
            <w:gridSpan w:val="3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82" w:type="dxa"/>
            <w:gridSpan w:val="9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AF6C0E" w:rsidRPr="006D1EFE" w:rsidTr="00E728FC">
        <w:trPr>
          <w:gridBefore w:val="1"/>
          <w:wBefore w:w="34" w:type="dxa"/>
        </w:trPr>
        <w:tc>
          <w:tcPr>
            <w:tcW w:w="631" w:type="dxa"/>
            <w:vMerge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73" w:type="dxa"/>
            <w:vMerge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7" w:type="dxa"/>
            <w:vMerge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3" w:type="dxa"/>
            <w:vMerge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vMerge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4" w:type="dxa"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4" w:type="dxa"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9" w:type="dxa"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2" w:type="dxa"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8" w:type="dxa"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8" w:type="dxa"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5" w:type="dxa"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2" w:type="dxa"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5" w:type="dxa"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  <w:vAlign w:val="center"/>
          </w:tcPr>
          <w:p w:rsidR="00AF6C0E" w:rsidRPr="006D1EFE" w:rsidRDefault="00AF6C0E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F01B1A" w:rsidRPr="006D1EFE" w:rsidTr="00131CE9">
        <w:trPr>
          <w:gridBefore w:val="1"/>
          <w:wBefore w:w="34" w:type="dxa"/>
        </w:trPr>
        <w:tc>
          <w:tcPr>
            <w:tcW w:w="631" w:type="dxa"/>
          </w:tcPr>
          <w:p w:rsidR="00F01B1A" w:rsidRPr="006D1EFE" w:rsidRDefault="00F01B1A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.</w:t>
            </w:r>
          </w:p>
        </w:tc>
        <w:tc>
          <w:tcPr>
            <w:tcW w:w="2473" w:type="dxa"/>
          </w:tcPr>
          <w:p w:rsidR="00B8327E" w:rsidRPr="006D1EFE" w:rsidRDefault="00F01B1A" w:rsidP="00F01B1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สายห้วยถุน 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</w:t>
            </w:r>
            <w:r w:rsidR="00B8327E"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าเฟือง หมู่ที่ 9</w:t>
            </w:r>
          </w:p>
          <w:p w:rsidR="00B8327E" w:rsidRPr="00315849" w:rsidRDefault="00B8327E" w:rsidP="00B8327E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59 ลำดับที่ 18)</w:t>
            </w:r>
          </w:p>
          <w:p w:rsidR="00F01B1A" w:rsidRPr="006D1EFE" w:rsidRDefault="00B8327E" w:rsidP="00B8327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2/16)</w:t>
            </w:r>
          </w:p>
        </w:tc>
        <w:tc>
          <w:tcPr>
            <w:tcW w:w="2187" w:type="dxa"/>
          </w:tcPr>
          <w:p w:rsidR="00F01B1A" w:rsidRPr="006D1EFE" w:rsidRDefault="00F01B1A" w:rsidP="006A50E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สายห้วยถุน 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ท่าเฟือง หมู่ที่ 9 กว้าง 5.00 เมตร ยาว 3</w:t>
            </w:r>
            <w:r w:rsidR="006A50EB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หนา 0.15 เมตร มีพื้นที่ก่อสร้างไม่น้อยกว่า 1,5</w:t>
            </w:r>
            <w:r w:rsidR="006A50EB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 ตารางเมตร ไหล่ทางหินคลุก รายละเอียดตามแบบแปลนของ อบต.ป่าร่อน พร้อมติดตั้งป้ายประชาสัมพันธ์โครงการ</w:t>
            </w:r>
          </w:p>
        </w:tc>
        <w:tc>
          <w:tcPr>
            <w:tcW w:w="1073" w:type="dxa"/>
          </w:tcPr>
          <w:p w:rsidR="00F01B1A" w:rsidRPr="006D1EFE" w:rsidRDefault="006A50EB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F01B1A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971" w:type="dxa"/>
          </w:tcPr>
          <w:p w:rsidR="00F01B1A" w:rsidRPr="006D1EFE" w:rsidRDefault="00F01B1A" w:rsidP="0054183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 w:rsidR="0054183D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963" w:type="dxa"/>
          </w:tcPr>
          <w:p w:rsidR="00F01B1A" w:rsidRPr="006D1EFE" w:rsidRDefault="00F01B1A" w:rsidP="003E66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F01B1A" w:rsidRPr="006D1EFE" w:rsidRDefault="00F01B1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F01B1A" w:rsidRPr="006D1EFE" w:rsidRDefault="00F01B1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F01B1A" w:rsidRPr="006D1EFE" w:rsidRDefault="00F01B1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F01B1A" w:rsidRPr="006D1EFE" w:rsidRDefault="00F01B1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2" w:type="dxa"/>
          </w:tcPr>
          <w:p w:rsidR="00F01B1A" w:rsidRPr="006D1EFE" w:rsidRDefault="00F01B1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8" w:type="dxa"/>
          </w:tcPr>
          <w:p w:rsidR="00F01B1A" w:rsidRPr="006D1EFE" w:rsidRDefault="00F01B1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F01B1A" w:rsidRPr="006D1EFE" w:rsidRDefault="00F01B1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F01B1A" w:rsidRPr="006D1EFE" w:rsidRDefault="00F01B1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F01B1A" w:rsidRPr="006D1EFE" w:rsidRDefault="00F01B1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F01B1A" w:rsidRPr="006D1EFE" w:rsidRDefault="00E83632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4305</wp:posOffset>
                      </wp:positionV>
                      <wp:extent cx="643890" cy="635"/>
                      <wp:effectExtent l="19050" t="59055" r="22860" b="54610"/>
                      <wp:wrapNone/>
                      <wp:docPr id="46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32" style="position:absolute;margin-left:-5.25pt;margin-top:12.15pt;width:50.7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5" w:type="dxa"/>
          </w:tcPr>
          <w:p w:rsidR="00F01B1A" w:rsidRPr="006D1EFE" w:rsidRDefault="00F01B1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F01B1A" w:rsidRPr="006D1EFE" w:rsidRDefault="00F01B1A" w:rsidP="003E66F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4183D" w:rsidRPr="006D1EFE" w:rsidTr="00131CE9">
        <w:trPr>
          <w:gridBefore w:val="1"/>
          <w:wBefore w:w="34" w:type="dxa"/>
        </w:trPr>
        <w:tc>
          <w:tcPr>
            <w:tcW w:w="631" w:type="dxa"/>
          </w:tcPr>
          <w:p w:rsidR="0054183D" w:rsidRPr="006D1EFE" w:rsidRDefault="0054183D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.</w:t>
            </w:r>
          </w:p>
        </w:tc>
        <w:tc>
          <w:tcPr>
            <w:tcW w:w="2473" w:type="dxa"/>
          </w:tcPr>
          <w:p w:rsidR="00B8327E" w:rsidRPr="006D1EFE" w:rsidRDefault="0054183D" w:rsidP="0054183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ท่อเหลี่ยม คสล.สายนายยุทธพิชัย 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วัดสวาด </w:t>
            </w:r>
            <w:r w:rsidR="00B8327E"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3</w:t>
            </w:r>
          </w:p>
          <w:p w:rsidR="00B8327E" w:rsidRPr="00315849" w:rsidRDefault="00B8327E" w:rsidP="00B8327E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93 ลำดับที่ 38)</w:t>
            </w:r>
          </w:p>
          <w:p w:rsidR="0054183D" w:rsidRPr="006D1EFE" w:rsidRDefault="00B8327E" w:rsidP="00B8327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2/16)</w:t>
            </w:r>
          </w:p>
        </w:tc>
        <w:tc>
          <w:tcPr>
            <w:tcW w:w="2187" w:type="dxa"/>
          </w:tcPr>
          <w:p w:rsidR="0054183D" w:rsidRPr="006D1EFE" w:rsidRDefault="0054183D" w:rsidP="0054183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ท่อเหลี่ยม คสล.สายนายยุทธพิชัย 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วัดสวาด หมู่ที่ 3 ขนาด 1.8 </w:t>
            </w:r>
            <w:r w:rsidRPr="006D1EFE">
              <w:rPr>
                <w:rFonts w:ascii="TH SarabunIT๙" w:hAnsi="TH SarabunIT๙" w:cs="TH SarabunIT๙"/>
                <w:sz w:val="26"/>
                <w:szCs w:val="26"/>
              </w:rPr>
              <w:t xml:space="preserve">x 1.8 x6 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1 ช่อทางน้ำไหล รายละเอียดตามแบบแปลนของ อบต.ป่าร่อน พร้อมติดตั้งป้ายประชาสัมพันธ์โครงการ</w:t>
            </w:r>
          </w:p>
        </w:tc>
        <w:tc>
          <w:tcPr>
            <w:tcW w:w="1073" w:type="dxa"/>
          </w:tcPr>
          <w:p w:rsidR="0054183D" w:rsidRPr="006D1EFE" w:rsidRDefault="0054183D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</w:tc>
        <w:tc>
          <w:tcPr>
            <w:tcW w:w="971" w:type="dxa"/>
          </w:tcPr>
          <w:p w:rsidR="0054183D" w:rsidRPr="006D1EFE" w:rsidRDefault="0054183D" w:rsidP="0054183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963" w:type="dxa"/>
          </w:tcPr>
          <w:p w:rsidR="0054183D" w:rsidRPr="006D1EFE" w:rsidRDefault="0054183D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54183D" w:rsidRPr="006D1EFE" w:rsidRDefault="0054183D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54183D" w:rsidRPr="006D1EFE" w:rsidRDefault="0054183D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54183D" w:rsidRPr="006D1EFE" w:rsidRDefault="0054183D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54183D" w:rsidRPr="006D1EFE" w:rsidRDefault="0054183D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2" w:type="dxa"/>
          </w:tcPr>
          <w:p w:rsidR="0054183D" w:rsidRPr="006D1EFE" w:rsidRDefault="0054183D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8" w:type="dxa"/>
          </w:tcPr>
          <w:p w:rsidR="0054183D" w:rsidRPr="006D1EFE" w:rsidRDefault="0054183D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54183D" w:rsidRPr="006D1EFE" w:rsidRDefault="0054183D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54183D" w:rsidRPr="006D1EFE" w:rsidRDefault="00E8363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9865</wp:posOffset>
                      </wp:positionV>
                      <wp:extent cx="643890" cy="635"/>
                      <wp:effectExtent l="17780" t="56515" r="14605" b="57150"/>
                      <wp:wrapNone/>
                      <wp:docPr id="45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margin-left:-4.6pt;margin-top:14.95pt;width:50.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KxOg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5" w:type="dxa"/>
          </w:tcPr>
          <w:p w:rsidR="0054183D" w:rsidRPr="006D1EFE" w:rsidRDefault="0054183D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54183D" w:rsidRPr="006D1EFE" w:rsidRDefault="0054183D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54183D" w:rsidRPr="006D1EFE" w:rsidRDefault="0054183D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54183D" w:rsidRPr="006D1EFE" w:rsidRDefault="0054183D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AF6C0E" w:rsidRDefault="00AF6C0E" w:rsidP="0024638C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717E00" w:rsidRPr="006D1EFE" w:rsidRDefault="00717E00" w:rsidP="0024638C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842152" w:rsidRPr="006D1EFE" w:rsidRDefault="00842152" w:rsidP="00842152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842152" w:rsidRPr="006D1EFE" w:rsidRDefault="00842152" w:rsidP="0084215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842152" w:rsidRPr="006D1EFE" w:rsidRDefault="00842152" w:rsidP="0084215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2</w:t>
      </w:r>
    </w:p>
    <w:p w:rsidR="00842152" w:rsidRDefault="00842152" w:rsidP="0084215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717E00" w:rsidRPr="00717E00" w:rsidRDefault="00717E00" w:rsidP="0084215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631"/>
        <w:gridCol w:w="2473"/>
        <w:gridCol w:w="2187"/>
        <w:gridCol w:w="1073"/>
        <w:gridCol w:w="971"/>
        <w:gridCol w:w="963"/>
        <w:gridCol w:w="494"/>
        <w:gridCol w:w="544"/>
        <w:gridCol w:w="503"/>
        <w:gridCol w:w="579"/>
        <w:gridCol w:w="532"/>
        <w:gridCol w:w="518"/>
        <w:gridCol w:w="570"/>
        <w:gridCol w:w="538"/>
        <w:gridCol w:w="515"/>
        <w:gridCol w:w="512"/>
        <w:gridCol w:w="515"/>
        <w:gridCol w:w="503"/>
      </w:tblGrid>
      <w:tr w:rsidR="00842152" w:rsidRPr="006D1EFE" w:rsidTr="004A3125">
        <w:tc>
          <w:tcPr>
            <w:tcW w:w="146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42152" w:rsidRPr="006D1EFE" w:rsidRDefault="00842152" w:rsidP="004A312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1 การพัฒนาด้านโครงสร้างพื้นฐาน</w:t>
            </w:r>
          </w:p>
        </w:tc>
      </w:tr>
      <w:tr w:rsidR="00842152" w:rsidRPr="006D1EFE" w:rsidTr="004A3125">
        <w:tc>
          <w:tcPr>
            <w:tcW w:w="146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152" w:rsidRPr="006D1EFE" w:rsidRDefault="00842152" w:rsidP="004A312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1.1 แผนงานเคหะและชุมชน</w:t>
            </w:r>
          </w:p>
        </w:tc>
      </w:tr>
      <w:tr w:rsidR="00842152" w:rsidRPr="006D1EFE" w:rsidTr="004A3125">
        <w:trPr>
          <w:gridBefore w:val="1"/>
          <w:wBefore w:w="34" w:type="dxa"/>
        </w:trPr>
        <w:tc>
          <w:tcPr>
            <w:tcW w:w="631" w:type="dxa"/>
            <w:vMerge w:val="restart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73" w:type="dxa"/>
            <w:vMerge w:val="restart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87" w:type="dxa"/>
            <w:vMerge w:val="restart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3" w:type="dxa"/>
            <w:vMerge w:val="restart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71" w:type="dxa"/>
            <w:vMerge w:val="restart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63" w:type="dxa"/>
            <w:vMerge w:val="restart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41" w:type="dxa"/>
            <w:gridSpan w:val="3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82" w:type="dxa"/>
            <w:gridSpan w:val="9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842152" w:rsidRPr="006D1EFE" w:rsidTr="004A3125">
        <w:trPr>
          <w:gridBefore w:val="1"/>
          <w:wBefore w:w="34" w:type="dxa"/>
        </w:trPr>
        <w:tc>
          <w:tcPr>
            <w:tcW w:w="631" w:type="dxa"/>
            <w:vMerge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73" w:type="dxa"/>
            <w:vMerge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7" w:type="dxa"/>
            <w:vMerge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3" w:type="dxa"/>
            <w:vMerge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vMerge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4" w:type="dxa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4" w:type="dxa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9" w:type="dxa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2" w:type="dxa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8" w:type="dxa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8" w:type="dxa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5" w:type="dxa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2" w:type="dxa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5" w:type="dxa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  <w:vAlign w:val="center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842152" w:rsidRPr="006D1EFE" w:rsidTr="004A3125">
        <w:trPr>
          <w:gridBefore w:val="1"/>
          <w:wBefore w:w="34" w:type="dxa"/>
        </w:trPr>
        <w:tc>
          <w:tcPr>
            <w:tcW w:w="631" w:type="dxa"/>
          </w:tcPr>
          <w:p w:rsidR="00842152" w:rsidRPr="006D1EFE" w:rsidRDefault="00FC6FF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="0084215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473" w:type="dxa"/>
          </w:tcPr>
          <w:p w:rsidR="00592FF6" w:rsidRPr="006D1EFE" w:rsidRDefault="00842152" w:rsidP="00842152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สายกำสน 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ฝ่ายคลอง หมู่ที่ 5</w:t>
            </w:r>
          </w:p>
          <w:p w:rsidR="00592FF6" w:rsidRPr="00315849" w:rsidRDefault="00592FF6" w:rsidP="00592FF6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67 ลำดับที่ 41)</w:t>
            </w:r>
          </w:p>
          <w:p w:rsidR="00842152" w:rsidRPr="006D1EFE" w:rsidRDefault="00592FF6" w:rsidP="00592F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2/16)</w:t>
            </w:r>
          </w:p>
        </w:tc>
        <w:tc>
          <w:tcPr>
            <w:tcW w:w="2187" w:type="dxa"/>
          </w:tcPr>
          <w:p w:rsidR="00842152" w:rsidRPr="006D1EFE" w:rsidRDefault="00B7073D" w:rsidP="00B7073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ับปรุงถนนสายกำสน 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ฝ่ายคลอง หมู่ที่ 5 โดยใช้หินคลุกหนาเฉลี่ย 0.13 เมตร </w:t>
            </w:r>
            <w:r w:rsidR="0084215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84215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00 เมตร ยาว 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30</w:t>
            </w:r>
            <w:r w:rsidR="0084215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มีพื้นที่ก่อสร้างไม่น้อยกว่า 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84215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5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84215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0 ตารางเมตร 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หินคลุกไม่น้อยกว่า 491 ลบ.ม.</w:t>
            </w:r>
            <w:r w:rsidR="00842152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ายละเอียดตามแบบแปลนของ อบต.ป่าร่อน พร้อมติดตั้งป้ายประชาสัมพันธ์โครงการ</w:t>
            </w:r>
          </w:p>
        </w:tc>
        <w:tc>
          <w:tcPr>
            <w:tcW w:w="1073" w:type="dxa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971" w:type="dxa"/>
          </w:tcPr>
          <w:p w:rsidR="00842152" w:rsidRPr="006D1EFE" w:rsidRDefault="00842152" w:rsidP="00B7073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 w:rsidR="00B7073D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63" w:type="dxa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2" w:type="dxa"/>
          </w:tcPr>
          <w:p w:rsidR="00842152" w:rsidRPr="006D1EFE" w:rsidRDefault="00E8363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61925</wp:posOffset>
                      </wp:positionV>
                      <wp:extent cx="643890" cy="635"/>
                      <wp:effectExtent l="19685" t="57150" r="22225" b="56515"/>
                      <wp:wrapNone/>
                      <wp:docPr id="4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32" style="position:absolute;margin-left:-4.45pt;margin-top:12.75pt;width:50.7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842152" w:rsidRPr="006D1EFE" w:rsidRDefault="0084215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4A3125" w:rsidRPr="006D1EFE" w:rsidTr="004A3125">
        <w:trPr>
          <w:gridBefore w:val="1"/>
          <w:wBefore w:w="34" w:type="dxa"/>
        </w:trPr>
        <w:tc>
          <w:tcPr>
            <w:tcW w:w="631" w:type="dxa"/>
          </w:tcPr>
          <w:p w:rsidR="004A3125" w:rsidRPr="006D1EFE" w:rsidRDefault="004A3125" w:rsidP="00FC6FF2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C6FF2" w:rsidRPr="006D1EFE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473" w:type="dxa"/>
          </w:tcPr>
          <w:p w:rsidR="00592FF6" w:rsidRPr="006D1EFE" w:rsidRDefault="004A3125" w:rsidP="00543FC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สาย</w:t>
            </w:r>
            <w:r w:rsidR="00543FCC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ีรีรอบ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543FCC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งตอ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 w:rsidR="00543FCC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592FF6" w:rsidRPr="00315849" w:rsidRDefault="00592FF6" w:rsidP="00592FF6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61 ลำดับที่ 22)</w:t>
            </w:r>
          </w:p>
          <w:p w:rsidR="004A3125" w:rsidRPr="006D1EFE" w:rsidRDefault="00592FF6" w:rsidP="00592F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3/16)</w:t>
            </w:r>
          </w:p>
        </w:tc>
        <w:tc>
          <w:tcPr>
            <w:tcW w:w="2187" w:type="dxa"/>
          </w:tcPr>
          <w:p w:rsidR="004A3125" w:rsidRPr="006D1EFE" w:rsidRDefault="004A312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ถนน</w:t>
            </w:r>
            <w:r w:rsidR="00543FCC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ยคีรีรอบ </w:t>
            </w:r>
            <w:r w:rsidR="00543FCC"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543FCC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งตอ หมู่ที่ 4 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ใช้หินคลุกหนาเฉลี่ย 0.13 เมตร กว้าง 4.00 เมตร ยาว 630 เมตร มีพื้นที่ก่อสร้างไม่น้อยกว่า 2,520 ตารางเมตร ปริมาณหินคลุกไม่น้อยกว่า 491 ลบ.ม. รายละเอียดตามแบบแปลนของ อบต.ป่าร่อน พร้อมติดตั้งป้ายประชาสัมพันธ์โครงการ</w:t>
            </w:r>
          </w:p>
        </w:tc>
        <w:tc>
          <w:tcPr>
            <w:tcW w:w="1073" w:type="dxa"/>
          </w:tcPr>
          <w:p w:rsidR="004A3125" w:rsidRPr="006D1EFE" w:rsidRDefault="00543FCC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4A3125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971" w:type="dxa"/>
          </w:tcPr>
          <w:p w:rsidR="004A3125" w:rsidRPr="006D1EFE" w:rsidRDefault="004A3125" w:rsidP="00543FC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 w:rsidR="00543FCC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63" w:type="dxa"/>
          </w:tcPr>
          <w:p w:rsidR="004A3125" w:rsidRPr="006D1EFE" w:rsidRDefault="004A3125" w:rsidP="004A31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4A3125" w:rsidRPr="006D1EFE" w:rsidRDefault="004A312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4A3125" w:rsidRPr="006D1EFE" w:rsidRDefault="004A312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4A3125" w:rsidRPr="006D1EFE" w:rsidRDefault="004A312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4A3125" w:rsidRPr="006D1EFE" w:rsidRDefault="00E83632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7485</wp:posOffset>
                      </wp:positionV>
                      <wp:extent cx="643890" cy="635"/>
                      <wp:effectExtent l="23495" t="54610" r="18415" b="59055"/>
                      <wp:wrapNone/>
                      <wp:docPr id="43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margin-left:-4.15pt;margin-top:15.55pt;width:50.7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4pOg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2" w:type="dxa"/>
          </w:tcPr>
          <w:p w:rsidR="004A3125" w:rsidRPr="006D1EFE" w:rsidRDefault="004A312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8" w:type="dxa"/>
          </w:tcPr>
          <w:p w:rsidR="004A3125" w:rsidRPr="006D1EFE" w:rsidRDefault="004A312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4A3125" w:rsidRPr="006D1EFE" w:rsidRDefault="004A312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4A3125" w:rsidRPr="006D1EFE" w:rsidRDefault="004A312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4A3125" w:rsidRPr="006D1EFE" w:rsidRDefault="004A312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4A3125" w:rsidRPr="006D1EFE" w:rsidRDefault="004A312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4A3125" w:rsidRPr="006D1EFE" w:rsidRDefault="004A312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4A3125" w:rsidRPr="006D1EFE" w:rsidRDefault="004A3125" w:rsidP="004A31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717E00" w:rsidRDefault="00717E00" w:rsidP="004F0A2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F0A24" w:rsidRPr="006D1EFE" w:rsidRDefault="004F0A24" w:rsidP="004F0A2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4F0A24" w:rsidRPr="006D1EFE" w:rsidRDefault="004F0A24" w:rsidP="004F0A24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4F0A24" w:rsidRPr="006D1EFE" w:rsidRDefault="004F0A24" w:rsidP="004F0A24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2</w:t>
      </w:r>
    </w:p>
    <w:p w:rsidR="004F0A24" w:rsidRDefault="004F0A24" w:rsidP="004F0A24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717E00" w:rsidRPr="00717E00" w:rsidRDefault="00717E00" w:rsidP="004F0A24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631"/>
        <w:gridCol w:w="2473"/>
        <w:gridCol w:w="2187"/>
        <w:gridCol w:w="1073"/>
        <w:gridCol w:w="971"/>
        <w:gridCol w:w="963"/>
        <w:gridCol w:w="494"/>
        <w:gridCol w:w="544"/>
        <w:gridCol w:w="503"/>
        <w:gridCol w:w="579"/>
        <w:gridCol w:w="532"/>
        <w:gridCol w:w="518"/>
        <w:gridCol w:w="570"/>
        <w:gridCol w:w="538"/>
        <w:gridCol w:w="515"/>
        <w:gridCol w:w="512"/>
        <w:gridCol w:w="515"/>
        <w:gridCol w:w="503"/>
      </w:tblGrid>
      <w:tr w:rsidR="004F0A24" w:rsidRPr="006D1EFE" w:rsidTr="00110AB1">
        <w:tc>
          <w:tcPr>
            <w:tcW w:w="146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F0A24" w:rsidRPr="006D1EFE" w:rsidRDefault="004F0A24" w:rsidP="00110AB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1 การพัฒนาด้านโครงสร้างพื้นฐาน</w:t>
            </w:r>
          </w:p>
        </w:tc>
      </w:tr>
      <w:tr w:rsidR="004F0A24" w:rsidRPr="006D1EFE" w:rsidTr="00110AB1">
        <w:tc>
          <w:tcPr>
            <w:tcW w:w="146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A24" w:rsidRPr="006D1EFE" w:rsidRDefault="004F0A24" w:rsidP="00110AB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1.1 แผนงานเคหะและชุมชน</w:t>
            </w:r>
          </w:p>
        </w:tc>
      </w:tr>
      <w:tr w:rsidR="004F0A24" w:rsidRPr="006D1EFE" w:rsidTr="00110AB1">
        <w:trPr>
          <w:gridBefore w:val="1"/>
          <w:wBefore w:w="34" w:type="dxa"/>
        </w:trPr>
        <w:tc>
          <w:tcPr>
            <w:tcW w:w="631" w:type="dxa"/>
            <w:vMerge w:val="restart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73" w:type="dxa"/>
            <w:vMerge w:val="restart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87" w:type="dxa"/>
            <w:vMerge w:val="restart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3" w:type="dxa"/>
            <w:vMerge w:val="restart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71" w:type="dxa"/>
            <w:vMerge w:val="restart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63" w:type="dxa"/>
            <w:vMerge w:val="restart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41" w:type="dxa"/>
            <w:gridSpan w:val="3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82" w:type="dxa"/>
            <w:gridSpan w:val="9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4F0A24" w:rsidRPr="006D1EFE" w:rsidTr="00110AB1">
        <w:trPr>
          <w:gridBefore w:val="1"/>
          <w:wBefore w:w="34" w:type="dxa"/>
        </w:trPr>
        <w:tc>
          <w:tcPr>
            <w:tcW w:w="631" w:type="dxa"/>
            <w:vMerge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73" w:type="dxa"/>
            <w:vMerge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7" w:type="dxa"/>
            <w:vMerge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3" w:type="dxa"/>
            <w:vMerge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vMerge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4" w:type="dxa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4" w:type="dxa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9" w:type="dxa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2" w:type="dxa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8" w:type="dxa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8" w:type="dxa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5" w:type="dxa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2" w:type="dxa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5" w:type="dxa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  <w:vAlign w:val="center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4F0A24" w:rsidRPr="006D1EFE" w:rsidTr="00110AB1">
        <w:trPr>
          <w:gridBefore w:val="1"/>
          <w:wBefore w:w="34" w:type="dxa"/>
        </w:trPr>
        <w:tc>
          <w:tcPr>
            <w:tcW w:w="631" w:type="dxa"/>
          </w:tcPr>
          <w:p w:rsidR="004F0A24" w:rsidRPr="006D1EFE" w:rsidRDefault="00FC6FF2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="004F0A24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473" w:type="dxa"/>
          </w:tcPr>
          <w:p w:rsidR="00592FF6" w:rsidRPr="006D1EFE" w:rsidRDefault="004F0A24" w:rsidP="004F0A24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สายซอยภูมิธรรม 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ม่เหลง หมู่ที่ 8</w:t>
            </w:r>
          </w:p>
          <w:p w:rsidR="00592FF6" w:rsidRPr="00315849" w:rsidRDefault="00592FF6" w:rsidP="00592FF6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68 ลำดับที่ 44)</w:t>
            </w:r>
          </w:p>
          <w:p w:rsidR="004F0A24" w:rsidRPr="006D1EFE" w:rsidRDefault="00592FF6" w:rsidP="00592F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3/16)</w:t>
            </w:r>
          </w:p>
        </w:tc>
        <w:tc>
          <w:tcPr>
            <w:tcW w:w="2187" w:type="dxa"/>
          </w:tcPr>
          <w:p w:rsidR="004F0A24" w:rsidRPr="006D1EFE" w:rsidRDefault="004F0A24" w:rsidP="004F0A24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6D1EFE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ปรับปรุงถนนสายซอยภูมิธรรม </w:t>
            </w:r>
            <w:r w:rsidRPr="006D1EFE">
              <w:rPr>
                <w:rFonts w:ascii="TH SarabunIT๙" w:hAnsi="TH SarabunIT๙" w:cs="TH SarabunIT๙"/>
                <w:sz w:val="25"/>
                <w:szCs w:val="25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แม่เหลง หมู่ที่ 8 โดยใช้หินคลุกหนาเฉลี่ย 0.13 เมตร กว้าง 5.00 เมตร ยาว 670 เมตร มีพื้นที่ก่อสร้างไม่น้อยกว่า 3,350 ตารางเมตร ปริมาณหินคลุกไม่น้อยกว่า 653 ลบ.ม. รายละเอียดตามแบบแปลนของ อบต.ป่าร่อน พร้อมติดตั้งป้ายประชาสัมพันธ์โครงการ</w:t>
            </w:r>
          </w:p>
        </w:tc>
        <w:tc>
          <w:tcPr>
            <w:tcW w:w="1073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</w:tc>
        <w:tc>
          <w:tcPr>
            <w:tcW w:w="971" w:type="dxa"/>
          </w:tcPr>
          <w:p w:rsidR="004F0A24" w:rsidRPr="006D1EFE" w:rsidRDefault="004F0A24" w:rsidP="004F0A24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963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4F0A24" w:rsidRPr="006D1EFE" w:rsidRDefault="00E83632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93040</wp:posOffset>
                      </wp:positionV>
                      <wp:extent cx="643890" cy="635"/>
                      <wp:effectExtent l="21590" t="59690" r="20320" b="53975"/>
                      <wp:wrapNone/>
                      <wp:docPr id="42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type="#_x0000_t32" style="position:absolute;margin-left:-3.55pt;margin-top:15.2pt;width:50.7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4uOg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2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8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4F0A24" w:rsidRPr="006D1EFE" w:rsidTr="00110AB1">
        <w:trPr>
          <w:gridBefore w:val="1"/>
          <w:wBefore w:w="34" w:type="dxa"/>
        </w:trPr>
        <w:tc>
          <w:tcPr>
            <w:tcW w:w="631" w:type="dxa"/>
          </w:tcPr>
          <w:p w:rsidR="004F0A24" w:rsidRPr="006D1EFE" w:rsidRDefault="004F0A24" w:rsidP="00FC6FF2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C6FF2" w:rsidRPr="006D1EFE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473" w:type="dxa"/>
          </w:tcPr>
          <w:p w:rsidR="00592FF6" w:rsidRPr="006D1EFE" w:rsidRDefault="004F0A24" w:rsidP="004F0A24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สายบ้านนายสายชล 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ลังเขา หมู่ที่ 6</w:t>
            </w:r>
          </w:p>
          <w:p w:rsidR="00592FF6" w:rsidRPr="00315849" w:rsidRDefault="00592FF6" w:rsidP="00592FF6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4 ลำดับที่ 15)</w:t>
            </w:r>
          </w:p>
          <w:p w:rsidR="004F0A24" w:rsidRPr="006D1EFE" w:rsidRDefault="00592FF6" w:rsidP="00592F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3/16)</w:t>
            </w:r>
          </w:p>
        </w:tc>
        <w:tc>
          <w:tcPr>
            <w:tcW w:w="2187" w:type="dxa"/>
          </w:tcPr>
          <w:p w:rsidR="004F0A24" w:rsidRPr="006D1EFE" w:rsidRDefault="004F0A24" w:rsidP="004F0A24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6D1EFE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ปรับปรุงถนนสายบ้านนายสายชล </w:t>
            </w:r>
            <w:r w:rsidRPr="006D1EFE">
              <w:rPr>
                <w:rFonts w:ascii="TH SarabunIT๙" w:hAnsi="TH SarabunIT๙" w:cs="TH SarabunIT๙"/>
                <w:sz w:val="25"/>
                <w:szCs w:val="25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หลังเขา หมู่ที่ 6 โดยใช้หินคลุกหนาเฉลี่ย 0.13 เมตร กว้าง 5.00 เมตร ยาว 510 เมตร มีพื้นที่ก่อสร้างไม่น้อยกว่า 2,550 ตารางเมตร ปริมาณหินคลุกไม่น้อยกว่า 497 ลบ.ม. รายละเอียดตามแบบแปลนของ อบต.ป่าร่อน พร้อมติดตั้งป้ายประชาสัมพันธ์โครงการ</w:t>
            </w:r>
          </w:p>
        </w:tc>
        <w:tc>
          <w:tcPr>
            <w:tcW w:w="1073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971" w:type="dxa"/>
          </w:tcPr>
          <w:p w:rsidR="004F0A24" w:rsidRPr="006D1EFE" w:rsidRDefault="004F0A24" w:rsidP="004F0A24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963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4F0A24" w:rsidRPr="006D1EFE" w:rsidRDefault="00E83632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89230</wp:posOffset>
                      </wp:positionV>
                      <wp:extent cx="643890" cy="635"/>
                      <wp:effectExtent l="21590" t="55880" r="20320" b="57785"/>
                      <wp:wrapNone/>
                      <wp:docPr id="41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type="#_x0000_t32" style="position:absolute;margin-left:-3.55pt;margin-top:14.9pt;width:50.7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1mOg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2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8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4F0A24" w:rsidRPr="006D1EFE" w:rsidRDefault="004F0A24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717E00" w:rsidRDefault="00717E00" w:rsidP="009A2AAE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A2AAE" w:rsidRPr="006D1EFE" w:rsidRDefault="009A2AAE" w:rsidP="009A2AAE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9A2AAE" w:rsidRPr="006D1EFE" w:rsidRDefault="009A2AAE" w:rsidP="009A2AA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9A2AAE" w:rsidRPr="006D1EFE" w:rsidRDefault="009A2AAE" w:rsidP="009A2AA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2</w:t>
      </w:r>
    </w:p>
    <w:p w:rsidR="009A2AAE" w:rsidRDefault="009A2AAE" w:rsidP="009A2AA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717E00" w:rsidRPr="00717E00" w:rsidRDefault="00717E00" w:rsidP="009A2AA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631"/>
        <w:gridCol w:w="2473"/>
        <w:gridCol w:w="2187"/>
        <w:gridCol w:w="1073"/>
        <w:gridCol w:w="971"/>
        <w:gridCol w:w="963"/>
        <w:gridCol w:w="494"/>
        <w:gridCol w:w="544"/>
        <w:gridCol w:w="503"/>
        <w:gridCol w:w="579"/>
        <w:gridCol w:w="532"/>
        <w:gridCol w:w="518"/>
        <w:gridCol w:w="570"/>
        <w:gridCol w:w="538"/>
        <w:gridCol w:w="515"/>
        <w:gridCol w:w="512"/>
        <w:gridCol w:w="515"/>
        <w:gridCol w:w="503"/>
      </w:tblGrid>
      <w:tr w:rsidR="009A2AAE" w:rsidRPr="006D1EFE" w:rsidTr="00110AB1">
        <w:tc>
          <w:tcPr>
            <w:tcW w:w="146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A2AAE" w:rsidRPr="006D1EFE" w:rsidRDefault="009A2AAE" w:rsidP="00110AB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1 การพัฒนาด้านโครงสร้างพื้นฐาน</w:t>
            </w:r>
          </w:p>
        </w:tc>
      </w:tr>
      <w:tr w:rsidR="009A2AAE" w:rsidRPr="006D1EFE" w:rsidTr="00110AB1">
        <w:tc>
          <w:tcPr>
            <w:tcW w:w="146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AE" w:rsidRPr="006D1EFE" w:rsidRDefault="009A2AAE" w:rsidP="00110AB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1.1 แผนงานเคหะและชุมชน</w:t>
            </w:r>
          </w:p>
        </w:tc>
      </w:tr>
      <w:tr w:rsidR="009A2AAE" w:rsidRPr="006D1EFE" w:rsidTr="00110AB1">
        <w:trPr>
          <w:gridBefore w:val="1"/>
          <w:wBefore w:w="34" w:type="dxa"/>
        </w:trPr>
        <w:tc>
          <w:tcPr>
            <w:tcW w:w="631" w:type="dxa"/>
            <w:vMerge w:val="restart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73" w:type="dxa"/>
            <w:vMerge w:val="restart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87" w:type="dxa"/>
            <w:vMerge w:val="restart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3" w:type="dxa"/>
            <w:vMerge w:val="restart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71" w:type="dxa"/>
            <w:vMerge w:val="restart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63" w:type="dxa"/>
            <w:vMerge w:val="restart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41" w:type="dxa"/>
            <w:gridSpan w:val="3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82" w:type="dxa"/>
            <w:gridSpan w:val="9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9A2AAE" w:rsidRPr="006D1EFE" w:rsidTr="00110AB1">
        <w:trPr>
          <w:gridBefore w:val="1"/>
          <w:wBefore w:w="34" w:type="dxa"/>
        </w:trPr>
        <w:tc>
          <w:tcPr>
            <w:tcW w:w="631" w:type="dxa"/>
            <w:vMerge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73" w:type="dxa"/>
            <w:vMerge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7" w:type="dxa"/>
            <w:vMerge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3" w:type="dxa"/>
            <w:vMerge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vMerge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4" w:type="dxa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4" w:type="dxa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9" w:type="dxa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2" w:type="dxa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8" w:type="dxa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8" w:type="dxa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5" w:type="dxa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2" w:type="dxa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5" w:type="dxa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  <w:vAlign w:val="center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9A2AAE" w:rsidRPr="006D1EFE" w:rsidTr="00110AB1">
        <w:trPr>
          <w:gridBefore w:val="1"/>
          <w:wBefore w:w="34" w:type="dxa"/>
        </w:trPr>
        <w:tc>
          <w:tcPr>
            <w:tcW w:w="631" w:type="dxa"/>
          </w:tcPr>
          <w:p w:rsidR="009A2AAE" w:rsidRPr="006D1EFE" w:rsidRDefault="00FC6FF2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="009A2AAE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473" w:type="dxa"/>
          </w:tcPr>
          <w:p w:rsidR="00592FF6" w:rsidRPr="006D1EFE" w:rsidRDefault="009A2AAE" w:rsidP="009A2AAE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สายบ้านนายไสว 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ขาเคี่ยม หมู่ที่ 3</w:t>
            </w:r>
          </w:p>
          <w:p w:rsidR="00592FF6" w:rsidRPr="00315849" w:rsidRDefault="00592FF6" w:rsidP="00592FF6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63 ลำดับที่ 30)</w:t>
            </w:r>
          </w:p>
          <w:p w:rsidR="009A2AAE" w:rsidRPr="006D1EFE" w:rsidRDefault="00592FF6" w:rsidP="00592F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3/16)</w:t>
            </w:r>
          </w:p>
        </w:tc>
        <w:tc>
          <w:tcPr>
            <w:tcW w:w="2187" w:type="dxa"/>
          </w:tcPr>
          <w:p w:rsidR="009A2AAE" w:rsidRPr="006D1EFE" w:rsidRDefault="009A2AAE" w:rsidP="009A2AAE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สายบ้านนายไสว </w:t>
            </w:r>
            <w:r w:rsidRPr="006D1EFE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ขาเคี่ยม หมู่ที่ 3 โดยใช้หินคลุกหนาเฉลี่ย 0.13 เมตร กว้าง 4.00 เมตร ยาว 770 เมตร มีพื้นที่ก่อสร้างไม่น้อยกว่า 3,080 ตารางเมตร ปริมาณหินคลุกไม่น้อยกว่า 600 ลบ.ม. </w:t>
            </w:r>
            <w:r w:rsidR="00BB77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ฝัง</w:t>
            </w:r>
            <w:r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อระบายน้ำขนาด 100</w:t>
            </w:r>
            <w:r w:rsidRPr="006D1EFE">
              <w:rPr>
                <w:rFonts w:ascii="TH SarabunIT๙" w:hAnsi="TH SarabunIT๙" w:cs="TH SarabunIT๙"/>
                <w:sz w:val="24"/>
                <w:szCs w:val="24"/>
              </w:rPr>
              <w:t xml:space="preserve"> x 100 </w:t>
            </w:r>
            <w:r w:rsidR="004F3E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วาง</w:t>
            </w:r>
            <w:r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ู่ 1 จุดๆละ 10 ท่อนรายละเอียดตามแบบแปลนของ อบต.</w:t>
            </w:r>
            <w:r w:rsidR="00F2202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่าร่อน พร้อมติดตั้งป้ายประชาสัมพันธ์โครงการ</w:t>
            </w:r>
          </w:p>
        </w:tc>
        <w:tc>
          <w:tcPr>
            <w:tcW w:w="1073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</w:tc>
        <w:tc>
          <w:tcPr>
            <w:tcW w:w="971" w:type="dxa"/>
          </w:tcPr>
          <w:p w:rsidR="009A2AAE" w:rsidRPr="006D1EFE" w:rsidRDefault="009A2AAE" w:rsidP="009A2AAE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963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9A2AAE" w:rsidRPr="006D1EFE" w:rsidRDefault="00E83632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12395</wp:posOffset>
                      </wp:positionV>
                      <wp:extent cx="643890" cy="635"/>
                      <wp:effectExtent l="18415" t="55245" r="23495" b="58420"/>
                      <wp:wrapNone/>
                      <wp:docPr id="4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32" style="position:absolute;margin-left:-4.55pt;margin-top:8.85pt;width:50.7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2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8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9A2AAE" w:rsidRPr="006D1EFE" w:rsidTr="00110AB1">
        <w:trPr>
          <w:gridBefore w:val="1"/>
          <w:wBefore w:w="34" w:type="dxa"/>
        </w:trPr>
        <w:tc>
          <w:tcPr>
            <w:tcW w:w="631" w:type="dxa"/>
          </w:tcPr>
          <w:p w:rsidR="009A2AAE" w:rsidRPr="006D1EFE" w:rsidRDefault="009A2AAE" w:rsidP="00FC6FF2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C6FF2" w:rsidRPr="006D1EFE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473" w:type="dxa"/>
          </w:tcPr>
          <w:p w:rsidR="00592FF6" w:rsidRPr="006D1EFE" w:rsidRDefault="009A2AAE" w:rsidP="00A27EB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</w:t>
            </w:r>
            <w:r w:rsidR="00A27EBC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</w:t>
            </w:r>
            <w:r w:rsidR="00592FF6"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A27EBC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ัดสวาด </w:t>
            </w:r>
            <w:r w:rsidR="00A27EBC"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A27EBC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ในเขา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 w:rsidR="00A27EBC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592FF6" w:rsidRPr="00315849" w:rsidRDefault="00592FF6" w:rsidP="00592FF6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57 ลำดับที่ 11)</w:t>
            </w:r>
          </w:p>
          <w:p w:rsidR="009A2AAE" w:rsidRPr="006D1EFE" w:rsidRDefault="00592FF6" w:rsidP="00592F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3/16)</w:t>
            </w:r>
          </w:p>
        </w:tc>
        <w:tc>
          <w:tcPr>
            <w:tcW w:w="2187" w:type="dxa"/>
          </w:tcPr>
          <w:p w:rsidR="009A2AAE" w:rsidRPr="006D1EFE" w:rsidRDefault="009A2AAE" w:rsidP="00A27EB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สาย</w:t>
            </w:r>
            <w:r w:rsidR="00A27EBC"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วัดสวาด </w:t>
            </w:r>
            <w:r w:rsidR="00A27EBC" w:rsidRPr="006D1EFE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="00A27EBC"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ในเขา หมู่ที่ 2 </w:t>
            </w:r>
            <w:r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ดยใช้หินคลุกหนาเฉลี่ย 0.13 เมตร กว้าง </w:t>
            </w:r>
            <w:r w:rsidR="00A27EBC"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00 เมตร ยาว </w:t>
            </w:r>
            <w:r w:rsidR="00A27EBC"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85</w:t>
            </w:r>
            <w:r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เมตร มีพื้นที่ก่อสร้างไม่น้อยกว่า </w:t>
            </w:r>
            <w:r w:rsidR="00A27EBC"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A27EBC"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ตารางเมตร ปริมาณหินคลุกไม่น้อยกว่า </w:t>
            </w:r>
            <w:r w:rsidR="00A27EBC"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63</w:t>
            </w:r>
            <w:r w:rsidRPr="006D1E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ลบ.ม. รายละเอียดตามแบบแปลนของ อบต.ป่าร่อน พร้อมติดตั้งป้ายประชาสัมพันธ์โครงการ</w:t>
            </w:r>
          </w:p>
        </w:tc>
        <w:tc>
          <w:tcPr>
            <w:tcW w:w="1073" w:type="dxa"/>
          </w:tcPr>
          <w:p w:rsidR="009A2AAE" w:rsidRPr="006D1EFE" w:rsidRDefault="00A27EBC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9A2AAE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971" w:type="dxa"/>
          </w:tcPr>
          <w:p w:rsidR="009A2AAE" w:rsidRPr="006D1EFE" w:rsidRDefault="009A2AAE" w:rsidP="00A27EB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</w:t>
            </w:r>
            <w:r w:rsidR="00A27EBC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63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494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9A2AAE" w:rsidRPr="006D1EFE" w:rsidRDefault="00E83632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13030</wp:posOffset>
                      </wp:positionV>
                      <wp:extent cx="643890" cy="635"/>
                      <wp:effectExtent l="18415" t="55880" r="23495" b="57785"/>
                      <wp:wrapNone/>
                      <wp:docPr id="39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26" type="#_x0000_t32" style="position:absolute;margin-left:-4.55pt;margin-top:8.9pt;width:50.7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egOwIAAIM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2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8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9A2AAE" w:rsidRPr="006D1EFE" w:rsidRDefault="009A2AAE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717E00" w:rsidRDefault="00717E00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27B70" w:rsidRPr="006D1EFE" w:rsidRDefault="00427B70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D16DA5" w:rsidRPr="006D1EFE" w:rsidRDefault="00D16DA5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D16DA5" w:rsidRPr="006D1EFE" w:rsidRDefault="00D16DA5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</w:t>
      </w:r>
      <w:r w:rsidR="00E14A2E" w:rsidRPr="006D1EFE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F856B7" w:rsidRPr="006D1EFE"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:rsidR="00D16DA5" w:rsidRPr="006D1EFE" w:rsidRDefault="00D16DA5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639" w:type="dxa"/>
        <w:tblInd w:w="-34" w:type="dxa"/>
        <w:tblLook w:val="04A0" w:firstRow="1" w:lastRow="0" w:firstColumn="1" w:lastColumn="0" w:noHBand="0" w:noVBand="1"/>
      </w:tblPr>
      <w:tblGrid>
        <w:gridCol w:w="33"/>
        <w:gridCol w:w="630"/>
        <w:gridCol w:w="2464"/>
        <w:gridCol w:w="2182"/>
        <w:gridCol w:w="1073"/>
        <w:gridCol w:w="971"/>
        <w:gridCol w:w="963"/>
        <w:gridCol w:w="494"/>
        <w:gridCol w:w="544"/>
        <w:gridCol w:w="503"/>
        <w:gridCol w:w="579"/>
        <w:gridCol w:w="532"/>
        <w:gridCol w:w="518"/>
        <w:gridCol w:w="570"/>
        <w:gridCol w:w="538"/>
        <w:gridCol w:w="515"/>
        <w:gridCol w:w="512"/>
        <w:gridCol w:w="515"/>
        <w:gridCol w:w="503"/>
      </w:tblGrid>
      <w:tr w:rsidR="00131CE9" w:rsidRPr="006D1EFE" w:rsidTr="00446E41">
        <w:tc>
          <w:tcPr>
            <w:tcW w:w="14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31CE9" w:rsidRPr="006D1EFE" w:rsidRDefault="00131CE9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ุทธศาสตร์การพัฒนาขององค์การปกครองส่วนท้องถิ่น ที่ </w:t>
            </w:r>
            <w:r w:rsidR="00917E4C"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  การพัฒนาด้านเศรษฐกิจเพื่อส่งเสริมคุณภาพชีวิต</w:t>
            </w:r>
          </w:p>
        </w:tc>
      </w:tr>
      <w:tr w:rsidR="00131CE9" w:rsidRPr="00250BA9" w:rsidTr="00446E41">
        <w:tc>
          <w:tcPr>
            <w:tcW w:w="14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E9" w:rsidRPr="00250BA9" w:rsidRDefault="00917E4C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2.1 แผนงานสร้างความเข้มแข็งของชุมชน</w:t>
            </w:r>
          </w:p>
        </w:tc>
      </w:tr>
      <w:tr w:rsidR="00120A2D" w:rsidRPr="006D1EFE" w:rsidTr="00E728FC">
        <w:trPr>
          <w:gridBefore w:val="1"/>
          <w:wBefore w:w="33" w:type="dxa"/>
        </w:trPr>
        <w:tc>
          <w:tcPr>
            <w:tcW w:w="630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64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82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7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6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41" w:type="dxa"/>
            <w:gridSpan w:val="3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82" w:type="dxa"/>
            <w:gridSpan w:val="9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D16DA5" w:rsidRPr="006D1EFE" w:rsidTr="00E728FC">
        <w:trPr>
          <w:gridBefore w:val="1"/>
          <w:wBefore w:w="33" w:type="dxa"/>
        </w:trPr>
        <w:tc>
          <w:tcPr>
            <w:tcW w:w="630" w:type="dxa"/>
            <w:vMerge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64" w:type="dxa"/>
            <w:vMerge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3" w:type="dxa"/>
            <w:vMerge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vMerge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4" w:type="dxa"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4" w:type="dxa"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9" w:type="dxa"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2" w:type="dxa"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8" w:type="dxa"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8" w:type="dxa"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5" w:type="dxa"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2" w:type="dxa"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5" w:type="dxa"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  <w:vAlign w:val="center"/>
          </w:tcPr>
          <w:p w:rsidR="00D16DA5" w:rsidRPr="006D1EFE" w:rsidRDefault="00D16DA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7571C9" w:rsidRPr="006D1EFE" w:rsidTr="00446E41">
        <w:trPr>
          <w:gridBefore w:val="1"/>
          <w:wBefore w:w="33" w:type="dxa"/>
        </w:trPr>
        <w:tc>
          <w:tcPr>
            <w:tcW w:w="630" w:type="dxa"/>
          </w:tcPr>
          <w:p w:rsidR="007571C9" w:rsidRPr="006D1EFE" w:rsidRDefault="007571C9" w:rsidP="003A778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464" w:type="dxa"/>
          </w:tcPr>
          <w:p w:rsidR="007571C9" w:rsidRPr="006D1EFE" w:rsidRDefault="007571C9" w:rsidP="003A778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ส่งเสริมอาชีพให้แก่ประชาชน</w:t>
            </w:r>
          </w:p>
          <w:p w:rsidR="007571C9" w:rsidRPr="00315849" w:rsidRDefault="007571C9" w:rsidP="003A778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95 ลำดับที่ 1)</w:t>
            </w:r>
          </w:p>
          <w:p w:rsidR="007571C9" w:rsidRPr="006D1EFE" w:rsidRDefault="007571C9" w:rsidP="003A778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4/16)</w:t>
            </w:r>
          </w:p>
        </w:tc>
        <w:tc>
          <w:tcPr>
            <w:tcW w:w="2182" w:type="dxa"/>
          </w:tcPr>
          <w:p w:rsidR="007571C9" w:rsidRPr="006D1EFE" w:rsidRDefault="007571C9" w:rsidP="003A778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โครงการฝึกอบรมส่งเสริมอาชีพให้แก่ประชาชน</w:t>
            </w:r>
          </w:p>
          <w:p w:rsidR="007571C9" w:rsidRPr="006D1EFE" w:rsidRDefault="007571C9" w:rsidP="003A778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3" w:type="dxa"/>
          </w:tcPr>
          <w:p w:rsidR="007571C9" w:rsidRPr="006D1EFE" w:rsidRDefault="007571C9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71" w:type="dxa"/>
          </w:tcPr>
          <w:p w:rsidR="007571C9" w:rsidRPr="006D1EFE" w:rsidRDefault="007571C9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</w:p>
          <w:p w:rsidR="005C447E" w:rsidRPr="006D1EFE" w:rsidRDefault="005C447E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ร่อน</w:t>
            </w:r>
          </w:p>
        </w:tc>
        <w:tc>
          <w:tcPr>
            <w:tcW w:w="963" w:type="dxa"/>
          </w:tcPr>
          <w:p w:rsidR="007571C9" w:rsidRPr="006D1EFE" w:rsidRDefault="007571C9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4" w:type="dxa"/>
          </w:tcPr>
          <w:p w:rsidR="007571C9" w:rsidRPr="006D1EFE" w:rsidRDefault="007571C9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4" w:type="dxa"/>
          </w:tcPr>
          <w:p w:rsidR="007571C9" w:rsidRPr="006D1EFE" w:rsidRDefault="007571C9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7571C9" w:rsidRPr="006D1EFE" w:rsidRDefault="007571C9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7571C9" w:rsidRPr="006D1EFE" w:rsidRDefault="00E83632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5250</wp:posOffset>
                      </wp:positionV>
                      <wp:extent cx="954405" cy="635"/>
                      <wp:effectExtent l="15875" t="57150" r="20320" b="56515"/>
                      <wp:wrapNone/>
                      <wp:docPr id="38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4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9" o:spid="_x0000_s1026" type="#_x0000_t32" style="position:absolute;margin-left:-1.75pt;margin-top:7.5pt;width:75.15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gAOQIAAIM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2" w:type="dxa"/>
          </w:tcPr>
          <w:p w:rsidR="007571C9" w:rsidRPr="006D1EFE" w:rsidRDefault="007571C9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8" w:type="dxa"/>
          </w:tcPr>
          <w:p w:rsidR="007571C9" w:rsidRPr="006D1EFE" w:rsidRDefault="007571C9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7571C9" w:rsidRPr="006D1EFE" w:rsidRDefault="007571C9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8" w:type="dxa"/>
          </w:tcPr>
          <w:p w:rsidR="007571C9" w:rsidRPr="006D1EFE" w:rsidRDefault="007571C9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7571C9" w:rsidRPr="006D1EFE" w:rsidRDefault="007571C9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7571C9" w:rsidRPr="006D1EFE" w:rsidRDefault="007571C9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5" w:type="dxa"/>
          </w:tcPr>
          <w:p w:rsidR="007571C9" w:rsidRPr="006D1EFE" w:rsidRDefault="007571C9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3" w:type="dxa"/>
          </w:tcPr>
          <w:p w:rsidR="007571C9" w:rsidRPr="006D1EFE" w:rsidRDefault="007571C9" w:rsidP="000122D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5E4BD4" w:rsidRPr="006D1EFE" w:rsidRDefault="005E4BD4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185C52" w:rsidRPr="006D1EFE" w:rsidRDefault="00185C5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185C52" w:rsidRPr="006D1EFE" w:rsidRDefault="00185C5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723F2" w:rsidRPr="006D1EFE" w:rsidRDefault="00E723F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723F2" w:rsidRPr="006D1EFE" w:rsidRDefault="00E723F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723F2" w:rsidRDefault="00E723F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6D1EFE" w:rsidRPr="006D1EFE" w:rsidRDefault="006D1EFE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723F2" w:rsidRDefault="00E723F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717E00" w:rsidRPr="006D1EFE" w:rsidRDefault="00717E00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446E41" w:rsidRPr="006D1EFE" w:rsidRDefault="00446E41" w:rsidP="00446E4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446E41" w:rsidRPr="006D1EFE" w:rsidRDefault="00446E41" w:rsidP="00446E41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446E41" w:rsidRPr="006D1EFE" w:rsidRDefault="00446E41" w:rsidP="00446E41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2</w:t>
      </w:r>
    </w:p>
    <w:p w:rsidR="00446E41" w:rsidRPr="006D1EFE" w:rsidRDefault="00446E41" w:rsidP="00446E41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446E41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31" w:type="dxa"/>
        <w:tblInd w:w="-34" w:type="dxa"/>
        <w:tblLook w:val="04A0" w:firstRow="1" w:lastRow="0" w:firstColumn="1" w:lastColumn="0" w:noHBand="0" w:noVBand="1"/>
      </w:tblPr>
      <w:tblGrid>
        <w:gridCol w:w="665"/>
        <w:gridCol w:w="2467"/>
        <w:gridCol w:w="2181"/>
        <w:gridCol w:w="1072"/>
        <w:gridCol w:w="968"/>
        <w:gridCol w:w="1134"/>
        <w:gridCol w:w="493"/>
        <w:gridCol w:w="543"/>
        <w:gridCol w:w="502"/>
        <w:gridCol w:w="579"/>
        <w:gridCol w:w="531"/>
        <w:gridCol w:w="517"/>
        <w:gridCol w:w="570"/>
        <w:gridCol w:w="537"/>
        <w:gridCol w:w="514"/>
        <w:gridCol w:w="511"/>
        <w:gridCol w:w="514"/>
        <w:gridCol w:w="533"/>
      </w:tblGrid>
      <w:tr w:rsidR="00446E41" w:rsidRPr="006D1EFE" w:rsidTr="00446E41">
        <w:tc>
          <w:tcPr>
            <w:tcW w:w="148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46E41" w:rsidRPr="006D1EFE" w:rsidRDefault="00446E41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2  การพัฒนาด้านเศรษฐกิจเพื่อส่งเสริมคุณภาพชีวิต</w:t>
            </w:r>
          </w:p>
        </w:tc>
      </w:tr>
      <w:tr w:rsidR="00446E41" w:rsidRPr="00250BA9" w:rsidTr="00446E41">
        <w:tc>
          <w:tcPr>
            <w:tcW w:w="148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E41" w:rsidRPr="00250BA9" w:rsidRDefault="00446E41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2.2 แผนงานการเกษตร</w:t>
            </w:r>
          </w:p>
        </w:tc>
      </w:tr>
      <w:tr w:rsidR="00120A2D" w:rsidRPr="006D1EFE" w:rsidTr="00E728FC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806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446E41" w:rsidRPr="006D1EFE" w:rsidTr="00E728FC"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67" w:type="dxa"/>
            <w:vMerge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1" w:type="dxa"/>
            <w:vMerge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5C447E" w:rsidRPr="006D1EFE" w:rsidTr="00446E41">
        <w:tc>
          <w:tcPr>
            <w:tcW w:w="665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467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รียนรู้และพัฒนาคุณภาพชีวิตตามแนวเศรษฐกิจพอเพียง</w:t>
            </w:r>
          </w:p>
          <w:p w:rsidR="005C447E" w:rsidRPr="00315849" w:rsidRDefault="005C447E" w:rsidP="005C447E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96 ลำดับที่ 1)</w:t>
            </w:r>
          </w:p>
          <w:p w:rsidR="005C447E" w:rsidRPr="00315849" w:rsidRDefault="005C447E" w:rsidP="005C447E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5/16)</w:t>
            </w:r>
          </w:p>
          <w:p w:rsidR="005C447E" w:rsidRPr="006D1EFE" w:rsidRDefault="005C447E" w:rsidP="00446E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C447E" w:rsidRPr="006D1EFE" w:rsidRDefault="005C447E" w:rsidP="00446E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81" w:type="dxa"/>
          </w:tcPr>
          <w:p w:rsidR="005C447E" w:rsidRPr="006D1EFE" w:rsidRDefault="005C447E" w:rsidP="005C447E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โครงการเรียนรู้และพัฒนาคุณภาพชีวิตตามแนวเศรษฐกิจพอเพียงเพื่อนำมาพัฒนารายได้เพิ่มมากขึ้น</w:t>
            </w:r>
          </w:p>
        </w:tc>
        <w:tc>
          <w:tcPr>
            <w:tcW w:w="1072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68" w:type="dxa"/>
          </w:tcPr>
          <w:p w:rsidR="005C447E" w:rsidRPr="006D1EFE" w:rsidRDefault="005C447E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</w:p>
          <w:p w:rsidR="005C447E" w:rsidRPr="006D1EFE" w:rsidRDefault="005C447E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ร่อน</w:t>
            </w:r>
          </w:p>
        </w:tc>
        <w:tc>
          <w:tcPr>
            <w:tcW w:w="1134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3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2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</w:tcPr>
          <w:p w:rsidR="005C447E" w:rsidRPr="006D1EFE" w:rsidRDefault="00E83632" w:rsidP="00446E4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3510</wp:posOffset>
                      </wp:positionV>
                      <wp:extent cx="954405" cy="0"/>
                      <wp:effectExtent l="19685" t="57785" r="16510" b="56515"/>
                      <wp:wrapNone/>
                      <wp:docPr id="37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0" o:spid="_x0000_s1026" type="#_x0000_t32" style="position:absolute;margin-left:-.7pt;margin-top:11.3pt;width:75.1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fsNwIAAIE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4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1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4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3" w:type="dxa"/>
          </w:tcPr>
          <w:p w:rsidR="005C447E" w:rsidRPr="006D1EFE" w:rsidRDefault="005C447E" w:rsidP="00446E4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DC4C2A" w:rsidRPr="006D1EFE" w:rsidRDefault="00DC4C2A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926D2A" w:rsidRPr="006D1EFE" w:rsidRDefault="00926D2A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8B4075" w:rsidRPr="006D1EFE" w:rsidRDefault="008B4075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723F2" w:rsidRPr="006D1EFE" w:rsidRDefault="00E723F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723F2" w:rsidRPr="006D1EFE" w:rsidRDefault="00E723F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723F2" w:rsidRDefault="00E723F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A27A2E" w:rsidRDefault="00A27A2E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717E00" w:rsidRDefault="00717E00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C74271" w:rsidRPr="00C74271" w:rsidRDefault="00C74271" w:rsidP="003E66FC">
      <w:pPr>
        <w:tabs>
          <w:tab w:val="left" w:pos="2254"/>
        </w:tabs>
        <w:rPr>
          <w:rFonts w:ascii="TH SarabunIT๙" w:hAnsi="TH SarabunIT๙" w:cs="TH SarabunIT๙"/>
          <w:sz w:val="2"/>
          <w:szCs w:val="2"/>
        </w:rPr>
      </w:pPr>
    </w:p>
    <w:p w:rsidR="00427B70" w:rsidRPr="006D1EFE" w:rsidRDefault="00427B70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DC4C2A" w:rsidRPr="006D1EFE" w:rsidRDefault="00DC4C2A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DC4C2A" w:rsidRPr="006D1EFE" w:rsidRDefault="00DC4C2A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</w:t>
      </w:r>
      <w:r w:rsidR="00B676E8" w:rsidRPr="006D1EFE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F856B7" w:rsidRPr="006D1EFE"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:rsidR="00DC4C2A" w:rsidRPr="006D1EFE" w:rsidRDefault="00DC4C2A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8B407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84" w:type="dxa"/>
        <w:tblInd w:w="-34" w:type="dxa"/>
        <w:tblLook w:val="04A0" w:firstRow="1" w:lastRow="0" w:firstColumn="1" w:lastColumn="0" w:noHBand="0" w:noVBand="1"/>
      </w:tblPr>
      <w:tblGrid>
        <w:gridCol w:w="662"/>
        <w:gridCol w:w="2435"/>
        <w:gridCol w:w="2158"/>
        <w:gridCol w:w="1119"/>
        <w:gridCol w:w="1122"/>
        <w:gridCol w:w="1128"/>
        <w:gridCol w:w="493"/>
        <w:gridCol w:w="539"/>
        <w:gridCol w:w="498"/>
        <w:gridCol w:w="575"/>
        <w:gridCol w:w="528"/>
        <w:gridCol w:w="513"/>
        <w:gridCol w:w="567"/>
        <w:gridCol w:w="534"/>
        <w:gridCol w:w="510"/>
        <w:gridCol w:w="507"/>
        <w:gridCol w:w="510"/>
        <w:gridCol w:w="486"/>
      </w:tblGrid>
      <w:tr w:rsidR="00446E41" w:rsidRPr="006D1EFE" w:rsidTr="00446E41">
        <w:tc>
          <w:tcPr>
            <w:tcW w:w="148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46E41" w:rsidRPr="006D1EFE" w:rsidRDefault="00446E41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3 การพัฒนาด้านสังคม</w:t>
            </w:r>
          </w:p>
        </w:tc>
      </w:tr>
      <w:tr w:rsidR="00446E41" w:rsidRPr="00250BA9" w:rsidTr="00446E41">
        <w:tc>
          <w:tcPr>
            <w:tcW w:w="148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E41" w:rsidRPr="00250BA9" w:rsidRDefault="00446E41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3.1 แผนงานงบกลาง</w:t>
            </w:r>
          </w:p>
        </w:tc>
      </w:tr>
      <w:tr w:rsidR="00120A2D" w:rsidRPr="006D1EFE" w:rsidTr="00E728FC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3E66FC" w:rsidRPr="006D1EFE" w:rsidTr="00E728FC">
        <w:tc>
          <w:tcPr>
            <w:tcW w:w="662" w:type="dxa"/>
            <w:vMerge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3E66FC" w:rsidRPr="006D1EFE" w:rsidRDefault="003E66FC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48749D" w:rsidRPr="006D1EFE" w:rsidTr="0048749D">
        <w:tc>
          <w:tcPr>
            <w:tcW w:w="662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435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ี้ยยังชีพผู้สูงอายุ</w:t>
            </w:r>
          </w:p>
          <w:p w:rsidR="0048749D" w:rsidRPr="00315849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97 ลำดับที่ 1)</w:t>
            </w:r>
          </w:p>
          <w:p w:rsidR="0048749D" w:rsidRPr="006D1EFE" w:rsidRDefault="0048749D" w:rsidP="004874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6/16)</w:t>
            </w:r>
          </w:p>
        </w:tc>
        <w:tc>
          <w:tcPr>
            <w:tcW w:w="215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เบี้ยยังชีพผู้สูงอายุ ที่มีคุณสมบัติครบถ้วน</w:t>
            </w:r>
          </w:p>
        </w:tc>
        <w:tc>
          <w:tcPr>
            <w:tcW w:w="1119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592,400</w:t>
            </w:r>
          </w:p>
        </w:tc>
        <w:tc>
          <w:tcPr>
            <w:tcW w:w="1122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ป่าร่อน</w:t>
            </w:r>
          </w:p>
        </w:tc>
        <w:tc>
          <w:tcPr>
            <w:tcW w:w="112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48749D" w:rsidRPr="006D1EFE" w:rsidRDefault="00E83632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9065</wp:posOffset>
                      </wp:positionV>
                      <wp:extent cx="3935730" cy="7620"/>
                      <wp:effectExtent l="22225" t="53340" r="23495" b="53340"/>
                      <wp:wrapNone/>
                      <wp:docPr id="36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573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2" o:spid="_x0000_s1026" type="#_x0000_t32" style="position:absolute;margin-left:-5pt;margin-top:10.95pt;width:309.9pt;height: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2gOwIAAIU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4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7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48749D" w:rsidRPr="006D1EFE" w:rsidTr="0048749D">
        <w:tc>
          <w:tcPr>
            <w:tcW w:w="662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</w:p>
        </w:tc>
        <w:tc>
          <w:tcPr>
            <w:tcW w:w="2435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ี้ยยังชีพคนพิการ</w:t>
            </w:r>
          </w:p>
          <w:p w:rsidR="0048749D" w:rsidRPr="00315849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97 ลำดับที่ 2)</w:t>
            </w:r>
          </w:p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6/16)</w:t>
            </w:r>
          </w:p>
        </w:tc>
        <w:tc>
          <w:tcPr>
            <w:tcW w:w="215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เบี้ยยังชีพคนพิการ ที่มีคุณสมบัติครบถ้วน</w:t>
            </w:r>
          </w:p>
        </w:tc>
        <w:tc>
          <w:tcPr>
            <w:tcW w:w="1119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296,000</w:t>
            </w:r>
          </w:p>
        </w:tc>
        <w:tc>
          <w:tcPr>
            <w:tcW w:w="1122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ป่าร่อน</w:t>
            </w:r>
          </w:p>
        </w:tc>
        <w:tc>
          <w:tcPr>
            <w:tcW w:w="112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48749D" w:rsidRPr="006D1EFE" w:rsidRDefault="00E83632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9065</wp:posOffset>
                      </wp:positionV>
                      <wp:extent cx="3935730" cy="7620"/>
                      <wp:effectExtent l="22225" t="53340" r="23495" b="53340"/>
                      <wp:wrapNone/>
                      <wp:docPr id="3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573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4" o:spid="_x0000_s1026" type="#_x0000_t32" style="position:absolute;margin-left:-5pt;margin-top:10.95pt;width:309.9pt;height: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GcOwIAAIU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4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7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48749D" w:rsidRPr="006D1EFE" w:rsidTr="0048749D">
        <w:tc>
          <w:tcPr>
            <w:tcW w:w="662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</w:p>
        </w:tc>
        <w:tc>
          <w:tcPr>
            <w:tcW w:w="2435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ี้ยยังชีพผู้ป่วยเอดส์</w:t>
            </w:r>
          </w:p>
          <w:p w:rsidR="0048749D" w:rsidRPr="00315849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97 ลำดับที่ 3)</w:t>
            </w:r>
          </w:p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6/16)</w:t>
            </w:r>
          </w:p>
        </w:tc>
        <w:tc>
          <w:tcPr>
            <w:tcW w:w="215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เบี้ยยังชีพผู้ป่วยเอดส์ ในตำบล คนละ 500 บาท ต่อคนต่อเดือน</w:t>
            </w:r>
          </w:p>
        </w:tc>
        <w:tc>
          <w:tcPr>
            <w:tcW w:w="1119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6D1EFE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22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ป่าร่อน</w:t>
            </w:r>
          </w:p>
        </w:tc>
        <w:tc>
          <w:tcPr>
            <w:tcW w:w="112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48749D" w:rsidRPr="006D1EFE" w:rsidRDefault="00E83632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9065</wp:posOffset>
                      </wp:positionV>
                      <wp:extent cx="3935730" cy="7620"/>
                      <wp:effectExtent l="22225" t="53340" r="23495" b="53340"/>
                      <wp:wrapNone/>
                      <wp:docPr id="34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573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6" o:spid="_x0000_s1026" type="#_x0000_t32" style="position:absolute;margin-left:-5pt;margin-top:10.95pt;width:309.9pt;height: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o+OwIAAIU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4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7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48749D" w:rsidRPr="006D1EFE" w:rsidTr="0048749D">
        <w:tc>
          <w:tcPr>
            <w:tcW w:w="662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</w:t>
            </w:r>
          </w:p>
        </w:tc>
        <w:tc>
          <w:tcPr>
            <w:tcW w:w="2435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งินสมทบกองทุนหลักประกันสุขภาพองค์การบริหารส่วนตำบลป่าร่อน </w:t>
            </w:r>
          </w:p>
          <w:p w:rsidR="0048749D" w:rsidRPr="00315849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98 ลำดับที่ 4)</w:t>
            </w:r>
          </w:p>
          <w:p w:rsidR="0048749D" w:rsidRPr="006D1EFE" w:rsidRDefault="0048749D" w:rsidP="004874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6/16)</w:t>
            </w:r>
          </w:p>
        </w:tc>
        <w:tc>
          <w:tcPr>
            <w:tcW w:w="215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่ายเงินสมทบหลักประกันสุขภาพของตำบลป่าร่อนในอัตราไม่น้อยกว่าร้อยละ 30 ของค่าบริการสาธารณสุข ที่ได้รับจากกองทุน</w:t>
            </w:r>
          </w:p>
        </w:tc>
        <w:tc>
          <w:tcPr>
            <w:tcW w:w="1119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122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ป่าร่อน</w:t>
            </w:r>
          </w:p>
        </w:tc>
        <w:tc>
          <w:tcPr>
            <w:tcW w:w="112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</w:tcPr>
          <w:p w:rsidR="0048749D" w:rsidRPr="006D1EFE" w:rsidRDefault="00E83632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6365</wp:posOffset>
                      </wp:positionV>
                      <wp:extent cx="325755" cy="0"/>
                      <wp:effectExtent l="15240" t="59690" r="20955" b="54610"/>
                      <wp:wrapNone/>
                      <wp:docPr id="33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8" o:spid="_x0000_s1026" type="#_x0000_t32" style="position:absolute;margin-left:-4.05pt;margin-top:9.95pt;width:25.6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8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4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7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" w:type="dxa"/>
          </w:tcPr>
          <w:p w:rsidR="0048749D" w:rsidRPr="006D1EFE" w:rsidRDefault="0048749D" w:rsidP="0048749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C74271" w:rsidRPr="0026163C" w:rsidTr="00315849">
        <w:tc>
          <w:tcPr>
            <w:tcW w:w="662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616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.</w:t>
            </w:r>
          </w:p>
        </w:tc>
        <w:tc>
          <w:tcPr>
            <w:tcW w:w="2435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616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มทบกองทุนบำเหน็จบำนาญข้าราชการ (กบท.)</w:t>
            </w:r>
          </w:p>
        </w:tc>
        <w:tc>
          <w:tcPr>
            <w:tcW w:w="2158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616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เงินสมทบกองทุนบำเหน็จบำนาญข้าราชการส่วนท้องถิ่น (กบท.) จำนวน 1</w:t>
            </w:r>
            <w:r w:rsidRPr="0026163C">
              <w:rPr>
                <w:rFonts w:ascii="TH SarabunIT๙" w:hAnsi="TH SarabunIT๙" w:cs="TH SarabunIT๙"/>
                <w:sz w:val="26"/>
                <w:szCs w:val="26"/>
              </w:rPr>
              <w:t xml:space="preserve">% </w:t>
            </w:r>
            <w:r w:rsidRPr="002616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เงินรายได้ที่ได้ประมาณการรายรับไว้</w:t>
            </w:r>
          </w:p>
        </w:tc>
        <w:tc>
          <w:tcPr>
            <w:tcW w:w="1119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616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8,020</w:t>
            </w:r>
          </w:p>
        </w:tc>
        <w:tc>
          <w:tcPr>
            <w:tcW w:w="1122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616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ป่าร่อน</w:t>
            </w:r>
          </w:p>
        </w:tc>
        <w:tc>
          <w:tcPr>
            <w:tcW w:w="1128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616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8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8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4" w:type="dxa"/>
          </w:tcPr>
          <w:p w:rsidR="00C74271" w:rsidRPr="0026163C" w:rsidRDefault="00E83632" w:rsidP="0031584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6365</wp:posOffset>
                      </wp:positionV>
                      <wp:extent cx="325755" cy="0"/>
                      <wp:effectExtent l="20955" t="59690" r="15240" b="54610"/>
                      <wp:wrapNone/>
                      <wp:docPr id="32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1" o:spid="_x0000_s1026" type="#_x0000_t32" style="position:absolute;margin-left:-5.1pt;margin-top:9.95pt;width:25.65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7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" w:type="dxa"/>
          </w:tcPr>
          <w:p w:rsidR="00C74271" w:rsidRPr="0026163C" w:rsidRDefault="00C74271" w:rsidP="0031584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C74271" w:rsidRDefault="00C74271" w:rsidP="00481BAC">
      <w:pPr>
        <w:tabs>
          <w:tab w:val="left" w:pos="851"/>
        </w:tabs>
        <w:spacing w:after="0"/>
        <w:rPr>
          <w:rFonts w:ascii="TH SarabunIT๙" w:hAnsi="TH SarabunIT๙" w:cs="TH SarabunIT๙"/>
          <w:color w:val="FF0000"/>
          <w:sz w:val="28"/>
        </w:rPr>
      </w:pPr>
    </w:p>
    <w:p w:rsidR="00446E41" w:rsidRPr="006D1EFE" w:rsidRDefault="00446E41" w:rsidP="00446E4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446E41" w:rsidRPr="006D1EFE" w:rsidRDefault="00446E41" w:rsidP="00446E41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446E41" w:rsidRPr="006D1EFE" w:rsidRDefault="00446E41" w:rsidP="00446E41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2</w:t>
      </w:r>
    </w:p>
    <w:p w:rsidR="00446E41" w:rsidRPr="006D1EFE" w:rsidRDefault="00446E41" w:rsidP="00446E41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446E41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84" w:type="dxa"/>
        <w:tblInd w:w="-34" w:type="dxa"/>
        <w:tblLook w:val="04A0" w:firstRow="1" w:lastRow="0" w:firstColumn="1" w:lastColumn="0" w:noHBand="0" w:noVBand="1"/>
      </w:tblPr>
      <w:tblGrid>
        <w:gridCol w:w="662"/>
        <w:gridCol w:w="2435"/>
        <w:gridCol w:w="2158"/>
        <w:gridCol w:w="1119"/>
        <w:gridCol w:w="1122"/>
        <w:gridCol w:w="1128"/>
        <w:gridCol w:w="493"/>
        <w:gridCol w:w="539"/>
        <w:gridCol w:w="498"/>
        <w:gridCol w:w="575"/>
        <w:gridCol w:w="528"/>
        <w:gridCol w:w="513"/>
        <w:gridCol w:w="567"/>
        <w:gridCol w:w="534"/>
        <w:gridCol w:w="510"/>
        <w:gridCol w:w="507"/>
        <w:gridCol w:w="510"/>
        <w:gridCol w:w="486"/>
      </w:tblGrid>
      <w:tr w:rsidR="00446E41" w:rsidRPr="006D1EFE" w:rsidTr="00446E41">
        <w:tc>
          <w:tcPr>
            <w:tcW w:w="148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46E41" w:rsidRPr="006D1EFE" w:rsidRDefault="00446E41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3 การพัฒนาด้านสังคม</w:t>
            </w:r>
          </w:p>
        </w:tc>
      </w:tr>
      <w:tr w:rsidR="00446E41" w:rsidRPr="00250BA9" w:rsidTr="00446E41">
        <w:tc>
          <w:tcPr>
            <w:tcW w:w="148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E41" w:rsidRPr="00250BA9" w:rsidRDefault="00446E41" w:rsidP="00446E4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3.2 แผนงานสาธารณสุข</w:t>
            </w:r>
          </w:p>
        </w:tc>
      </w:tr>
      <w:tr w:rsidR="00120A2D" w:rsidRPr="006D1EFE" w:rsidTr="00E728FC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446E41" w:rsidRPr="006D1EFE" w:rsidTr="00E728FC">
        <w:tc>
          <w:tcPr>
            <w:tcW w:w="662" w:type="dxa"/>
            <w:vMerge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446E41" w:rsidRPr="006D1EFE" w:rsidRDefault="00446E41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5C447E" w:rsidRPr="006D1EFE" w:rsidTr="008140DA">
        <w:tc>
          <w:tcPr>
            <w:tcW w:w="662" w:type="dxa"/>
            <w:tcBorders>
              <w:top w:val="single" w:sz="4" w:space="0" w:color="auto"/>
            </w:tcBorders>
          </w:tcPr>
          <w:p w:rsidR="005C447E" w:rsidRPr="006D1EFE" w:rsidRDefault="005C447E" w:rsidP="00E05F53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้องกันโรคพิษสุนัขบ้า</w:t>
            </w:r>
          </w:p>
          <w:p w:rsidR="005C447E" w:rsidRPr="00315849" w:rsidRDefault="005C447E" w:rsidP="00BB0302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99 ลำดับที่ 3)</w:t>
            </w:r>
          </w:p>
          <w:p w:rsidR="005C447E" w:rsidRPr="006D1EFE" w:rsidRDefault="005C447E" w:rsidP="000C39FA">
            <w:pPr>
              <w:tabs>
                <w:tab w:val="left" w:pos="391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9/16)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ป็นค่าใช้จ่ายโครงการป้องกันโรคพิษสุนัขบ้าน เช่น วัคซีน หรือวัสดุอุปกรณ์ที่เกี่ยวข้อง ฯลฯ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5C447E" w:rsidRPr="006D1EFE" w:rsidRDefault="005C447E" w:rsidP="005C447E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ป่าร่อน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5C447E" w:rsidRPr="006D1EFE" w:rsidRDefault="00E83632" w:rsidP="008140D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7630</wp:posOffset>
                      </wp:positionV>
                      <wp:extent cx="939165" cy="0"/>
                      <wp:effectExtent l="22225" t="59055" r="19685" b="55245"/>
                      <wp:wrapNone/>
                      <wp:docPr id="31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9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1" o:spid="_x0000_s1026" type="#_x0000_t32" style="position:absolute;margin-left:-1.25pt;margin-top:6.9pt;width:73.9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5C447E" w:rsidRPr="006D1EFE" w:rsidRDefault="005C447E" w:rsidP="008140D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46E41" w:rsidRPr="006D1EFE" w:rsidRDefault="00446E41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46E41" w:rsidRPr="006D1EFE" w:rsidRDefault="00446E41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E17D5" w:rsidRPr="006D1EFE" w:rsidRDefault="004E17D5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E17D5" w:rsidRPr="006D1EFE" w:rsidRDefault="004E17D5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E17D5" w:rsidRPr="006D1EFE" w:rsidRDefault="004E17D5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E17D5" w:rsidRPr="006D1EFE" w:rsidRDefault="004E17D5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E17D5" w:rsidRPr="006D1EFE" w:rsidRDefault="004E17D5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E17D5" w:rsidRPr="006D1EFE" w:rsidRDefault="004E17D5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E17D5" w:rsidRPr="006D1EFE" w:rsidRDefault="004E17D5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E17D5" w:rsidRPr="006D1EFE" w:rsidRDefault="004E17D5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E17D5" w:rsidRPr="006D1EFE" w:rsidRDefault="004E17D5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E17D5" w:rsidRPr="006D1EFE" w:rsidRDefault="004E17D5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E17D5" w:rsidRPr="006D1EFE" w:rsidRDefault="004E17D5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E17D5" w:rsidRDefault="004E17D5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717E00" w:rsidRDefault="00717E00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717E00" w:rsidRPr="006D1EFE" w:rsidRDefault="00717E00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0613BD" w:rsidRPr="006D1EFE" w:rsidRDefault="000613BD" w:rsidP="000613BD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0613BD" w:rsidRPr="006D1EFE" w:rsidRDefault="000613BD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0613BD" w:rsidRPr="006D1EFE" w:rsidRDefault="000613BD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2</w:t>
      </w:r>
    </w:p>
    <w:p w:rsidR="000613BD" w:rsidRPr="006D1EFE" w:rsidRDefault="000613BD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84" w:type="dxa"/>
        <w:tblInd w:w="-34" w:type="dxa"/>
        <w:tblLook w:val="04A0" w:firstRow="1" w:lastRow="0" w:firstColumn="1" w:lastColumn="0" w:noHBand="0" w:noVBand="1"/>
      </w:tblPr>
      <w:tblGrid>
        <w:gridCol w:w="662"/>
        <w:gridCol w:w="2435"/>
        <w:gridCol w:w="2158"/>
        <w:gridCol w:w="1119"/>
        <w:gridCol w:w="1122"/>
        <w:gridCol w:w="1128"/>
        <w:gridCol w:w="493"/>
        <w:gridCol w:w="539"/>
        <w:gridCol w:w="498"/>
        <w:gridCol w:w="575"/>
        <w:gridCol w:w="528"/>
        <w:gridCol w:w="513"/>
        <w:gridCol w:w="567"/>
        <w:gridCol w:w="534"/>
        <w:gridCol w:w="510"/>
        <w:gridCol w:w="507"/>
        <w:gridCol w:w="510"/>
        <w:gridCol w:w="486"/>
      </w:tblGrid>
      <w:tr w:rsidR="000613BD" w:rsidRPr="006D1EFE" w:rsidTr="00ED7BFD">
        <w:tc>
          <w:tcPr>
            <w:tcW w:w="148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613BD" w:rsidRPr="006D1EFE" w:rsidRDefault="000613BD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3 การพัฒนาด้านสังคม</w:t>
            </w:r>
          </w:p>
        </w:tc>
      </w:tr>
      <w:tr w:rsidR="000613BD" w:rsidRPr="00250BA9" w:rsidTr="00ED7BFD">
        <w:tc>
          <w:tcPr>
            <w:tcW w:w="148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BD" w:rsidRPr="00250BA9" w:rsidRDefault="000613BD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3.3 แผนงานสังคมสงเคราะห์</w:t>
            </w:r>
          </w:p>
        </w:tc>
      </w:tr>
      <w:tr w:rsidR="00120A2D" w:rsidRPr="006D1EFE" w:rsidTr="00E728FC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0613BD" w:rsidRPr="006D1EFE" w:rsidTr="00E728FC"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5C447E" w:rsidRPr="006D1EFE" w:rsidTr="00163565"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4467D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6D1EF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และพัฒนาคุณภาพชีวิตผู้พิการตำบลป่าร่อน</w:t>
            </w:r>
          </w:p>
          <w:p w:rsidR="005C447E" w:rsidRPr="00315849" w:rsidRDefault="005C447E" w:rsidP="0065673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01 ลำดับที่ 4)</w:t>
            </w:r>
          </w:p>
          <w:p w:rsidR="005C447E" w:rsidRPr="006D1EFE" w:rsidRDefault="005C447E" w:rsidP="0065673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4/16)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อบรมให้ความรู้ผู้ดูและผู้พิการให้มีศักยภาพ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A75D2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5C447E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ป่าร่อน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E83632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0500</wp:posOffset>
                      </wp:positionV>
                      <wp:extent cx="889635" cy="635"/>
                      <wp:effectExtent l="15875" t="57150" r="18415" b="56515"/>
                      <wp:wrapNone/>
                      <wp:docPr id="30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" o:spid="_x0000_s1026" type="#_x0000_t32" style="position:absolute;margin-left:.5pt;margin-top:15pt;width:70.05pt;height: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5C447E" w:rsidRPr="006D1EFE" w:rsidRDefault="005C447E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163565" w:rsidRPr="006D1EFE" w:rsidTr="00ED7BFD">
        <w:tc>
          <w:tcPr>
            <w:tcW w:w="662" w:type="dxa"/>
            <w:tcBorders>
              <w:top w:val="single" w:sz="4" w:space="0" w:color="auto"/>
            </w:tcBorders>
          </w:tcPr>
          <w:p w:rsidR="00163565" w:rsidRPr="006D1EFE" w:rsidRDefault="00163565" w:rsidP="004467D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163565" w:rsidRPr="006D1EFE" w:rsidRDefault="00163565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พัฒนาส่งเสริมคุณภาพชีวิตผู้สูงอายุ </w:t>
            </w:r>
          </w:p>
          <w:p w:rsidR="00163565" w:rsidRPr="00315849" w:rsidRDefault="00163565" w:rsidP="0016356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00 ลำดับที่ 1)</w:t>
            </w:r>
          </w:p>
          <w:p w:rsidR="00163565" w:rsidRPr="006D1EFE" w:rsidRDefault="00163565" w:rsidP="0016356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4/16)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163565" w:rsidRPr="006D1EFE" w:rsidRDefault="00163565" w:rsidP="0016356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ดำเนินโครงการพัฒนาส่งเสริมคุณภาพชีวิตผู้สูงอายุ </w:t>
            </w:r>
          </w:p>
          <w:p w:rsidR="00163565" w:rsidRPr="006D1EFE" w:rsidRDefault="00163565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163565" w:rsidRPr="006D1EFE" w:rsidRDefault="00163565" w:rsidP="00A75D2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163565" w:rsidRPr="006D1EFE" w:rsidRDefault="00163565" w:rsidP="003A778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r w:rsidR="005C447E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ร่อน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163565" w:rsidRPr="006D1EFE" w:rsidRDefault="00163565" w:rsidP="003A778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163565" w:rsidRPr="006D1EFE" w:rsidRDefault="00163565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163565" w:rsidRPr="006D1EFE" w:rsidRDefault="00163565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163565" w:rsidRPr="006D1EFE" w:rsidRDefault="00163565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163565" w:rsidRPr="006D1EFE" w:rsidRDefault="00163565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163565" w:rsidRPr="006D1EFE" w:rsidRDefault="00163565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163565" w:rsidRPr="006D1EFE" w:rsidRDefault="00163565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63565" w:rsidRPr="006D1EFE" w:rsidRDefault="00163565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163565" w:rsidRPr="006D1EFE" w:rsidRDefault="00E83632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9080</wp:posOffset>
                      </wp:positionV>
                      <wp:extent cx="885190" cy="635"/>
                      <wp:effectExtent l="18415" t="59055" r="20320" b="54610"/>
                      <wp:wrapNone/>
                      <wp:docPr id="29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" o:spid="_x0000_s1026" type="#_x0000_t32" style="position:absolute;margin-left:.7pt;margin-top:20.4pt;width:69.7pt;height: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5yOgIAAIM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163565" w:rsidRPr="006D1EFE" w:rsidRDefault="00163565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163565" w:rsidRPr="006D1EFE" w:rsidRDefault="00163565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163565" w:rsidRPr="006D1EFE" w:rsidRDefault="00163565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163565" w:rsidRPr="006D1EFE" w:rsidRDefault="00163565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0613BD" w:rsidRPr="006D1EFE" w:rsidRDefault="000613BD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0613BD" w:rsidRPr="006D1EFE" w:rsidRDefault="000613BD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0613BD" w:rsidRPr="006D1EFE" w:rsidRDefault="000613BD" w:rsidP="000613BD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C075D1" w:rsidRPr="006D1EFE" w:rsidRDefault="00C075D1" w:rsidP="000613BD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C075D1" w:rsidRPr="006D1EFE" w:rsidRDefault="00C075D1" w:rsidP="000613BD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C075D1" w:rsidRPr="006D1EFE" w:rsidRDefault="00C075D1" w:rsidP="000613BD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C075D1" w:rsidRDefault="00C075D1" w:rsidP="000613BD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717E00" w:rsidRPr="006D1EFE" w:rsidRDefault="00717E00" w:rsidP="000613BD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0613BD" w:rsidRPr="006D1EFE" w:rsidRDefault="000613BD" w:rsidP="000613BD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0613BD" w:rsidRPr="006D1EFE" w:rsidRDefault="000613BD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0613BD" w:rsidRPr="006D1EFE" w:rsidRDefault="000613BD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2</w:t>
      </w:r>
    </w:p>
    <w:p w:rsidR="000613BD" w:rsidRPr="006D1EFE" w:rsidRDefault="000613BD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84" w:type="dxa"/>
        <w:tblInd w:w="-34" w:type="dxa"/>
        <w:tblLook w:val="04A0" w:firstRow="1" w:lastRow="0" w:firstColumn="1" w:lastColumn="0" w:noHBand="0" w:noVBand="1"/>
      </w:tblPr>
      <w:tblGrid>
        <w:gridCol w:w="663"/>
        <w:gridCol w:w="2442"/>
        <w:gridCol w:w="2162"/>
        <w:gridCol w:w="1071"/>
        <w:gridCol w:w="1125"/>
        <w:gridCol w:w="1131"/>
        <w:gridCol w:w="493"/>
        <w:gridCol w:w="542"/>
        <w:gridCol w:w="501"/>
        <w:gridCol w:w="578"/>
        <w:gridCol w:w="531"/>
        <w:gridCol w:w="516"/>
        <w:gridCol w:w="570"/>
        <w:gridCol w:w="537"/>
        <w:gridCol w:w="513"/>
        <w:gridCol w:w="510"/>
        <w:gridCol w:w="513"/>
        <w:gridCol w:w="486"/>
      </w:tblGrid>
      <w:tr w:rsidR="000613BD" w:rsidRPr="006D1EFE" w:rsidTr="000613BD">
        <w:tc>
          <w:tcPr>
            <w:tcW w:w="148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613BD" w:rsidRPr="006D1EFE" w:rsidRDefault="000613BD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3 การพัฒนาด้านสังคม</w:t>
            </w:r>
          </w:p>
        </w:tc>
      </w:tr>
      <w:tr w:rsidR="000613BD" w:rsidRPr="00250BA9" w:rsidTr="000613BD">
        <w:tc>
          <w:tcPr>
            <w:tcW w:w="148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BD" w:rsidRPr="00250BA9" w:rsidRDefault="000613BD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3.4 แผนงานสร้างความเข้มแข็งของชุมชน</w:t>
            </w:r>
          </w:p>
        </w:tc>
      </w:tr>
      <w:tr w:rsidR="00120A2D" w:rsidRPr="006D1EFE" w:rsidTr="00E728FC">
        <w:tc>
          <w:tcPr>
            <w:tcW w:w="66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42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62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5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6" w:type="dxa"/>
            <w:gridSpan w:val="3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54" w:type="dxa"/>
            <w:gridSpan w:val="9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7571C9" w:rsidRPr="006D1EFE" w:rsidTr="00E728FC">
        <w:tc>
          <w:tcPr>
            <w:tcW w:w="663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42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62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1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2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1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8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1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6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7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3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0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3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6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7571C9" w:rsidRPr="006D1EFE" w:rsidTr="00120A2D">
        <w:tc>
          <w:tcPr>
            <w:tcW w:w="663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442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้องกันและแก้ไขปัญหายาเสพติดในตำบล</w:t>
            </w:r>
          </w:p>
          <w:p w:rsidR="007571C9" w:rsidRPr="00315849" w:rsidRDefault="007571C9" w:rsidP="007571C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03 ลำดับที่ 3)</w:t>
            </w:r>
          </w:p>
          <w:p w:rsidR="007571C9" w:rsidRPr="006D1EFE" w:rsidRDefault="007571C9" w:rsidP="007571C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4/16)</w:t>
            </w:r>
          </w:p>
        </w:tc>
        <w:tc>
          <w:tcPr>
            <w:tcW w:w="2162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 โครงการให้ความรู้การป้องกันและแก้ไขปัญหายาเสพติด</w:t>
            </w:r>
          </w:p>
        </w:tc>
        <w:tc>
          <w:tcPr>
            <w:tcW w:w="1071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E84FB6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25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r w:rsidR="005C447E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ร่อน</w:t>
            </w:r>
          </w:p>
        </w:tc>
        <w:tc>
          <w:tcPr>
            <w:tcW w:w="1131" w:type="dxa"/>
          </w:tcPr>
          <w:p w:rsidR="000613BD" w:rsidRPr="006D1EFE" w:rsidRDefault="00E84FB6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2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1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</w:tcPr>
          <w:p w:rsidR="000613BD" w:rsidRPr="006D1EFE" w:rsidRDefault="00E83632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5885</wp:posOffset>
                      </wp:positionV>
                      <wp:extent cx="561340" cy="0"/>
                      <wp:effectExtent l="15875" t="57785" r="22860" b="56515"/>
                      <wp:wrapNone/>
                      <wp:docPr id="2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26" type="#_x0000_t32" style="position:absolute;margin-left:-2.5pt;margin-top:7.55pt;width:44.2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2a1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6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933A3F" w:rsidRPr="006D1EFE" w:rsidTr="00120A2D">
        <w:tc>
          <w:tcPr>
            <w:tcW w:w="663" w:type="dxa"/>
          </w:tcPr>
          <w:p w:rsidR="00933A3F" w:rsidRPr="006D1EFE" w:rsidRDefault="00933A3F" w:rsidP="007571C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442" w:type="dxa"/>
          </w:tcPr>
          <w:p w:rsidR="00933A3F" w:rsidRPr="006D1EFE" w:rsidRDefault="00933A3F" w:rsidP="007571C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บทบาทสตรีและสถาบันครอบครัว</w:t>
            </w:r>
          </w:p>
          <w:p w:rsidR="00933A3F" w:rsidRPr="00315849" w:rsidRDefault="00933A3F" w:rsidP="007571C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02 ลำดับที่ 1)</w:t>
            </w:r>
          </w:p>
          <w:p w:rsidR="00933A3F" w:rsidRPr="006D1EFE" w:rsidRDefault="00933A3F" w:rsidP="007571C9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5849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4/16)</w:t>
            </w:r>
          </w:p>
        </w:tc>
        <w:tc>
          <w:tcPr>
            <w:tcW w:w="2162" w:type="dxa"/>
          </w:tcPr>
          <w:p w:rsidR="00933A3F" w:rsidRPr="006D1EFE" w:rsidRDefault="00933A3F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พัฒนาบทบาทสตรีและสร้างความเข้มแข็งในครอบครัว</w:t>
            </w:r>
          </w:p>
        </w:tc>
        <w:tc>
          <w:tcPr>
            <w:tcW w:w="1071" w:type="dxa"/>
          </w:tcPr>
          <w:p w:rsidR="00933A3F" w:rsidRPr="006D1EFE" w:rsidRDefault="00933A3F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25" w:type="dxa"/>
          </w:tcPr>
          <w:p w:rsidR="00933A3F" w:rsidRPr="006D1EFE" w:rsidRDefault="00933A3F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r w:rsidR="005C447E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ร่อน</w:t>
            </w:r>
          </w:p>
        </w:tc>
        <w:tc>
          <w:tcPr>
            <w:tcW w:w="1131" w:type="dxa"/>
          </w:tcPr>
          <w:p w:rsidR="00933A3F" w:rsidRPr="006D1EFE" w:rsidRDefault="00933A3F" w:rsidP="003A7789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933A3F" w:rsidRPr="006D1EFE" w:rsidRDefault="00933A3F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2" w:type="dxa"/>
          </w:tcPr>
          <w:p w:rsidR="00933A3F" w:rsidRPr="006D1EFE" w:rsidRDefault="00933A3F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1" w:type="dxa"/>
          </w:tcPr>
          <w:p w:rsidR="00933A3F" w:rsidRPr="006D1EFE" w:rsidRDefault="00933A3F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</w:tcPr>
          <w:p w:rsidR="00933A3F" w:rsidRPr="006D1EFE" w:rsidRDefault="00933A3F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</w:tcPr>
          <w:p w:rsidR="00933A3F" w:rsidRPr="006D1EFE" w:rsidRDefault="00933A3F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6" w:type="dxa"/>
          </w:tcPr>
          <w:p w:rsidR="00933A3F" w:rsidRPr="006D1EFE" w:rsidRDefault="00933A3F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933A3F" w:rsidRPr="006D1EFE" w:rsidRDefault="00933A3F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</w:tcPr>
          <w:p w:rsidR="00933A3F" w:rsidRPr="006D1EFE" w:rsidRDefault="00933A3F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513" w:type="dxa"/>
          </w:tcPr>
          <w:p w:rsidR="00933A3F" w:rsidRPr="006D1EFE" w:rsidRDefault="00E83632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2080</wp:posOffset>
                      </wp:positionV>
                      <wp:extent cx="840740" cy="0"/>
                      <wp:effectExtent l="17780" t="55880" r="17780" b="58420"/>
                      <wp:wrapNone/>
                      <wp:docPr id="27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4" o:spid="_x0000_s1026" type="#_x0000_t32" style="position:absolute;margin-left:-.1pt;margin-top:10.4pt;width:66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jRNwIAAIE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933A3F" w:rsidRPr="006D1EFE" w:rsidRDefault="00933A3F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</w:tcPr>
          <w:p w:rsidR="00933A3F" w:rsidRPr="006D1EFE" w:rsidRDefault="00933A3F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" w:type="dxa"/>
          </w:tcPr>
          <w:p w:rsidR="00933A3F" w:rsidRPr="006D1EFE" w:rsidRDefault="00933A3F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0613BD" w:rsidRPr="006D1EFE" w:rsidRDefault="000613BD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0613BD" w:rsidRPr="006D1EFE" w:rsidRDefault="000613BD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0613BD" w:rsidRPr="006D1EFE" w:rsidRDefault="000613BD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0613BD" w:rsidRPr="006D1EFE" w:rsidRDefault="000613BD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Default="00E723F2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315849" w:rsidRDefault="00315849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315849" w:rsidRDefault="00315849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315849" w:rsidRDefault="00315849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717E00" w:rsidRPr="006D1EFE" w:rsidRDefault="00717E00" w:rsidP="00481BAC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27B70" w:rsidRPr="006D1EFE" w:rsidRDefault="00427B70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6F54DB" w:rsidRPr="006D1EFE" w:rsidRDefault="006F54DB" w:rsidP="0069469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6F54DB" w:rsidRPr="006D1EFE" w:rsidRDefault="006F54DB" w:rsidP="0069469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</w:t>
      </w:r>
      <w:r w:rsidR="0024615E" w:rsidRPr="006D1EFE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F856B7" w:rsidRPr="006D1EFE"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:rsidR="006F54DB" w:rsidRPr="006D1EFE" w:rsidRDefault="006F54DB" w:rsidP="0069469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69469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84" w:type="dxa"/>
        <w:tblInd w:w="-34" w:type="dxa"/>
        <w:tblLook w:val="04A0" w:firstRow="1" w:lastRow="0" w:firstColumn="1" w:lastColumn="0" w:noHBand="0" w:noVBand="1"/>
      </w:tblPr>
      <w:tblGrid>
        <w:gridCol w:w="663"/>
        <w:gridCol w:w="2442"/>
        <w:gridCol w:w="2162"/>
        <w:gridCol w:w="1071"/>
        <w:gridCol w:w="1125"/>
        <w:gridCol w:w="1131"/>
        <w:gridCol w:w="493"/>
        <w:gridCol w:w="542"/>
        <w:gridCol w:w="501"/>
        <w:gridCol w:w="578"/>
        <w:gridCol w:w="531"/>
        <w:gridCol w:w="516"/>
        <w:gridCol w:w="570"/>
        <w:gridCol w:w="537"/>
        <w:gridCol w:w="513"/>
        <w:gridCol w:w="510"/>
        <w:gridCol w:w="513"/>
        <w:gridCol w:w="486"/>
      </w:tblGrid>
      <w:tr w:rsidR="000613BD" w:rsidRPr="006D1EFE" w:rsidTr="000613BD">
        <w:tc>
          <w:tcPr>
            <w:tcW w:w="148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613BD" w:rsidRPr="006D1EFE" w:rsidRDefault="000613BD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3 การพัฒนาด้านสังคม</w:t>
            </w:r>
          </w:p>
        </w:tc>
      </w:tr>
      <w:tr w:rsidR="000613BD" w:rsidRPr="00250BA9" w:rsidTr="000613BD">
        <w:tc>
          <w:tcPr>
            <w:tcW w:w="148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BD" w:rsidRPr="00250BA9" w:rsidRDefault="000613BD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3.5 แผนงานการศาสนาวัฒนธรรมและนันทนาการ</w:t>
            </w:r>
          </w:p>
        </w:tc>
      </w:tr>
      <w:tr w:rsidR="00120A2D" w:rsidRPr="006D1EFE" w:rsidTr="00E728FC">
        <w:tc>
          <w:tcPr>
            <w:tcW w:w="66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42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62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5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6" w:type="dxa"/>
            <w:gridSpan w:val="3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54" w:type="dxa"/>
            <w:gridSpan w:val="9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6F54DB" w:rsidRPr="006D1EFE" w:rsidTr="00E728FC">
        <w:tc>
          <w:tcPr>
            <w:tcW w:w="663" w:type="dxa"/>
            <w:vMerge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42" w:type="dxa"/>
            <w:vMerge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62" w:type="dxa"/>
            <w:vMerge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1" w:type="dxa"/>
            <w:vMerge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vMerge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Merge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2" w:type="dxa"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1" w:type="dxa"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8" w:type="dxa"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1" w:type="dxa"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6" w:type="dxa"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7" w:type="dxa"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3" w:type="dxa"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0" w:type="dxa"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3" w:type="dxa"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6" w:type="dxa"/>
            <w:vAlign w:val="center"/>
          </w:tcPr>
          <w:p w:rsidR="006F54DB" w:rsidRPr="006D1EFE" w:rsidRDefault="006F54DB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6F54DB" w:rsidRPr="006D1EFE" w:rsidTr="00120A2D">
        <w:tc>
          <w:tcPr>
            <w:tcW w:w="663" w:type="dxa"/>
          </w:tcPr>
          <w:p w:rsidR="006F54DB" w:rsidRPr="006D1EFE" w:rsidRDefault="00163C26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442" w:type="dxa"/>
          </w:tcPr>
          <w:p w:rsidR="006F54DB" w:rsidRPr="006D1EFE" w:rsidRDefault="00163C26" w:rsidP="009322F3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</w:t>
            </w:r>
            <w:r w:rsidR="00A863D0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ทำการปกครอง</w:t>
            </w:r>
            <w:r w:rsidR="00346515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เภอกาญจนดิษฐ์ </w:t>
            </w:r>
            <w:r w:rsidR="009322F3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ป็นค่าใช้จ่าย โครงการจัดงานรัฐพิธี งานพิธีศาสนา ฯลฯ </w:t>
            </w:r>
          </w:p>
          <w:p w:rsidR="00C74271" w:rsidRPr="003A1E0A" w:rsidRDefault="00C74271" w:rsidP="00C7427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A1E0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</w:t>
            </w:r>
            <w:r w:rsidR="002758ED">
              <w:rPr>
                <w:rFonts w:ascii="TH SarabunIT๙" w:hAnsi="TH SarabunIT๙" w:cs="TH SarabunIT๙" w:hint="cs"/>
                <w:sz w:val="14"/>
                <w:szCs w:val="14"/>
                <w:cs/>
              </w:rPr>
              <w:t>นาท้องถิ่นสี่ปี 2561-2564 หน้า 128</w:t>
            </w:r>
            <w:r w:rsidRPr="003A1E0A">
              <w:rPr>
                <w:rFonts w:ascii="TH SarabunIT๙" w:hAnsi="TH SarabunIT๙" w:cs="TH SarabunIT๙" w:hint="cs"/>
                <w:sz w:val="14"/>
                <w:szCs w:val="14"/>
                <w:cs/>
              </w:rPr>
              <w:t xml:space="preserve"> ลำดับที่ </w:t>
            </w:r>
            <w:r w:rsidR="002758ED">
              <w:rPr>
                <w:rFonts w:ascii="TH SarabunIT๙" w:hAnsi="TH SarabunIT๙" w:cs="TH SarabunIT๙" w:hint="cs"/>
                <w:sz w:val="14"/>
                <w:szCs w:val="14"/>
                <w:cs/>
              </w:rPr>
              <w:t>2</w:t>
            </w:r>
            <w:r w:rsidRPr="003A1E0A">
              <w:rPr>
                <w:rFonts w:ascii="TH SarabunIT๙" w:hAnsi="TH SarabunIT๙" w:cs="TH SarabunIT๙" w:hint="cs"/>
                <w:sz w:val="14"/>
                <w:szCs w:val="14"/>
                <w:cs/>
              </w:rPr>
              <w:t>)</w:t>
            </w:r>
          </w:p>
          <w:p w:rsidR="00720E9A" w:rsidRPr="006D1EFE" w:rsidRDefault="00C74271" w:rsidP="00C7427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1E0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4/16)</w:t>
            </w:r>
          </w:p>
        </w:tc>
        <w:tc>
          <w:tcPr>
            <w:tcW w:w="2162" w:type="dxa"/>
          </w:tcPr>
          <w:p w:rsidR="006F54DB" w:rsidRPr="006D1EFE" w:rsidRDefault="009322F3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ที่ทำการปกครองอำเภอกาญจนดิษฐ์ เป็นค่าใช้จ่าย โครงการจัดงานรัฐพิธี งานพิธี ศาสนา ฯลฯ</w:t>
            </w:r>
          </w:p>
        </w:tc>
        <w:tc>
          <w:tcPr>
            <w:tcW w:w="1071" w:type="dxa"/>
          </w:tcPr>
          <w:p w:rsidR="006F54DB" w:rsidRPr="006D1EFE" w:rsidRDefault="004C3915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346515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25" w:type="dxa"/>
          </w:tcPr>
          <w:p w:rsidR="006F54DB" w:rsidRPr="006D1EFE" w:rsidRDefault="00346515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r w:rsidR="005C447E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ร่อน</w:t>
            </w:r>
          </w:p>
        </w:tc>
        <w:tc>
          <w:tcPr>
            <w:tcW w:w="1131" w:type="dxa"/>
          </w:tcPr>
          <w:p w:rsidR="006F54DB" w:rsidRPr="006D1EFE" w:rsidRDefault="004C3915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6F54DB" w:rsidRPr="006D1EFE" w:rsidRDefault="006F54DB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2" w:type="dxa"/>
          </w:tcPr>
          <w:p w:rsidR="006F54DB" w:rsidRPr="006D1EFE" w:rsidRDefault="006F54DB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1" w:type="dxa"/>
          </w:tcPr>
          <w:p w:rsidR="006F54DB" w:rsidRPr="006D1EFE" w:rsidRDefault="006F54DB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</w:tcPr>
          <w:p w:rsidR="006F54DB" w:rsidRPr="006D1EFE" w:rsidRDefault="006F54DB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</w:tcPr>
          <w:p w:rsidR="006F54DB" w:rsidRPr="006D1EFE" w:rsidRDefault="006F54DB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6" w:type="dxa"/>
          </w:tcPr>
          <w:p w:rsidR="006F54DB" w:rsidRPr="006D1EFE" w:rsidRDefault="006F54DB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6F54DB" w:rsidRPr="006D1EFE" w:rsidRDefault="006F54DB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</w:tcPr>
          <w:p w:rsidR="006F54DB" w:rsidRPr="006D1EFE" w:rsidRDefault="006F54DB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</w:tcPr>
          <w:p w:rsidR="006F54DB" w:rsidRPr="006D1EFE" w:rsidRDefault="006F54DB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6F54DB" w:rsidRPr="006D1EFE" w:rsidRDefault="00E83632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0015</wp:posOffset>
                      </wp:positionV>
                      <wp:extent cx="286385" cy="635"/>
                      <wp:effectExtent l="19050" t="53340" r="18415" b="60325"/>
                      <wp:wrapNone/>
                      <wp:docPr id="2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-3.75pt;margin-top:9.45pt;width:22.5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3" w:type="dxa"/>
          </w:tcPr>
          <w:p w:rsidR="006F54DB" w:rsidRPr="006D1EFE" w:rsidRDefault="006F54DB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" w:type="dxa"/>
          </w:tcPr>
          <w:p w:rsidR="006F54DB" w:rsidRPr="006D1EFE" w:rsidRDefault="006F54DB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112FC6" w:rsidRPr="006D1EFE" w:rsidRDefault="00112FC6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346515" w:rsidRPr="006D1EFE" w:rsidRDefault="00346515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346515" w:rsidRPr="006D1EFE" w:rsidRDefault="00346515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0613BD" w:rsidRPr="006D1EFE" w:rsidRDefault="000613BD" w:rsidP="000613BD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0613BD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0613BD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0613BD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0613BD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Default="00E723F2" w:rsidP="000613BD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3A1E0A" w:rsidRDefault="003A1E0A" w:rsidP="000613BD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717E00" w:rsidRDefault="00717E00" w:rsidP="000613BD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717E00" w:rsidRPr="006D1EFE" w:rsidRDefault="00717E00" w:rsidP="000613BD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0613BD" w:rsidRPr="006D1EFE" w:rsidRDefault="000613BD" w:rsidP="000613BD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0613BD" w:rsidRPr="006D1EFE" w:rsidRDefault="000613BD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0613BD" w:rsidRPr="006D1EFE" w:rsidRDefault="000613BD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2</w:t>
      </w:r>
    </w:p>
    <w:p w:rsidR="000613BD" w:rsidRPr="006D1EFE" w:rsidRDefault="000613BD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84" w:type="dxa"/>
        <w:tblInd w:w="-34" w:type="dxa"/>
        <w:tblLook w:val="04A0" w:firstRow="1" w:lastRow="0" w:firstColumn="1" w:lastColumn="0" w:noHBand="0" w:noVBand="1"/>
      </w:tblPr>
      <w:tblGrid>
        <w:gridCol w:w="663"/>
        <w:gridCol w:w="2442"/>
        <w:gridCol w:w="2162"/>
        <w:gridCol w:w="1071"/>
        <w:gridCol w:w="1125"/>
        <w:gridCol w:w="1131"/>
        <w:gridCol w:w="493"/>
        <w:gridCol w:w="542"/>
        <w:gridCol w:w="501"/>
        <w:gridCol w:w="578"/>
        <w:gridCol w:w="531"/>
        <w:gridCol w:w="516"/>
        <w:gridCol w:w="570"/>
        <w:gridCol w:w="537"/>
        <w:gridCol w:w="513"/>
        <w:gridCol w:w="510"/>
        <w:gridCol w:w="513"/>
        <w:gridCol w:w="486"/>
      </w:tblGrid>
      <w:tr w:rsidR="000613BD" w:rsidRPr="006D1EFE" w:rsidTr="00ED7BFD">
        <w:tc>
          <w:tcPr>
            <w:tcW w:w="148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613BD" w:rsidRPr="006D1EFE" w:rsidRDefault="000613BD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3 การพัฒนาด้านสังคม</w:t>
            </w:r>
          </w:p>
        </w:tc>
      </w:tr>
      <w:tr w:rsidR="000613BD" w:rsidRPr="00250BA9" w:rsidTr="00ED7BFD">
        <w:tc>
          <w:tcPr>
            <w:tcW w:w="148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BD" w:rsidRPr="00250BA9" w:rsidRDefault="000613BD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3.6 แผนงานเคหะและชุมชน</w:t>
            </w:r>
          </w:p>
        </w:tc>
      </w:tr>
      <w:tr w:rsidR="00120A2D" w:rsidRPr="006D1EFE" w:rsidTr="00E728FC">
        <w:tc>
          <w:tcPr>
            <w:tcW w:w="66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42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62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5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6" w:type="dxa"/>
            <w:gridSpan w:val="3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54" w:type="dxa"/>
            <w:gridSpan w:val="9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0613BD" w:rsidRPr="006D1EFE" w:rsidTr="00E728FC">
        <w:tc>
          <w:tcPr>
            <w:tcW w:w="663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42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62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1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2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1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8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1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6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7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3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0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3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6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0613BD" w:rsidRPr="006D1EFE" w:rsidTr="00120A2D">
        <w:tc>
          <w:tcPr>
            <w:tcW w:w="663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442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62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071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25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1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493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42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01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78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31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6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70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37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3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0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3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86" w:type="dxa"/>
          </w:tcPr>
          <w:p w:rsidR="000613BD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346515" w:rsidRPr="006D1EFE" w:rsidRDefault="00346515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6947D0" w:rsidRPr="006D1EFE" w:rsidRDefault="006947D0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6947D0" w:rsidRPr="006D1EFE" w:rsidRDefault="006947D0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6947D0" w:rsidRPr="006D1EFE" w:rsidRDefault="006947D0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6947D0" w:rsidRDefault="006947D0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B5172D" w:rsidRDefault="00B5172D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B5172D" w:rsidRDefault="00B5172D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B5172D" w:rsidRDefault="00B5172D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B5172D" w:rsidRDefault="00B5172D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B5172D" w:rsidRDefault="00B5172D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717E00" w:rsidRDefault="00717E00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0613BD" w:rsidRPr="006D1EFE" w:rsidRDefault="000613BD" w:rsidP="000613BD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0613BD" w:rsidRPr="006D1EFE" w:rsidRDefault="000613BD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0613BD" w:rsidRPr="006D1EFE" w:rsidRDefault="000613BD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2</w:t>
      </w:r>
    </w:p>
    <w:p w:rsidR="000613BD" w:rsidRPr="006D1EFE" w:rsidRDefault="000613BD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0613B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84" w:type="dxa"/>
        <w:tblInd w:w="-34" w:type="dxa"/>
        <w:tblLook w:val="04A0" w:firstRow="1" w:lastRow="0" w:firstColumn="1" w:lastColumn="0" w:noHBand="0" w:noVBand="1"/>
      </w:tblPr>
      <w:tblGrid>
        <w:gridCol w:w="663"/>
        <w:gridCol w:w="2442"/>
        <w:gridCol w:w="2162"/>
        <w:gridCol w:w="1071"/>
        <w:gridCol w:w="1125"/>
        <w:gridCol w:w="1131"/>
        <w:gridCol w:w="493"/>
        <w:gridCol w:w="542"/>
        <w:gridCol w:w="501"/>
        <w:gridCol w:w="578"/>
        <w:gridCol w:w="531"/>
        <w:gridCol w:w="516"/>
        <w:gridCol w:w="570"/>
        <w:gridCol w:w="537"/>
        <w:gridCol w:w="513"/>
        <w:gridCol w:w="510"/>
        <w:gridCol w:w="513"/>
        <w:gridCol w:w="486"/>
      </w:tblGrid>
      <w:tr w:rsidR="000613BD" w:rsidRPr="006D1EFE" w:rsidTr="00ED7BFD">
        <w:tc>
          <w:tcPr>
            <w:tcW w:w="148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613BD" w:rsidRPr="006D1EFE" w:rsidRDefault="000613BD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3 การพัฒนาด้านสังคม</w:t>
            </w:r>
          </w:p>
        </w:tc>
      </w:tr>
      <w:tr w:rsidR="000613BD" w:rsidRPr="00250BA9" w:rsidTr="00ED7BFD">
        <w:tc>
          <w:tcPr>
            <w:tcW w:w="148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BD" w:rsidRPr="00250BA9" w:rsidRDefault="000613BD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3.7 แผนงานรักษาความสงบภายใน</w:t>
            </w:r>
          </w:p>
        </w:tc>
      </w:tr>
      <w:tr w:rsidR="00120A2D" w:rsidRPr="006D1EFE" w:rsidTr="00E728FC">
        <w:tc>
          <w:tcPr>
            <w:tcW w:w="663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42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62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5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1" w:type="dxa"/>
            <w:vMerge w:val="restart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6" w:type="dxa"/>
            <w:gridSpan w:val="3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54" w:type="dxa"/>
            <w:gridSpan w:val="9"/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0613BD" w:rsidRPr="006D1EFE" w:rsidTr="00E728FC">
        <w:tc>
          <w:tcPr>
            <w:tcW w:w="663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42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62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1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Merge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2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1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8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1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6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7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3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0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3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6" w:type="dxa"/>
            <w:vAlign w:val="center"/>
          </w:tcPr>
          <w:p w:rsidR="000613BD" w:rsidRPr="006D1EFE" w:rsidRDefault="000613B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0613BD" w:rsidRPr="006D1EFE" w:rsidTr="00120A2D">
        <w:tc>
          <w:tcPr>
            <w:tcW w:w="663" w:type="dxa"/>
          </w:tcPr>
          <w:p w:rsidR="000613BD" w:rsidRPr="006D1EFE" w:rsidRDefault="00E81591" w:rsidP="00E8159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</w:p>
        </w:tc>
        <w:tc>
          <w:tcPr>
            <w:tcW w:w="2442" w:type="dxa"/>
          </w:tcPr>
          <w:p w:rsidR="00E81591" w:rsidRPr="006D1EFE" w:rsidRDefault="00E81591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้องกันและบรรเทา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ธารณภัย</w:t>
            </w:r>
          </w:p>
          <w:p w:rsidR="00E81591" w:rsidRPr="003A1E0A" w:rsidRDefault="00E81591" w:rsidP="00E8159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A1E0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07 ลำดับที่ 4)</w:t>
            </w:r>
          </w:p>
          <w:p w:rsidR="000613BD" w:rsidRPr="006D1EFE" w:rsidRDefault="00E81591" w:rsidP="00E81591">
            <w:pPr>
              <w:tabs>
                <w:tab w:val="left" w:pos="441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1E0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7/16)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</w:t>
            </w:r>
          </w:p>
        </w:tc>
        <w:tc>
          <w:tcPr>
            <w:tcW w:w="2162" w:type="dxa"/>
          </w:tcPr>
          <w:p w:rsidR="000613BD" w:rsidRPr="006D1EFE" w:rsidRDefault="00E81591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ป็นค่าใช้จ่ายในการป้องกัน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1071" w:type="dxa"/>
          </w:tcPr>
          <w:p w:rsidR="000613BD" w:rsidRPr="006D1EFE" w:rsidRDefault="00E81591" w:rsidP="00E8159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6D1EFE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25" w:type="dxa"/>
          </w:tcPr>
          <w:p w:rsidR="000613BD" w:rsidRPr="006D1EFE" w:rsidRDefault="00E81591" w:rsidP="00E8159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r w:rsidR="005C447E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ร่อน</w:t>
            </w:r>
          </w:p>
        </w:tc>
        <w:tc>
          <w:tcPr>
            <w:tcW w:w="1131" w:type="dxa"/>
          </w:tcPr>
          <w:p w:rsidR="000613BD" w:rsidRPr="006D1EFE" w:rsidRDefault="00E81591" w:rsidP="00E8159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01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8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1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6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0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3" w:type="dxa"/>
          </w:tcPr>
          <w:p w:rsidR="000613BD" w:rsidRPr="006D1EFE" w:rsidRDefault="00E83632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8270</wp:posOffset>
                      </wp:positionV>
                      <wp:extent cx="850900" cy="635"/>
                      <wp:effectExtent l="18415" t="61595" r="16510" b="61595"/>
                      <wp:wrapNone/>
                      <wp:docPr id="25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" o:spid="_x0000_s1026" type="#_x0000_t32" style="position:absolute;margin-left:-1.55pt;margin-top:10.1pt;width:67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3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6" w:type="dxa"/>
          </w:tcPr>
          <w:p w:rsidR="000613BD" w:rsidRPr="006D1EFE" w:rsidRDefault="000613BD" w:rsidP="00ED7BF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81591" w:rsidRPr="006D1EFE" w:rsidTr="00711BBA">
        <w:tc>
          <w:tcPr>
            <w:tcW w:w="663" w:type="dxa"/>
          </w:tcPr>
          <w:p w:rsidR="00E81591" w:rsidRPr="006D1EFE" w:rsidRDefault="00E81591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42" w:type="dxa"/>
          </w:tcPr>
          <w:p w:rsidR="00E81591" w:rsidRPr="006D1EFE" w:rsidRDefault="00E81591" w:rsidP="00711BB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้องกันและลดอุบัติเหตุทางถนนในช่วงเทศกาลสำคัญ เช่น เทศกาลปีใหม่ เทศกาลสงกรานต์ และมาตรการรักษาความปลอดภัย</w:t>
            </w:r>
            <w:r w:rsidR="000F68D6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ฯลฯ</w:t>
            </w:r>
          </w:p>
          <w:p w:rsidR="00E81591" w:rsidRPr="003A1E0A" w:rsidRDefault="00E81591" w:rsidP="00711BB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A1E0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07 ลำดับที่ 4)</w:t>
            </w:r>
          </w:p>
          <w:p w:rsidR="00E81591" w:rsidRPr="00C74271" w:rsidRDefault="00E81591" w:rsidP="00711BBA">
            <w:pPr>
              <w:tabs>
                <w:tab w:val="left" w:pos="44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3A1E0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7/16)</w:t>
            </w:r>
            <w:r w:rsidRPr="00C74271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</w:t>
            </w:r>
          </w:p>
          <w:p w:rsidR="00E81591" w:rsidRPr="006D1EFE" w:rsidRDefault="00E81591" w:rsidP="00711BBA">
            <w:pPr>
              <w:tabs>
                <w:tab w:val="left" w:pos="441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0F68D6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</w:t>
            </w:r>
          </w:p>
        </w:tc>
        <w:tc>
          <w:tcPr>
            <w:tcW w:w="2162" w:type="dxa"/>
          </w:tcPr>
          <w:p w:rsidR="000F68D6" w:rsidRPr="006D1EFE" w:rsidRDefault="00E81591" w:rsidP="000F68D6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ป็นค่าใช้จ่าย</w:t>
            </w:r>
            <w:r w:rsidR="000F68D6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โครงการป้องกันและลดอุบัติเหตุทางถนนในช่วงเทศกาลสำคัญ เช่น เทศกาลปีใหม่ เทศกาลสงกรานต์ และมาตรการรักษาความปลอดภัย ฯลฯ</w:t>
            </w:r>
          </w:p>
          <w:p w:rsidR="00E81591" w:rsidRPr="006D1EFE" w:rsidRDefault="00E81591" w:rsidP="00711BB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1591" w:rsidRPr="006D1EFE" w:rsidRDefault="00E81591" w:rsidP="00711BB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1" w:type="dxa"/>
          </w:tcPr>
          <w:p w:rsidR="00E81591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E81591" w:rsidRPr="006D1EFE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E81591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E81591" w:rsidRPr="006D1EFE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5" w:type="dxa"/>
          </w:tcPr>
          <w:p w:rsidR="00E81591" w:rsidRPr="006D1EFE" w:rsidRDefault="00E81591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r w:rsidR="005C447E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ร่อน</w:t>
            </w: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1" w:type="dxa"/>
          </w:tcPr>
          <w:p w:rsidR="00E81591" w:rsidRPr="006D1EFE" w:rsidRDefault="00E81591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93" w:type="dxa"/>
          </w:tcPr>
          <w:p w:rsidR="00E81591" w:rsidRPr="006D1EFE" w:rsidRDefault="00E81591" w:rsidP="00711BB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:rsidR="00E81591" w:rsidRPr="006D1EFE" w:rsidRDefault="00E81591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01" w:type="dxa"/>
          </w:tcPr>
          <w:p w:rsidR="00E81591" w:rsidRPr="006D1EFE" w:rsidRDefault="00E83632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0175</wp:posOffset>
                      </wp:positionV>
                      <wp:extent cx="584200" cy="0"/>
                      <wp:effectExtent l="22860" t="53975" r="21590" b="60325"/>
                      <wp:wrapNone/>
                      <wp:docPr id="24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" o:spid="_x0000_s1026" type="#_x0000_t32" style="position:absolute;margin-left:-4.2pt;margin-top:10.25pt;width:46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8" w:type="dxa"/>
          </w:tcPr>
          <w:p w:rsidR="00E81591" w:rsidRPr="006D1EFE" w:rsidRDefault="00E81591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1" w:type="dxa"/>
          </w:tcPr>
          <w:p w:rsidR="00E81591" w:rsidRPr="006D1EFE" w:rsidRDefault="00E81591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6" w:type="dxa"/>
          </w:tcPr>
          <w:p w:rsidR="00E81591" w:rsidRPr="006D1EFE" w:rsidRDefault="00E81591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F68D6" w:rsidRPr="006D1EFE" w:rsidRDefault="000F68D6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0" w:type="dxa"/>
          </w:tcPr>
          <w:p w:rsidR="00E81591" w:rsidRPr="006D1EFE" w:rsidRDefault="00E83632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30175</wp:posOffset>
                      </wp:positionV>
                      <wp:extent cx="304165" cy="0"/>
                      <wp:effectExtent l="17145" t="53975" r="21590" b="60325"/>
                      <wp:wrapNone/>
                      <wp:docPr id="23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3" o:spid="_x0000_s1026" type="#_x0000_t32" style="position:absolute;margin-left:-3.9pt;margin-top:10.25pt;width:23.95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bZ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E81591" w:rsidRPr="006D1EFE" w:rsidRDefault="00E81591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3" w:type="dxa"/>
          </w:tcPr>
          <w:p w:rsidR="00E81591" w:rsidRPr="006D1EFE" w:rsidRDefault="00E81591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0" w:type="dxa"/>
          </w:tcPr>
          <w:p w:rsidR="00E81591" w:rsidRPr="006D1EFE" w:rsidRDefault="00E81591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3" w:type="dxa"/>
          </w:tcPr>
          <w:p w:rsidR="00E81591" w:rsidRPr="006D1EFE" w:rsidRDefault="00E81591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6" w:type="dxa"/>
          </w:tcPr>
          <w:p w:rsidR="00E81591" w:rsidRPr="006D1EFE" w:rsidRDefault="00E81591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6947D0" w:rsidRPr="006D1EFE" w:rsidRDefault="006947D0" w:rsidP="006947D0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346515" w:rsidRPr="006D1EFE" w:rsidRDefault="00346515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4E17D5" w:rsidRDefault="004E17D5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717E00" w:rsidRDefault="00717E00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717E00" w:rsidRDefault="00717E00" w:rsidP="004E17D5">
      <w:pPr>
        <w:tabs>
          <w:tab w:val="left" w:pos="851"/>
        </w:tabs>
        <w:spacing w:after="0"/>
        <w:rPr>
          <w:rFonts w:ascii="TH SarabunIT๙" w:hAnsi="TH SarabunIT๙" w:cs="TH SarabunIT๙"/>
          <w:sz w:val="2"/>
          <w:szCs w:val="2"/>
        </w:rPr>
      </w:pPr>
    </w:p>
    <w:p w:rsidR="00717E00" w:rsidRPr="00717E00" w:rsidRDefault="00717E00" w:rsidP="004E17D5">
      <w:pPr>
        <w:tabs>
          <w:tab w:val="left" w:pos="851"/>
        </w:tabs>
        <w:spacing w:after="0"/>
        <w:rPr>
          <w:rFonts w:ascii="TH SarabunIT๙" w:hAnsi="TH SarabunIT๙" w:cs="TH SarabunIT๙"/>
          <w:sz w:val="2"/>
          <w:szCs w:val="2"/>
        </w:rPr>
      </w:pPr>
    </w:p>
    <w:p w:rsidR="00AA049B" w:rsidRPr="006D1EFE" w:rsidRDefault="00AA049B" w:rsidP="004E17D5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4E17D5"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AA049B" w:rsidRPr="006D1EFE" w:rsidRDefault="00AA049B" w:rsidP="00AA049B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AA049B" w:rsidRPr="006D1EFE" w:rsidRDefault="00AA049B" w:rsidP="00AA049B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2</w:t>
      </w:r>
    </w:p>
    <w:p w:rsidR="00AA049B" w:rsidRPr="006D1EFE" w:rsidRDefault="00AA049B" w:rsidP="00AA049B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AA049B" w:rsidRPr="006D1EFE" w:rsidRDefault="00AA049B" w:rsidP="00AA049B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84" w:type="dxa"/>
        <w:tblInd w:w="-34" w:type="dxa"/>
        <w:tblLook w:val="04A0" w:firstRow="1" w:lastRow="0" w:firstColumn="1" w:lastColumn="0" w:noHBand="0" w:noVBand="1"/>
      </w:tblPr>
      <w:tblGrid>
        <w:gridCol w:w="663"/>
        <w:gridCol w:w="2442"/>
        <w:gridCol w:w="2162"/>
        <w:gridCol w:w="1071"/>
        <w:gridCol w:w="1125"/>
        <w:gridCol w:w="1131"/>
        <w:gridCol w:w="493"/>
        <w:gridCol w:w="542"/>
        <w:gridCol w:w="501"/>
        <w:gridCol w:w="578"/>
        <w:gridCol w:w="531"/>
        <w:gridCol w:w="516"/>
        <w:gridCol w:w="570"/>
        <w:gridCol w:w="537"/>
        <w:gridCol w:w="513"/>
        <w:gridCol w:w="510"/>
        <w:gridCol w:w="513"/>
        <w:gridCol w:w="486"/>
      </w:tblGrid>
      <w:tr w:rsidR="00AA049B" w:rsidRPr="006D1EFE" w:rsidTr="00110AB1">
        <w:tc>
          <w:tcPr>
            <w:tcW w:w="148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A049B" w:rsidRPr="006D1EFE" w:rsidRDefault="00AA049B" w:rsidP="0005564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ุทธศาสตร์การพัฒนาขององค์การปกครองส่วนท้องถิ่น ที่ </w:t>
            </w:r>
            <w:r w:rsidR="0005564D"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ารมีส่วนร่วมในการบริหาร</w:t>
            </w:r>
          </w:p>
        </w:tc>
      </w:tr>
      <w:tr w:rsidR="00AA049B" w:rsidRPr="00250BA9" w:rsidTr="00110AB1">
        <w:tc>
          <w:tcPr>
            <w:tcW w:w="148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49B" w:rsidRPr="00250BA9" w:rsidRDefault="00AA049B" w:rsidP="00AA049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4.1 แผนงานบริหารทั่วไป</w:t>
            </w:r>
          </w:p>
        </w:tc>
      </w:tr>
      <w:tr w:rsidR="00AA049B" w:rsidRPr="006D1EFE" w:rsidTr="00110AB1">
        <w:tc>
          <w:tcPr>
            <w:tcW w:w="663" w:type="dxa"/>
            <w:vMerge w:val="restart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42" w:type="dxa"/>
            <w:vMerge w:val="restart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62" w:type="dxa"/>
            <w:vMerge w:val="restart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1" w:type="dxa"/>
            <w:vMerge w:val="restart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5" w:type="dxa"/>
            <w:vMerge w:val="restart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1" w:type="dxa"/>
            <w:vMerge w:val="restart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6" w:type="dxa"/>
            <w:gridSpan w:val="3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54" w:type="dxa"/>
            <w:gridSpan w:val="9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AA049B" w:rsidRPr="006D1EFE" w:rsidTr="00110AB1">
        <w:tc>
          <w:tcPr>
            <w:tcW w:w="663" w:type="dxa"/>
            <w:vMerge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42" w:type="dxa"/>
            <w:vMerge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62" w:type="dxa"/>
            <w:vMerge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1" w:type="dxa"/>
            <w:vMerge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vMerge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Merge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2" w:type="dxa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1" w:type="dxa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8" w:type="dxa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1" w:type="dxa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6" w:type="dxa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7" w:type="dxa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3" w:type="dxa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0" w:type="dxa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3" w:type="dxa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6" w:type="dxa"/>
            <w:vAlign w:val="center"/>
          </w:tcPr>
          <w:p w:rsidR="00AA049B" w:rsidRPr="006D1EFE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AA049B" w:rsidRPr="008D65DA" w:rsidTr="00110AB1">
        <w:tc>
          <w:tcPr>
            <w:tcW w:w="663" w:type="dxa"/>
          </w:tcPr>
          <w:p w:rsidR="00AA049B" w:rsidRPr="008D65DA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65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442" w:type="dxa"/>
          </w:tcPr>
          <w:p w:rsidR="00110AB1" w:rsidRPr="008D65DA" w:rsidRDefault="00E60D96" w:rsidP="00AA049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65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</w:t>
            </w:r>
          </w:p>
          <w:p w:rsidR="00110AB1" w:rsidRPr="008D65DA" w:rsidRDefault="00110AB1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8D65D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63 ลำดับที่ 30)</w:t>
            </w:r>
          </w:p>
          <w:p w:rsidR="00AA049B" w:rsidRPr="008D65DA" w:rsidRDefault="00110AB1" w:rsidP="00110A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65D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3/16)</w:t>
            </w:r>
            <w:r w:rsidRPr="008D65D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</w:t>
            </w:r>
          </w:p>
        </w:tc>
        <w:tc>
          <w:tcPr>
            <w:tcW w:w="2162" w:type="dxa"/>
          </w:tcPr>
          <w:p w:rsidR="00E60D96" w:rsidRPr="008D65DA" w:rsidRDefault="00E60D96" w:rsidP="00E60D96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65D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อุดหนุน อบต.ท่าทอง เป็นค่าใช้จ่ายดำเนินการตามโครงการจัดตั้งศูนย์ปฏิบัติการร่วมในการช่วยเหลือประชาชนขององค์กรปกครองส่วนท้องถิ่น อ.กาญจนดิษฐ์  </w:t>
            </w:r>
            <w:r w:rsidR="00A27A2E" w:rsidRPr="008D65DA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8D65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.สุราษฎร์ธานี</w:t>
            </w:r>
          </w:p>
          <w:p w:rsidR="00AA049B" w:rsidRPr="008D65DA" w:rsidRDefault="00AA049B" w:rsidP="00E60D96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1" w:type="dxa"/>
          </w:tcPr>
          <w:p w:rsidR="00AA049B" w:rsidRPr="008D65DA" w:rsidRDefault="00B329ED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65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  <w:r w:rsidR="00AA049B" w:rsidRPr="008D65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25" w:type="dxa"/>
          </w:tcPr>
          <w:p w:rsidR="00AA049B" w:rsidRPr="008D65DA" w:rsidRDefault="00AA049B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65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r w:rsidR="005C447E" w:rsidRPr="008D65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ร่อน</w:t>
            </w:r>
          </w:p>
        </w:tc>
        <w:tc>
          <w:tcPr>
            <w:tcW w:w="1131" w:type="dxa"/>
          </w:tcPr>
          <w:p w:rsidR="00AA049B" w:rsidRPr="008D65DA" w:rsidRDefault="004E4431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65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AA049B" w:rsidRPr="008D65DA" w:rsidRDefault="00AA049B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2" w:type="dxa"/>
          </w:tcPr>
          <w:p w:rsidR="00AA049B" w:rsidRPr="008D65DA" w:rsidRDefault="00AA049B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1" w:type="dxa"/>
          </w:tcPr>
          <w:p w:rsidR="00AA049B" w:rsidRPr="008D65DA" w:rsidRDefault="00AA049B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</w:tcPr>
          <w:p w:rsidR="00AA049B" w:rsidRPr="008D65DA" w:rsidRDefault="00AA049B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</w:tcPr>
          <w:p w:rsidR="00AA049B" w:rsidRPr="008D65DA" w:rsidRDefault="00AA049B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6" w:type="dxa"/>
          </w:tcPr>
          <w:p w:rsidR="00AA049B" w:rsidRPr="008D65DA" w:rsidRDefault="00AA049B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0" w:type="dxa"/>
          </w:tcPr>
          <w:p w:rsidR="00AA049B" w:rsidRPr="008D65DA" w:rsidRDefault="00AA049B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</w:tcPr>
          <w:p w:rsidR="00AA049B" w:rsidRPr="008D65DA" w:rsidRDefault="00AA049B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</w:tcPr>
          <w:p w:rsidR="00AA049B" w:rsidRPr="008D65DA" w:rsidRDefault="00AA049B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AA049B" w:rsidRPr="008D65DA" w:rsidRDefault="00E83632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0015</wp:posOffset>
                      </wp:positionV>
                      <wp:extent cx="286385" cy="635"/>
                      <wp:effectExtent l="19050" t="53340" r="18415" b="60325"/>
                      <wp:wrapNone/>
                      <wp:docPr id="2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" o:spid="_x0000_s1026" type="#_x0000_t32" style="position:absolute;margin-left:-3.75pt;margin-top:9.45pt;width:22.5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3" w:type="dxa"/>
          </w:tcPr>
          <w:p w:rsidR="00AA049B" w:rsidRPr="008D65DA" w:rsidRDefault="00AA049B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" w:type="dxa"/>
          </w:tcPr>
          <w:p w:rsidR="00AA049B" w:rsidRPr="008D65DA" w:rsidRDefault="00AA049B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AA049B" w:rsidRPr="006D1EFE" w:rsidRDefault="00AA049B" w:rsidP="00AA049B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AA049B" w:rsidRPr="006D1EFE" w:rsidRDefault="00AA049B" w:rsidP="00AA049B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AA049B" w:rsidRPr="006D1EFE" w:rsidRDefault="00AA049B" w:rsidP="00AA049B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AA049B" w:rsidRPr="006D1EFE" w:rsidRDefault="00AA049B" w:rsidP="00AA049B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AA049B" w:rsidRPr="006D1EFE" w:rsidRDefault="00AA049B" w:rsidP="00AA049B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AA049B" w:rsidRPr="006D1EFE" w:rsidRDefault="00AA049B" w:rsidP="00AA049B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E17D5" w:rsidRDefault="004E17D5" w:rsidP="00AA049B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717E00" w:rsidRDefault="00717E00" w:rsidP="00AA049B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717E00" w:rsidRPr="006D1EFE" w:rsidRDefault="00717E00" w:rsidP="00AA049B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27B70" w:rsidRPr="006D1EFE" w:rsidRDefault="00427B70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1F30B7" w:rsidRPr="006D1EFE" w:rsidRDefault="001F30B7" w:rsidP="0069469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1F30B7" w:rsidRPr="006D1EFE" w:rsidRDefault="001F30B7" w:rsidP="0069469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</w:t>
      </w:r>
      <w:r w:rsidR="00FD6778" w:rsidRPr="006D1EFE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F856B7" w:rsidRPr="006D1EFE"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:rsidR="001F30B7" w:rsidRPr="006D1EFE" w:rsidRDefault="001F30B7" w:rsidP="0069469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69469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3"/>
        <w:gridCol w:w="2442"/>
        <w:gridCol w:w="2282"/>
        <w:gridCol w:w="1071"/>
        <w:gridCol w:w="1055"/>
        <w:gridCol w:w="993"/>
        <w:gridCol w:w="493"/>
        <w:gridCol w:w="542"/>
        <w:gridCol w:w="501"/>
        <w:gridCol w:w="578"/>
        <w:gridCol w:w="531"/>
        <w:gridCol w:w="516"/>
        <w:gridCol w:w="570"/>
        <w:gridCol w:w="537"/>
        <w:gridCol w:w="513"/>
        <w:gridCol w:w="510"/>
        <w:gridCol w:w="513"/>
        <w:gridCol w:w="508"/>
      </w:tblGrid>
      <w:tr w:rsidR="007371CE" w:rsidRPr="006D1EFE" w:rsidTr="00C13781">
        <w:tc>
          <w:tcPr>
            <w:tcW w:w="1481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71CE" w:rsidRPr="006D1EFE" w:rsidRDefault="007371CE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4  การพัฒนาด้านการมีส่วนร่วมในการบริหาร</w:t>
            </w:r>
          </w:p>
        </w:tc>
      </w:tr>
      <w:tr w:rsidR="007371CE" w:rsidRPr="00250BA9" w:rsidTr="00C13781">
        <w:tc>
          <w:tcPr>
            <w:tcW w:w="148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1CE" w:rsidRPr="00250BA9" w:rsidRDefault="007371CE" w:rsidP="00973E63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4.</w:t>
            </w:r>
            <w:r w:rsidR="00973E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ผนงานสร้างความเข้มแข็งของชุมชน</w:t>
            </w:r>
          </w:p>
        </w:tc>
      </w:tr>
      <w:tr w:rsidR="00120A2D" w:rsidRPr="006D1EFE" w:rsidTr="00E728FC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FF563F" w:rsidRPr="006D1EFE" w:rsidTr="00E728FC">
        <w:tc>
          <w:tcPr>
            <w:tcW w:w="663" w:type="dxa"/>
            <w:vMerge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FF563F" w:rsidRPr="006D1EFE" w:rsidRDefault="00FF563F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FF563F" w:rsidRPr="006D1EFE" w:rsidTr="00FF563F">
        <w:tc>
          <w:tcPr>
            <w:tcW w:w="663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442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282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71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55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93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42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01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78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31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6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70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37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3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0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3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08" w:type="dxa"/>
          </w:tcPr>
          <w:p w:rsidR="00FF563F" w:rsidRPr="006D1EFE" w:rsidRDefault="004E17D5" w:rsidP="004E17D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:rsidR="00FF563F" w:rsidRPr="006D1EFE" w:rsidRDefault="00FF563F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FF563F" w:rsidRPr="006D1EFE" w:rsidRDefault="00FF563F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723F2" w:rsidRPr="006D1EFE" w:rsidRDefault="00E723F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723F2" w:rsidRPr="006D1EFE" w:rsidRDefault="00E723F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723F2" w:rsidRPr="006D1EFE" w:rsidRDefault="00E723F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62247E" w:rsidRPr="006D1EFE" w:rsidRDefault="0062247E" w:rsidP="007371CE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2247E" w:rsidRPr="006D1EFE" w:rsidRDefault="0062247E" w:rsidP="007371CE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7371CE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7371CE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7371CE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7371CE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7371CE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17E00" w:rsidRDefault="00717E00" w:rsidP="007371CE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371CE" w:rsidRPr="006D1EFE" w:rsidRDefault="007371CE" w:rsidP="007371CE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7371CE" w:rsidRPr="006D1EFE" w:rsidRDefault="007371CE" w:rsidP="007371C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7371CE" w:rsidRPr="006D1EFE" w:rsidRDefault="007371CE" w:rsidP="007371C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2</w:t>
      </w:r>
    </w:p>
    <w:p w:rsidR="007371CE" w:rsidRPr="006D1EFE" w:rsidRDefault="007371CE" w:rsidP="007371C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7371C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84" w:type="dxa"/>
        <w:tblInd w:w="-34" w:type="dxa"/>
        <w:tblLook w:val="04A0" w:firstRow="1" w:lastRow="0" w:firstColumn="1" w:lastColumn="0" w:noHBand="0" w:noVBand="1"/>
      </w:tblPr>
      <w:tblGrid>
        <w:gridCol w:w="663"/>
        <w:gridCol w:w="2442"/>
        <w:gridCol w:w="2282"/>
        <w:gridCol w:w="1071"/>
        <w:gridCol w:w="1055"/>
        <w:gridCol w:w="993"/>
        <w:gridCol w:w="493"/>
        <w:gridCol w:w="542"/>
        <w:gridCol w:w="501"/>
        <w:gridCol w:w="578"/>
        <w:gridCol w:w="531"/>
        <w:gridCol w:w="516"/>
        <w:gridCol w:w="570"/>
        <w:gridCol w:w="537"/>
        <w:gridCol w:w="513"/>
        <w:gridCol w:w="510"/>
        <w:gridCol w:w="513"/>
        <w:gridCol w:w="574"/>
      </w:tblGrid>
      <w:tr w:rsidR="007371CE" w:rsidRPr="006D1EFE" w:rsidTr="004E17D5">
        <w:tc>
          <w:tcPr>
            <w:tcW w:w="148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71CE" w:rsidRPr="006D1EFE" w:rsidRDefault="007371CE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4  การพัฒนาด้านการมีส่วนร่วมในการบริหาร</w:t>
            </w:r>
          </w:p>
        </w:tc>
      </w:tr>
      <w:tr w:rsidR="007371CE" w:rsidRPr="00250BA9" w:rsidTr="004E17D5">
        <w:tc>
          <w:tcPr>
            <w:tcW w:w="148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1CE" w:rsidRPr="00250BA9" w:rsidRDefault="007371CE" w:rsidP="00973E63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4.</w:t>
            </w:r>
            <w:r w:rsidR="00973E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ผนงานเคหะและชุมชน</w:t>
            </w:r>
          </w:p>
        </w:tc>
      </w:tr>
      <w:tr w:rsidR="00120A2D" w:rsidRPr="006D1EFE" w:rsidTr="004E17D5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8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9437D9" w:rsidRPr="006D1EFE" w:rsidTr="004E17D5">
        <w:tc>
          <w:tcPr>
            <w:tcW w:w="663" w:type="dxa"/>
            <w:vMerge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:rsidR="009437D9" w:rsidRPr="006D1EFE" w:rsidRDefault="009437D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4E17D5" w:rsidRPr="006D1EFE" w:rsidTr="004E17D5">
        <w:tc>
          <w:tcPr>
            <w:tcW w:w="663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442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282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71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55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93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42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01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78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31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6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70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37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3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0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3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74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:rsidR="00952610" w:rsidRPr="006D1EFE" w:rsidRDefault="00952610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9437D9" w:rsidRPr="006D1EFE" w:rsidRDefault="009437D9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9437D9" w:rsidRPr="006D1EFE" w:rsidRDefault="009437D9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C13781" w:rsidRPr="006D1EFE" w:rsidRDefault="00C13781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C13781" w:rsidRPr="006D1EFE" w:rsidRDefault="00C13781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FD5818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4E17D5" w:rsidRPr="006D1EFE" w:rsidRDefault="004E17D5" w:rsidP="00FD5818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4E17D5" w:rsidRPr="006D1EFE" w:rsidRDefault="004E17D5" w:rsidP="00FD5818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4E17D5" w:rsidRPr="006D1EFE" w:rsidRDefault="004E17D5" w:rsidP="00FD5818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4E17D5" w:rsidRPr="006D1EFE" w:rsidRDefault="004E17D5" w:rsidP="00FD5818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4E17D5" w:rsidRPr="006D1EFE" w:rsidRDefault="004E17D5" w:rsidP="00FD5818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4E17D5" w:rsidRPr="006D1EFE" w:rsidRDefault="004E17D5" w:rsidP="00FD5818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4E17D5" w:rsidRDefault="004E17D5" w:rsidP="00FD5818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717E00" w:rsidRDefault="00717E00" w:rsidP="00FD5818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717E00" w:rsidRPr="006D1EFE" w:rsidRDefault="00717E00" w:rsidP="00FD5818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427B70" w:rsidRPr="006D1EFE" w:rsidRDefault="00427B70" w:rsidP="00BC5BF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8B0710" w:rsidRPr="006D1EFE" w:rsidRDefault="008B0710" w:rsidP="0095261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8B0710" w:rsidRPr="006D1EFE" w:rsidRDefault="008B0710" w:rsidP="0095261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</w:t>
      </w:r>
      <w:r w:rsidR="00FD6778" w:rsidRPr="006D1EFE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F856B7" w:rsidRPr="006D1EFE"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:rsidR="008B0710" w:rsidRPr="006D1EFE" w:rsidRDefault="008B0710" w:rsidP="0095261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95261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5357" w:type="dxa"/>
        <w:tblLook w:val="04A0" w:firstRow="1" w:lastRow="0" w:firstColumn="1" w:lastColumn="0" w:noHBand="0" w:noVBand="1"/>
      </w:tblPr>
      <w:tblGrid>
        <w:gridCol w:w="631"/>
        <w:gridCol w:w="2454"/>
        <w:gridCol w:w="2693"/>
        <w:gridCol w:w="1119"/>
        <w:gridCol w:w="1125"/>
        <w:gridCol w:w="1131"/>
        <w:gridCol w:w="493"/>
        <w:gridCol w:w="540"/>
        <w:gridCol w:w="499"/>
        <w:gridCol w:w="496"/>
        <w:gridCol w:w="510"/>
        <w:gridCol w:w="549"/>
        <w:gridCol w:w="567"/>
        <w:gridCol w:w="511"/>
        <w:gridCol w:w="510"/>
        <w:gridCol w:w="507"/>
        <w:gridCol w:w="510"/>
        <w:gridCol w:w="512"/>
      </w:tblGrid>
      <w:tr w:rsidR="00C13781" w:rsidRPr="006D1EFE" w:rsidTr="00717E00">
        <w:tc>
          <w:tcPr>
            <w:tcW w:w="15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13781" w:rsidRPr="006D1EFE" w:rsidRDefault="00C13781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5  การพัฒนาด้านการศึกษา ศาสนา ประเพณีและภูมิปัญญาท้องถิ่น</w:t>
            </w:r>
          </w:p>
        </w:tc>
      </w:tr>
      <w:tr w:rsidR="00C13781" w:rsidRPr="00250BA9" w:rsidTr="00717E00">
        <w:tc>
          <w:tcPr>
            <w:tcW w:w="15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781" w:rsidRPr="00250BA9" w:rsidRDefault="00C13781" w:rsidP="00C1378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5.1 แผนงานการศึกษา</w:t>
            </w:r>
          </w:p>
        </w:tc>
      </w:tr>
      <w:tr w:rsidR="00120A2D" w:rsidRPr="006D1EFE" w:rsidTr="00717E00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544BC7" w:rsidRPr="006D1EFE" w:rsidTr="00717E00">
        <w:tc>
          <w:tcPr>
            <w:tcW w:w="631" w:type="dxa"/>
            <w:vMerge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8B0710" w:rsidRPr="006D1EFE" w:rsidRDefault="008B071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717E00" w:rsidRPr="006D1EFE" w:rsidTr="00717E00">
        <w:tc>
          <w:tcPr>
            <w:tcW w:w="631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าหารกลางวัน</w:t>
            </w:r>
          </w:p>
          <w:p w:rsidR="00717E00" w:rsidRPr="003A1E0A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3A1E0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30 ลำดับที่ 1)</w:t>
            </w:r>
          </w:p>
          <w:p w:rsidR="00717E00" w:rsidRPr="006D1EFE" w:rsidRDefault="00717E00" w:rsidP="00FA345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1E0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8/16)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โรงเรียน (สพฐ.) ในเขต อบต.ป่าร่อน เพื่อเป็นค่าใช้จ่ายในการจัดทำอาหารกลางวัน จำนวน 3 โรงจัดสรรในอัตราคนละ 20 บาทต่อวัน จำนวน 200 วัน</w:t>
            </w:r>
          </w:p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โรงเรียนวัดวังไทร จำนวน 1,620,000 บาท</w:t>
            </w:r>
          </w:p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โรงเรียนบ้านคีรีรอบ จำนวน 608,000 บาท</w:t>
            </w:r>
          </w:p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โรงเรียนบ้านกำสนประชาสรรค์ จำนวน 424,000 บาท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652,000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เรียน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ฯ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17E00" w:rsidRPr="006D1EFE" w:rsidRDefault="00E83632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9540</wp:posOffset>
                      </wp:positionV>
                      <wp:extent cx="1661795" cy="0"/>
                      <wp:effectExtent l="23495" t="53340" r="19685" b="60960"/>
                      <wp:wrapNone/>
                      <wp:docPr id="2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1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" o:spid="_x0000_s1026" type="#_x0000_t32" style="position:absolute;margin-left:-5.65pt;margin-top:10.2pt;width:130.8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7E00" w:rsidRPr="006D1EFE" w:rsidRDefault="00E83632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29540</wp:posOffset>
                      </wp:positionV>
                      <wp:extent cx="1614170" cy="0"/>
                      <wp:effectExtent l="19050" t="53340" r="14605" b="60960"/>
                      <wp:wrapNone/>
                      <wp:docPr id="20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2" o:spid="_x0000_s1026" type="#_x0000_t32" style="position:absolute;margin-left:22.5pt;margin-top:10.2pt;width:127.1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sJNg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44BC7" w:rsidRPr="006D1EFE" w:rsidTr="00717E00">
        <w:tc>
          <w:tcPr>
            <w:tcW w:w="631" w:type="dxa"/>
          </w:tcPr>
          <w:p w:rsidR="008B0710" w:rsidRPr="006D1EFE" w:rsidRDefault="00717E00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8B0710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454" w:type="dxa"/>
          </w:tcPr>
          <w:p w:rsidR="00A86347" w:rsidRPr="006D1EFE" w:rsidRDefault="004A67E3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8B0710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หารเสริม (นม)</w:t>
            </w:r>
          </w:p>
          <w:p w:rsidR="00A86347" w:rsidRPr="00C74271" w:rsidRDefault="00A86347" w:rsidP="00A86347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11 ลำดับที่ 3)</w:t>
            </w:r>
          </w:p>
          <w:p w:rsidR="008B0710" w:rsidRPr="006D1EFE" w:rsidRDefault="00A86347" w:rsidP="00A86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8/16)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</w:t>
            </w:r>
          </w:p>
        </w:tc>
        <w:tc>
          <w:tcPr>
            <w:tcW w:w="2693" w:type="dxa"/>
          </w:tcPr>
          <w:p w:rsidR="008B0710" w:rsidRPr="006D1EFE" w:rsidRDefault="008B0710" w:rsidP="00F25D46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อาห</w:t>
            </w:r>
            <w:r w:rsidR="00BB7F1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รเสริม (นม) ให้แก่เด็กนักเรียนของ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ศูนย์พัฒนาเด็กเล็ก 3 ศูนย์ </w:t>
            </w:r>
            <w:r w:rsidR="00A86347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260 วัน (จัดสรรในอัตราคนละ 7.37 บาทต่อวัน)</w:t>
            </w:r>
          </w:p>
        </w:tc>
        <w:tc>
          <w:tcPr>
            <w:tcW w:w="1119" w:type="dxa"/>
          </w:tcPr>
          <w:p w:rsidR="008B0710" w:rsidRPr="006D1EFE" w:rsidRDefault="00A86347" w:rsidP="00A863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0</w:t>
            </w:r>
            <w:r w:rsidR="00FD677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2</w:t>
            </w:r>
          </w:p>
        </w:tc>
        <w:tc>
          <w:tcPr>
            <w:tcW w:w="1125" w:type="dxa"/>
          </w:tcPr>
          <w:p w:rsidR="008B0710" w:rsidRPr="006D1EFE" w:rsidRDefault="006A3F74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พัฒนาเด็กเล็ก</w:t>
            </w:r>
          </w:p>
          <w:p w:rsidR="006A3F74" w:rsidRPr="006D1EFE" w:rsidRDefault="006A3F74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1" w:type="dxa"/>
          </w:tcPr>
          <w:p w:rsidR="008B0710" w:rsidRPr="006D1EFE" w:rsidRDefault="00A86347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8B0710" w:rsidRPr="006D1EFE" w:rsidRDefault="008B071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8B0710" w:rsidRPr="006D1EFE" w:rsidRDefault="00E83632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4460</wp:posOffset>
                      </wp:positionV>
                      <wp:extent cx="1661795" cy="0"/>
                      <wp:effectExtent l="23495" t="57785" r="19685" b="56515"/>
                      <wp:wrapNone/>
                      <wp:docPr id="1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1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-5.65pt;margin-top:9.8pt;width:130.85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y7NAIAAIE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99" w:type="dxa"/>
          </w:tcPr>
          <w:p w:rsidR="008B0710" w:rsidRPr="006D1EFE" w:rsidRDefault="008B071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6" w:type="dxa"/>
          </w:tcPr>
          <w:p w:rsidR="008B0710" w:rsidRPr="006D1EFE" w:rsidRDefault="008B071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8B0710" w:rsidRPr="006D1EFE" w:rsidRDefault="008B071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9" w:type="dxa"/>
          </w:tcPr>
          <w:p w:rsidR="008B0710" w:rsidRPr="006D1EFE" w:rsidRDefault="008B071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8B0710" w:rsidRPr="006D1EFE" w:rsidRDefault="00E83632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24460</wp:posOffset>
                      </wp:positionV>
                      <wp:extent cx="1614170" cy="0"/>
                      <wp:effectExtent l="19050" t="57785" r="14605" b="56515"/>
                      <wp:wrapNone/>
                      <wp:docPr id="1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22.5pt;margin-top:9.8pt;width:127.1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T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1" w:type="dxa"/>
          </w:tcPr>
          <w:p w:rsidR="008B0710" w:rsidRPr="006D1EFE" w:rsidRDefault="008B071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8B0710" w:rsidRPr="006D1EFE" w:rsidRDefault="008B071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7" w:type="dxa"/>
          </w:tcPr>
          <w:p w:rsidR="008B0710" w:rsidRPr="006D1EFE" w:rsidRDefault="008B071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8B0710" w:rsidRPr="006D1EFE" w:rsidRDefault="008B071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8B0710" w:rsidRPr="006D1EFE" w:rsidRDefault="008B071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A86347" w:rsidRPr="006D1EFE" w:rsidTr="00717E00">
        <w:tc>
          <w:tcPr>
            <w:tcW w:w="631" w:type="dxa"/>
          </w:tcPr>
          <w:p w:rsidR="00A86347" w:rsidRPr="006D1EFE" w:rsidRDefault="00717E00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A86347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454" w:type="dxa"/>
          </w:tcPr>
          <w:p w:rsidR="00A86347" w:rsidRPr="006D1EFE" w:rsidRDefault="004A67E3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A86347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หารเสริม (นม)</w:t>
            </w:r>
          </w:p>
          <w:p w:rsidR="00A86347" w:rsidRPr="00C74271" w:rsidRDefault="00A86347" w:rsidP="00A86347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12 ลำดับที่ 4)</w:t>
            </w:r>
          </w:p>
          <w:p w:rsidR="00A86347" w:rsidRPr="006D1EFE" w:rsidRDefault="00A86347" w:rsidP="00A863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8/16)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</w:t>
            </w:r>
          </w:p>
        </w:tc>
        <w:tc>
          <w:tcPr>
            <w:tcW w:w="2693" w:type="dxa"/>
          </w:tcPr>
          <w:p w:rsidR="00A86347" w:rsidRPr="006D1EFE" w:rsidRDefault="00A86347" w:rsidP="00113E7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อาหารเสริม (นม) ให้แก่เด็กนักเรียนของโรงเรียน (สพฐ.) จำนวน</w:t>
            </w:r>
            <w:r w:rsidR="00113E75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 โรง จำนวน 260 วัน (จัดสรรในอัตราคนละ 7.37 บาทต่อวัน)</w:t>
            </w:r>
          </w:p>
        </w:tc>
        <w:tc>
          <w:tcPr>
            <w:tcW w:w="1119" w:type="dxa"/>
          </w:tcPr>
          <w:p w:rsidR="00A86347" w:rsidRPr="006D1EFE" w:rsidRDefault="00A86347" w:rsidP="00A86347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270,441</w:t>
            </w:r>
          </w:p>
        </w:tc>
        <w:tc>
          <w:tcPr>
            <w:tcW w:w="1125" w:type="dxa"/>
          </w:tcPr>
          <w:p w:rsidR="00A86347" w:rsidRPr="006D1EFE" w:rsidRDefault="00A86347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เรียน</w:t>
            </w:r>
          </w:p>
        </w:tc>
        <w:tc>
          <w:tcPr>
            <w:tcW w:w="1131" w:type="dxa"/>
          </w:tcPr>
          <w:p w:rsidR="00A86347" w:rsidRPr="006D1EFE" w:rsidRDefault="00A86347" w:rsidP="00711BBA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A86347" w:rsidRPr="006D1EFE" w:rsidRDefault="00A86347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A86347" w:rsidRPr="006D1EFE" w:rsidRDefault="00E83632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6365</wp:posOffset>
                      </wp:positionV>
                      <wp:extent cx="1661795" cy="0"/>
                      <wp:effectExtent l="23495" t="59690" r="19685" b="54610"/>
                      <wp:wrapNone/>
                      <wp:docPr id="17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1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026" type="#_x0000_t32" style="position:absolute;margin-left:-5.65pt;margin-top:9.95pt;width:130.8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+g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99" w:type="dxa"/>
          </w:tcPr>
          <w:p w:rsidR="00A86347" w:rsidRPr="006D1EFE" w:rsidRDefault="00A86347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6" w:type="dxa"/>
          </w:tcPr>
          <w:p w:rsidR="00A86347" w:rsidRPr="006D1EFE" w:rsidRDefault="00A86347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A86347" w:rsidRPr="006D1EFE" w:rsidRDefault="00A86347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9" w:type="dxa"/>
          </w:tcPr>
          <w:p w:rsidR="00A86347" w:rsidRPr="006D1EFE" w:rsidRDefault="00A86347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A86347" w:rsidRPr="006D1EFE" w:rsidRDefault="00E83632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26365</wp:posOffset>
                      </wp:positionV>
                      <wp:extent cx="1614170" cy="0"/>
                      <wp:effectExtent l="19050" t="59690" r="14605" b="54610"/>
                      <wp:wrapNone/>
                      <wp:docPr id="16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" o:spid="_x0000_s1026" type="#_x0000_t32" style="position:absolute;margin-left:22.5pt;margin-top:9.95pt;width:127.1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6U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1" w:type="dxa"/>
          </w:tcPr>
          <w:p w:rsidR="00A86347" w:rsidRPr="006D1EFE" w:rsidRDefault="00A86347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A86347" w:rsidRPr="006D1EFE" w:rsidRDefault="00A86347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7" w:type="dxa"/>
          </w:tcPr>
          <w:p w:rsidR="00A86347" w:rsidRPr="006D1EFE" w:rsidRDefault="00A86347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A86347" w:rsidRPr="006D1EFE" w:rsidRDefault="00A86347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A86347" w:rsidRPr="006D1EFE" w:rsidRDefault="00A86347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CF725D" w:rsidRDefault="00CF725D" w:rsidP="00717E0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CF725D" w:rsidRDefault="00CF725D" w:rsidP="00717E0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p w:rsidR="00717E00" w:rsidRPr="006D1EFE" w:rsidRDefault="00717E00" w:rsidP="00717E0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717E00" w:rsidRPr="006D1EFE" w:rsidRDefault="00717E00" w:rsidP="00717E0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717E00" w:rsidRPr="006D1EFE" w:rsidRDefault="00717E00" w:rsidP="00717E0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2</w:t>
      </w:r>
    </w:p>
    <w:p w:rsidR="00717E00" w:rsidRPr="006D1EFE" w:rsidRDefault="00717E00" w:rsidP="00717E0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717E00" w:rsidRDefault="00717E00" w:rsidP="00717E0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5357" w:type="dxa"/>
        <w:tblLook w:val="04A0" w:firstRow="1" w:lastRow="0" w:firstColumn="1" w:lastColumn="0" w:noHBand="0" w:noVBand="1"/>
      </w:tblPr>
      <w:tblGrid>
        <w:gridCol w:w="631"/>
        <w:gridCol w:w="2454"/>
        <w:gridCol w:w="2693"/>
        <w:gridCol w:w="1119"/>
        <w:gridCol w:w="1125"/>
        <w:gridCol w:w="1131"/>
        <w:gridCol w:w="493"/>
        <w:gridCol w:w="540"/>
        <w:gridCol w:w="499"/>
        <w:gridCol w:w="496"/>
        <w:gridCol w:w="510"/>
        <w:gridCol w:w="549"/>
        <w:gridCol w:w="567"/>
        <w:gridCol w:w="511"/>
        <w:gridCol w:w="510"/>
        <w:gridCol w:w="507"/>
        <w:gridCol w:w="510"/>
        <w:gridCol w:w="512"/>
      </w:tblGrid>
      <w:tr w:rsidR="00CF725D" w:rsidRPr="006D1EFE" w:rsidTr="00FA3458">
        <w:tc>
          <w:tcPr>
            <w:tcW w:w="15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F725D" w:rsidRPr="006D1EFE" w:rsidRDefault="00CF725D" w:rsidP="00FA3458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5  การพัฒนาด้านการศึกษา ศาสนา ประเพณีและภูมิปัญญาท้องถิ่น</w:t>
            </w:r>
          </w:p>
        </w:tc>
      </w:tr>
      <w:tr w:rsidR="00CF725D" w:rsidRPr="00250BA9" w:rsidTr="00FA3458">
        <w:tc>
          <w:tcPr>
            <w:tcW w:w="15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25D" w:rsidRPr="00250BA9" w:rsidRDefault="00CF725D" w:rsidP="00FA3458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5.1 แผนงานการศึกษา</w:t>
            </w:r>
            <w:r w:rsidR="008D65DA"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่อ)</w:t>
            </w:r>
          </w:p>
        </w:tc>
      </w:tr>
      <w:tr w:rsidR="00CF725D" w:rsidRPr="006D1EFE" w:rsidTr="00FA3458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CF725D" w:rsidRPr="006D1EFE" w:rsidTr="00FA3458">
        <w:tc>
          <w:tcPr>
            <w:tcW w:w="631" w:type="dxa"/>
            <w:vMerge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717E00" w:rsidRPr="006D1EFE" w:rsidTr="00FA3458">
        <w:tc>
          <w:tcPr>
            <w:tcW w:w="631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454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 (สนับสนุนค่าจัดการเรียนการสอน(รายหัว))</w:t>
            </w:r>
          </w:p>
          <w:p w:rsidR="00717E00" w:rsidRPr="00C74271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11 ลำดับที่ 1)</w:t>
            </w:r>
          </w:p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8/16)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</w:t>
            </w:r>
          </w:p>
        </w:tc>
        <w:tc>
          <w:tcPr>
            <w:tcW w:w="2693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ค่าจัดการเรียนการสอน (รายหัว) สำหรับศูนย์พัฒนาเด็กเล็ก จำนวน 3 ศูนย์ อัตราคนละ 1,300 บาทต่อปี</w:t>
            </w:r>
          </w:p>
        </w:tc>
        <w:tc>
          <w:tcPr>
            <w:tcW w:w="1119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5,600</w:t>
            </w:r>
          </w:p>
        </w:tc>
        <w:tc>
          <w:tcPr>
            <w:tcW w:w="1125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1131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717E00" w:rsidRPr="006D1EFE" w:rsidRDefault="00E83632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6050</wp:posOffset>
                      </wp:positionV>
                      <wp:extent cx="1616075" cy="635"/>
                      <wp:effectExtent l="23495" t="60325" r="17780" b="53340"/>
                      <wp:wrapNone/>
                      <wp:docPr id="15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60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" o:spid="_x0000_s1026" type="#_x0000_t32" style="position:absolute;margin-left:-5.65pt;margin-top:11.5pt;width:127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5YOg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99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6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9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717E00" w:rsidRPr="006D1EFE" w:rsidRDefault="00E83632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6050</wp:posOffset>
                      </wp:positionV>
                      <wp:extent cx="1614170" cy="0"/>
                      <wp:effectExtent l="19050" t="60325" r="14605" b="53975"/>
                      <wp:wrapNone/>
                      <wp:docPr id="14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" o:spid="_x0000_s1026" type="#_x0000_t32" style="position:absolute;margin-left:22.5pt;margin-top:11.5pt;width:127.1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c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1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7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717E00" w:rsidRPr="006D1EFE" w:rsidTr="00FA3458">
        <w:tc>
          <w:tcPr>
            <w:tcW w:w="631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454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 (อาหารกลางวัน)</w:t>
            </w:r>
          </w:p>
          <w:p w:rsidR="00717E00" w:rsidRPr="00C74271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11 ลำดับที่ 2)</w:t>
            </w:r>
          </w:p>
          <w:p w:rsidR="00717E00" w:rsidRPr="006D1EFE" w:rsidRDefault="00717E00" w:rsidP="00FA345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8/16)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</w:t>
            </w:r>
          </w:p>
        </w:tc>
        <w:tc>
          <w:tcPr>
            <w:tcW w:w="2693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ค่าอาหารกลางวันสำหรับเด็กก่อนวัยเรียนให้แก่ศูนย์พัฒนาเด็กเล็ก จำนวน 3  ศูนย์ จำนวน 245 วัน ในอัตรามื้อละ 20 บาทต่อคนต่อวัน</w:t>
            </w:r>
          </w:p>
        </w:tc>
        <w:tc>
          <w:tcPr>
            <w:tcW w:w="1119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33,200</w:t>
            </w:r>
          </w:p>
        </w:tc>
        <w:tc>
          <w:tcPr>
            <w:tcW w:w="1125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1131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:rsidR="00717E00" w:rsidRPr="006D1EFE" w:rsidRDefault="00E83632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5255</wp:posOffset>
                      </wp:positionV>
                      <wp:extent cx="1661795" cy="0"/>
                      <wp:effectExtent l="23495" t="59055" r="19685" b="55245"/>
                      <wp:wrapNone/>
                      <wp:docPr id="1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1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3" o:spid="_x0000_s1026" type="#_x0000_t32" style="position:absolute;margin-left:-5.65pt;margin-top:10.65pt;width:130.8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0x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99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6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9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717E00" w:rsidRPr="006D1EFE" w:rsidRDefault="00E83632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5255</wp:posOffset>
                      </wp:positionV>
                      <wp:extent cx="1614170" cy="0"/>
                      <wp:effectExtent l="19050" t="59055" r="14605" b="55245"/>
                      <wp:wrapNone/>
                      <wp:docPr id="12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26" type="#_x0000_t32" style="position:absolute;margin-left:22.5pt;margin-top:10.65pt;width:127.1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wF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1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7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2" w:type="dxa"/>
          </w:tcPr>
          <w:p w:rsidR="00717E00" w:rsidRPr="006D1EFE" w:rsidRDefault="00717E00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CF725D" w:rsidRPr="006D1EFE" w:rsidTr="00FA3458">
        <w:tc>
          <w:tcPr>
            <w:tcW w:w="631" w:type="dxa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.</w:t>
            </w:r>
          </w:p>
        </w:tc>
        <w:tc>
          <w:tcPr>
            <w:tcW w:w="2454" w:type="dxa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งานวันเด็กแห่งชาติ</w:t>
            </w:r>
          </w:p>
          <w:p w:rsidR="00CF725D" w:rsidRPr="00C74271" w:rsidRDefault="00CF725D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12 ลำดับที่ 5)</w:t>
            </w:r>
          </w:p>
          <w:p w:rsidR="00CF725D" w:rsidRPr="006D1EFE" w:rsidRDefault="00CF725D" w:rsidP="00FA345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5/16)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</w:t>
            </w:r>
          </w:p>
        </w:tc>
        <w:tc>
          <w:tcPr>
            <w:tcW w:w="2693" w:type="dxa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งานวันเด็กแห่งชาติ</w:t>
            </w:r>
            <w:r w:rsidRPr="006D1EFE">
              <w:rPr>
                <w:rFonts w:ascii="TH SarabunIT๙" w:hAnsi="TH SarabunIT๙" w:cs="TH SarabunIT๙"/>
                <w:sz w:val="26"/>
                <w:szCs w:val="26"/>
                <w:cs/>
              </w:rPr>
              <w:t>ให้เด็กได้ทำกิจกรรมและแสดงออกตามความสามารถอย่างสร้างสรรค์</w:t>
            </w:r>
          </w:p>
        </w:tc>
        <w:tc>
          <w:tcPr>
            <w:tcW w:w="1119" w:type="dxa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125" w:type="dxa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ป่าร่อน</w:t>
            </w:r>
          </w:p>
        </w:tc>
        <w:tc>
          <w:tcPr>
            <w:tcW w:w="1131" w:type="dxa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96" w:type="dxa"/>
            <w:vAlign w:val="center"/>
          </w:tcPr>
          <w:p w:rsidR="00CF725D" w:rsidRPr="006D1EFE" w:rsidRDefault="00E83632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5715</wp:posOffset>
                      </wp:positionV>
                      <wp:extent cx="277495" cy="0"/>
                      <wp:effectExtent l="15875" t="60960" r="20955" b="53340"/>
                      <wp:wrapNone/>
                      <wp:docPr id="11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0" o:spid="_x0000_s1026" type="#_x0000_t32" style="position:absolute;margin-left:-4pt;margin-top:-.45pt;width:21.8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hIOAIAAIE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9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1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0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0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2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F725D" w:rsidRPr="00A406BD" w:rsidTr="00FA3458">
        <w:tc>
          <w:tcPr>
            <w:tcW w:w="631" w:type="dxa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406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7.</w:t>
            </w:r>
          </w:p>
        </w:tc>
        <w:tc>
          <w:tcPr>
            <w:tcW w:w="2454" w:type="dxa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A406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มัสยิดอัลวาริสซุนนะห์ โครงการอบรมจริยธรรมเยาวชนต้านภัยยาเสพติด</w:t>
            </w:r>
          </w:p>
          <w:p w:rsidR="00CF725D" w:rsidRPr="00A406BD" w:rsidRDefault="00CF725D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A406BD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30 ลำดับที่ 3)</w:t>
            </w:r>
          </w:p>
          <w:p w:rsidR="00CF725D" w:rsidRPr="00A406BD" w:rsidRDefault="00CF725D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406BD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5/16)</w:t>
            </w:r>
          </w:p>
        </w:tc>
        <w:tc>
          <w:tcPr>
            <w:tcW w:w="2693" w:type="dxa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406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มัสยิดอัลวาริสซุนนะห์ เพื่อเป็นค่าใช้จ่ายในการจัดโครงการอบรมจริยธรรมเยาวชนต้านภัย   ยาเสพติด</w:t>
            </w:r>
          </w:p>
        </w:tc>
        <w:tc>
          <w:tcPr>
            <w:tcW w:w="1119" w:type="dxa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406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25" w:type="dxa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406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ัสยิดอัลวาริสซุนนะห์</w:t>
            </w:r>
          </w:p>
        </w:tc>
        <w:tc>
          <w:tcPr>
            <w:tcW w:w="1131" w:type="dxa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406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  <w:vAlign w:val="center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96" w:type="dxa"/>
            <w:vAlign w:val="center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9" w:type="dxa"/>
            <w:vAlign w:val="center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1" w:type="dxa"/>
            <w:vAlign w:val="center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0" w:type="dxa"/>
            <w:vAlign w:val="center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:rsidR="00CF725D" w:rsidRPr="00A406BD" w:rsidRDefault="00E83632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232410</wp:posOffset>
                      </wp:positionV>
                      <wp:extent cx="318135" cy="0"/>
                      <wp:effectExtent l="15875" t="53340" r="18415" b="60960"/>
                      <wp:wrapNone/>
                      <wp:docPr id="10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1" o:spid="_x0000_s1026" type="#_x0000_t32" style="position:absolute;margin-left:19.25pt;margin-top:-18.3pt;width:25.0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DXNwIAAIE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2" w:type="dxa"/>
            <w:vAlign w:val="center"/>
          </w:tcPr>
          <w:p w:rsidR="00CF725D" w:rsidRPr="00A406BD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Pr="006D1EFE" w:rsidRDefault="00CF725D" w:rsidP="00CF725D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CF725D" w:rsidRPr="006D1EFE" w:rsidRDefault="00CF725D" w:rsidP="00CF725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CF725D" w:rsidRPr="006D1EFE" w:rsidRDefault="00CF725D" w:rsidP="00CF725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2</w:t>
      </w:r>
    </w:p>
    <w:p w:rsidR="00CF725D" w:rsidRPr="006D1EFE" w:rsidRDefault="00CF725D" w:rsidP="00CF725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CF725D" w:rsidRDefault="00CF725D" w:rsidP="00CF725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5357" w:type="dxa"/>
        <w:tblLook w:val="04A0" w:firstRow="1" w:lastRow="0" w:firstColumn="1" w:lastColumn="0" w:noHBand="0" w:noVBand="1"/>
      </w:tblPr>
      <w:tblGrid>
        <w:gridCol w:w="631"/>
        <w:gridCol w:w="2454"/>
        <w:gridCol w:w="2693"/>
        <w:gridCol w:w="1119"/>
        <w:gridCol w:w="1125"/>
        <w:gridCol w:w="1131"/>
        <w:gridCol w:w="493"/>
        <w:gridCol w:w="540"/>
        <w:gridCol w:w="499"/>
        <w:gridCol w:w="496"/>
        <w:gridCol w:w="510"/>
        <w:gridCol w:w="549"/>
        <w:gridCol w:w="567"/>
        <w:gridCol w:w="511"/>
        <w:gridCol w:w="510"/>
        <w:gridCol w:w="507"/>
        <w:gridCol w:w="510"/>
        <w:gridCol w:w="512"/>
      </w:tblGrid>
      <w:tr w:rsidR="00CF725D" w:rsidRPr="006D1EFE" w:rsidTr="00FA3458">
        <w:tc>
          <w:tcPr>
            <w:tcW w:w="15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F725D" w:rsidRPr="006D1EFE" w:rsidRDefault="00CF725D" w:rsidP="00FA3458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5  การพัฒนาด้านการศึกษา ศาสนา ประเพณีและภูมิปัญญาท้องถิ่น</w:t>
            </w:r>
          </w:p>
        </w:tc>
      </w:tr>
      <w:tr w:rsidR="00CF725D" w:rsidRPr="00250BA9" w:rsidTr="00FA3458">
        <w:tc>
          <w:tcPr>
            <w:tcW w:w="15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25D" w:rsidRPr="00250BA9" w:rsidRDefault="00CF725D" w:rsidP="00FA3458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5.1 แผนงานการศึกษา</w:t>
            </w:r>
            <w:r w:rsidR="008D65DA"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่อ)</w:t>
            </w:r>
          </w:p>
        </w:tc>
      </w:tr>
      <w:tr w:rsidR="00CF725D" w:rsidRPr="006D1EFE" w:rsidTr="00FA3458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CF725D" w:rsidRPr="006D1EFE" w:rsidTr="00FA3458">
        <w:tc>
          <w:tcPr>
            <w:tcW w:w="631" w:type="dxa"/>
            <w:vMerge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CF725D" w:rsidRPr="006D1EFE" w:rsidTr="00FA3458">
        <w:tc>
          <w:tcPr>
            <w:tcW w:w="631" w:type="dxa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454" w:type="dxa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มัสยิดซอลาฮุดดีน โครงการอบรมจริยธรรมเยาวชนหลักสูตรฟัรดูอีน </w:t>
            </w:r>
          </w:p>
          <w:p w:rsidR="00CF725D" w:rsidRPr="00C74271" w:rsidRDefault="00CF725D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30 ลำดับที่ 2)</w:t>
            </w:r>
          </w:p>
          <w:p w:rsidR="00CF725D" w:rsidRPr="006D1EFE" w:rsidRDefault="00CF725D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5/16)</w:t>
            </w:r>
          </w:p>
        </w:tc>
        <w:tc>
          <w:tcPr>
            <w:tcW w:w="2693" w:type="dxa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มัสยิดซอลาฮุดดีน  เพื่อเป็นค่าใช้จ่ายในการจัดโครงการอบรมจริยธรรมเยาวชนหลักสูตรฟัรดูอีน</w:t>
            </w:r>
          </w:p>
        </w:tc>
        <w:tc>
          <w:tcPr>
            <w:tcW w:w="1119" w:type="dxa"/>
          </w:tcPr>
          <w:p w:rsidR="00CF725D" w:rsidRPr="006D1EFE" w:rsidRDefault="00CF725D" w:rsidP="00FA3458">
            <w:pPr>
              <w:spacing w:after="120"/>
              <w:ind w:left="-108" w:right="-12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</w:t>
            </w:r>
            <w:r w:rsidRPr="006D1EFE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5" w:type="dxa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ัสยิด      ซอลาฮุดดีน</w:t>
            </w:r>
          </w:p>
        </w:tc>
        <w:tc>
          <w:tcPr>
            <w:tcW w:w="1131" w:type="dxa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99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96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9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1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0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0" w:type="dxa"/>
            <w:vAlign w:val="center"/>
          </w:tcPr>
          <w:p w:rsidR="00CF725D" w:rsidRPr="006D1EFE" w:rsidRDefault="00E83632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36855</wp:posOffset>
                      </wp:positionV>
                      <wp:extent cx="318135" cy="0"/>
                      <wp:effectExtent l="21590" t="58420" r="22225" b="55880"/>
                      <wp:wrapNone/>
                      <wp:docPr id="9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" o:spid="_x0000_s1026" type="#_x0000_t32" style="position:absolute;margin-left:-5.05pt;margin-top:-18.65pt;width:2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zmNwIAAIA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2" w:type="dxa"/>
            <w:vAlign w:val="center"/>
          </w:tcPr>
          <w:p w:rsidR="00CF725D" w:rsidRPr="006D1EFE" w:rsidRDefault="00CF725D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13781" w:rsidRPr="006D1EFE" w:rsidRDefault="00C13781" w:rsidP="00C13781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C13781" w:rsidRPr="006D1EFE" w:rsidRDefault="00C13781" w:rsidP="00C13781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C13781" w:rsidRPr="006D1EFE" w:rsidRDefault="00C13781" w:rsidP="00C13781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2</w:t>
      </w:r>
    </w:p>
    <w:p w:rsidR="00C13781" w:rsidRPr="006D1EFE" w:rsidRDefault="00C13781" w:rsidP="00C13781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C13781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631"/>
        <w:gridCol w:w="2462"/>
        <w:gridCol w:w="2178"/>
        <w:gridCol w:w="1119"/>
        <w:gridCol w:w="1125"/>
        <w:gridCol w:w="1131"/>
        <w:gridCol w:w="493"/>
        <w:gridCol w:w="540"/>
        <w:gridCol w:w="499"/>
        <w:gridCol w:w="496"/>
        <w:gridCol w:w="510"/>
        <w:gridCol w:w="549"/>
        <w:gridCol w:w="567"/>
        <w:gridCol w:w="511"/>
        <w:gridCol w:w="510"/>
        <w:gridCol w:w="507"/>
        <w:gridCol w:w="510"/>
        <w:gridCol w:w="512"/>
      </w:tblGrid>
      <w:tr w:rsidR="00C13781" w:rsidRPr="006D1EFE" w:rsidTr="00E723F2">
        <w:tc>
          <w:tcPr>
            <w:tcW w:w="148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13781" w:rsidRPr="006D1EFE" w:rsidRDefault="00C13781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5  การพัฒนาด้านการศึกษา ศาสนา ประเพณีและภูมิปัญญาท้องถิ่น</w:t>
            </w:r>
          </w:p>
        </w:tc>
      </w:tr>
      <w:tr w:rsidR="005D44B5" w:rsidRPr="00250BA9" w:rsidTr="00E723F2">
        <w:tc>
          <w:tcPr>
            <w:tcW w:w="148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4B5" w:rsidRPr="00250BA9" w:rsidRDefault="005D44B5" w:rsidP="005D44B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5.2 แผนงานเคหะและชุมชน</w:t>
            </w:r>
          </w:p>
        </w:tc>
      </w:tr>
      <w:tr w:rsidR="00120A2D" w:rsidRPr="006D1EFE" w:rsidTr="00E728FC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5D44B5" w:rsidRPr="006D1EFE" w:rsidTr="00E728FC">
        <w:tc>
          <w:tcPr>
            <w:tcW w:w="631" w:type="dxa"/>
            <w:vMerge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4E17D5" w:rsidRPr="006D1EFE" w:rsidTr="00ED7BFD">
        <w:tc>
          <w:tcPr>
            <w:tcW w:w="631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462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178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25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1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93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499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496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0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49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1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0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07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0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2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:rsidR="00C13781" w:rsidRPr="006D1EFE" w:rsidRDefault="00C13781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C13781" w:rsidRPr="006D1EFE" w:rsidRDefault="00C13781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C13781" w:rsidRPr="006D1EFE" w:rsidRDefault="00C13781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Pr="006D1EFE" w:rsidRDefault="00E723F2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E723F2" w:rsidRDefault="00E723F2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CF725D" w:rsidRDefault="00CF725D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CF725D" w:rsidRPr="006D1EFE" w:rsidRDefault="00CF725D" w:rsidP="00926D2A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</w:p>
    <w:p w:rsidR="00427B70" w:rsidRPr="006D1EFE" w:rsidRDefault="00427B70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634CA9" w:rsidRPr="006D1EFE" w:rsidRDefault="00634CA9" w:rsidP="0095261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634CA9" w:rsidRPr="006D1EFE" w:rsidRDefault="00634CA9" w:rsidP="0095261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</w:t>
      </w:r>
      <w:r w:rsidR="00B676E8" w:rsidRPr="006D1EFE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F856B7" w:rsidRPr="006D1EFE">
        <w:rPr>
          <w:rFonts w:ascii="TH SarabunIT๙" w:hAnsi="TH SarabunIT๙" w:cs="TH SarabunIT๙"/>
          <w:b/>
          <w:bCs/>
          <w:sz w:val="28"/>
        </w:rPr>
        <w:t>2</w:t>
      </w:r>
    </w:p>
    <w:p w:rsidR="00634CA9" w:rsidRPr="006D1EFE" w:rsidRDefault="00634CA9" w:rsidP="0095261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95261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631"/>
        <w:gridCol w:w="2469"/>
        <w:gridCol w:w="2182"/>
        <w:gridCol w:w="1071"/>
        <w:gridCol w:w="1128"/>
        <w:gridCol w:w="1134"/>
        <w:gridCol w:w="493"/>
        <w:gridCol w:w="543"/>
        <w:gridCol w:w="501"/>
        <w:gridCol w:w="579"/>
        <w:gridCol w:w="531"/>
        <w:gridCol w:w="516"/>
        <w:gridCol w:w="570"/>
        <w:gridCol w:w="537"/>
        <w:gridCol w:w="513"/>
        <w:gridCol w:w="510"/>
        <w:gridCol w:w="513"/>
        <w:gridCol w:w="571"/>
      </w:tblGrid>
      <w:tr w:rsidR="00C13781" w:rsidRPr="006D1EFE" w:rsidTr="00E723F2"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13781" w:rsidRPr="006D1EFE" w:rsidRDefault="00C13781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5  การพัฒนาด้านการศึกษา ศาสนา ประเพณีและภูมิปัญญาท้องถิ่น</w:t>
            </w:r>
          </w:p>
        </w:tc>
      </w:tr>
      <w:tr w:rsidR="005D44B5" w:rsidRPr="00250BA9" w:rsidTr="00E723F2">
        <w:tc>
          <w:tcPr>
            <w:tcW w:w="1499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4B5" w:rsidRPr="00250BA9" w:rsidRDefault="005D44B5" w:rsidP="005D44B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5.3 แผนงานการศาสนาวัฒนธรรมและนันทนาการ</w:t>
            </w:r>
          </w:p>
        </w:tc>
      </w:tr>
      <w:tr w:rsidR="00120A2D" w:rsidRPr="006D1EFE" w:rsidTr="00E728FC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8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5D44B5" w:rsidRPr="006D1EFE" w:rsidTr="00E728FC">
        <w:tc>
          <w:tcPr>
            <w:tcW w:w="631" w:type="dxa"/>
            <w:vMerge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5D44B5" w:rsidRPr="006D1EFE" w:rsidRDefault="005D44B5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34B6B" w:rsidRPr="006D1EFE" w:rsidTr="00E34B6B">
        <w:tc>
          <w:tcPr>
            <w:tcW w:w="631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ประเพณีรดน้ำผู้สูงอายุ</w:t>
            </w:r>
            <w:r w:rsidRPr="006D1E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วันผู้สูงอายุ)</w:t>
            </w:r>
          </w:p>
          <w:p w:rsidR="00E34B6B" w:rsidRPr="00C74271" w:rsidRDefault="00E34B6B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16 ลำดับที่ 2)</w:t>
            </w:r>
          </w:p>
          <w:p w:rsidR="00E34B6B" w:rsidRPr="006D1EFE" w:rsidRDefault="00E34B6B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5/16)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รดน้ำดำหัวผู้สูงอายุ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r w:rsidR="005C447E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ร่อ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E34B6B" w:rsidRPr="006D1EFE" w:rsidRDefault="00E83632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2235</wp:posOffset>
                      </wp:positionV>
                      <wp:extent cx="318135" cy="0"/>
                      <wp:effectExtent l="16510" t="54610" r="17780" b="59690"/>
                      <wp:wrapNone/>
                      <wp:docPr id="8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26" type="#_x0000_t32" style="position:absolute;margin-left:-3.2pt;margin-top:8.05pt;width:25.0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wyNgIAAIA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E34B6B" w:rsidRPr="006D1EFE" w:rsidRDefault="00E34B6B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44AA5" w:rsidRPr="006D1EFE" w:rsidTr="00E34B6B">
        <w:tc>
          <w:tcPr>
            <w:tcW w:w="631" w:type="dxa"/>
            <w:tcBorders>
              <w:top w:val="single" w:sz="4" w:space="0" w:color="auto"/>
            </w:tcBorders>
          </w:tcPr>
          <w:p w:rsidR="00844AA5" w:rsidRPr="006D1EFE" w:rsidRDefault="00844AA5" w:rsidP="001E662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844AA5" w:rsidRPr="006D1EFE" w:rsidRDefault="00844AA5" w:rsidP="001E662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แข่งขันกีฬาของ ศพด.</w:t>
            </w:r>
          </w:p>
          <w:p w:rsidR="00844AA5" w:rsidRPr="00C74271" w:rsidRDefault="00844AA5" w:rsidP="001E662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18 ลำดับที่ 1)</w:t>
            </w:r>
          </w:p>
          <w:p w:rsidR="00844AA5" w:rsidRPr="006D1EFE" w:rsidRDefault="00844AA5" w:rsidP="001E662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5/16)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844AA5" w:rsidRPr="006D1EFE" w:rsidRDefault="00844AA5" w:rsidP="001E662D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แข่งขันกีฬาของ ศพด.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844AA5" w:rsidRPr="006D1EFE" w:rsidRDefault="00844AA5" w:rsidP="001E662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844AA5" w:rsidRPr="006D1EFE" w:rsidRDefault="00844AA5" w:rsidP="001E662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AA5" w:rsidRPr="006D1EFE" w:rsidRDefault="00844AA5" w:rsidP="001E662D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844AA5" w:rsidRPr="006D1EFE" w:rsidRDefault="00844AA5" w:rsidP="00E34B6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844AA5" w:rsidRPr="006D1EFE" w:rsidRDefault="00844AA5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</w:tcPr>
          <w:p w:rsidR="00844AA5" w:rsidRPr="006D1EFE" w:rsidRDefault="00844AA5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844AA5" w:rsidRPr="006D1EFE" w:rsidRDefault="00844AA5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844AA5" w:rsidRPr="006D1EFE" w:rsidRDefault="00844AA5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844AA5" w:rsidRPr="006D1EFE" w:rsidRDefault="00844AA5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844AA5" w:rsidRPr="006D1EFE" w:rsidRDefault="00844AA5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4AA5" w:rsidRPr="006D1EFE" w:rsidRDefault="00844AA5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844AA5" w:rsidRPr="006D1EFE" w:rsidRDefault="00844AA5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844AA5" w:rsidRPr="006D1EFE" w:rsidRDefault="00844AA5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844AA5" w:rsidRPr="006D1EFE" w:rsidRDefault="00844AA5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844AA5" w:rsidRPr="006D1EFE" w:rsidRDefault="00E83632" w:rsidP="00E34B6B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0650</wp:posOffset>
                      </wp:positionV>
                      <wp:extent cx="318135" cy="0"/>
                      <wp:effectExtent l="22860" t="53975" r="20955" b="60325"/>
                      <wp:wrapNone/>
                      <wp:docPr id="7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2" o:spid="_x0000_s1026" type="#_x0000_t32" style="position:absolute;margin-left:-4.2pt;margin-top:9.5pt;width:25.0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jnNgIAAIA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326B4F" w:rsidRPr="006D1EFE" w:rsidRDefault="00326B4F" w:rsidP="00E84FB6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26B4F" w:rsidRPr="006D1EFE" w:rsidRDefault="00326B4F" w:rsidP="00E84FB6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26B4F" w:rsidRPr="006D1EFE" w:rsidRDefault="00326B4F" w:rsidP="00E84FB6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26B4F" w:rsidRPr="006D1EFE" w:rsidRDefault="00326B4F" w:rsidP="00E84FB6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26B4F" w:rsidRPr="006D1EFE" w:rsidRDefault="00326B4F" w:rsidP="00E84FB6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26B4F" w:rsidRPr="006D1EFE" w:rsidRDefault="00326B4F" w:rsidP="00E84FB6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26B4F" w:rsidRPr="006D1EFE" w:rsidRDefault="00326B4F" w:rsidP="00E84FB6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26B4F" w:rsidRPr="006D1EFE" w:rsidRDefault="00326B4F" w:rsidP="00E84FB6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26B4F" w:rsidRPr="006D1EFE" w:rsidRDefault="00326B4F" w:rsidP="00E84FB6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26B4F" w:rsidRDefault="00326B4F" w:rsidP="00E84FB6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F725D" w:rsidRPr="006D1EFE" w:rsidRDefault="00CF725D" w:rsidP="00E84FB6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27B70" w:rsidRPr="006D1EFE" w:rsidRDefault="00427B70" w:rsidP="00E84FB6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C075D1"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577778" w:rsidRPr="006D1EFE" w:rsidRDefault="00577778" w:rsidP="0095261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577778" w:rsidRPr="006D1EFE" w:rsidRDefault="00577778" w:rsidP="0095261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</w:t>
      </w:r>
      <w:r w:rsidR="00B676E8" w:rsidRPr="006D1EFE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F856B7" w:rsidRPr="006D1EFE">
        <w:rPr>
          <w:rFonts w:ascii="TH SarabunIT๙" w:hAnsi="TH SarabunIT๙" w:cs="TH SarabunIT๙"/>
          <w:b/>
          <w:bCs/>
          <w:sz w:val="28"/>
        </w:rPr>
        <w:t>2</w:t>
      </w:r>
    </w:p>
    <w:p w:rsidR="00577778" w:rsidRPr="006D1EFE" w:rsidRDefault="00577778" w:rsidP="0095261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952610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629"/>
        <w:gridCol w:w="2459"/>
        <w:gridCol w:w="2179"/>
        <w:gridCol w:w="1068"/>
        <w:gridCol w:w="1125"/>
        <w:gridCol w:w="1130"/>
        <w:gridCol w:w="493"/>
        <w:gridCol w:w="539"/>
        <w:gridCol w:w="498"/>
        <w:gridCol w:w="575"/>
        <w:gridCol w:w="528"/>
        <w:gridCol w:w="513"/>
        <w:gridCol w:w="566"/>
        <w:gridCol w:w="534"/>
        <w:gridCol w:w="510"/>
        <w:gridCol w:w="507"/>
        <w:gridCol w:w="510"/>
        <w:gridCol w:w="487"/>
      </w:tblGrid>
      <w:tr w:rsidR="00AA5D49" w:rsidRPr="006D1EFE" w:rsidTr="00E723F2">
        <w:tc>
          <w:tcPr>
            <w:tcW w:w="148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A5D49" w:rsidRPr="006D1EFE" w:rsidRDefault="00AA5D49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6  การพัฒนาด้านการอนุรักษ์ทรัพยากรธรรมชาติและสิ่งแวดล้อม</w:t>
            </w:r>
          </w:p>
        </w:tc>
      </w:tr>
      <w:tr w:rsidR="00AA5D49" w:rsidRPr="00250BA9" w:rsidTr="00E723F2">
        <w:tc>
          <w:tcPr>
            <w:tcW w:w="148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D49" w:rsidRPr="00250BA9" w:rsidRDefault="00AA5D49" w:rsidP="00AA5D49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6.1 แผนงานการเกษตร</w:t>
            </w:r>
          </w:p>
        </w:tc>
      </w:tr>
      <w:tr w:rsidR="00120A2D" w:rsidRPr="006D1EFE" w:rsidTr="00E728F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577778" w:rsidRPr="006D1EFE" w:rsidTr="00E728FC">
        <w:tc>
          <w:tcPr>
            <w:tcW w:w="629" w:type="dxa"/>
            <w:vMerge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577778" w:rsidRPr="006D1EFE" w:rsidRDefault="00577778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577778" w:rsidRPr="006D1EFE" w:rsidTr="00120A2D">
        <w:tc>
          <w:tcPr>
            <w:tcW w:w="629" w:type="dxa"/>
          </w:tcPr>
          <w:p w:rsidR="00577778" w:rsidRPr="006D1EFE" w:rsidRDefault="001202E5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577778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459" w:type="dxa"/>
          </w:tcPr>
          <w:p w:rsidR="00577778" w:rsidRPr="006D1EFE" w:rsidRDefault="0067291F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รักษ์น้ำ รักป่า รักษาแผ่นดิน</w:t>
            </w:r>
            <w:r w:rsidR="004E114F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67291F" w:rsidRPr="00C74271" w:rsidRDefault="0067291F" w:rsidP="0067291F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19 ลำดับที่ 3)</w:t>
            </w:r>
          </w:p>
          <w:p w:rsidR="0067291F" w:rsidRPr="006D1EFE" w:rsidRDefault="0067291F" w:rsidP="0067291F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16/16)</w:t>
            </w: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</w:t>
            </w:r>
          </w:p>
        </w:tc>
        <w:tc>
          <w:tcPr>
            <w:tcW w:w="2179" w:type="dxa"/>
          </w:tcPr>
          <w:p w:rsidR="00577778" w:rsidRPr="006D1EFE" w:rsidRDefault="004E114F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ป็นค่าใช้จ่ายในการจัด</w:t>
            </w:r>
            <w:r w:rsidR="0067291F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รักษ์น้ำ รักป่า รักษาแผ่นดิน ร่มกันนอนุรักษ์ทรัพยากรธรรมชาติ โดยการปลูกต้นไม้ ปล่อยปลาในวันสำคัญ</w:t>
            </w:r>
          </w:p>
        </w:tc>
        <w:tc>
          <w:tcPr>
            <w:tcW w:w="1068" w:type="dxa"/>
          </w:tcPr>
          <w:p w:rsidR="00577778" w:rsidRPr="006D1EFE" w:rsidRDefault="0067291F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4E114F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25" w:type="dxa"/>
          </w:tcPr>
          <w:p w:rsidR="00577778" w:rsidRPr="006D1EFE" w:rsidRDefault="00577778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r w:rsidR="0067291F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ร่อน</w:t>
            </w:r>
          </w:p>
        </w:tc>
        <w:tc>
          <w:tcPr>
            <w:tcW w:w="1130" w:type="dxa"/>
          </w:tcPr>
          <w:p w:rsidR="00577778" w:rsidRPr="006D1EFE" w:rsidRDefault="0067291F" w:rsidP="0067291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</w:tcPr>
          <w:p w:rsidR="00577778" w:rsidRPr="006D1EFE" w:rsidRDefault="00577778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9" w:type="dxa"/>
          </w:tcPr>
          <w:p w:rsidR="00577778" w:rsidRPr="006D1EFE" w:rsidRDefault="00577778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8" w:type="dxa"/>
          </w:tcPr>
          <w:p w:rsidR="00577778" w:rsidRPr="006D1EFE" w:rsidRDefault="00577778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</w:tcPr>
          <w:p w:rsidR="00577778" w:rsidRPr="006D1EFE" w:rsidRDefault="00577778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8" w:type="dxa"/>
          </w:tcPr>
          <w:p w:rsidR="00577778" w:rsidRPr="006D1EFE" w:rsidRDefault="00577778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</w:tcPr>
          <w:p w:rsidR="00577778" w:rsidRPr="006D1EFE" w:rsidRDefault="00577778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6" w:type="dxa"/>
          </w:tcPr>
          <w:p w:rsidR="00577778" w:rsidRPr="006D1EFE" w:rsidRDefault="00577778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4" w:type="dxa"/>
          </w:tcPr>
          <w:p w:rsidR="00577778" w:rsidRPr="006D1EFE" w:rsidRDefault="00E83632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015</wp:posOffset>
                      </wp:positionV>
                      <wp:extent cx="1289050" cy="0"/>
                      <wp:effectExtent l="15240" t="53340" r="19685" b="60960"/>
                      <wp:wrapNone/>
                      <wp:docPr id="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-3.3pt;margin-top:9.45pt;width:101.5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C/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577778" w:rsidRPr="006D1EFE" w:rsidRDefault="00577778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7" w:type="dxa"/>
          </w:tcPr>
          <w:p w:rsidR="00577778" w:rsidRPr="006D1EFE" w:rsidRDefault="00577778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577778" w:rsidRPr="006D1EFE" w:rsidRDefault="00577778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7" w:type="dxa"/>
          </w:tcPr>
          <w:p w:rsidR="00577778" w:rsidRPr="006D1EFE" w:rsidRDefault="00577778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577778" w:rsidRPr="006D1EFE" w:rsidRDefault="00577778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370986" w:rsidRPr="006D1EFE" w:rsidRDefault="00370986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370986" w:rsidRPr="006D1EFE" w:rsidRDefault="00370986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723F2" w:rsidRPr="006D1EFE" w:rsidRDefault="00E723F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723F2" w:rsidRPr="006D1EFE" w:rsidRDefault="00E723F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723F2" w:rsidRPr="006D1EFE" w:rsidRDefault="00E723F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723F2" w:rsidRDefault="00E723F2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CF725D" w:rsidRPr="006D1EFE" w:rsidRDefault="00CF725D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AA5D49" w:rsidRPr="006D1EFE" w:rsidRDefault="00AA5D49" w:rsidP="00AA5D49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AA5D49" w:rsidRPr="006D1EFE" w:rsidRDefault="00AA5D49" w:rsidP="00AA5D4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AA5D49" w:rsidRPr="006D1EFE" w:rsidRDefault="00AA5D49" w:rsidP="00AA5D4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</w:t>
      </w:r>
      <w:r w:rsidRPr="006D1EFE">
        <w:rPr>
          <w:rFonts w:ascii="TH SarabunIT๙" w:hAnsi="TH SarabunIT๙" w:cs="TH SarabunIT๙"/>
          <w:b/>
          <w:bCs/>
          <w:sz w:val="28"/>
        </w:rPr>
        <w:t>2</w:t>
      </w:r>
    </w:p>
    <w:p w:rsidR="00AA5D49" w:rsidRPr="006D1EFE" w:rsidRDefault="00AA5D49" w:rsidP="00AA5D4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AA5D4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629"/>
        <w:gridCol w:w="2459"/>
        <w:gridCol w:w="2179"/>
        <w:gridCol w:w="1068"/>
        <w:gridCol w:w="1125"/>
        <w:gridCol w:w="1130"/>
        <w:gridCol w:w="493"/>
        <w:gridCol w:w="539"/>
        <w:gridCol w:w="498"/>
        <w:gridCol w:w="575"/>
        <w:gridCol w:w="528"/>
        <w:gridCol w:w="513"/>
        <w:gridCol w:w="566"/>
        <w:gridCol w:w="534"/>
        <w:gridCol w:w="510"/>
        <w:gridCol w:w="507"/>
        <w:gridCol w:w="510"/>
        <w:gridCol w:w="487"/>
      </w:tblGrid>
      <w:tr w:rsidR="00AA5D49" w:rsidRPr="006D1EFE" w:rsidTr="00E723F2">
        <w:tc>
          <w:tcPr>
            <w:tcW w:w="148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A5D49" w:rsidRPr="006D1EFE" w:rsidRDefault="00AA5D49" w:rsidP="001E662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6 การพัฒนาด้านการอนุรักษ์ทรัพยากรธรรมชาติและสิ่งแวดล้อม</w:t>
            </w:r>
          </w:p>
        </w:tc>
      </w:tr>
      <w:tr w:rsidR="00AA5D49" w:rsidRPr="00250BA9" w:rsidTr="00E723F2">
        <w:tc>
          <w:tcPr>
            <w:tcW w:w="148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D49" w:rsidRPr="00250BA9" w:rsidRDefault="00AA5D49" w:rsidP="00AA5D49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6.2 แผนงานสร้างความเข้มแข็งของชุมชน</w:t>
            </w:r>
          </w:p>
        </w:tc>
      </w:tr>
      <w:tr w:rsidR="00120A2D" w:rsidRPr="006D1EFE" w:rsidTr="00E728F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370986" w:rsidRPr="006D1EFE" w:rsidTr="00E728FC">
        <w:tc>
          <w:tcPr>
            <w:tcW w:w="629" w:type="dxa"/>
            <w:vMerge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370986" w:rsidRPr="006D1EFE" w:rsidRDefault="00370986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4E17D5" w:rsidRPr="006D1EFE" w:rsidTr="00AA5D49">
        <w:tc>
          <w:tcPr>
            <w:tcW w:w="629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459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179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68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25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93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498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75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28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3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66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34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0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07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0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487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:rsidR="007E4980" w:rsidRPr="006D1EFE" w:rsidRDefault="007E4980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7E4980" w:rsidRPr="006D1EFE" w:rsidRDefault="007E4980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370986" w:rsidRPr="006D1EFE" w:rsidRDefault="00370986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AA5D49" w:rsidRPr="006D1EFE" w:rsidRDefault="00AA5D49" w:rsidP="00AA5D49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7C79EF" w:rsidRPr="006D1EFE" w:rsidRDefault="007C79EF" w:rsidP="007C79E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7C79E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7C79E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7C79E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7C79E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7C79E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7C79E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E17D5" w:rsidRDefault="004E17D5" w:rsidP="007C79E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7C79E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F725D" w:rsidRPr="006D1EFE" w:rsidRDefault="00CF725D" w:rsidP="007C79E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A5D49" w:rsidRPr="006D1EFE" w:rsidRDefault="00AA5D49" w:rsidP="004E17D5">
      <w:pPr>
        <w:tabs>
          <w:tab w:val="left" w:pos="851"/>
        </w:tabs>
        <w:spacing w:after="0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</w:t>
      </w:r>
      <w:r w:rsidR="004E17D5"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AA5D49" w:rsidRPr="006D1EFE" w:rsidRDefault="00AA5D49" w:rsidP="00AA5D4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AA5D49" w:rsidRPr="006D1EFE" w:rsidRDefault="00AA5D49" w:rsidP="00AA5D4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</w:t>
      </w:r>
      <w:r w:rsidRPr="006D1EFE">
        <w:rPr>
          <w:rFonts w:ascii="TH SarabunIT๙" w:hAnsi="TH SarabunIT๙" w:cs="TH SarabunIT๙"/>
          <w:b/>
          <w:bCs/>
          <w:sz w:val="28"/>
        </w:rPr>
        <w:t>2</w:t>
      </w:r>
    </w:p>
    <w:p w:rsidR="00AA5D49" w:rsidRPr="006D1EFE" w:rsidRDefault="00AA5D49" w:rsidP="00AA5D4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AA5D4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629"/>
        <w:gridCol w:w="2459"/>
        <w:gridCol w:w="2179"/>
        <w:gridCol w:w="1068"/>
        <w:gridCol w:w="1125"/>
        <w:gridCol w:w="1130"/>
        <w:gridCol w:w="493"/>
        <w:gridCol w:w="539"/>
        <w:gridCol w:w="498"/>
        <w:gridCol w:w="575"/>
        <w:gridCol w:w="528"/>
        <w:gridCol w:w="513"/>
        <w:gridCol w:w="566"/>
        <w:gridCol w:w="534"/>
        <w:gridCol w:w="510"/>
        <w:gridCol w:w="507"/>
        <w:gridCol w:w="510"/>
        <w:gridCol w:w="487"/>
      </w:tblGrid>
      <w:tr w:rsidR="00AA5D49" w:rsidRPr="006D1EFE" w:rsidTr="00120A2D">
        <w:tc>
          <w:tcPr>
            <w:tcW w:w="148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A5D49" w:rsidRPr="006D1EFE" w:rsidRDefault="00AA5D49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6  การพัฒนาด้านการอนุรักษ์ทรัพยากรธรรมชาติและสิ่งแวดล้อม</w:t>
            </w:r>
          </w:p>
        </w:tc>
      </w:tr>
      <w:tr w:rsidR="00AA5D49" w:rsidRPr="00250BA9" w:rsidTr="00120A2D">
        <w:tc>
          <w:tcPr>
            <w:tcW w:w="148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D49" w:rsidRPr="00250BA9" w:rsidRDefault="00AA5D49" w:rsidP="00AA5D49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6.3 แผนงานเคหะและชุมชน</w:t>
            </w:r>
          </w:p>
        </w:tc>
      </w:tr>
      <w:tr w:rsidR="00120A2D" w:rsidRPr="006D1EFE" w:rsidTr="00E728F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AA5D49" w:rsidRPr="006D1EFE" w:rsidTr="00E728FC">
        <w:tc>
          <w:tcPr>
            <w:tcW w:w="629" w:type="dxa"/>
            <w:vMerge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AA5D49" w:rsidRPr="006D1EFE" w:rsidRDefault="00AA5D49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4E17D5" w:rsidRPr="006D1EFE" w:rsidTr="00AA5D49">
        <w:tc>
          <w:tcPr>
            <w:tcW w:w="629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459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179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68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25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0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93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498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75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28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3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66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34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0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07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0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487" w:type="dxa"/>
          </w:tcPr>
          <w:p w:rsidR="004E17D5" w:rsidRPr="006D1EFE" w:rsidRDefault="004E17D5" w:rsidP="00FC3A2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:rsidR="00370986" w:rsidRPr="006D1EFE" w:rsidRDefault="00370986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370986" w:rsidRPr="006D1EFE" w:rsidRDefault="00370986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370986" w:rsidRPr="006D1EFE" w:rsidRDefault="00370986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D3F98" w:rsidRPr="006D1EFE" w:rsidRDefault="00ED3F98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D3F98" w:rsidRPr="006D1EFE" w:rsidRDefault="00ED3F98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D3F98" w:rsidRPr="006D1EFE" w:rsidRDefault="00ED3F98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D7BFD" w:rsidRPr="006D1EFE" w:rsidRDefault="00ED7BFD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ED7BFD" w:rsidRPr="006D1EFE" w:rsidRDefault="00ED7BFD" w:rsidP="003E66FC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:rsidR="00120A2D" w:rsidRPr="006D1EFE" w:rsidRDefault="00120A2D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20A2D" w:rsidRDefault="00120A2D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Pr="006D1EFE" w:rsidRDefault="00CF725D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27B70" w:rsidRPr="006D1EFE" w:rsidRDefault="00427B70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7E4980" w:rsidRPr="006D1EFE" w:rsidRDefault="007E4980" w:rsidP="00033983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7E4980" w:rsidRPr="006D1EFE" w:rsidRDefault="007E4980" w:rsidP="00033983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</w:t>
      </w:r>
      <w:r w:rsidR="00B676E8" w:rsidRPr="006D1EFE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F856B7" w:rsidRPr="006D1EFE">
        <w:rPr>
          <w:rFonts w:ascii="TH SarabunIT๙" w:hAnsi="TH SarabunIT๙" w:cs="TH SarabunIT๙"/>
          <w:b/>
          <w:bCs/>
          <w:sz w:val="28"/>
        </w:rPr>
        <w:t>2</w:t>
      </w:r>
    </w:p>
    <w:p w:rsidR="007E4980" w:rsidRPr="006D1EFE" w:rsidRDefault="007E4980" w:rsidP="00033983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E723F2" w:rsidRPr="006D1EFE" w:rsidRDefault="00E723F2" w:rsidP="00033983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49" w:type="dxa"/>
        <w:tblLook w:val="04A0" w:firstRow="1" w:lastRow="0" w:firstColumn="1" w:lastColumn="0" w:noHBand="0" w:noVBand="1"/>
      </w:tblPr>
      <w:tblGrid>
        <w:gridCol w:w="631"/>
        <w:gridCol w:w="2441"/>
        <w:gridCol w:w="2162"/>
        <w:gridCol w:w="1071"/>
        <w:gridCol w:w="1175"/>
        <w:gridCol w:w="1081"/>
        <w:gridCol w:w="493"/>
        <w:gridCol w:w="542"/>
        <w:gridCol w:w="501"/>
        <w:gridCol w:w="577"/>
        <w:gridCol w:w="531"/>
        <w:gridCol w:w="516"/>
        <w:gridCol w:w="569"/>
        <w:gridCol w:w="537"/>
        <w:gridCol w:w="513"/>
        <w:gridCol w:w="510"/>
        <w:gridCol w:w="513"/>
        <w:gridCol w:w="486"/>
      </w:tblGrid>
      <w:tr w:rsidR="00ED7BFD" w:rsidRPr="006D1EFE" w:rsidTr="006972CB">
        <w:tc>
          <w:tcPr>
            <w:tcW w:w="148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D7BFD" w:rsidRPr="006D1EFE" w:rsidRDefault="00ED7BFD" w:rsidP="00ED7BF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7 การพัฒนาระบบการบริหารจัดการองค์กร</w:t>
            </w:r>
          </w:p>
        </w:tc>
      </w:tr>
      <w:tr w:rsidR="00ED7BFD" w:rsidRPr="00250BA9" w:rsidTr="006972CB">
        <w:tc>
          <w:tcPr>
            <w:tcW w:w="1484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BFD" w:rsidRPr="00250BA9" w:rsidRDefault="00ED7BFD" w:rsidP="00E23F4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E23F4A"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1 แผนงานบริหารงานทั่วไป</w:t>
            </w:r>
          </w:p>
        </w:tc>
      </w:tr>
      <w:tr w:rsidR="00120A2D" w:rsidRPr="006D1EFE" w:rsidTr="006972CB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2D" w:rsidRPr="006D1EFE" w:rsidRDefault="00120A2D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7E4980" w:rsidRPr="006D1EFE" w:rsidTr="006972CB">
        <w:tc>
          <w:tcPr>
            <w:tcW w:w="631" w:type="dxa"/>
            <w:vMerge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7E4980" w:rsidRPr="006D1EFE" w:rsidRDefault="007E4980" w:rsidP="00E728FC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7E4980" w:rsidRPr="005110F2" w:rsidTr="006972CB">
        <w:tc>
          <w:tcPr>
            <w:tcW w:w="631" w:type="dxa"/>
          </w:tcPr>
          <w:p w:rsidR="007E4980" w:rsidRPr="005110F2" w:rsidRDefault="00900069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0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7E4980" w:rsidRPr="005110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441" w:type="dxa"/>
          </w:tcPr>
          <w:p w:rsidR="00321EF8" w:rsidRPr="005110F2" w:rsidRDefault="00372EE2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5110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พิ่มประสิทธิภาพการจัดเก็บรายได้</w:t>
            </w:r>
          </w:p>
          <w:p w:rsidR="00CF3158" w:rsidRPr="005110F2" w:rsidRDefault="00CF3158" w:rsidP="00CF31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5110F2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</w:t>
            </w:r>
            <w:r w:rsidR="0079070C" w:rsidRPr="005110F2">
              <w:rPr>
                <w:rFonts w:ascii="TH SarabunIT๙" w:hAnsi="TH SarabunIT๙" w:cs="TH SarabunIT๙" w:hint="cs"/>
                <w:sz w:val="14"/>
                <w:szCs w:val="14"/>
                <w:cs/>
              </w:rPr>
              <w:t>ท้องถิ่น</w:t>
            </w:r>
            <w:r w:rsidRPr="005110F2">
              <w:rPr>
                <w:rFonts w:ascii="TH SarabunIT๙" w:hAnsi="TH SarabunIT๙" w:cs="TH SarabunIT๙" w:hint="cs"/>
                <w:sz w:val="14"/>
                <w:szCs w:val="14"/>
                <w:cs/>
              </w:rPr>
              <w:t>สี่ปี 2561-2564 หน้า 12</w:t>
            </w:r>
            <w:r w:rsidR="0079070C" w:rsidRPr="005110F2">
              <w:rPr>
                <w:rFonts w:ascii="TH SarabunIT๙" w:hAnsi="TH SarabunIT๙" w:cs="TH SarabunIT๙" w:hint="cs"/>
                <w:sz w:val="14"/>
                <w:szCs w:val="14"/>
                <w:cs/>
              </w:rPr>
              <w:t>4</w:t>
            </w:r>
            <w:r w:rsidRPr="005110F2">
              <w:rPr>
                <w:rFonts w:ascii="TH SarabunIT๙" w:hAnsi="TH SarabunIT๙" w:cs="TH SarabunIT๙" w:hint="cs"/>
                <w:sz w:val="14"/>
                <w:szCs w:val="14"/>
                <w:cs/>
              </w:rPr>
              <w:t xml:space="preserve"> ลำดับที่ 1)</w:t>
            </w:r>
          </w:p>
          <w:p w:rsidR="00CF3158" w:rsidRPr="005110F2" w:rsidRDefault="00CF3158" w:rsidP="0079070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0F2">
              <w:rPr>
                <w:rFonts w:ascii="TH SarabunIT๙" w:hAnsi="TH SarabunIT๙" w:cs="TH SarabunIT๙" w:hint="cs"/>
                <w:sz w:val="14"/>
                <w:szCs w:val="14"/>
                <w:cs/>
              </w:rPr>
              <w:t xml:space="preserve">(ข้อบัญญัติงบประมาณรายจ่ายประจำปี 2562 หน้า </w:t>
            </w:r>
            <w:r w:rsidR="0079070C" w:rsidRPr="005110F2">
              <w:rPr>
                <w:rFonts w:ascii="TH SarabunIT๙" w:hAnsi="TH SarabunIT๙" w:cs="TH SarabunIT๙" w:hint="cs"/>
                <w:sz w:val="14"/>
                <w:szCs w:val="14"/>
                <w:cs/>
              </w:rPr>
              <w:t>5</w:t>
            </w:r>
            <w:r w:rsidRPr="005110F2">
              <w:rPr>
                <w:rFonts w:ascii="TH SarabunIT๙" w:hAnsi="TH SarabunIT๙" w:cs="TH SarabunIT๙" w:hint="cs"/>
                <w:sz w:val="14"/>
                <w:szCs w:val="14"/>
                <w:cs/>
              </w:rPr>
              <w:t>/16)</w:t>
            </w:r>
          </w:p>
        </w:tc>
        <w:tc>
          <w:tcPr>
            <w:tcW w:w="2162" w:type="dxa"/>
          </w:tcPr>
          <w:p w:rsidR="007E4980" w:rsidRPr="005110F2" w:rsidRDefault="00CF3158" w:rsidP="0079070C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0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ค่าใช้จ่ายในการ</w:t>
            </w:r>
            <w:r w:rsidR="0079070C" w:rsidRPr="005110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ประสิทธิภาพการจัดเก็บภาษี จัดทำหรือปรับปรุงข้อมูลแผนที่ภาษีและทะเบียนทรัพย์สิน เช่น ป้ายประชาสัมพันธ์ ค่าถ่ายเอกสารระวางที่ดิน</w:t>
            </w:r>
          </w:p>
        </w:tc>
        <w:tc>
          <w:tcPr>
            <w:tcW w:w="1071" w:type="dxa"/>
          </w:tcPr>
          <w:p w:rsidR="007E4980" w:rsidRPr="005110F2" w:rsidRDefault="00372EE2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0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75" w:type="dxa"/>
          </w:tcPr>
          <w:p w:rsidR="007E4980" w:rsidRPr="005110F2" w:rsidRDefault="00372EE2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0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r w:rsidR="005C447E" w:rsidRPr="005110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ร่อน</w:t>
            </w:r>
          </w:p>
        </w:tc>
        <w:tc>
          <w:tcPr>
            <w:tcW w:w="1081" w:type="dxa"/>
          </w:tcPr>
          <w:p w:rsidR="007E4980" w:rsidRPr="005110F2" w:rsidRDefault="00372EE2" w:rsidP="00C53825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110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493" w:type="dxa"/>
          </w:tcPr>
          <w:p w:rsidR="007E4980" w:rsidRPr="005110F2" w:rsidRDefault="007E498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2" w:type="dxa"/>
          </w:tcPr>
          <w:p w:rsidR="007E4980" w:rsidRPr="005110F2" w:rsidRDefault="007E498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1" w:type="dxa"/>
          </w:tcPr>
          <w:p w:rsidR="007E4980" w:rsidRPr="005110F2" w:rsidRDefault="007E498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7" w:type="dxa"/>
          </w:tcPr>
          <w:p w:rsidR="007E4980" w:rsidRPr="005110F2" w:rsidRDefault="007E498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</w:tcPr>
          <w:p w:rsidR="007E4980" w:rsidRPr="005110F2" w:rsidRDefault="007E498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6" w:type="dxa"/>
          </w:tcPr>
          <w:p w:rsidR="007E4980" w:rsidRPr="005110F2" w:rsidRDefault="007E498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9" w:type="dxa"/>
          </w:tcPr>
          <w:p w:rsidR="007E4980" w:rsidRPr="005110F2" w:rsidRDefault="00E83632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4140</wp:posOffset>
                      </wp:positionV>
                      <wp:extent cx="1791970" cy="0"/>
                      <wp:effectExtent l="19050" t="56515" r="17780" b="57785"/>
                      <wp:wrapNone/>
                      <wp:docPr id="5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32" style="position:absolute;margin-left:2.25pt;margin-top:8.2pt;width:141.1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7E4980" w:rsidRPr="005110F2" w:rsidRDefault="007E498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</w:tcPr>
          <w:p w:rsidR="007E4980" w:rsidRPr="005110F2" w:rsidRDefault="007E498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</w:tcPr>
          <w:p w:rsidR="007E4980" w:rsidRPr="005110F2" w:rsidRDefault="007E498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</w:tcPr>
          <w:p w:rsidR="007E4980" w:rsidRPr="005110F2" w:rsidRDefault="007E498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" w:type="dxa"/>
          </w:tcPr>
          <w:p w:rsidR="007E4980" w:rsidRPr="005110F2" w:rsidRDefault="007E4980" w:rsidP="00C53825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9C654A" w:rsidRDefault="009C654A" w:rsidP="00FA4DE3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C654A" w:rsidRDefault="009C654A" w:rsidP="00FA4DE3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C654A" w:rsidRDefault="009C654A" w:rsidP="00FA4DE3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C654A" w:rsidRDefault="009C654A" w:rsidP="00FA4DE3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C654A" w:rsidRDefault="009C654A" w:rsidP="00FA4DE3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C654A" w:rsidRDefault="009C654A" w:rsidP="00FA4DE3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C654A" w:rsidRDefault="009C654A" w:rsidP="00FA4DE3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C654A" w:rsidRDefault="009C654A" w:rsidP="00FA4DE3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C654A" w:rsidRDefault="009C654A" w:rsidP="00FA4DE3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C654A" w:rsidRDefault="009C654A" w:rsidP="00FA4DE3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C654A" w:rsidRDefault="009C654A" w:rsidP="00FA4DE3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C654A" w:rsidRDefault="009C654A" w:rsidP="00FA4DE3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FA4DE3" w:rsidRPr="006D1EFE" w:rsidRDefault="00FA4DE3" w:rsidP="00FA4DE3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FA4DE3" w:rsidRPr="006D1EFE" w:rsidRDefault="00FA4DE3" w:rsidP="00FA4DE3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FA4DE3" w:rsidRPr="006D1EFE" w:rsidRDefault="00FA4DE3" w:rsidP="00FA4DE3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</w:t>
      </w:r>
      <w:r w:rsidRPr="006D1EFE">
        <w:rPr>
          <w:rFonts w:ascii="TH SarabunIT๙" w:hAnsi="TH SarabunIT๙" w:cs="TH SarabunIT๙"/>
          <w:b/>
          <w:bCs/>
          <w:sz w:val="28"/>
        </w:rPr>
        <w:t>2</w:t>
      </w:r>
    </w:p>
    <w:p w:rsidR="00FA4DE3" w:rsidRPr="006D1EFE" w:rsidRDefault="00FA4DE3" w:rsidP="00FA4DE3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FA4DE3" w:rsidRPr="006D1EFE" w:rsidRDefault="00FA4DE3" w:rsidP="00FA4DE3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49" w:type="dxa"/>
        <w:tblLook w:val="04A0" w:firstRow="1" w:lastRow="0" w:firstColumn="1" w:lastColumn="0" w:noHBand="0" w:noVBand="1"/>
      </w:tblPr>
      <w:tblGrid>
        <w:gridCol w:w="631"/>
        <w:gridCol w:w="2441"/>
        <w:gridCol w:w="2162"/>
        <w:gridCol w:w="1071"/>
        <w:gridCol w:w="1175"/>
        <w:gridCol w:w="1081"/>
        <w:gridCol w:w="493"/>
        <w:gridCol w:w="542"/>
        <w:gridCol w:w="501"/>
        <w:gridCol w:w="577"/>
        <w:gridCol w:w="531"/>
        <w:gridCol w:w="516"/>
        <w:gridCol w:w="569"/>
        <w:gridCol w:w="537"/>
        <w:gridCol w:w="513"/>
        <w:gridCol w:w="510"/>
        <w:gridCol w:w="513"/>
        <w:gridCol w:w="486"/>
      </w:tblGrid>
      <w:tr w:rsidR="00FA4DE3" w:rsidRPr="006D1EFE" w:rsidTr="00110AB1">
        <w:tc>
          <w:tcPr>
            <w:tcW w:w="148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7 การพัฒนาระบบการบริหารจัดการองค์กร</w:t>
            </w:r>
          </w:p>
        </w:tc>
      </w:tr>
      <w:tr w:rsidR="00FA4DE3" w:rsidRPr="00250BA9" w:rsidTr="00110AB1">
        <w:tc>
          <w:tcPr>
            <w:tcW w:w="1484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DE3" w:rsidRPr="00250BA9" w:rsidRDefault="00FA4DE3" w:rsidP="00FA4DE3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7.2 แผนงานการศาสนาวัฒนธรรมและนันทนาการ</w:t>
            </w:r>
          </w:p>
        </w:tc>
      </w:tr>
      <w:tr w:rsidR="00FA4DE3" w:rsidRPr="006D1EFE" w:rsidTr="00110AB1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FA4DE3" w:rsidRPr="006D1EFE" w:rsidTr="00110AB1">
        <w:tc>
          <w:tcPr>
            <w:tcW w:w="631" w:type="dxa"/>
            <w:vMerge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FA4DE3" w:rsidRPr="006D1EFE" w:rsidTr="00110AB1">
        <w:tc>
          <w:tcPr>
            <w:tcW w:w="631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คุณธรรม จริยธรรม แก่คณะผู้บริหาร สมาชิกสภา และพนักงาน อบต.</w:t>
            </w:r>
          </w:p>
          <w:p w:rsidR="00FA4DE3" w:rsidRPr="00C74271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26 ลำดับที่ 1)</w:t>
            </w:r>
          </w:p>
          <w:p w:rsidR="00FA4DE3" w:rsidRPr="006D1EFE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74271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2/16)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อบรมคุณธรรม จริยธรรม แก่คณะผู้บริหาร สมาชิกสภา และพนักงาน อบต.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</w:t>
            </w:r>
            <w:r w:rsidR="005C447E"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ร่อน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FA4DE3" w:rsidRPr="006D1EFE" w:rsidRDefault="00E83632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4140</wp:posOffset>
                      </wp:positionV>
                      <wp:extent cx="532765" cy="635"/>
                      <wp:effectExtent l="20955" t="56515" r="17780" b="57150"/>
                      <wp:wrapNone/>
                      <wp:docPr id="4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7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26" type="#_x0000_t32" style="position:absolute;margin-left:1.65pt;margin-top:8.2pt;width:41.9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zxOgIAAII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FA4DE3" w:rsidRPr="006D1EFE" w:rsidRDefault="00FA4DE3" w:rsidP="00110AB1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4E17D5" w:rsidRPr="006D1EFE" w:rsidRDefault="004E17D5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17D5" w:rsidRPr="006D1EFE" w:rsidRDefault="004E17D5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17D5" w:rsidRDefault="004E17D5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00069" w:rsidRDefault="00900069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00069" w:rsidRDefault="00900069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00069" w:rsidRDefault="00900069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00069" w:rsidRDefault="00900069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00069" w:rsidRDefault="00900069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24D9B" w:rsidRDefault="00124D9B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"/>
          <w:szCs w:val="2"/>
        </w:rPr>
      </w:pPr>
    </w:p>
    <w:p w:rsidR="00124D9B" w:rsidRPr="00124D9B" w:rsidRDefault="00124D9B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"/>
          <w:szCs w:val="2"/>
        </w:rPr>
      </w:pPr>
    </w:p>
    <w:p w:rsidR="00124D9B" w:rsidRPr="006D1EFE" w:rsidRDefault="00124D9B" w:rsidP="00124D9B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6D1E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D1EFE">
        <w:rPr>
          <w:rFonts w:ascii="TH SarabunIT๙" w:hAnsi="TH SarabunIT๙" w:cs="TH SarabunIT๙" w:hint="cs"/>
          <w:sz w:val="28"/>
          <w:cs/>
        </w:rPr>
        <w:t>แบบ ผด.</w:t>
      </w:r>
      <w:r w:rsidR="00A27A2E">
        <w:rPr>
          <w:rFonts w:ascii="TH SarabunIT๙" w:hAnsi="TH SarabunIT๙" w:cs="TH SarabunIT๙" w:hint="cs"/>
          <w:sz w:val="28"/>
          <w:cs/>
        </w:rPr>
        <w:t>0</w:t>
      </w:r>
      <w:r w:rsidRPr="006D1EFE">
        <w:rPr>
          <w:rFonts w:ascii="TH SarabunIT๙" w:hAnsi="TH SarabunIT๙" w:cs="TH SarabunIT๙" w:hint="cs"/>
          <w:sz w:val="28"/>
          <w:cs/>
        </w:rPr>
        <w:t>2</w:t>
      </w:r>
    </w:p>
    <w:p w:rsidR="00124D9B" w:rsidRPr="006D1EFE" w:rsidRDefault="00124D9B" w:rsidP="00124D9B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124D9B" w:rsidRPr="006D1EFE" w:rsidRDefault="00124D9B" w:rsidP="00124D9B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</w:t>
      </w:r>
      <w:r w:rsidRPr="006D1EFE">
        <w:rPr>
          <w:rFonts w:ascii="TH SarabunIT๙" w:hAnsi="TH SarabunIT๙" w:cs="TH SarabunIT๙"/>
          <w:b/>
          <w:bCs/>
          <w:sz w:val="28"/>
        </w:rPr>
        <w:t>2</w:t>
      </w:r>
    </w:p>
    <w:p w:rsidR="00124D9B" w:rsidRPr="006D1EFE" w:rsidRDefault="00124D9B" w:rsidP="00124D9B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6D1EFE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124D9B" w:rsidRPr="006D1EFE" w:rsidRDefault="00124D9B" w:rsidP="00124D9B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4849" w:type="dxa"/>
        <w:tblLook w:val="04A0" w:firstRow="1" w:lastRow="0" w:firstColumn="1" w:lastColumn="0" w:noHBand="0" w:noVBand="1"/>
      </w:tblPr>
      <w:tblGrid>
        <w:gridCol w:w="631"/>
        <w:gridCol w:w="2441"/>
        <w:gridCol w:w="2162"/>
        <w:gridCol w:w="1071"/>
        <w:gridCol w:w="1175"/>
        <w:gridCol w:w="1081"/>
        <w:gridCol w:w="493"/>
        <w:gridCol w:w="542"/>
        <w:gridCol w:w="501"/>
        <w:gridCol w:w="577"/>
        <w:gridCol w:w="531"/>
        <w:gridCol w:w="516"/>
        <w:gridCol w:w="569"/>
        <w:gridCol w:w="537"/>
        <w:gridCol w:w="513"/>
        <w:gridCol w:w="510"/>
        <w:gridCol w:w="513"/>
        <w:gridCol w:w="486"/>
      </w:tblGrid>
      <w:tr w:rsidR="00124D9B" w:rsidRPr="006D1EFE" w:rsidTr="008A60BF">
        <w:tc>
          <w:tcPr>
            <w:tcW w:w="1484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24D9B" w:rsidRPr="006D1EFE" w:rsidRDefault="00124D9B" w:rsidP="008A60BF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ารปกครองส่วนท้องถิ่น ที่ 7 การพัฒนาระบบการบริหารจัดการองค์กร</w:t>
            </w:r>
          </w:p>
        </w:tc>
      </w:tr>
      <w:tr w:rsidR="00124D9B" w:rsidRPr="00250BA9" w:rsidTr="008A60BF">
        <w:tc>
          <w:tcPr>
            <w:tcW w:w="1484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D9B" w:rsidRPr="00250BA9" w:rsidRDefault="00124D9B" w:rsidP="00124D9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0B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7.3 แผนงานเคหะและชุมชน</w:t>
            </w:r>
          </w:p>
        </w:tc>
      </w:tr>
      <w:tr w:rsidR="00124D9B" w:rsidRPr="006D1EFE" w:rsidTr="008A60BF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124D9B" w:rsidRPr="006D1EFE" w:rsidTr="008A60BF">
        <w:tc>
          <w:tcPr>
            <w:tcW w:w="631" w:type="dxa"/>
            <w:vMerge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124D9B" w:rsidRPr="006D1EFE" w:rsidRDefault="00124D9B" w:rsidP="008A60BF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124D9B" w:rsidRPr="006D1EFE" w:rsidTr="008A60BF">
        <w:tc>
          <w:tcPr>
            <w:tcW w:w="631" w:type="dxa"/>
            <w:tcBorders>
              <w:top w:val="single" w:sz="4" w:space="0" w:color="auto"/>
            </w:tcBorders>
          </w:tcPr>
          <w:p w:rsidR="00124D9B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6972CB" w:rsidRDefault="006972C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972CB" w:rsidRPr="006D1EFE" w:rsidRDefault="006972CB" w:rsidP="006972C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124D9B" w:rsidRPr="006D1EFE" w:rsidRDefault="00124D9B" w:rsidP="00124D9B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:rsidR="00124D9B" w:rsidRPr="006D1EFE" w:rsidRDefault="00124D9B" w:rsidP="00124D9B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24D9B" w:rsidRPr="006D1EFE" w:rsidRDefault="00124D9B" w:rsidP="00124D9B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24D9B" w:rsidRPr="006D1EFE" w:rsidRDefault="00124D9B" w:rsidP="00124D9B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24D9B" w:rsidRPr="006D1EFE" w:rsidRDefault="00124D9B" w:rsidP="00124D9B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24D9B" w:rsidRPr="006D1EFE" w:rsidRDefault="00124D9B" w:rsidP="00124D9B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24D9B" w:rsidRDefault="00124D9B" w:rsidP="00124D9B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24D9B" w:rsidRDefault="00124D9B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972CB" w:rsidRDefault="006972CB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972CB" w:rsidRDefault="006972CB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972CB" w:rsidRDefault="006972CB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972CB" w:rsidRDefault="006972CB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972CB" w:rsidRDefault="006972CB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Default="00CF725D" w:rsidP="00491BC4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F725D" w:rsidRPr="00267896" w:rsidRDefault="00CF725D" w:rsidP="00A27A2E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color w:val="FF0000"/>
          <w:sz w:val="28"/>
        </w:rPr>
      </w:pPr>
    </w:p>
    <w:p w:rsidR="00A27A2E" w:rsidRPr="009C654A" w:rsidRDefault="00A27A2E" w:rsidP="00A27A2E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  <w:r w:rsidRPr="009C654A">
        <w:rPr>
          <w:rFonts w:ascii="TH SarabunIT๙" w:hAnsi="TH SarabunIT๙" w:cs="TH SarabunIT๙" w:hint="cs"/>
          <w:sz w:val="28"/>
          <w:cs/>
        </w:rPr>
        <w:t>แบบ ผด.02</w:t>
      </w:r>
      <w:r w:rsidRPr="009C654A">
        <w:rPr>
          <w:rFonts w:ascii="TH SarabunIT๙" w:hAnsi="TH SarabunIT๙" w:cs="TH SarabunIT๙"/>
          <w:sz w:val="28"/>
        </w:rPr>
        <w:t>/1</w:t>
      </w:r>
    </w:p>
    <w:p w:rsidR="00A27A2E" w:rsidRPr="009C654A" w:rsidRDefault="00A27A2E" w:rsidP="006D60E7">
      <w:pPr>
        <w:tabs>
          <w:tab w:val="left" w:pos="851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28"/>
        </w:rPr>
      </w:pPr>
      <w:r w:rsidRPr="009C654A">
        <w:rPr>
          <w:rFonts w:ascii="TH SarabunIT๙" w:hAnsi="TH SarabunIT๙" w:cs="TH SarabunIT๙" w:hint="cs"/>
          <w:b/>
          <w:bCs/>
          <w:sz w:val="28"/>
          <w:cs/>
        </w:rPr>
        <w:t xml:space="preserve">บัญชีโครงการ / กิจกรรม / งบประมาณ </w:t>
      </w:r>
    </w:p>
    <w:p w:rsidR="00A27A2E" w:rsidRPr="009C654A" w:rsidRDefault="00A27A2E" w:rsidP="006D60E7">
      <w:pPr>
        <w:tabs>
          <w:tab w:val="left" w:pos="851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28"/>
        </w:rPr>
      </w:pPr>
      <w:r w:rsidRPr="009C654A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 ประจำปีงบประมาณ พ.ศ. 256</w:t>
      </w:r>
      <w:r w:rsidRPr="009C654A">
        <w:rPr>
          <w:rFonts w:ascii="TH SarabunIT๙" w:hAnsi="TH SarabunIT๙" w:cs="TH SarabunIT๙"/>
          <w:b/>
          <w:bCs/>
          <w:sz w:val="28"/>
        </w:rPr>
        <w:t>2</w:t>
      </w:r>
    </w:p>
    <w:p w:rsidR="00A27A2E" w:rsidRPr="009C654A" w:rsidRDefault="00D818C4" w:rsidP="006D60E7">
      <w:pPr>
        <w:pStyle w:val="ab"/>
        <w:spacing w:line="20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บัญชี</w:t>
      </w:r>
      <w:r w:rsidR="008A60BF" w:rsidRPr="009C654A">
        <w:rPr>
          <w:rFonts w:ascii="TH SarabunPSK" w:hAnsi="TH SarabunPSK" w:cs="TH SarabunPSK" w:hint="cs"/>
          <w:b/>
          <w:bCs/>
          <w:sz w:val="28"/>
          <w:szCs w:val="28"/>
          <w:cs/>
        </w:rPr>
        <w:t>จัดซื้อครุภัณฑ์</w:t>
      </w:r>
    </w:p>
    <w:p w:rsidR="00A27A2E" w:rsidRPr="009C654A" w:rsidRDefault="00A27A2E" w:rsidP="006D60E7">
      <w:pPr>
        <w:tabs>
          <w:tab w:val="left" w:pos="851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28"/>
        </w:rPr>
      </w:pPr>
      <w:r w:rsidRPr="009C654A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ป่าร่อน </w:t>
      </w:r>
    </w:p>
    <w:p w:rsidR="00797A13" w:rsidRPr="009C654A" w:rsidRDefault="00797A13" w:rsidP="006D60E7">
      <w:pPr>
        <w:tabs>
          <w:tab w:val="left" w:pos="851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5146" w:type="dxa"/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162"/>
        <w:gridCol w:w="1071"/>
        <w:gridCol w:w="1175"/>
        <w:gridCol w:w="1081"/>
        <w:gridCol w:w="493"/>
        <w:gridCol w:w="542"/>
        <w:gridCol w:w="501"/>
        <w:gridCol w:w="577"/>
        <w:gridCol w:w="531"/>
        <w:gridCol w:w="516"/>
        <w:gridCol w:w="569"/>
        <w:gridCol w:w="537"/>
        <w:gridCol w:w="513"/>
        <w:gridCol w:w="510"/>
        <w:gridCol w:w="513"/>
        <w:gridCol w:w="474"/>
        <w:gridCol w:w="12"/>
      </w:tblGrid>
      <w:tr w:rsidR="008A60BF" w:rsidRPr="009C654A" w:rsidTr="00F46248">
        <w:trPr>
          <w:gridAfter w:val="1"/>
          <w:wAfter w:w="12" w:type="dxa"/>
        </w:trPr>
        <w:tc>
          <w:tcPr>
            <w:tcW w:w="1513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A60BF" w:rsidRPr="009C654A" w:rsidRDefault="00CF0ECD" w:rsidP="00CF0EC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6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แผนงานบริหารงานทั่วไป</w:t>
            </w:r>
          </w:p>
        </w:tc>
      </w:tr>
      <w:tr w:rsidR="008A60BF" w:rsidRPr="009C654A" w:rsidTr="00F46248">
        <w:trPr>
          <w:gridAfter w:val="1"/>
          <w:wAfter w:w="12" w:type="dxa"/>
        </w:trPr>
        <w:tc>
          <w:tcPr>
            <w:tcW w:w="1513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A60BF" w:rsidRPr="009C654A" w:rsidRDefault="00CF0ECD" w:rsidP="00CF0EC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6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1.</w:t>
            </w:r>
            <w:r w:rsidR="00797A13" w:rsidRPr="009C6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9C6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ประเภทครุภัณฑ์สำนักงาน</w:t>
            </w:r>
          </w:p>
        </w:tc>
      </w:tr>
      <w:tr w:rsidR="00F46248" w:rsidRPr="006D1EFE" w:rsidTr="00F46248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1</w:t>
            </w:r>
          </w:p>
        </w:tc>
        <w:tc>
          <w:tcPr>
            <w:tcW w:w="47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2</w:t>
            </w:r>
          </w:p>
        </w:tc>
      </w:tr>
      <w:tr w:rsidR="00F46248" w:rsidRPr="006D1EFE" w:rsidTr="00F46248">
        <w:tc>
          <w:tcPr>
            <w:tcW w:w="6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248" w:rsidRPr="006D1EFE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E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F46248" w:rsidRPr="006D1EFE" w:rsidTr="00F46248"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ซื้อตู้เอกสารแบบบานเลื่อนกระจก </w:t>
            </w:r>
          </w:p>
          <w:p w:rsidR="00F46248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 ใบ</w:t>
            </w:r>
          </w:p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9C654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43 ลำดับที่ 3)</w:t>
            </w:r>
          </w:p>
          <w:p w:rsidR="00F46248" w:rsidRPr="009C654A" w:rsidRDefault="00F46248" w:rsidP="00FA345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6/16)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ซื้อตู้เอกสารแบบบานเลื่อนกระจก ขนาด </w:t>
            </w:r>
            <w:r w:rsidRPr="009C654A">
              <w:rPr>
                <w:rFonts w:ascii="TH SarabunIT๙" w:hAnsi="TH SarabunIT๙" w:cs="TH SarabunIT๙"/>
                <w:sz w:val="26"/>
                <w:szCs w:val="26"/>
              </w:rPr>
              <w:t>W1185D</w:t>
            </w: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6 878 (มม.) จำนวน  6 ตู้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,000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ป่าร่อน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E83632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6365</wp:posOffset>
                      </wp:positionV>
                      <wp:extent cx="652145" cy="0"/>
                      <wp:effectExtent l="22225" t="59690" r="20955" b="54610"/>
                      <wp:wrapNone/>
                      <wp:docPr id="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8" o:spid="_x0000_s1026" type="#_x0000_t32" style="position:absolute;margin-left:-4.25pt;margin-top:9.95pt;width:51.3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da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F46248" w:rsidRPr="006D1EFE" w:rsidTr="00F46248">
        <w:tc>
          <w:tcPr>
            <w:tcW w:w="15146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1.2 ประเภทครุภัณฑ์คอมพิวเตอร์</w:t>
            </w:r>
          </w:p>
        </w:tc>
      </w:tr>
      <w:tr w:rsidR="00F46248" w:rsidRPr="006D1EFE" w:rsidTr="00F46248"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เครื่องคอมพิวเตอร์ จำนวน 1 เครื่อง</w:t>
            </w:r>
          </w:p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9C654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43 ลำดับที่ 2)</w:t>
            </w:r>
          </w:p>
          <w:p w:rsidR="00F46248" w:rsidRPr="009C654A" w:rsidRDefault="00F46248" w:rsidP="00FA345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6/16)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เครื่องคอมพิวเตอร์สำหรับงานประมวลผล แบบที่ 1 (จอขนาดไม่น้อยกว่า 19 นิ้ว) จำนวน 1 เครื่อง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000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ป่าร่อน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E83632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0975</wp:posOffset>
                      </wp:positionV>
                      <wp:extent cx="652145" cy="0"/>
                      <wp:effectExtent l="22225" t="57150" r="20955" b="57150"/>
                      <wp:wrapNone/>
                      <wp:docPr id="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32" style="position:absolute;margin-left:-4.25pt;margin-top:14.25pt;width:51.3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cWNQIAAIA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F46248" w:rsidRPr="006D1EFE" w:rsidTr="00F46248">
        <w:tc>
          <w:tcPr>
            <w:tcW w:w="631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ซื้อเครื่องพิมพ์ชนิดเลเซอร์ หรือชนิด </w:t>
            </w:r>
            <w:r w:rsidRPr="009C654A">
              <w:rPr>
                <w:rFonts w:ascii="TH SarabunIT๙" w:hAnsi="TH SarabunIT๙" w:cs="TH SarabunIT๙"/>
                <w:sz w:val="26"/>
                <w:szCs w:val="26"/>
              </w:rPr>
              <w:t xml:space="preserve">LED </w:t>
            </w: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าวดำ จำนวน 1 เครื่อง</w:t>
            </w:r>
          </w:p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14"/>
                <w:szCs w:val="14"/>
              </w:rPr>
            </w:pPr>
            <w:r w:rsidRPr="009C654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แผนพัฒนาท้องถิ่นสี่ปี 2561-2564 หน้า 143 ลำดับที่ 2)</w:t>
            </w:r>
          </w:p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14"/>
                <w:szCs w:val="14"/>
                <w:cs/>
              </w:rPr>
              <w:t>(ข้อบัญญัติงบประมาณรายจ่ายประจำปี 2562 หน้า 7/16)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ซื้อเครื่องพิมพ์ชนิดเลเซอร์ หรือชนิด </w:t>
            </w:r>
            <w:r w:rsidRPr="009C654A">
              <w:rPr>
                <w:rFonts w:ascii="TH SarabunIT๙" w:hAnsi="TH SarabunIT๙" w:cs="TH SarabunIT๙"/>
                <w:sz w:val="26"/>
                <w:szCs w:val="26"/>
              </w:rPr>
              <w:t xml:space="preserve">LED </w:t>
            </w: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าวดำ จำนวน 1 เครื่อง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900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ป่าร่อน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65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F46248" w:rsidRPr="009C654A" w:rsidRDefault="00E83632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30175</wp:posOffset>
                      </wp:positionV>
                      <wp:extent cx="652145" cy="0"/>
                      <wp:effectExtent l="22225" t="53975" r="20955" b="60325"/>
                      <wp:wrapNone/>
                      <wp:docPr id="1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0" o:spid="_x0000_s1026" type="#_x0000_t32" style="position:absolute;margin-left:-4.25pt;margin-top:10.25pt;width:51.3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CzNwIAAIA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</w:tcBorders>
          </w:tcPr>
          <w:p w:rsidR="00F46248" w:rsidRPr="009C654A" w:rsidRDefault="00F46248" w:rsidP="00FA3458">
            <w:pPr>
              <w:tabs>
                <w:tab w:val="left" w:pos="851"/>
              </w:tabs>
              <w:spacing w:after="12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F46248" w:rsidRPr="006D1EFE" w:rsidRDefault="00F46248" w:rsidP="00427B70">
      <w:pPr>
        <w:tabs>
          <w:tab w:val="left" w:pos="851"/>
        </w:tabs>
        <w:spacing w:after="0"/>
        <w:jc w:val="right"/>
        <w:rPr>
          <w:rFonts w:ascii="TH SarabunIT๙" w:hAnsi="TH SarabunIT๙" w:cs="TH SarabunIT๙"/>
          <w:sz w:val="28"/>
        </w:rPr>
      </w:pPr>
    </w:p>
    <w:sectPr w:rsidR="00F46248" w:rsidRPr="006D1EFE" w:rsidSect="0066162E">
      <w:pgSz w:w="16838" w:h="11906" w:orient="landscape" w:code="9"/>
      <w:pgMar w:top="1135" w:right="851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43" w:rsidRDefault="00D63143" w:rsidP="00996D0D">
      <w:pPr>
        <w:spacing w:after="0" w:line="240" w:lineRule="auto"/>
      </w:pPr>
      <w:r>
        <w:separator/>
      </w:r>
    </w:p>
  </w:endnote>
  <w:endnote w:type="continuationSeparator" w:id="0">
    <w:p w:rsidR="00D63143" w:rsidRDefault="00D63143" w:rsidP="0099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43" w:rsidRDefault="00D63143" w:rsidP="00996D0D">
      <w:pPr>
        <w:spacing w:after="0" w:line="240" w:lineRule="auto"/>
      </w:pPr>
      <w:r>
        <w:separator/>
      </w:r>
    </w:p>
  </w:footnote>
  <w:footnote w:type="continuationSeparator" w:id="0">
    <w:p w:rsidR="00D63143" w:rsidRDefault="00D63143" w:rsidP="0099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97848"/>
      <w:docPartObj>
        <w:docPartGallery w:val="Page Numbers (Top of Page)"/>
        <w:docPartUnique/>
      </w:docPartObj>
    </w:sdtPr>
    <w:sdtEndPr/>
    <w:sdtContent>
      <w:p w:rsidR="0026163C" w:rsidRDefault="00D631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632" w:rsidRPr="00E83632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26163C" w:rsidRDefault="00261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17E"/>
    <w:multiLevelType w:val="multilevel"/>
    <w:tmpl w:val="178479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CF0F26"/>
    <w:multiLevelType w:val="multilevel"/>
    <w:tmpl w:val="9D94D3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081ED2"/>
    <w:multiLevelType w:val="multilevel"/>
    <w:tmpl w:val="210E5C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C5625F"/>
    <w:multiLevelType w:val="multilevel"/>
    <w:tmpl w:val="082A73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D375D0"/>
    <w:multiLevelType w:val="hybridMultilevel"/>
    <w:tmpl w:val="8DE640D6"/>
    <w:lvl w:ilvl="0" w:tplc="D24095E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512E9"/>
    <w:multiLevelType w:val="multilevel"/>
    <w:tmpl w:val="6E146A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3F6EF0"/>
    <w:multiLevelType w:val="hybridMultilevel"/>
    <w:tmpl w:val="99105F44"/>
    <w:lvl w:ilvl="0" w:tplc="FE3CF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676A0"/>
    <w:multiLevelType w:val="multilevel"/>
    <w:tmpl w:val="74487B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BC2932"/>
    <w:multiLevelType w:val="hybridMultilevel"/>
    <w:tmpl w:val="9EAEEEBA"/>
    <w:lvl w:ilvl="0" w:tplc="842C088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D30507F"/>
    <w:multiLevelType w:val="multilevel"/>
    <w:tmpl w:val="B50291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58C7D06"/>
    <w:multiLevelType w:val="hybridMultilevel"/>
    <w:tmpl w:val="B1FA4404"/>
    <w:lvl w:ilvl="0" w:tplc="E794CBE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3D509A7"/>
    <w:multiLevelType w:val="hybridMultilevel"/>
    <w:tmpl w:val="BB66D13C"/>
    <w:lvl w:ilvl="0" w:tplc="0646F87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42E5C63"/>
    <w:multiLevelType w:val="multilevel"/>
    <w:tmpl w:val="D2CEB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480E24"/>
    <w:multiLevelType w:val="hybridMultilevel"/>
    <w:tmpl w:val="0B981FA8"/>
    <w:lvl w:ilvl="0" w:tplc="0CBE2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D54953"/>
    <w:multiLevelType w:val="multilevel"/>
    <w:tmpl w:val="64F6A7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1DC4405"/>
    <w:multiLevelType w:val="multilevel"/>
    <w:tmpl w:val="70CA65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6D05CB9"/>
    <w:multiLevelType w:val="hybridMultilevel"/>
    <w:tmpl w:val="C28AA182"/>
    <w:lvl w:ilvl="0" w:tplc="269234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9156118"/>
    <w:multiLevelType w:val="hybridMultilevel"/>
    <w:tmpl w:val="D3E0C53C"/>
    <w:lvl w:ilvl="0" w:tplc="15BC171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9323A84"/>
    <w:multiLevelType w:val="hybridMultilevel"/>
    <w:tmpl w:val="598252CC"/>
    <w:lvl w:ilvl="0" w:tplc="959052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13"/>
  </w:num>
  <w:num w:numId="12">
    <w:abstractNumId w:val="17"/>
  </w:num>
  <w:num w:numId="13">
    <w:abstractNumId w:val="0"/>
  </w:num>
  <w:num w:numId="14">
    <w:abstractNumId w:val="2"/>
  </w:num>
  <w:num w:numId="15">
    <w:abstractNumId w:val="14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C6"/>
    <w:rsid w:val="000000B4"/>
    <w:rsid w:val="00000534"/>
    <w:rsid w:val="00000E62"/>
    <w:rsid w:val="000010C8"/>
    <w:rsid w:val="00003072"/>
    <w:rsid w:val="00004E67"/>
    <w:rsid w:val="000052B0"/>
    <w:rsid w:val="000059F2"/>
    <w:rsid w:val="00006BC1"/>
    <w:rsid w:val="00010CBA"/>
    <w:rsid w:val="000122D9"/>
    <w:rsid w:val="000136E1"/>
    <w:rsid w:val="00013E4D"/>
    <w:rsid w:val="000144E0"/>
    <w:rsid w:val="0002090C"/>
    <w:rsid w:val="000229C7"/>
    <w:rsid w:val="00023C45"/>
    <w:rsid w:val="00025A95"/>
    <w:rsid w:val="0002781A"/>
    <w:rsid w:val="00027E7E"/>
    <w:rsid w:val="0003040B"/>
    <w:rsid w:val="000304C2"/>
    <w:rsid w:val="000317D4"/>
    <w:rsid w:val="000331BE"/>
    <w:rsid w:val="00033983"/>
    <w:rsid w:val="0003457B"/>
    <w:rsid w:val="00035B49"/>
    <w:rsid w:val="000367CD"/>
    <w:rsid w:val="00041838"/>
    <w:rsid w:val="000418A3"/>
    <w:rsid w:val="00041B37"/>
    <w:rsid w:val="00042116"/>
    <w:rsid w:val="00043B7D"/>
    <w:rsid w:val="00047345"/>
    <w:rsid w:val="00051D54"/>
    <w:rsid w:val="000524A2"/>
    <w:rsid w:val="00053921"/>
    <w:rsid w:val="0005564D"/>
    <w:rsid w:val="00055674"/>
    <w:rsid w:val="00055FA1"/>
    <w:rsid w:val="00056AFC"/>
    <w:rsid w:val="00056CCB"/>
    <w:rsid w:val="000613BD"/>
    <w:rsid w:val="000626EE"/>
    <w:rsid w:val="00063A82"/>
    <w:rsid w:val="00063C55"/>
    <w:rsid w:val="000646AD"/>
    <w:rsid w:val="00064984"/>
    <w:rsid w:val="00064DFD"/>
    <w:rsid w:val="00067D1D"/>
    <w:rsid w:val="00067E6E"/>
    <w:rsid w:val="00071238"/>
    <w:rsid w:val="00071AE2"/>
    <w:rsid w:val="00072BBB"/>
    <w:rsid w:val="000746CE"/>
    <w:rsid w:val="00081122"/>
    <w:rsid w:val="00084B4D"/>
    <w:rsid w:val="00085316"/>
    <w:rsid w:val="00085BC6"/>
    <w:rsid w:val="0008778D"/>
    <w:rsid w:val="00087958"/>
    <w:rsid w:val="00087B6E"/>
    <w:rsid w:val="000907C9"/>
    <w:rsid w:val="000950EB"/>
    <w:rsid w:val="00095ADB"/>
    <w:rsid w:val="000967B2"/>
    <w:rsid w:val="00097B94"/>
    <w:rsid w:val="000A0BD7"/>
    <w:rsid w:val="000A0CD1"/>
    <w:rsid w:val="000A24EE"/>
    <w:rsid w:val="000A2C6A"/>
    <w:rsid w:val="000A4073"/>
    <w:rsid w:val="000B0EE7"/>
    <w:rsid w:val="000B21F3"/>
    <w:rsid w:val="000B64D1"/>
    <w:rsid w:val="000B66C1"/>
    <w:rsid w:val="000B6FA3"/>
    <w:rsid w:val="000B74EB"/>
    <w:rsid w:val="000C0F10"/>
    <w:rsid w:val="000C13B9"/>
    <w:rsid w:val="000C1FA7"/>
    <w:rsid w:val="000C2D89"/>
    <w:rsid w:val="000C39FA"/>
    <w:rsid w:val="000C41C9"/>
    <w:rsid w:val="000C4234"/>
    <w:rsid w:val="000C460C"/>
    <w:rsid w:val="000C57C1"/>
    <w:rsid w:val="000C6696"/>
    <w:rsid w:val="000C6F2F"/>
    <w:rsid w:val="000D1914"/>
    <w:rsid w:val="000D2192"/>
    <w:rsid w:val="000D3188"/>
    <w:rsid w:val="000D3DFC"/>
    <w:rsid w:val="000D65DA"/>
    <w:rsid w:val="000D7075"/>
    <w:rsid w:val="000D7378"/>
    <w:rsid w:val="000D7767"/>
    <w:rsid w:val="000E00A7"/>
    <w:rsid w:val="000E0D53"/>
    <w:rsid w:val="000E1614"/>
    <w:rsid w:val="000E1FFC"/>
    <w:rsid w:val="000E2C5A"/>
    <w:rsid w:val="000E53DA"/>
    <w:rsid w:val="000E5932"/>
    <w:rsid w:val="000E5C1B"/>
    <w:rsid w:val="000E61A9"/>
    <w:rsid w:val="000E686E"/>
    <w:rsid w:val="000E6A0C"/>
    <w:rsid w:val="000F282F"/>
    <w:rsid w:val="000F2E66"/>
    <w:rsid w:val="000F35FE"/>
    <w:rsid w:val="000F3D25"/>
    <w:rsid w:val="000F5F5B"/>
    <w:rsid w:val="000F68D6"/>
    <w:rsid w:val="00103CD7"/>
    <w:rsid w:val="00104103"/>
    <w:rsid w:val="00104AAD"/>
    <w:rsid w:val="00105614"/>
    <w:rsid w:val="00110213"/>
    <w:rsid w:val="00110AB1"/>
    <w:rsid w:val="00111E05"/>
    <w:rsid w:val="00112FC6"/>
    <w:rsid w:val="00113E75"/>
    <w:rsid w:val="0011592A"/>
    <w:rsid w:val="00115AAD"/>
    <w:rsid w:val="001202E5"/>
    <w:rsid w:val="00120A2D"/>
    <w:rsid w:val="001218D0"/>
    <w:rsid w:val="00122F14"/>
    <w:rsid w:val="0012372B"/>
    <w:rsid w:val="00123927"/>
    <w:rsid w:val="00124D9B"/>
    <w:rsid w:val="001263BB"/>
    <w:rsid w:val="001300EE"/>
    <w:rsid w:val="001315A0"/>
    <w:rsid w:val="00131CD3"/>
    <w:rsid w:val="00131CE9"/>
    <w:rsid w:val="00132D09"/>
    <w:rsid w:val="001336CC"/>
    <w:rsid w:val="00133D21"/>
    <w:rsid w:val="00134C0A"/>
    <w:rsid w:val="00134FAE"/>
    <w:rsid w:val="00137DB9"/>
    <w:rsid w:val="0014038F"/>
    <w:rsid w:val="001408D8"/>
    <w:rsid w:val="0014282C"/>
    <w:rsid w:val="0014284C"/>
    <w:rsid w:val="00142D84"/>
    <w:rsid w:val="001430D1"/>
    <w:rsid w:val="00146C21"/>
    <w:rsid w:val="00146C74"/>
    <w:rsid w:val="00147B18"/>
    <w:rsid w:val="00150D92"/>
    <w:rsid w:val="00151C5B"/>
    <w:rsid w:val="001563B2"/>
    <w:rsid w:val="00156DD2"/>
    <w:rsid w:val="00157D63"/>
    <w:rsid w:val="00157E28"/>
    <w:rsid w:val="00162213"/>
    <w:rsid w:val="00162C3B"/>
    <w:rsid w:val="00163565"/>
    <w:rsid w:val="00163C26"/>
    <w:rsid w:val="001657D5"/>
    <w:rsid w:val="00167585"/>
    <w:rsid w:val="0017163D"/>
    <w:rsid w:val="00171729"/>
    <w:rsid w:val="00172DD5"/>
    <w:rsid w:val="00173750"/>
    <w:rsid w:val="0017468A"/>
    <w:rsid w:val="0017487C"/>
    <w:rsid w:val="00175907"/>
    <w:rsid w:val="001764A2"/>
    <w:rsid w:val="001771F8"/>
    <w:rsid w:val="00180A73"/>
    <w:rsid w:val="00182AB4"/>
    <w:rsid w:val="00183C01"/>
    <w:rsid w:val="00183D86"/>
    <w:rsid w:val="0018467E"/>
    <w:rsid w:val="0018529D"/>
    <w:rsid w:val="00185854"/>
    <w:rsid w:val="00185C52"/>
    <w:rsid w:val="00186797"/>
    <w:rsid w:val="001875DC"/>
    <w:rsid w:val="00187DB2"/>
    <w:rsid w:val="0019095F"/>
    <w:rsid w:val="00192DE3"/>
    <w:rsid w:val="00195B3F"/>
    <w:rsid w:val="0019692F"/>
    <w:rsid w:val="00197401"/>
    <w:rsid w:val="00197F1D"/>
    <w:rsid w:val="001A2B4A"/>
    <w:rsid w:val="001A3A52"/>
    <w:rsid w:val="001A495F"/>
    <w:rsid w:val="001B37C5"/>
    <w:rsid w:val="001B4025"/>
    <w:rsid w:val="001B52F1"/>
    <w:rsid w:val="001B5DC7"/>
    <w:rsid w:val="001B6088"/>
    <w:rsid w:val="001B65FF"/>
    <w:rsid w:val="001C04F1"/>
    <w:rsid w:val="001C0FE9"/>
    <w:rsid w:val="001C198F"/>
    <w:rsid w:val="001C1B48"/>
    <w:rsid w:val="001C60B5"/>
    <w:rsid w:val="001C625E"/>
    <w:rsid w:val="001C68B0"/>
    <w:rsid w:val="001C7A2C"/>
    <w:rsid w:val="001D0912"/>
    <w:rsid w:val="001D1327"/>
    <w:rsid w:val="001D14A1"/>
    <w:rsid w:val="001D2784"/>
    <w:rsid w:val="001D5A58"/>
    <w:rsid w:val="001D5CBC"/>
    <w:rsid w:val="001D5D96"/>
    <w:rsid w:val="001D6117"/>
    <w:rsid w:val="001D66BD"/>
    <w:rsid w:val="001D7764"/>
    <w:rsid w:val="001D7963"/>
    <w:rsid w:val="001E0433"/>
    <w:rsid w:val="001E28A9"/>
    <w:rsid w:val="001E4286"/>
    <w:rsid w:val="001E5675"/>
    <w:rsid w:val="001E662D"/>
    <w:rsid w:val="001E6A13"/>
    <w:rsid w:val="001E6BA0"/>
    <w:rsid w:val="001E7E72"/>
    <w:rsid w:val="001F07F1"/>
    <w:rsid w:val="001F1298"/>
    <w:rsid w:val="001F30B7"/>
    <w:rsid w:val="001F3B0F"/>
    <w:rsid w:val="001F539D"/>
    <w:rsid w:val="001F5C67"/>
    <w:rsid w:val="001F6B40"/>
    <w:rsid w:val="0020160A"/>
    <w:rsid w:val="00202030"/>
    <w:rsid w:val="0020380E"/>
    <w:rsid w:val="00203934"/>
    <w:rsid w:val="00203C8C"/>
    <w:rsid w:val="00206F42"/>
    <w:rsid w:val="00207FD1"/>
    <w:rsid w:val="00210071"/>
    <w:rsid w:val="00210C79"/>
    <w:rsid w:val="00215C2F"/>
    <w:rsid w:val="00216376"/>
    <w:rsid w:val="00216C03"/>
    <w:rsid w:val="00221449"/>
    <w:rsid w:val="00224DDF"/>
    <w:rsid w:val="00225948"/>
    <w:rsid w:val="00226C5E"/>
    <w:rsid w:val="002279EA"/>
    <w:rsid w:val="00230299"/>
    <w:rsid w:val="00236182"/>
    <w:rsid w:val="00237348"/>
    <w:rsid w:val="00237934"/>
    <w:rsid w:val="00240198"/>
    <w:rsid w:val="00241DAF"/>
    <w:rsid w:val="002423E1"/>
    <w:rsid w:val="00242DDD"/>
    <w:rsid w:val="002430CF"/>
    <w:rsid w:val="0024505D"/>
    <w:rsid w:val="0024615E"/>
    <w:rsid w:val="0024638C"/>
    <w:rsid w:val="00246B13"/>
    <w:rsid w:val="0024751F"/>
    <w:rsid w:val="00250885"/>
    <w:rsid w:val="00250BA9"/>
    <w:rsid w:val="00253EBD"/>
    <w:rsid w:val="00256B69"/>
    <w:rsid w:val="002572DB"/>
    <w:rsid w:val="0026163C"/>
    <w:rsid w:val="002631F8"/>
    <w:rsid w:val="00263B5D"/>
    <w:rsid w:val="00267896"/>
    <w:rsid w:val="00271D2B"/>
    <w:rsid w:val="00271F9A"/>
    <w:rsid w:val="00272719"/>
    <w:rsid w:val="002737B2"/>
    <w:rsid w:val="00273D0D"/>
    <w:rsid w:val="002753B5"/>
    <w:rsid w:val="002758ED"/>
    <w:rsid w:val="00276C02"/>
    <w:rsid w:val="002771E6"/>
    <w:rsid w:val="00281006"/>
    <w:rsid w:val="002810BF"/>
    <w:rsid w:val="002815FB"/>
    <w:rsid w:val="0028355D"/>
    <w:rsid w:val="00283E93"/>
    <w:rsid w:val="00284A36"/>
    <w:rsid w:val="002863A0"/>
    <w:rsid w:val="00286DC4"/>
    <w:rsid w:val="00287BF2"/>
    <w:rsid w:val="0029045E"/>
    <w:rsid w:val="00290BBD"/>
    <w:rsid w:val="00290D8C"/>
    <w:rsid w:val="00291090"/>
    <w:rsid w:val="002915CB"/>
    <w:rsid w:val="00293AEC"/>
    <w:rsid w:val="00294185"/>
    <w:rsid w:val="002942EE"/>
    <w:rsid w:val="00296105"/>
    <w:rsid w:val="002A04C4"/>
    <w:rsid w:val="002A0B12"/>
    <w:rsid w:val="002A18D7"/>
    <w:rsid w:val="002A266C"/>
    <w:rsid w:val="002A334C"/>
    <w:rsid w:val="002A3375"/>
    <w:rsid w:val="002A3A0B"/>
    <w:rsid w:val="002A5281"/>
    <w:rsid w:val="002A5C34"/>
    <w:rsid w:val="002A7D44"/>
    <w:rsid w:val="002A7E4E"/>
    <w:rsid w:val="002B0FE0"/>
    <w:rsid w:val="002B2330"/>
    <w:rsid w:val="002B3AD2"/>
    <w:rsid w:val="002B45F0"/>
    <w:rsid w:val="002B64E4"/>
    <w:rsid w:val="002B7175"/>
    <w:rsid w:val="002C0367"/>
    <w:rsid w:val="002C05A6"/>
    <w:rsid w:val="002C4C09"/>
    <w:rsid w:val="002C4C92"/>
    <w:rsid w:val="002C57F5"/>
    <w:rsid w:val="002C67A9"/>
    <w:rsid w:val="002C6DBA"/>
    <w:rsid w:val="002C7D45"/>
    <w:rsid w:val="002D0B71"/>
    <w:rsid w:val="002D26AB"/>
    <w:rsid w:val="002D4032"/>
    <w:rsid w:val="002D4B6D"/>
    <w:rsid w:val="002E069B"/>
    <w:rsid w:val="002E0855"/>
    <w:rsid w:val="002E0AE2"/>
    <w:rsid w:val="002E2724"/>
    <w:rsid w:val="002E3B37"/>
    <w:rsid w:val="002E403E"/>
    <w:rsid w:val="002E4DBB"/>
    <w:rsid w:val="002E5CA0"/>
    <w:rsid w:val="002F22C6"/>
    <w:rsid w:val="002F4754"/>
    <w:rsid w:val="002F5FA8"/>
    <w:rsid w:val="002F67D6"/>
    <w:rsid w:val="00301A35"/>
    <w:rsid w:val="00306D5B"/>
    <w:rsid w:val="0031111A"/>
    <w:rsid w:val="003116FE"/>
    <w:rsid w:val="00311EB8"/>
    <w:rsid w:val="00312381"/>
    <w:rsid w:val="00312F98"/>
    <w:rsid w:val="00315849"/>
    <w:rsid w:val="003164A6"/>
    <w:rsid w:val="00320322"/>
    <w:rsid w:val="0032073C"/>
    <w:rsid w:val="00321EF8"/>
    <w:rsid w:val="003236EF"/>
    <w:rsid w:val="003242F3"/>
    <w:rsid w:val="00326499"/>
    <w:rsid w:val="00326B4F"/>
    <w:rsid w:val="00326E7E"/>
    <w:rsid w:val="00331379"/>
    <w:rsid w:val="00331886"/>
    <w:rsid w:val="003322BC"/>
    <w:rsid w:val="003323BA"/>
    <w:rsid w:val="0033259A"/>
    <w:rsid w:val="0033611C"/>
    <w:rsid w:val="00340185"/>
    <w:rsid w:val="003404EE"/>
    <w:rsid w:val="00340E40"/>
    <w:rsid w:val="00341D8F"/>
    <w:rsid w:val="00342165"/>
    <w:rsid w:val="003439A9"/>
    <w:rsid w:val="003458D7"/>
    <w:rsid w:val="003458DF"/>
    <w:rsid w:val="00346515"/>
    <w:rsid w:val="00350B60"/>
    <w:rsid w:val="00350D76"/>
    <w:rsid w:val="00352A19"/>
    <w:rsid w:val="00354CFB"/>
    <w:rsid w:val="00357457"/>
    <w:rsid w:val="00357EEC"/>
    <w:rsid w:val="00360101"/>
    <w:rsid w:val="003605A2"/>
    <w:rsid w:val="00364C9F"/>
    <w:rsid w:val="00370986"/>
    <w:rsid w:val="00372EE2"/>
    <w:rsid w:val="00373548"/>
    <w:rsid w:val="00375FE3"/>
    <w:rsid w:val="00377A0F"/>
    <w:rsid w:val="00377A69"/>
    <w:rsid w:val="0038058D"/>
    <w:rsid w:val="00380F97"/>
    <w:rsid w:val="00383193"/>
    <w:rsid w:val="00384924"/>
    <w:rsid w:val="003849BB"/>
    <w:rsid w:val="003873A3"/>
    <w:rsid w:val="00391A4E"/>
    <w:rsid w:val="00392910"/>
    <w:rsid w:val="00392A26"/>
    <w:rsid w:val="00394126"/>
    <w:rsid w:val="003941C5"/>
    <w:rsid w:val="00395867"/>
    <w:rsid w:val="003973A1"/>
    <w:rsid w:val="003A13DB"/>
    <w:rsid w:val="003A1E0A"/>
    <w:rsid w:val="003A2D04"/>
    <w:rsid w:val="003A3DDC"/>
    <w:rsid w:val="003A5288"/>
    <w:rsid w:val="003A542E"/>
    <w:rsid w:val="003A6EDB"/>
    <w:rsid w:val="003A7789"/>
    <w:rsid w:val="003B396E"/>
    <w:rsid w:val="003B73B8"/>
    <w:rsid w:val="003C0B28"/>
    <w:rsid w:val="003C12F6"/>
    <w:rsid w:val="003C78D8"/>
    <w:rsid w:val="003C7F1D"/>
    <w:rsid w:val="003D3CE3"/>
    <w:rsid w:val="003D3EEB"/>
    <w:rsid w:val="003D60EB"/>
    <w:rsid w:val="003D760B"/>
    <w:rsid w:val="003D7D61"/>
    <w:rsid w:val="003D7FDE"/>
    <w:rsid w:val="003E022E"/>
    <w:rsid w:val="003E19E2"/>
    <w:rsid w:val="003E3F36"/>
    <w:rsid w:val="003E5E7B"/>
    <w:rsid w:val="003E66FC"/>
    <w:rsid w:val="003E6B3E"/>
    <w:rsid w:val="003E7B17"/>
    <w:rsid w:val="003F11E8"/>
    <w:rsid w:val="003F2E70"/>
    <w:rsid w:val="003F3842"/>
    <w:rsid w:val="00402D84"/>
    <w:rsid w:val="00403BBC"/>
    <w:rsid w:val="00404D4A"/>
    <w:rsid w:val="00406D94"/>
    <w:rsid w:val="00407B8A"/>
    <w:rsid w:val="004104A0"/>
    <w:rsid w:val="00411608"/>
    <w:rsid w:val="00411E8F"/>
    <w:rsid w:val="00412829"/>
    <w:rsid w:val="0041440B"/>
    <w:rsid w:val="0041492A"/>
    <w:rsid w:val="00414F4C"/>
    <w:rsid w:val="00416226"/>
    <w:rsid w:val="004169FE"/>
    <w:rsid w:val="004176C1"/>
    <w:rsid w:val="0042218E"/>
    <w:rsid w:val="00423B52"/>
    <w:rsid w:val="00426D1D"/>
    <w:rsid w:val="004270FF"/>
    <w:rsid w:val="00427B70"/>
    <w:rsid w:val="00430E30"/>
    <w:rsid w:val="00433F6F"/>
    <w:rsid w:val="0043479A"/>
    <w:rsid w:val="00434C80"/>
    <w:rsid w:val="004371F7"/>
    <w:rsid w:val="00444144"/>
    <w:rsid w:val="00445859"/>
    <w:rsid w:val="00446001"/>
    <w:rsid w:val="004467D8"/>
    <w:rsid w:val="00446E41"/>
    <w:rsid w:val="00455894"/>
    <w:rsid w:val="00456576"/>
    <w:rsid w:val="00456C38"/>
    <w:rsid w:val="00460F17"/>
    <w:rsid w:val="00463E78"/>
    <w:rsid w:val="00464263"/>
    <w:rsid w:val="00467D02"/>
    <w:rsid w:val="00467E5F"/>
    <w:rsid w:val="00471401"/>
    <w:rsid w:val="004739DF"/>
    <w:rsid w:val="00473B00"/>
    <w:rsid w:val="004800DB"/>
    <w:rsid w:val="00481BAC"/>
    <w:rsid w:val="00485848"/>
    <w:rsid w:val="00486DB4"/>
    <w:rsid w:val="0048749D"/>
    <w:rsid w:val="00491720"/>
    <w:rsid w:val="00491BC4"/>
    <w:rsid w:val="00491E79"/>
    <w:rsid w:val="0049258B"/>
    <w:rsid w:val="00494A26"/>
    <w:rsid w:val="00494A3C"/>
    <w:rsid w:val="00495492"/>
    <w:rsid w:val="00496197"/>
    <w:rsid w:val="00496544"/>
    <w:rsid w:val="004A22BE"/>
    <w:rsid w:val="004A2C0B"/>
    <w:rsid w:val="004A3125"/>
    <w:rsid w:val="004A3988"/>
    <w:rsid w:val="004A5721"/>
    <w:rsid w:val="004A67E3"/>
    <w:rsid w:val="004B1F74"/>
    <w:rsid w:val="004B2158"/>
    <w:rsid w:val="004B4295"/>
    <w:rsid w:val="004B4B58"/>
    <w:rsid w:val="004B55FC"/>
    <w:rsid w:val="004B71A0"/>
    <w:rsid w:val="004B771C"/>
    <w:rsid w:val="004C264E"/>
    <w:rsid w:val="004C2C6A"/>
    <w:rsid w:val="004C3472"/>
    <w:rsid w:val="004C3915"/>
    <w:rsid w:val="004C5F22"/>
    <w:rsid w:val="004C6131"/>
    <w:rsid w:val="004C6CBF"/>
    <w:rsid w:val="004C7454"/>
    <w:rsid w:val="004C771D"/>
    <w:rsid w:val="004C7C40"/>
    <w:rsid w:val="004D15D4"/>
    <w:rsid w:val="004D22D6"/>
    <w:rsid w:val="004D44CD"/>
    <w:rsid w:val="004D52AB"/>
    <w:rsid w:val="004D6066"/>
    <w:rsid w:val="004E114F"/>
    <w:rsid w:val="004E17D5"/>
    <w:rsid w:val="004E1F3B"/>
    <w:rsid w:val="004E2EC3"/>
    <w:rsid w:val="004E3195"/>
    <w:rsid w:val="004E4431"/>
    <w:rsid w:val="004E4AF1"/>
    <w:rsid w:val="004E4FCC"/>
    <w:rsid w:val="004E50E7"/>
    <w:rsid w:val="004E588D"/>
    <w:rsid w:val="004F0A24"/>
    <w:rsid w:val="004F167F"/>
    <w:rsid w:val="004F2010"/>
    <w:rsid w:val="004F3E33"/>
    <w:rsid w:val="004F4B37"/>
    <w:rsid w:val="00500B17"/>
    <w:rsid w:val="005016A1"/>
    <w:rsid w:val="0050179B"/>
    <w:rsid w:val="005017FD"/>
    <w:rsid w:val="005021AE"/>
    <w:rsid w:val="0050257F"/>
    <w:rsid w:val="005029A3"/>
    <w:rsid w:val="005072BB"/>
    <w:rsid w:val="0050775E"/>
    <w:rsid w:val="005110F2"/>
    <w:rsid w:val="005112E8"/>
    <w:rsid w:val="00513619"/>
    <w:rsid w:val="00513F76"/>
    <w:rsid w:val="00515E15"/>
    <w:rsid w:val="00515FE0"/>
    <w:rsid w:val="005167FE"/>
    <w:rsid w:val="00517A38"/>
    <w:rsid w:val="00520E61"/>
    <w:rsid w:val="00521EEC"/>
    <w:rsid w:val="005244F0"/>
    <w:rsid w:val="00526961"/>
    <w:rsid w:val="005309BA"/>
    <w:rsid w:val="0053168D"/>
    <w:rsid w:val="00531A79"/>
    <w:rsid w:val="005329B2"/>
    <w:rsid w:val="00533F65"/>
    <w:rsid w:val="00534511"/>
    <w:rsid w:val="005357E3"/>
    <w:rsid w:val="00535A4C"/>
    <w:rsid w:val="005402D9"/>
    <w:rsid w:val="00540F96"/>
    <w:rsid w:val="0054183D"/>
    <w:rsid w:val="00543B37"/>
    <w:rsid w:val="00543FCC"/>
    <w:rsid w:val="0054400A"/>
    <w:rsid w:val="005446B5"/>
    <w:rsid w:val="00544BC7"/>
    <w:rsid w:val="0054753D"/>
    <w:rsid w:val="0055524B"/>
    <w:rsid w:val="00555D6E"/>
    <w:rsid w:val="0055684D"/>
    <w:rsid w:val="00556FE4"/>
    <w:rsid w:val="0055733D"/>
    <w:rsid w:val="005618B6"/>
    <w:rsid w:val="005653C3"/>
    <w:rsid w:val="00565B87"/>
    <w:rsid w:val="00565D93"/>
    <w:rsid w:val="00571F25"/>
    <w:rsid w:val="0057395F"/>
    <w:rsid w:val="005757E5"/>
    <w:rsid w:val="005758C0"/>
    <w:rsid w:val="0057616F"/>
    <w:rsid w:val="005771CD"/>
    <w:rsid w:val="00577778"/>
    <w:rsid w:val="00580262"/>
    <w:rsid w:val="00580ADE"/>
    <w:rsid w:val="005841D3"/>
    <w:rsid w:val="00584548"/>
    <w:rsid w:val="005863AD"/>
    <w:rsid w:val="00590127"/>
    <w:rsid w:val="00592FF6"/>
    <w:rsid w:val="005937BC"/>
    <w:rsid w:val="00594C99"/>
    <w:rsid w:val="005956D4"/>
    <w:rsid w:val="00596EA6"/>
    <w:rsid w:val="00597684"/>
    <w:rsid w:val="005A13AC"/>
    <w:rsid w:val="005A1CEB"/>
    <w:rsid w:val="005A4311"/>
    <w:rsid w:val="005A4A98"/>
    <w:rsid w:val="005A5456"/>
    <w:rsid w:val="005A715E"/>
    <w:rsid w:val="005A73F8"/>
    <w:rsid w:val="005B39B4"/>
    <w:rsid w:val="005B3BCB"/>
    <w:rsid w:val="005B51E2"/>
    <w:rsid w:val="005C258E"/>
    <w:rsid w:val="005C447E"/>
    <w:rsid w:val="005C4FA8"/>
    <w:rsid w:val="005C517E"/>
    <w:rsid w:val="005C5531"/>
    <w:rsid w:val="005C5F80"/>
    <w:rsid w:val="005C7663"/>
    <w:rsid w:val="005D020F"/>
    <w:rsid w:val="005D1BF5"/>
    <w:rsid w:val="005D2925"/>
    <w:rsid w:val="005D2CCE"/>
    <w:rsid w:val="005D3585"/>
    <w:rsid w:val="005D44B5"/>
    <w:rsid w:val="005D5A9A"/>
    <w:rsid w:val="005D63EB"/>
    <w:rsid w:val="005D719C"/>
    <w:rsid w:val="005D7540"/>
    <w:rsid w:val="005E330B"/>
    <w:rsid w:val="005E4BD4"/>
    <w:rsid w:val="005E5017"/>
    <w:rsid w:val="005F0F70"/>
    <w:rsid w:val="005F11EB"/>
    <w:rsid w:val="005F1D2D"/>
    <w:rsid w:val="005F3B10"/>
    <w:rsid w:val="005F55E1"/>
    <w:rsid w:val="005F6BED"/>
    <w:rsid w:val="0060149C"/>
    <w:rsid w:val="00602CE1"/>
    <w:rsid w:val="00603009"/>
    <w:rsid w:val="006032EE"/>
    <w:rsid w:val="00603631"/>
    <w:rsid w:val="00604804"/>
    <w:rsid w:val="00607059"/>
    <w:rsid w:val="00607513"/>
    <w:rsid w:val="00607DE5"/>
    <w:rsid w:val="00610867"/>
    <w:rsid w:val="00613F41"/>
    <w:rsid w:val="006167B6"/>
    <w:rsid w:val="00620219"/>
    <w:rsid w:val="00621B31"/>
    <w:rsid w:val="00621BF5"/>
    <w:rsid w:val="0062247E"/>
    <w:rsid w:val="00622917"/>
    <w:rsid w:val="00626D49"/>
    <w:rsid w:val="0062771C"/>
    <w:rsid w:val="006307E5"/>
    <w:rsid w:val="0063171F"/>
    <w:rsid w:val="006318AC"/>
    <w:rsid w:val="00634472"/>
    <w:rsid w:val="00634CA9"/>
    <w:rsid w:val="006354CB"/>
    <w:rsid w:val="00636241"/>
    <w:rsid w:val="006368CC"/>
    <w:rsid w:val="006371C4"/>
    <w:rsid w:val="006374ED"/>
    <w:rsid w:val="006429BF"/>
    <w:rsid w:val="00642A73"/>
    <w:rsid w:val="0064312B"/>
    <w:rsid w:val="00643FF5"/>
    <w:rsid w:val="00644196"/>
    <w:rsid w:val="00645529"/>
    <w:rsid w:val="00652B2F"/>
    <w:rsid w:val="00652C26"/>
    <w:rsid w:val="006536A8"/>
    <w:rsid w:val="00656219"/>
    <w:rsid w:val="0065673C"/>
    <w:rsid w:val="006576AA"/>
    <w:rsid w:val="0066162E"/>
    <w:rsid w:val="006624C0"/>
    <w:rsid w:val="00662696"/>
    <w:rsid w:val="006631EB"/>
    <w:rsid w:val="0066471A"/>
    <w:rsid w:val="00665319"/>
    <w:rsid w:val="006662E3"/>
    <w:rsid w:val="0066679D"/>
    <w:rsid w:val="0067210D"/>
    <w:rsid w:val="0067270F"/>
    <w:rsid w:val="0067291F"/>
    <w:rsid w:val="00674E2A"/>
    <w:rsid w:val="00675852"/>
    <w:rsid w:val="0067644C"/>
    <w:rsid w:val="00680E9B"/>
    <w:rsid w:val="006810FB"/>
    <w:rsid w:val="00681319"/>
    <w:rsid w:val="006913CC"/>
    <w:rsid w:val="00692773"/>
    <w:rsid w:val="0069469E"/>
    <w:rsid w:val="006947D0"/>
    <w:rsid w:val="006972CB"/>
    <w:rsid w:val="006A0B42"/>
    <w:rsid w:val="006A2100"/>
    <w:rsid w:val="006A2752"/>
    <w:rsid w:val="006A3F74"/>
    <w:rsid w:val="006A4EB1"/>
    <w:rsid w:val="006A50EB"/>
    <w:rsid w:val="006A5DD4"/>
    <w:rsid w:val="006A6403"/>
    <w:rsid w:val="006A6520"/>
    <w:rsid w:val="006B13B3"/>
    <w:rsid w:val="006B1F1B"/>
    <w:rsid w:val="006B1FE1"/>
    <w:rsid w:val="006B39A5"/>
    <w:rsid w:val="006B3D1C"/>
    <w:rsid w:val="006B597B"/>
    <w:rsid w:val="006B5A6D"/>
    <w:rsid w:val="006B643A"/>
    <w:rsid w:val="006B6C8D"/>
    <w:rsid w:val="006C0ED3"/>
    <w:rsid w:val="006C2416"/>
    <w:rsid w:val="006C2BBD"/>
    <w:rsid w:val="006C565A"/>
    <w:rsid w:val="006C6141"/>
    <w:rsid w:val="006D0B1F"/>
    <w:rsid w:val="006D1EFE"/>
    <w:rsid w:val="006D549C"/>
    <w:rsid w:val="006D5D09"/>
    <w:rsid w:val="006D60E7"/>
    <w:rsid w:val="006E1FE4"/>
    <w:rsid w:val="006E3BB0"/>
    <w:rsid w:val="006F40B7"/>
    <w:rsid w:val="006F44ED"/>
    <w:rsid w:val="006F54DB"/>
    <w:rsid w:val="006F5972"/>
    <w:rsid w:val="006F5D15"/>
    <w:rsid w:val="006F7199"/>
    <w:rsid w:val="006F7996"/>
    <w:rsid w:val="00702934"/>
    <w:rsid w:val="00702DC5"/>
    <w:rsid w:val="007037E2"/>
    <w:rsid w:val="00703AF4"/>
    <w:rsid w:val="00703DA9"/>
    <w:rsid w:val="007056D6"/>
    <w:rsid w:val="0071058A"/>
    <w:rsid w:val="00711BBA"/>
    <w:rsid w:val="0071574A"/>
    <w:rsid w:val="00717E00"/>
    <w:rsid w:val="00720925"/>
    <w:rsid w:val="00720E9A"/>
    <w:rsid w:val="00721EE2"/>
    <w:rsid w:val="007248AC"/>
    <w:rsid w:val="00725018"/>
    <w:rsid w:val="00726B93"/>
    <w:rsid w:val="00727E92"/>
    <w:rsid w:val="0073081E"/>
    <w:rsid w:val="0073096F"/>
    <w:rsid w:val="0073142A"/>
    <w:rsid w:val="007366E5"/>
    <w:rsid w:val="007371CE"/>
    <w:rsid w:val="00740C9E"/>
    <w:rsid w:val="007421E9"/>
    <w:rsid w:val="007423B5"/>
    <w:rsid w:val="00742BE8"/>
    <w:rsid w:val="00744A29"/>
    <w:rsid w:val="007456DC"/>
    <w:rsid w:val="007464BE"/>
    <w:rsid w:val="00754AA2"/>
    <w:rsid w:val="007571C9"/>
    <w:rsid w:val="0075765E"/>
    <w:rsid w:val="00757672"/>
    <w:rsid w:val="00761864"/>
    <w:rsid w:val="00761D0A"/>
    <w:rsid w:val="00763F1C"/>
    <w:rsid w:val="007640E8"/>
    <w:rsid w:val="007654EC"/>
    <w:rsid w:val="00765E81"/>
    <w:rsid w:val="00766857"/>
    <w:rsid w:val="00767CA1"/>
    <w:rsid w:val="00770063"/>
    <w:rsid w:val="00770480"/>
    <w:rsid w:val="00770770"/>
    <w:rsid w:val="0077166A"/>
    <w:rsid w:val="0077312E"/>
    <w:rsid w:val="0077551A"/>
    <w:rsid w:val="007758D2"/>
    <w:rsid w:val="007809B3"/>
    <w:rsid w:val="00781420"/>
    <w:rsid w:val="00783D0D"/>
    <w:rsid w:val="007855E5"/>
    <w:rsid w:val="00786802"/>
    <w:rsid w:val="00786B6B"/>
    <w:rsid w:val="0079070C"/>
    <w:rsid w:val="00790BD5"/>
    <w:rsid w:val="00791D46"/>
    <w:rsid w:val="00791E07"/>
    <w:rsid w:val="007923A5"/>
    <w:rsid w:val="00793035"/>
    <w:rsid w:val="00793DB9"/>
    <w:rsid w:val="00794047"/>
    <w:rsid w:val="00794565"/>
    <w:rsid w:val="007948C5"/>
    <w:rsid w:val="007973DC"/>
    <w:rsid w:val="00797A13"/>
    <w:rsid w:val="007A29D4"/>
    <w:rsid w:val="007A319B"/>
    <w:rsid w:val="007A396C"/>
    <w:rsid w:val="007A4E5D"/>
    <w:rsid w:val="007A5EDB"/>
    <w:rsid w:val="007A73FC"/>
    <w:rsid w:val="007A7DBE"/>
    <w:rsid w:val="007B05D6"/>
    <w:rsid w:val="007B1456"/>
    <w:rsid w:val="007B3709"/>
    <w:rsid w:val="007B4DC4"/>
    <w:rsid w:val="007B5A70"/>
    <w:rsid w:val="007B6398"/>
    <w:rsid w:val="007C1EDF"/>
    <w:rsid w:val="007C210D"/>
    <w:rsid w:val="007C2EB8"/>
    <w:rsid w:val="007C3B22"/>
    <w:rsid w:val="007C3FAA"/>
    <w:rsid w:val="007C4520"/>
    <w:rsid w:val="007C5310"/>
    <w:rsid w:val="007C7523"/>
    <w:rsid w:val="007C79EF"/>
    <w:rsid w:val="007C7FEA"/>
    <w:rsid w:val="007D3D0B"/>
    <w:rsid w:val="007E0CCD"/>
    <w:rsid w:val="007E1382"/>
    <w:rsid w:val="007E30CD"/>
    <w:rsid w:val="007E369E"/>
    <w:rsid w:val="007E4528"/>
    <w:rsid w:val="007E4980"/>
    <w:rsid w:val="007E7839"/>
    <w:rsid w:val="007E7BE5"/>
    <w:rsid w:val="007F0875"/>
    <w:rsid w:val="007F100A"/>
    <w:rsid w:val="007F11EB"/>
    <w:rsid w:val="007F1C45"/>
    <w:rsid w:val="007F298C"/>
    <w:rsid w:val="007F46FB"/>
    <w:rsid w:val="007F5423"/>
    <w:rsid w:val="0080074E"/>
    <w:rsid w:val="00800BAF"/>
    <w:rsid w:val="00801554"/>
    <w:rsid w:val="00801966"/>
    <w:rsid w:val="00802AD3"/>
    <w:rsid w:val="008032AA"/>
    <w:rsid w:val="00803950"/>
    <w:rsid w:val="00805C2E"/>
    <w:rsid w:val="00806C59"/>
    <w:rsid w:val="00806E1E"/>
    <w:rsid w:val="008078FD"/>
    <w:rsid w:val="008129BD"/>
    <w:rsid w:val="00813D74"/>
    <w:rsid w:val="008140DA"/>
    <w:rsid w:val="008144AA"/>
    <w:rsid w:val="00817B27"/>
    <w:rsid w:val="00820AF0"/>
    <w:rsid w:val="008230E5"/>
    <w:rsid w:val="008233ED"/>
    <w:rsid w:val="008242D0"/>
    <w:rsid w:val="008256E5"/>
    <w:rsid w:val="00827E01"/>
    <w:rsid w:val="008308D3"/>
    <w:rsid w:val="00832189"/>
    <w:rsid w:val="008355B1"/>
    <w:rsid w:val="008365C0"/>
    <w:rsid w:val="00837D86"/>
    <w:rsid w:val="008402E9"/>
    <w:rsid w:val="00841494"/>
    <w:rsid w:val="00841790"/>
    <w:rsid w:val="00842152"/>
    <w:rsid w:val="00842370"/>
    <w:rsid w:val="00844AA5"/>
    <w:rsid w:val="00846E85"/>
    <w:rsid w:val="008529C6"/>
    <w:rsid w:val="00855215"/>
    <w:rsid w:val="008561A8"/>
    <w:rsid w:val="00860456"/>
    <w:rsid w:val="00860F8D"/>
    <w:rsid w:val="0086479B"/>
    <w:rsid w:val="0086557D"/>
    <w:rsid w:val="00865B02"/>
    <w:rsid w:val="00866A46"/>
    <w:rsid w:val="0087075A"/>
    <w:rsid w:val="00874B15"/>
    <w:rsid w:val="00875E60"/>
    <w:rsid w:val="00881D8D"/>
    <w:rsid w:val="0088336D"/>
    <w:rsid w:val="00884085"/>
    <w:rsid w:val="008848A5"/>
    <w:rsid w:val="00884F97"/>
    <w:rsid w:val="00885BD0"/>
    <w:rsid w:val="008878C6"/>
    <w:rsid w:val="008909C7"/>
    <w:rsid w:val="00892E61"/>
    <w:rsid w:val="00893CBD"/>
    <w:rsid w:val="0089634C"/>
    <w:rsid w:val="008968EE"/>
    <w:rsid w:val="008974D9"/>
    <w:rsid w:val="0089762B"/>
    <w:rsid w:val="00897723"/>
    <w:rsid w:val="008A039A"/>
    <w:rsid w:val="008A077B"/>
    <w:rsid w:val="008A13B5"/>
    <w:rsid w:val="008A191A"/>
    <w:rsid w:val="008A2728"/>
    <w:rsid w:val="008A3584"/>
    <w:rsid w:val="008A60BF"/>
    <w:rsid w:val="008A61C8"/>
    <w:rsid w:val="008A6FE8"/>
    <w:rsid w:val="008B03BA"/>
    <w:rsid w:val="008B0710"/>
    <w:rsid w:val="008B10C4"/>
    <w:rsid w:val="008B2F1D"/>
    <w:rsid w:val="008B4075"/>
    <w:rsid w:val="008B49D0"/>
    <w:rsid w:val="008B7803"/>
    <w:rsid w:val="008C0327"/>
    <w:rsid w:val="008C15E3"/>
    <w:rsid w:val="008C1B7F"/>
    <w:rsid w:val="008C349A"/>
    <w:rsid w:val="008C35D5"/>
    <w:rsid w:val="008C3677"/>
    <w:rsid w:val="008C390E"/>
    <w:rsid w:val="008C500C"/>
    <w:rsid w:val="008D0228"/>
    <w:rsid w:val="008D0448"/>
    <w:rsid w:val="008D168C"/>
    <w:rsid w:val="008D629A"/>
    <w:rsid w:val="008D634F"/>
    <w:rsid w:val="008D65DA"/>
    <w:rsid w:val="008D6C4C"/>
    <w:rsid w:val="008D770A"/>
    <w:rsid w:val="008D7FE1"/>
    <w:rsid w:val="008E001F"/>
    <w:rsid w:val="008E01AF"/>
    <w:rsid w:val="008E2967"/>
    <w:rsid w:val="008E4C25"/>
    <w:rsid w:val="008E65E0"/>
    <w:rsid w:val="008E7554"/>
    <w:rsid w:val="008F01C5"/>
    <w:rsid w:val="008F0A6F"/>
    <w:rsid w:val="008F1B29"/>
    <w:rsid w:val="008F25EC"/>
    <w:rsid w:val="008F2E95"/>
    <w:rsid w:val="008F32AE"/>
    <w:rsid w:val="008F33E5"/>
    <w:rsid w:val="008F75FE"/>
    <w:rsid w:val="00900069"/>
    <w:rsid w:val="00901147"/>
    <w:rsid w:val="00902357"/>
    <w:rsid w:val="00902A85"/>
    <w:rsid w:val="009043D9"/>
    <w:rsid w:val="00905BB6"/>
    <w:rsid w:val="009061A9"/>
    <w:rsid w:val="0091121D"/>
    <w:rsid w:val="0091182E"/>
    <w:rsid w:val="00913AD2"/>
    <w:rsid w:val="00915946"/>
    <w:rsid w:val="00915C09"/>
    <w:rsid w:val="00917A72"/>
    <w:rsid w:val="00917E4C"/>
    <w:rsid w:val="009205C4"/>
    <w:rsid w:val="00920D8E"/>
    <w:rsid w:val="00921565"/>
    <w:rsid w:val="00924E23"/>
    <w:rsid w:val="00926321"/>
    <w:rsid w:val="00926D2A"/>
    <w:rsid w:val="00931635"/>
    <w:rsid w:val="00931972"/>
    <w:rsid w:val="009322F3"/>
    <w:rsid w:val="009330B7"/>
    <w:rsid w:val="00933A3F"/>
    <w:rsid w:val="00933C15"/>
    <w:rsid w:val="00935E36"/>
    <w:rsid w:val="00936668"/>
    <w:rsid w:val="00936E18"/>
    <w:rsid w:val="00937CAA"/>
    <w:rsid w:val="00940055"/>
    <w:rsid w:val="009437D9"/>
    <w:rsid w:val="00945233"/>
    <w:rsid w:val="009457DF"/>
    <w:rsid w:val="009460B4"/>
    <w:rsid w:val="00946C77"/>
    <w:rsid w:val="0095014E"/>
    <w:rsid w:val="009502E0"/>
    <w:rsid w:val="009513B6"/>
    <w:rsid w:val="00952610"/>
    <w:rsid w:val="00953676"/>
    <w:rsid w:val="00954258"/>
    <w:rsid w:val="00954976"/>
    <w:rsid w:val="00954BFC"/>
    <w:rsid w:val="009550A8"/>
    <w:rsid w:val="0095557A"/>
    <w:rsid w:val="00955A0A"/>
    <w:rsid w:val="00956CD0"/>
    <w:rsid w:val="0095769E"/>
    <w:rsid w:val="009577DD"/>
    <w:rsid w:val="00961BB9"/>
    <w:rsid w:val="00961FBD"/>
    <w:rsid w:val="0096255B"/>
    <w:rsid w:val="00965C8D"/>
    <w:rsid w:val="009667F2"/>
    <w:rsid w:val="009668C6"/>
    <w:rsid w:val="00971252"/>
    <w:rsid w:val="00973E63"/>
    <w:rsid w:val="00980357"/>
    <w:rsid w:val="00980FB3"/>
    <w:rsid w:val="00981320"/>
    <w:rsid w:val="009817F5"/>
    <w:rsid w:val="00982B6F"/>
    <w:rsid w:val="00982FF1"/>
    <w:rsid w:val="00983C6C"/>
    <w:rsid w:val="0098493D"/>
    <w:rsid w:val="0098532C"/>
    <w:rsid w:val="009859E2"/>
    <w:rsid w:val="00990347"/>
    <w:rsid w:val="00990E1B"/>
    <w:rsid w:val="00991755"/>
    <w:rsid w:val="009919FF"/>
    <w:rsid w:val="00992B25"/>
    <w:rsid w:val="00993404"/>
    <w:rsid w:val="00994726"/>
    <w:rsid w:val="0099474C"/>
    <w:rsid w:val="00995167"/>
    <w:rsid w:val="0099590D"/>
    <w:rsid w:val="009962FC"/>
    <w:rsid w:val="009965B1"/>
    <w:rsid w:val="00996D0D"/>
    <w:rsid w:val="009A0452"/>
    <w:rsid w:val="009A0E0D"/>
    <w:rsid w:val="009A1232"/>
    <w:rsid w:val="009A2AAE"/>
    <w:rsid w:val="009A4FE5"/>
    <w:rsid w:val="009A5E9D"/>
    <w:rsid w:val="009A6127"/>
    <w:rsid w:val="009A76B1"/>
    <w:rsid w:val="009A7893"/>
    <w:rsid w:val="009B0737"/>
    <w:rsid w:val="009B1AE6"/>
    <w:rsid w:val="009B1C12"/>
    <w:rsid w:val="009B1C87"/>
    <w:rsid w:val="009B2A04"/>
    <w:rsid w:val="009B3543"/>
    <w:rsid w:val="009B36FA"/>
    <w:rsid w:val="009B5243"/>
    <w:rsid w:val="009B56DE"/>
    <w:rsid w:val="009B6BB7"/>
    <w:rsid w:val="009C33B2"/>
    <w:rsid w:val="009C3913"/>
    <w:rsid w:val="009C456C"/>
    <w:rsid w:val="009C654A"/>
    <w:rsid w:val="009C6612"/>
    <w:rsid w:val="009D2515"/>
    <w:rsid w:val="009D341D"/>
    <w:rsid w:val="009D412D"/>
    <w:rsid w:val="009D5DB2"/>
    <w:rsid w:val="009E03F0"/>
    <w:rsid w:val="009E1490"/>
    <w:rsid w:val="009E51F7"/>
    <w:rsid w:val="009E5725"/>
    <w:rsid w:val="009E6205"/>
    <w:rsid w:val="009E6738"/>
    <w:rsid w:val="009E78B2"/>
    <w:rsid w:val="009E7B61"/>
    <w:rsid w:val="009F0989"/>
    <w:rsid w:val="009F12B3"/>
    <w:rsid w:val="009F1950"/>
    <w:rsid w:val="009F1EF3"/>
    <w:rsid w:val="009F283B"/>
    <w:rsid w:val="009F2867"/>
    <w:rsid w:val="009F4EC1"/>
    <w:rsid w:val="009F70B6"/>
    <w:rsid w:val="00A0158B"/>
    <w:rsid w:val="00A040CF"/>
    <w:rsid w:val="00A04473"/>
    <w:rsid w:val="00A053E4"/>
    <w:rsid w:val="00A0642C"/>
    <w:rsid w:val="00A07B80"/>
    <w:rsid w:val="00A137AB"/>
    <w:rsid w:val="00A16642"/>
    <w:rsid w:val="00A17287"/>
    <w:rsid w:val="00A204B2"/>
    <w:rsid w:val="00A2065B"/>
    <w:rsid w:val="00A22578"/>
    <w:rsid w:val="00A22ECF"/>
    <w:rsid w:val="00A23566"/>
    <w:rsid w:val="00A24771"/>
    <w:rsid w:val="00A26413"/>
    <w:rsid w:val="00A27A2E"/>
    <w:rsid w:val="00A27EBC"/>
    <w:rsid w:val="00A30002"/>
    <w:rsid w:val="00A3246C"/>
    <w:rsid w:val="00A32FA8"/>
    <w:rsid w:val="00A339E8"/>
    <w:rsid w:val="00A33BBD"/>
    <w:rsid w:val="00A347C7"/>
    <w:rsid w:val="00A36AA1"/>
    <w:rsid w:val="00A406BD"/>
    <w:rsid w:val="00A40DAB"/>
    <w:rsid w:val="00A42FF7"/>
    <w:rsid w:val="00A43263"/>
    <w:rsid w:val="00A46E23"/>
    <w:rsid w:val="00A46F32"/>
    <w:rsid w:val="00A47166"/>
    <w:rsid w:val="00A50A13"/>
    <w:rsid w:val="00A51E43"/>
    <w:rsid w:val="00A54CD6"/>
    <w:rsid w:val="00A56983"/>
    <w:rsid w:val="00A6091D"/>
    <w:rsid w:val="00A62FBB"/>
    <w:rsid w:val="00A63847"/>
    <w:rsid w:val="00A63EAA"/>
    <w:rsid w:val="00A645D4"/>
    <w:rsid w:val="00A64692"/>
    <w:rsid w:val="00A64CCF"/>
    <w:rsid w:val="00A6700F"/>
    <w:rsid w:val="00A709B3"/>
    <w:rsid w:val="00A7158D"/>
    <w:rsid w:val="00A71865"/>
    <w:rsid w:val="00A71C51"/>
    <w:rsid w:val="00A7326C"/>
    <w:rsid w:val="00A74703"/>
    <w:rsid w:val="00A74F0B"/>
    <w:rsid w:val="00A75D21"/>
    <w:rsid w:val="00A77CE2"/>
    <w:rsid w:val="00A80DCB"/>
    <w:rsid w:val="00A82174"/>
    <w:rsid w:val="00A8339B"/>
    <w:rsid w:val="00A84ED3"/>
    <w:rsid w:val="00A85381"/>
    <w:rsid w:val="00A856F8"/>
    <w:rsid w:val="00A86347"/>
    <w:rsid w:val="00A863D0"/>
    <w:rsid w:val="00A863FE"/>
    <w:rsid w:val="00A90334"/>
    <w:rsid w:val="00A91552"/>
    <w:rsid w:val="00A9159F"/>
    <w:rsid w:val="00A91E16"/>
    <w:rsid w:val="00A93EF3"/>
    <w:rsid w:val="00A960B9"/>
    <w:rsid w:val="00A97705"/>
    <w:rsid w:val="00AA049B"/>
    <w:rsid w:val="00AA090D"/>
    <w:rsid w:val="00AA2FBC"/>
    <w:rsid w:val="00AA5D49"/>
    <w:rsid w:val="00AA6A22"/>
    <w:rsid w:val="00AA7A26"/>
    <w:rsid w:val="00AB5077"/>
    <w:rsid w:val="00AB73EA"/>
    <w:rsid w:val="00AC2F0C"/>
    <w:rsid w:val="00AC4ED2"/>
    <w:rsid w:val="00AC6341"/>
    <w:rsid w:val="00AD23FA"/>
    <w:rsid w:val="00AD3A47"/>
    <w:rsid w:val="00AD52C6"/>
    <w:rsid w:val="00AE21FD"/>
    <w:rsid w:val="00AE288C"/>
    <w:rsid w:val="00AE2C07"/>
    <w:rsid w:val="00AE44C6"/>
    <w:rsid w:val="00AE46DF"/>
    <w:rsid w:val="00AE53BA"/>
    <w:rsid w:val="00AE59D5"/>
    <w:rsid w:val="00AE5B21"/>
    <w:rsid w:val="00AE5D5C"/>
    <w:rsid w:val="00AF0CDC"/>
    <w:rsid w:val="00AF3D35"/>
    <w:rsid w:val="00AF6458"/>
    <w:rsid w:val="00AF6C0E"/>
    <w:rsid w:val="00B00929"/>
    <w:rsid w:val="00B00F96"/>
    <w:rsid w:val="00B02ECC"/>
    <w:rsid w:val="00B033DA"/>
    <w:rsid w:val="00B0343B"/>
    <w:rsid w:val="00B037A5"/>
    <w:rsid w:val="00B049B3"/>
    <w:rsid w:val="00B05342"/>
    <w:rsid w:val="00B058ED"/>
    <w:rsid w:val="00B060C0"/>
    <w:rsid w:val="00B07061"/>
    <w:rsid w:val="00B121C9"/>
    <w:rsid w:val="00B12A4D"/>
    <w:rsid w:val="00B13806"/>
    <w:rsid w:val="00B13AE3"/>
    <w:rsid w:val="00B15462"/>
    <w:rsid w:val="00B16099"/>
    <w:rsid w:val="00B20E23"/>
    <w:rsid w:val="00B2170B"/>
    <w:rsid w:val="00B21D2B"/>
    <w:rsid w:val="00B22687"/>
    <w:rsid w:val="00B22FB4"/>
    <w:rsid w:val="00B24436"/>
    <w:rsid w:val="00B31EFE"/>
    <w:rsid w:val="00B32841"/>
    <w:rsid w:val="00B329ED"/>
    <w:rsid w:val="00B32ABE"/>
    <w:rsid w:val="00B3340F"/>
    <w:rsid w:val="00B35276"/>
    <w:rsid w:val="00B36055"/>
    <w:rsid w:val="00B372C0"/>
    <w:rsid w:val="00B377C4"/>
    <w:rsid w:val="00B40588"/>
    <w:rsid w:val="00B42D4E"/>
    <w:rsid w:val="00B4758E"/>
    <w:rsid w:val="00B47B44"/>
    <w:rsid w:val="00B5028A"/>
    <w:rsid w:val="00B506E4"/>
    <w:rsid w:val="00B509DE"/>
    <w:rsid w:val="00B50DC0"/>
    <w:rsid w:val="00B5172D"/>
    <w:rsid w:val="00B51ACF"/>
    <w:rsid w:val="00B52335"/>
    <w:rsid w:val="00B52DAD"/>
    <w:rsid w:val="00B53C89"/>
    <w:rsid w:val="00B53CB7"/>
    <w:rsid w:val="00B56283"/>
    <w:rsid w:val="00B602BE"/>
    <w:rsid w:val="00B60533"/>
    <w:rsid w:val="00B6121E"/>
    <w:rsid w:val="00B6133D"/>
    <w:rsid w:val="00B61BEA"/>
    <w:rsid w:val="00B620BA"/>
    <w:rsid w:val="00B637CC"/>
    <w:rsid w:val="00B6439E"/>
    <w:rsid w:val="00B648A7"/>
    <w:rsid w:val="00B676E8"/>
    <w:rsid w:val="00B7073D"/>
    <w:rsid w:val="00B71E72"/>
    <w:rsid w:val="00B7379E"/>
    <w:rsid w:val="00B745C1"/>
    <w:rsid w:val="00B75227"/>
    <w:rsid w:val="00B752A6"/>
    <w:rsid w:val="00B77FB9"/>
    <w:rsid w:val="00B8057E"/>
    <w:rsid w:val="00B80F03"/>
    <w:rsid w:val="00B8109D"/>
    <w:rsid w:val="00B8195F"/>
    <w:rsid w:val="00B82461"/>
    <w:rsid w:val="00B8327E"/>
    <w:rsid w:val="00B8346A"/>
    <w:rsid w:val="00B83B9C"/>
    <w:rsid w:val="00B83C20"/>
    <w:rsid w:val="00B84686"/>
    <w:rsid w:val="00B86CA8"/>
    <w:rsid w:val="00B87EDE"/>
    <w:rsid w:val="00B90965"/>
    <w:rsid w:val="00B91243"/>
    <w:rsid w:val="00B91A72"/>
    <w:rsid w:val="00B93C1B"/>
    <w:rsid w:val="00B9533E"/>
    <w:rsid w:val="00B96FEC"/>
    <w:rsid w:val="00B97A4E"/>
    <w:rsid w:val="00BA0433"/>
    <w:rsid w:val="00BA0F26"/>
    <w:rsid w:val="00BA14C5"/>
    <w:rsid w:val="00BA6611"/>
    <w:rsid w:val="00BA68F4"/>
    <w:rsid w:val="00BA6B88"/>
    <w:rsid w:val="00BA79EB"/>
    <w:rsid w:val="00BB0302"/>
    <w:rsid w:val="00BB1E91"/>
    <w:rsid w:val="00BB2326"/>
    <w:rsid w:val="00BB3977"/>
    <w:rsid w:val="00BB52A9"/>
    <w:rsid w:val="00BB6DBA"/>
    <w:rsid w:val="00BB77F4"/>
    <w:rsid w:val="00BB7F18"/>
    <w:rsid w:val="00BC0886"/>
    <w:rsid w:val="00BC1AF9"/>
    <w:rsid w:val="00BC3F37"/>
    <w:rsid w:val="00BC4A46"/>
    <w:rsid w:val="00BC4E5E"/>
    <w:rsid w:val="00BC5BF1"/>
    <w:rsid w:val="00BC6015"/>
    <w:rsid w:val="00BC6A56"/>
    <w:rsid w:val="00BC7B8C"/>
    <w:rsid w:val="00BD007C"/>
    <w:rsid w:val="00BD2019"/>
    <w:rsid w:val="00BD4756"/>
    <w:rsid w:val="00BD753E"/>
    <w:rsid w:val="00BE1929"/>
    <w:rsid w:val="00BE7858"/>
    <w:rsid w:val="00BE7C0E"/>
    <w:rsid w:val="00BF0466"/>
    <w:rsid w:val="00BF51C0"/>
    <w:rsid w:val="00BF57DE"/>
    <w:rsid w:val="00BF6D26"/>
    <w:rsid w:val="00BF72CA"/>
    <w:rsid w:val="00C00CEE"/>
    <w:rsid w:val="00C020C1"/>
    <w:rsid w:val="00C028E6"/>
    <w:rsid w:val="00C02978"/>
    <w:rsid w:val="00C0305F"/>
    <w:rsid w:val="00C0431C"/>
    <w:rsid w:val="00C06BD1"/>
    <w:rsid w:val="00C06C33"/>
    <w:rsid w:val="00C075D1"/>
    <w:rsid w:val="00C07E36"/>
    <w:rsid w:val="00C103C9"/>
    <w:rsid w:val="00C1259F"/>
    <w:rsid w:val="00C13781"/>
    <w:rsid w:val="00C14FDF"/>
    <w:rsid w:val="00C17425"/>
    <w:rsid w:val="00C21C56"/>
    <w:rsid w:val="00C237BC"/>
    <w:rsid w:val="00C24758"/>
    <w:rsid w:val="00C250DD"/>
    <w:rsid w:val="00C25E16"/>
    <w:rsid w:val="00C32639"/>
    <w:rsid w:val="00C32922"/>
    <w:rsid w:val="00C345E5"/>
    <w:rsid w:val="00C347B2"/>
    <w:rsid w:val="00C34F59"/>
    <w:rsid w:val="00C350CE"/>
    <w:rsid w:val="00C3530D"/>
    <w:rsid w:val="00C357E8"/>
    <w:rsid w:val="00C37672"/>
    <w:rsid w:val="00C43381"/>
    <w:rsid w:val="00C44B9A"/>
    <w:rsid w:val="00C46E82"/>
    <w:rsid w:val="00C502AB"/>
    <w:rsid w:val="00C518C9"/>
    <w:rsid w:val="00C51AE8"/>
    <w:rsid w:val="00C53825"/>
    <w:rsid w:val="00C53A3F"/>
    <w:rsid w:val="00C54A88"/>
    <w:rsid w:val="00C54ED8"/>
    <w:rsid w:val="00C57904"/>
    <w:rsid w:val="00C60C96"/>
    <w:rsid w:val="00C61AEE"/>
    <w:rsid w:val="00C628CC"/>
    <w:rsid w:val="00C629F4"/>
    <w:rsid w:val="00C63988"/>
    <w:rsid w:val="00C71852"/>
    <w:rsid w:val="00C7323A"/>
    <w:rsid w:val="00C74271"/>
    <w:rsid w:val="00C77186"/>
    <w:rsid w:val="00C776CB"/>
    <w:rsid w:val="00C77C16"/>
    <w:rsid w:val="00C81410"/>
    <w:rsid w:val="00C81B19"/>
    <w:rsid w:val="00C82DF4"/>
    <w:rsid w:val="00C84F0A"/>
    <w:rsid w:val="00C87CC1"/>
    <w:rsid w:val="00C907F7"/>
    <w:rsid w:val="00C90F16"/>
    <w:rsid w:val="00C9496C"/>
    <w:rsid w:val="00C94C30"/>
    <w:rsid w:val="00C96C24"/>
    <w:rsid w:val="00CA05E2"/>
    <w:rsid w:val="00CA0855"/>
    <w:rsid w:val="00CA1859"/>
    <w:rsid w:val="00CA334D"/>
    <w:rsid w:val="00CA3F20"/>
    <w:rsid w:val="00CA42EA"/>
    <w:rsid w:val="00CA642D"/>
    <w:rsid w:val="00CA77EF"/>
    <w:rsid w:val="00CB43A5"/>
    <w:rsid w:val="00CB4EC8"/>
    <w:rsid w:val="00CB6623"/>
    <w:rsid w:val="00CB6D1F"/>
    <w:rsid w:val="00CC1D36"/>
    <w:rsid w:val="00CC2425"/>
    <w:rsid w:val="00CC38C0"/>
    <w:rsid w:val="00CC3A66"/>
    <w:rsid w:val="00CC5982"/>
    <w:rsid w:val="00CC6C57"/>
    <w:rsid w:val="00CD0FC9"/>
    <w:rsid w:val="00CD1DD2"/>
    <w:rsid w:val="00CD3658"/>
    <w:rsid w:val="00CD3B68"/>
    <w:rsid w:val="00CD4B5A"/>
    <w:rsid w:val="00CD524E"/>
    <w:rsid w:val="00CD669C"/>
    <w:rsid w:val="00CE14E6"/>
    <w:rsid w:val="00CE1880"/>
    <w:rsid w:val="00CE2BD4"/>
    <w:rsid w:val="00CE2D10"/>
    <w:rsid w:val="00CE3A06"/>
    <w:rsid w:val="00CE3EEA"/>
    <w:rsid w:val="00CE4E52"/>
    <w:rsid w:val="00CE5F39"/>
    <w:rsid w:val="00CE6E98"/>
    <w:rsid w:val="00CE782C"/>
    <w:rsid w:val="00CF0ECD"/>
    <w:rsid w:val="00CF2A4A"/>
    <w:rsid w:val="00CF3158"/>
    <w:rsid w:val="00CF4AD9"/>
    <w:rsid w:val="00CF4DC9"/>
    <w:rsid w:val="00CF6158"/>
    <w:rsid w:val="00CF725D"/>
    <w:rsid w:val="00CF7CCC"/>
    <w:rsid w:val="00D00211"/>
    <w:rsid w:val="00D01BCE"/>
    <w:rsid w:val="00D01E1B"/>
    <w:rsid w:val="00D02257"/>
    <w:rsid w:val="00D0299C"/>
    <w:rsid w:val="00D03C62"/>
    <w:rsid w:val="00D04213"/>
    <w:rsid w:val="00D04219"/>
    <w:rsid w:val="00D0522B"/>
    <w:rsid w:val="00D10655"/>
    <w:rsid w:val="00D1100A"/>
    <w:rsid w:val="00D16048"/>
    <w:rsid w:val="00D16A3D"/>
    <w:rsid w:val="00D16B32"/>
    <w:rsid w:val="00D16B8A"/>
    <w:rsid w:val="00D16DA5"/>
    <w:rsid w:val="00D207F1"/>
    <w:rsid w:val="00D22110"/>
    <w:rsid w:val="00D2287B"/>
    <w:rsid w:val="00D22CD1"/>
    <w:rsid w:val="00D23116"/>
    <w:rsid w:val="00D24B31"/>
    <w:rsid w:val="00D30B1E"/>
    <w:rsid w:val="00D30F5F"/>
    <w:rsid w:val="00D31EEB"/>
    <w:rsid w:val="00D32251"/>
    <w:rsid w:val="00D32DB6"/>
    <w:rsid w:val="00D33D20"/>
    <w:rsid w:val="00D3423E"/>
    <w:rsid w:val="00D3541D"/>
    <w:rsid w:val="00D36044"/>
    <w:rsid w:val="00D37689"/>
    <w:rsid w:val="00D41916"/>
    <w:rsid w:val="00D42A6B"/>
    <w:rsid w:val="00D43C07"/>
    <w:rsid w:val="00D44AA1"/>
    <w:rsid w:val="00D45C2A"/>
    <w:rsid w:val="00D45C82"/>
    <w:rsid w:val="00D45DC3"/>
    <w:rsid w:val="00D51975"/>
    <w:rsid w:val="00D52810"/>
    <w:rsid w:val="00D52B80"/>
    <w:rsid w:val="00D535A4"/>
    <w:rsid w:val="00D559E3"/>
    <w:rsid w:val="00D55D56"/>
    <w:rsid w:val="00D618E3"/>
    <w:rsid w:val="00D61AD8"/>
    <w:rsid w:val="00D62077"/>
    <w:rsid w:val="00D63143"/>
    <w:rsid w:val="00D634C1"/>
    <w:rsid w:val="00D63E5E"/>
    <w:rsid w:val="00D64C6B"/>
    <w:rsid w:val="00D65022"/>
    <w:rsid w:val="00D65764"/>
    <w:rsid w:val="00D676D6"/>
    <w:rsid w:val="00D676F2"/>
    <w:rsid w:val="00D7576A"/>
    <w:rsid w:val="00D76ED1"/>
    <w:rsid w:val="00D770C0"/>
    <w:rsid w:val="00D778E5"/>
    <w:rsid w:val="00D779B1"/>
    <w:rsid w:val="00D80810"/>
    <w:rsid w:val="00D818C4"/>
    <w:rsid w:val="00D82972"/>
    <w:rsid w:val="00D82DF8"/>
    <w:rsid w:val="00D82F35"/>
    <w:rsid w:val="00D83330"/>
    <w:rsid w:val="00D84FEC"/>
    <w:rsid w:val="00D86B52"/>
    <w:rsid w:val="00D874D2"/>
    <w:rsid w:val="00D91146"/>
    <w:rsid w:val="00D916F8"/>
    <w:rsid w:val="00D937AD"/>
    <w:rsid w:val="00D938EF"/>
    <w:rsid w:val="00D93909"/>
    <w:rsid w:val="00D97CCE"/>
    <w:rsid w:val="00DA097D"/>
    <w:rsid w:val="00DA0B5A"/>
    <w:rsid w:val="00DA2251"/>
    <w:rsid w:val="00DA3D1F"/>
    <w:rsid w:val="00DB041E"/>
    <w:rsid w:val="00DB0560"/>
    <w:rsid w:val="00DB1F3C"/>
    <w:rsid w:val="00DB4003"/>
    <w:rsid w:val="00DB4135"/>
    <w:rsid w:val="00DB511B"/>
    <w:rsid w:val="00DB57E3"/>
    <w:rsid w:val="00DC16EF"/>
    <w:rsid w:val="00DC33B2"/>
    <w:rsid w:val="00DC36B8"/>
    <w:rsid w:val="00DC4B75"/>
    <w:rsid w:val="00DC4C2A"/>
    <w:rsid w:val="00DC5B5A"/>
    <w:rsid w:val="00DD13BA"/>
    <w:rsid w:val="00DD28CA"/>
    <w:rsid w:val="00DD2B82"/>
    <w:rsid w:val="00DD2D0F"/>
    <w:rsid w:val="00DD44A2"/>
    <w:rsid w:val="00DD4B78"/>
    <w:rsid w:val="00DD6FBA"/>
    <w:rsid w:val="00DD7EB2"/>
    <w:rsid w:val="00DE067E"/>
    <w:rsid w:val="00DE0A24"/>
    <w:rsid w:val="00DE11AF"/>
    <w:rsid w:val="00DE1726"/>
    <w:rsid w:val="00DE334B"/>
    <w:rsid w:val="00DE442A"/>
    <w:rsid w:val="00DE468D"/>
    <w:rsid w:val="00DE5337"/>
    <w:rsid w:val="00DE6233"/>
    <w:rsid w:val="00DE6F56"/>
    <w:rsid w:val="00DE7D98"/>
    <w:rsid w:val="00DF01A1"/>
    <w:rsid w:val="00DF3942"/>
    <w:rsid w:val="00DF5325"/>
    <w:rsid w:val="00DF55ED"/>
    <w:rsid w:val="00DF6685"/>
    <w:rsid w:val="00DF7F25"/>
    <w:rsid w:val="00E00CF0"/>
    <w:rsid w:val="00E00ED5"/>
    <w:rsid w:val="00E01759"/>
    <w:rsid w:val="00E01AAE"/>
    <w:rsid w:val="00E0375A"/>
    <w:rsid w:val="00E052F6"/>
    <w:rsid w:val="00E05F53"/>
    <w:rsid w:val="00E0710D"/>
    <w:rsid w:val="00E07ADD"/>
    <w:rsid w:val="00E13E1A"/>
    <w:rsid w:val="00E14A2E"/>
    <w:rsid w:val="00E14C22"/>
    <w:rsid w:val="00E159A4"/>
    <w:rsid w:val="00E20585"/>
    <w:rsid w:val="00E21405"/>
    <w:rsid w:val="00E2148B"/>
    <w:rsid w:val="00E21FBA"/>
    <w:rsid w:val="00E23F4A"/>
    <w:rsid w:val="00E262D3"/>
    <w:rsid w:val="00E265AE"/>
    <w:rsid w:val="00E331E4"/>
    <w:rsid w:val="00E34B6B"/>
    <w:rsid w:val="00E36685"/>
    <w:rsid w:val="00E37321"/>
    <w:rsid w:val="00E40B60"/>
    <w:rsid w:val="00E41514"/>
    <w:rsid w:val="00E42029"/>
    <w:rsid w:val="00E437A2"/>
    <w:rsid w:val="00E479D2"/>
    <w:rsid w:val="00E5019D"/>
    <w:rsid w:val="00E50BD4"/>
    <w:rsid w:val="00E5232C"/>
    <w:rsid w:val="00E52476"/>
    <w:rsid w:val="00E53745"/>
    <w:rsid w:val="00E56CE3"/>
    <w:rsid w:val="00E605BD"/>
    <w:rsid w:val="00E608EA"/>
    <w:rsid w:val="00E60D96"/>
    <w:rsid w:val="00E61FF7"/>
    <w:rsid w:val="00E628E9"/>
    <w:rsid w:val="00E630A3"/>
    <w:rsid w:val="00E6333F"/>
    <w:rsid w:val="00E65EC6"/>
    <w:rsid w:val="00E67BAA"/>
    <w:rsid w:val="00E70052"/>
    <w:rsid w:val="00E708F7"/>
    <w:rsid w:val="00E723F2"/>
    <w:rsid w:val="00E728FC"/>
    <w:rsid w:val="00E731B4"/>
    <w:rsid w:val="00E73D39"/>
    <w:rsid w:val="00E757D5"/>
    <w:rsid w:val="00E75E90"/>
    <w:rsid w:val="00E81591"/>
    <w:rsid w:val="00E8359B"/>
    <w:rsid w:val="00E83632"/>
    <w:rsid w:val="00E84FB6"/>
    <w:rsid w:val="00E91F5A"/>
    <w:rsid w:val="00E936F4"/>
    <w:rsid w:val="00E94347"/>
    <w:rsid w:val="00E944AC"/>
    <w:rsid w:val="00E95B95"/>
    <w:rsid w:val="00E95D50"/>
    <w:rsid w:val="00E95E50"/>
    <w:rsid w:val="00E96264"/>
    <w:rsid w:val="00EA0A56"/>
    <w:rsid w:val="00EA0F16"/>
    <w:rsid w:val="00EA2575"/>
    <w:rsid w:val="00EA3BC8"/>
    <w:rsid w:val="00EA41C1"/>
    <w:rsid w:val="00EA5EF5"/>
    <w:rsid w:val="00EA769F"/>
    <w:rsid w:val="00EA7C9D"/>
    <w:rsid w:val="00EB0BC6"/>
    <w:rsid w:val="00EB2EDB"/>
    <w:rsid w:val="00EB4244"/>
    <w:rsid w:val="00EB610D"/>
    <w:rsid w:val="00EB63FD"/>
    <w:rsid w:val="00EB68B6"/>
    <w:rsid w:val="00EC1ED6"/>
    <w:rsid w:val="00EC2E10"/>
    <w:rsid w:val="00EC3343"/>
    <w:rsid w:val="00EC65EA"/>
    <w:rsid w:val="00ED0DCB"/>
    <w:rsid w:val="00ED0E47"/>
    <w:rsid w:val="00ED172A"/>
    <w:rsid w:val="00ED1EB0"/>
    <w:rsid w:val="00ED241D"/>
    <w:rsid w:val="00ED3AEE"/>
    <w:rsid w:val="00ED3DF6"/>
    <w:rsid w:val="00ED3F98"/>
    <w:rsid w:val="00ED4943"/>
    <w:rsid w:val="00ED4C6C"/>
    <w:rsid w:val="00ED509F"/>
    <w:rsid w:val="00ED5433"/>
    <w:rsid w:val="00ED5E06"/>
    <w:rsid w:val="00ED70A1"/>
    <w:rsid w:val="00ED786C"/>
    <w:rsid w:val="00ED7BFD"/>
    <w:rsid w:val="00EE0D41"/>
    <w:rsid w:val="00EE1C32"/>
    <w:rsid w:val="00EE2E1E"/>
    <w:rsid w:val="00EE3099"/>
    <w:rsid w:val="00EE47BA"/>
    <w:rsid w:val="00EF0DCD"/>
    <w:rsid w:val="00EF230C"/>
    <w:rsid w:val="00EF2609"/>
    <w:rsid w:val="00EF3083"/>
    <w:rsid w:val="00EF3D1D"/>
    <w:rsid w:val="00EF464D"/>
    <w:rsid w:val="00EF4ADA"/>
    <w:rsid w:val="00EF654E"/>
    <w:rsid w:val="00EF69B1"/>
    <w:rsid w:val="00EF704A"/>
    <w:rsid w:val="00EF7165"/>
    <w:rsid w:val="00EF71B8"/>
    <w:rsid w:val="00EF7C53"/>
    <w:rsid w:val="00F017C2"/>
    <w:rsid w:val="00F01B1A"/>
    <w:rsid w:val="00F01BC3"/>
    <w:rsid w:val="00F02409"/>
    <w:rsid w:val="00F0350A"/>
    <w:rsid w:val="00F038BD"/>
    <w:rsid w:val="00F048E1"/>
    <w:rsid w:val="00F04BB3"/>
    <w:rsid w:val="00F06962"/>
    <w:rsid w:val="00F075E7"/>
    <w:rsid w:val="00F07892"/>
    <w:rsid w:val="00F07BCA"/>
    <w:rsid w:val="00F07C98"/>
    <w:rsid w:val="00F10376"/>
    <w:rsid w:val="00F10AFA"/>
    <w:rsid w:val="00F12265"/>
    <w:rsid w:val="00F16C3E"/>
    <w:rsid w:val="00F17859"/>
    <w:rsid w:val="00F17D35"/>
    <w:rsid w:val="00F17EFC"/>
    <w:rsid w:val="00F20927"/>
    <w:rsid w:val="00F2183A"/>
    <w:rsid w:val="00F21937"/>
    <w:rsid w:val="00F21985"/>
    <w:rsid w:val="00F21EBE"/>
    <w:rsid w:val="00F2202C"/>
    <w:rsid w:val="00F23567"/>
    <w:rsid w:val="00F237CD"/>
    <w:rsid w:val="00F25D46"/>
    <w:rsid w:val="00F3086A"/>
    <w:rsid w:val="00F3165D"/>
    <w:rsid w:val="00F3230D"/>
    <w:rsid w:val="00F3324B"/>
    <w:rsid w:val="00F33712"/>
    <w:rsid w:val="00F35597"/>
    <w:rsid w:val="00F42E2A"/>
    <w:rsid w:val="00F42F88"/>
    <w:rsid w:val="00F43283"/>
    <w:rsid w:val="00F46248"/>
    <w:rsid w:val="00F54E62"/>
    <w:rsid w:val="00F57D45"/>
    <w:rsid w:val="00F60FF3"/>
    <w:rsid w:val="00F6441C"/>
    <w:rsid w:val="00F65C6D"/>
    <w:rsid w:val="00F65D13"/>
    <w:rsid w:val="00F662D4"/>
    <w:rsid w:val="00F706E6"/>
    <w:rsid w:val="00F7329F"/>
    <w:rsid w:val="00F7377E"/>
    <w:rsid w:val="00F73D70"/>
    <w:rsid w:val="00F7406A"/>
    <w:rsid w:val="00F74CA9"/>
    <w:rsid w:val="00F804F2"/>
    <w:rsid w:val="00F810C6"/>
    <w:rsid w:val="00F81132"/>
    <w:rsid w:val="00F82EB8"/>
    <w:rsid w:val="00F84776"/>
    <w:rsid w:val="00F85490"/>
    <w:rsid w:val="00F856B7"/>
    <w:rsid w:val="00F85C67"/>
    <w:rsid w:val="00F86050"/>
    <w:rsid w:val="00F87250"/>
    <w:rsid w:val="00F909C7"/>
    <w:rsid w:val="00F92B46"/>
    <w:rsid w:val="00F93CDD"/>
    <w:rsid w:val="00F93E68"/>
    <w:rsid w:val="00F95E84"/>
    <w:rsid w:val="00F9733C"/>
    <w:rsid w:val="00F97F41"/>
    <w:rsid w:val="00FA0343"/>
    <w:rsid w:val="00FA2648"/>
    <w:rsid w:val="00FA3458"/>
    <w:rsid w:val="00FA3CD6"/>
    <w:rsid w:val="00FA4DE3"/>
    <w:rsid w:val="00FA4EB4"/>
    <w:rsid w:val="00FA5813"/>
    <w:rsid w:val="00FA5E55"/>
    <w:rsid w:val="00FA631F"/>
    <w:rsid w:val="00FB09CF"/>
    <w:rsid w:val="00FB1023"/>
    <w:rsid w:val="00FB18F0"/>
    <w:rsid w:val="00FB1F2A"/>
    <w:rsid w:val="00FB2359"/>
    <w:rsid w:val="00FB430F"/>
    <w:rsid w:val="00FB5E9D"/>
    <w:rsid w:val="00FB6CB1"/>
    <w:rsid w:val="00FB795F"/>
    <w:rsid w:val="00FB7DBF"/>
    <w:rsid w:val="00FC1710"/>
    <w:rsid w:val="00FC1ED6"/>
    <w:rsid w:val="00FC294F"/>
    <w:rsid w:val="00FC3A2B"/>
    <w:rsid w:val="00FC43A5"/>
    <w:rsid w:val="00FC50DA"/>
    <w:rsid w:val="00FC593D"/>
    <w:rsid w:val="00FC6FF2"/>
    <w:rsid w:val="00FD265F"/>
    <w:rsid w:val="00FD3866"/>
    <w:rsid w:val="00FD3E82"/>
    <w:rsid w:val="00FD5818"/>
    <w:rsid w:val="00FD6778"/>
    <w:rsid w:val="00FD6FA7"/>
    <w:rsid w:val="00FE0015"/>
    <w:rsid w:val="00FE0E88"/>
    <w:rsid w:val="00FE1441"/>
    <w:rsid w:val="00FE1627"/>
    <w:rsid w:val="00FE1FE0"/>
    <w:rsid w:val="00FE64A1"/>
    <w:rsid w:val="00FE7E57"/>
    <w:rsid w:val="00FF368D"/>
    <w:rsid w:val="00FF36B8"/>
    <w:rsid w:val="00FF3ACC"/>
    <w:rsid w:val="00FF3D61"/>
    <w:rsid w:val="00FF563F"/>
    <w:rsid w:val="00FF5C6F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66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66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6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66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668C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66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966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9668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68C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20D8E"/>
    <w:pPr>
      <w:ind w:left="720"/>
      <w:contextualSpacing/>
    </w:pPr>
  </w:style>
  <w:style w:type="table" w:styleId="a6">
    <w:name w:val="Table Grid"/>
    <w:basedOn w:val="a1"/>
    <w:uiPriority w:val="59"/>
    <w:rsid w:val="003F3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96D0D"/>
  </w:style>
  <w:style w:type="paragraph" w:styleId="a9">
    <w:name w:val="footer"/>
    <w:basedOn w:val="a"/>
    <w:link w:val="aa"/>
    <w:uiPriority w:val="99"/>
    <w:unhideWhenUsed/>
    <w:rsid w:val="0099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96D0D"/>
  </w:style>
  <w:style w:type="paragraph" w:styleId="ab">
    <w:name w:val="Title"/>
    <w:basedOn w:val="a"/>
    <w:link w:val="ac"/>
    <w:qFormat/>
    <w:rsid w:val="00A27A2E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A27A2E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66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66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6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66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668C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66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966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9668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68C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20D8E"/>
    <w:pPr>
      <w:ind w:left="720"/>
      <w:contextualSpacing/>
    </w:pPr>
  </w:style>
  <w:style w:type="table" w:styleId="a6">
    <w:name w:val="Table Grid"/>
    <w:basedOn w:val="a1"/>
    <w:uiPriority w:val="59"/>
    <w:rsid w:val="003F3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96D0D"/>
  </w:style>
  <w:style w:type="paragraph" w:styleId="a9">
    <w:name w:val="footer"/>
    <w:basedOn w:val="a"/>
    <w:link w:val="aa"/>
    <w:uiPriority w:val="99"/>
    <w:unhideWhenUsed/>
    <w:rsid w:val="0099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96D0D"/>
  </w:style>
  <w:style w:type="paragraph" w:styleId="ab">
    <w:name w:val="Title"/>
    <w:basedOn w:val="a"/>
    <w:link w:val="ac"/>
    <w:qFormat/>
    <w:rsid w:val="00A27A2E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A27A2E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9573-1628-4DD1-89F5-B7B2185F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1</Words>
  <Characters>39679</Characters>
  <Application>Microsoft Office Word</Application>
  <DocSecurity>0</DocSecurity>
  <Lines>330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HP USER</cp:lastModifiedBy>
  <cp:revision>2</cp:revision>
  <cp:lastPrinted>2018-11-08T08:44:00Z</cp:lastPrinted>
  <dcterms:created xsi:type="dcterms:W3CDTF">2019-06-27T07:47:00Z</dcterms:created>
  <dcterms:modified xsi:type="dcterms:W3CDTF">2019-06-27T07:47:00Z</dcterms:modified>
</cp:coreProperties>
</file>